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219" w:rsidRDefault="0072644C">
      <w:pPr>
        <w:pStyle w:val="Title"/>
        <w:ind w:right="-20"/>
      </w:pPr>
      <w:bookmarkStart w:id="0" w:name="top"/>
      <w:bookmarkEnd w:id="0"/>
      <w:r>
        <w:t>Tri-Cities Art Calendar</w:t>
      </w:r>
    </w:p>
    <w:p w:rsidR="00725219" w:rsidRDefault="00D56B8C">
      <w:pPr>
        <w:pStyle w:val="Subtitle"/>
        <w:ind w:right="-8"/>
        <w:rPr>
          <w:b/>
          <w:bCs/>
          <w:sz w:val="32"/>
        </w:rPr>
      </w:pPr>
      <w:r>
        <w:rPr>
          <w:b/>
          <w:bCs/>
          <w:sz w:val="32"/>
        </w:rPr>
        <w:t>March 17</w:t>
      </w:r>
      <w:r w:rsidR="00AE78B3">
        <w:rPr>
          <w:b/>
          <w:bCs/>
          <w:sz w:val="32"/>
        </w:rPr>
        <w:t>, 2019</w:t>
      </w:r>
    </w:p>
    <w:p w:rsidR="004B6423" w:rsidRDefault="0072644C" w:rsidP="00AE78B3">
      <w:pPr>
        <w:snapToGrid w:val="0"/>
        <w:spacing w:before="100" w:after="100"/>
        <w:ind w:right="-8" w:firstLine="360"/>
        <w:jc w:val="center"/>
        <w:rPr>
          <w:sz w:val="36"/>
        </w:rPr>
      </w:pPr>
      <w:r>
        <w:rPr>
          <w:sz w:val="36"/>
          <w:szCs w:val="36"/>
        </w:rPr>
        <w:t> </w:t>
      </w:r>
      <w:hyperlink w:anchor="March" w:history="1">
        <w:r w:rsidR="004B6423" w:rsidRPr="004B6423">
          <w:rPr>
            <w:rStyle w:val="Hyperlink"/>
            <w:sz w:val="36"/>
          </w:rPr>
          <w:t>March</w:t>
        </w:r>
      </w:hyperlink>
      <w:r w:rsidR="004B6423">
        <w:rPr>
          <w:sz w:val="36"/>
        </w:rPr>
        <w:t xml:space="preserve">    </w:t>
      </w:r>
      <w:hyperlink w:anchor="April" w:history="1">
        <w:r w:rsidR="004B6423" w:rsidRPr="004B6423">
          <w:rPr>
            <w:rStyle w:val="Hyperlink"/>
            <w:sz w:val="36"/>
          </w:rPr>
          <w:t>April</w:t>
        </w:r>
      </w:hyperlink>
      <w:r w:rsidR="004B6423">
        <w:rPr>
          <w:sz w:val="36"/>
        </w:rPr>
        <w:t xml:space="preserve">    </w:t>
      </w:r>
      <w:hyperlink w:anchor="May" w:history="1">
        <w:r w:rsidR="004B6423" w:rsidRPr="004B6423">
          <w:rPr>
            <w:rStyle w:val="Hyperlink"/>
            <w:sz w:val="36"/>
          </w:rPr>
          <w:t>May</w:t>
        </w:r>
      </w:hyperlink>
      <w:r w:rsidR="004B6423">
        <w:rPr>
          <w:sz w:val="36"/>
        </w:rPr>
        <w:t xml:space="preserve">     </w:t>
      </w:r>
      <w:hyperlink w:anchor="June" w:history="1">
        <w:r w:rsidR="004B6423" w:rsidRPr="004B6423">
          <w:rPr>
            <w:rStyle w:val="Hyperlink"/>
            <w:sz w:val="36"/>
          </w:rPr>
          <w:t>June</w:t>
        </w:r>
      </w:hyperlink>
      <w:r w:rsidR="004B6423">
        <w:rPr>
          <w:sz w:val="36"/>
        </w:rPr>
        <w:t xml:space="preserve">    2019</w:t>
      </w:r>
    </w:p>
    <w:p w:rsidR="00725219" w:rsidRDefault="0072644C">
      <w:pPr>
        <w:snapToGrid w:val="0"/>
        <w:spacing w:before="100" w:after="100"/>
        <w:ind w:right="-8"/>
        <w:jc w:val="both"/>
      </w:pPr>
      <w:r>
        <w:rPr>
          <w:sz w:val="24"/>
          <w:szCs w:val="24"/>
        </w:rPr>
        <w:t>For more information on local arts, call 943-2787 (943-ARTS)</w:t>
      </w:r>
      <w:r>
        <w:rPr>
          <w:color w:val="0000FF"/>
          <w:sz w:val="24"/>
          <w:szCs w:val="24"/>
        </w:rPr>
        <w:t>.</w:t>
      </w:r>
    </w:p>
    <w:p w:rsidR="00725219" w:rsidRDefault="0072644C">
      <w:pPr>
        <w:snapToGrid w:val="0"/>
        <w:spacing w:before="100" w:after="100"/>
        <w:ind w:right="-8"/>
      </w:pPr>
      <w:r>
        <w:rPr>
          <w:sz w:val="24"/>
          <w:szCs w:val="24"/>
        </w:rPr>
        <w:t xml:space="preserve">To include your organization's events, please contact Fred Mann (375-1933 or </w:t>
      </w:r>
      <w:hyperlink r:id="rId6" w:history="1">
        <w:r>
          <w:rPr>
            <w:rStyle w:val="Hyperlink"/>
            <w:sz w:val="24"/>
            <w:szCs w:val="24"/>
          </w:rPr>
          <w:t>FredMMann@charter.net</w:t>
        </w:r>
      </w:hyperlink>
      <w:r>
        <w:rPr>
          <w:sz w:val="24"/>
          <w:szCs w:val="24"/>
        </w:rPr>
        <w:t>)</w:t>
      </w:r>
    </w:p>
    <w:p w:rsidR="00725219" w:rsidRDefault="00184F04">
      <w:pPr>
        <w:pStyle w:val="BodyTextIndent3"/>
        <w:ind w:right="-8"/>
        <w:jc w:val="center"/>
      </w:pPr>
      <w:hyperlink w:anchor="org" w:history="1">
        <w:r w:rsidR="0072644C">
          <w:rPr>
            <w:rStyle w:val="Hyperlink"/>
            <w:sz w:val="24"/>
            <w:szCs w:val="24"/>
          </w:rPr>
          <w:t>Tri-City Arts Organizations</w:t>
        </w:r>
      </w:hyperlink>
      <w:r w:rsidR="0072644C">
        <w:t xml:space="preserve">. </w:t>
      </w:r>
    </w:p>
    <w:p w:rsidR="00C6419C" w:rsidRDefault="00C6419C" w:rsidP="008116A2">
      <w:pPr>
        <w:tabs>
          <w:tab w:val="left" w:pos="720"/>
        </w:tabs>
        <w:ind w:left="720" w:hanging="720"/>
        <w:jc w:val="center"/>
        <w:rPr>
          <w:b/>
          <w:sz w:val="36"/>
          <w:szCs w:val="24"/>
        </w:rPr>
      </w:pPr>
      <w:bookmarkStart w:id="1" w:name="RDS0113"/>
      <w:bookmarkStart w:id="2" w:name="TCBS0113"/>
      <w:bookmarkStart w:id="3" w:name="WUC0113"/>
      <w:bookmarkStart w:id="4" w:name="RFS0113"/>
      <w:bookmarkStart w:id="5" w:name="RP0913"/>
      <w:bookmarkStart w:id="6" w:name="RFS0114"/>
      <w:bookmarkStart w:id="7" w:name="RFS0404"/>
      <w:bookmarkEnd w:id="1"/>
      <w:bookmarkEnd w:id="2"/>
      <w:bookmarkEnd w:id="3"/>
      <w:bookmarkEnd w:id="4"/>
      <w:bookmarkEnd w:id="5"/>
      <w:bookmarkEnd w:id="6"/>
      <w:bookmarkEnd w:id="7"/>
    </w:p>
    <w:p w:rsidR="00BF3B3E" w:rsidRPr="00567165" w:rsidRDefault="00BF3B3E" w:rsidP="00BF3B3E">
      <w:pPr>
        <w:snapToGrid w:val="0"/>
        <w:ind w:left="720" w:right="-14" w:hanging="720"/>
        <w:jc w:val="center"/>
        <w:rPr>
          <w:rStyle w:val="Hyperlink"/>
          <w:b/>
          <w:color w:val="000000" w:themeColor="text1"/>
          <w:sz w:val="24"/>
          <w:u w:val="none"/>
        </w:rPr>
      </w:pPr>
      <w:bookmarkStart w:id="8" w:name="TRFS0118"/>
      <w:bookmarkStart w:id="9" w:name="CC0518"/>
      <w:bookmarkStart w:id="10" w:name="HHS0517"/>
      <w:bookmarkStart w:id="11" w:name="TCYC0518"/>
      <w:bookmarkStart w:id="12" w:name="VTC0517"/>
      <w:bookmarkStart w:id="13" w:name="RM0618"/>
      <w:bookmarkStart w:id="14" w:name="RP0618"/>
      <w:bookmarkStart w:id="15" w:name="x0618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F3B3E" w:rsidRPr="00BF3B3E" w:rsidRDefault="00BF3B3E" w:rsidP="00BF3B3E">
      <w:pPr>
        <w:snapToGrid w:val="0"/>
        <w:ind w:left="720" w:right="-14" w:hanging="720"/>
        <w:jc w:val="center"/>
        <w:rPr>
          <w:rStyle w:val="Hyperlink"/>
          <w:b/>
          <w:color w:val="000000" w:themeColor="text1"/>
          <w:sz w:val="36"/>
          <w:u w:val="none"/>
        </w:rPr>
      </w:pPr>
      <w:bookmarkStart w:id="16" w:name="March"/>
      <w:r>
        <w:rPr>
          <w:rStyle w:val="Hyperlink"/>
          <w:b/>
          <w:color w:val="000000" w:themeColor="text1"/>
          <w:sz w:val="36"/>
          <w:u w:val="none"/>
        </w:rPr>
        <w:t>March</w:t>
      </w:r>
    </w:p>
    <w:tbl>
      <w:tblPr>
        <w:tblW w:w="11316" w:type="dxa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438"/>
        <w:gridCol w:w="1388"/>
        <w:gridCol w:w="1734"/>
        <w:gridCol w:w="1422"/>
        <w:gridCol w:w="1700"/>
        <w:gridCol w:w="1950"/>
      </w:tblGrid>
      <w:tr w:rsidR="00BF3B3E" w:rsidTr="00BF3B3E">
        <w:trPr>
          <w:trHeight w:val="24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bookmarkEnd w:id="16"/>
          <w:p w:rsidR="00BF3B3E" w:rsidRDefault="004B6423" w:rsidP="00BF3B3E">
            <w:pPr>
              <w:snapToGrid w:val="0"/>
              <w:spacing w:before="100" w:after="100"/>
              <w:ind w:right="-8"/>
              <w:jc w:val="center"/>
            </w:pPr>
            <w:r>
              <w:rPr>
                <w:rStyle w:val="Hyperlink"/>
                <w:color w:val="auto"/>
                <w:u w:val="none"/>
              </w:rPr>
              <w:fldChar w:fldCharType="begin"/>
            </w:r>
            <w:r>
              <w:rPr>
                <w:rStyle w:val="Hyperlink"/>
                <w:color w:val="auto"/>
                <w:u w:val="none"/>
              </w:rPr>
              <w:instrText xml:space="preserve"> HYPERLINK \l "RP0509" </w:instrText>
            </w:r>
            <w:r>
              <w:rPr>
                <w:rStyle w:val="Hyperlink"/>
                <w:color w:val="auto"/>
                <w:u w:val="none"/>
              </w:rPr>
              <w:fldChar w:fldCharType="separate"/>
            </w:r>
            <w:r w:rsidR="00BF3B3E">
              <w:rPr>
                <w:rStyle w:val="Hyperlink"/>
                <w:color w:val="auto"/>
                <w:u w:val="none"/>
              </w:rPr>
              <w:t>Sunday</w:t>
            </w:r>
            <w:r>
              <w:rPr>
                <w:rStyle w:val="Hyperlink"/>
                <w:color w:val="auto"/>
                <w:u w:val="none"/>
              </w:rPr>
              <w:fldChar w:fldCharType="end"/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Monday</w:t>
              </w:r>
            </w:hyperlink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Tuesday</w:t>
              </w:r>
            </w:hyperlink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Wednesday</w:t>
              </w:r>
            </w:hyperlink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Thursday</w:t>
              </w:r>
            </w:hyperlink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Friday</w:t>
              </w:r>
            </w:hyperlink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Saturday</w:t>
              </w:r>
            </w:hyperlink>
          </w:p>
        </w:tc>
      </w:tr>
      <w:tr w:rsidR="00BF3B3E" w:rsidTr="0093227D">
        <w:trPr>
          <w:trHeight w:val="61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4F52" w:rsidRPr="00B84F52" w:rsidRDefault="0045268E" w:rsidP="00B84F52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4</w:t>
            </w:r>
          </w:p>
          <w:p w:rsidR="00307B8B" w:rsidRPr="00307B8B" w:rsidRDefault="00184F04" w:rsidP="00307B8B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hyperlink w:anchor="ACT0319" w:history="1">
              <w:r w:rsidR="00B84F52" w:rsidRPr="00B84F52">
                <w:rPr>
                  <w:rStyle w:val="Hyperlink"/>
                  <w:b/>
                  <w:color w:val="808000"/>
                  <w:sz w:val="24"/>
                  <w:szCs w:val="36"/>
                </w:rPr>
                <w:t>ACT</w:t>
              </w:r>
            </w:hyperlink>
            <w:r w:rsidR="00B84F52" w:rsidRPr="00B84F52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>:</w:t>
            </w:r>
            <w:r w:rsidR="00B84F52" w:rsidRP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“The </w:t>
            </w:r>
            <w:proofErr w:type="spellStart"/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>Neverending</w:t>
            </w:r>
            <w:proofErr w:type="spellEnd"/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Story”; 7pm, ACT Theatre</w:t>
            </w:r>
          </w:p>
          <w:p w:rsidR="0093227D" w:rsidRDefault="00184F04" w:rsidP="0093227D">
            <w:pPr>
              <w:rPr>
                <w:rStyle w:val="Hyperlink"/>
                <w:sz w:val="24"/>
                <w:u w:val="none"/>
              </w:rPr>
            </w:pPr>
            <w:hyperlink w:anchor="RP0319" w:history="1">
              <w:r w:rsidR="00307B8B" w:rsidRPr="00307B8B">
                <w:rPr>
                  <w:rStyle w:val="Hyperlink"/>
                  <w:b/>
                  <w:color w:val="808000"/>
                  <w:sz w:val="24"/>
                  <w:szCs w:val="36"/>
                </w:rPr>
                <w:t>RP</w:t>
              </w:r>
            </w:hyperlink>
            <w:r w:rsidR="00307B8B" w:rsidRPr="00307B8B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 xml:space="preserve">: </w:t>
            </w:r>
            <w:r w:rsidR="00307B8B" w:rsidRPr="00307B8B">
              <w:rPr>
                <w:rStyle w:val="Hyperlink"/>
                <w:color w:val="808000"/>
                <w:sz w:val="24"/>
                <w:szCs w:val="36"/>
                <w:u w:val="none"/>
              </w:rPr>
              <w:t>N</w:t>
            </w:r>
            <w:r w:rsidR="00307B8B">
              <w:rPr>
                <w:rStyle w:val="Hyperlink"/>
                <w:color w:val="808000"/>
                <w:sz w:val="24"/>
                <w:szCs w:val="36"/>
                <w:u w:val="none"/>
              </w:rPr>
              <w:t>ight Watch; 2pm, Players Theatre</w:t>
            </w:r>
          </w:p>
          <w:p w:rsidR="0093227D" w:rsidRPr="00307B8B" w:rsidRDefault="00184F04" w:rsidP="0093227D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hyperlink w:anchor="MCS0318" w:history="1">
              <w:r w:rsidR="0093227D" w:rsidRPr="00307B8B">
                <w:rPr>
                  <w:rStyle w:val="Hyperlink"/>
                  <w:b/>
                  <w:sz w:val="24"/>
                </w:rPr>
                <w:t>MCS</w:t>
              </w:r>
            </w:hyperlink>
            <w:r w:rsidR="0093227D">
              <w:rPr>
                <w:rStyle w:val="Hyperlink"/>
                <w:sz w:val="24"/>
                <w:u w:val="none"/>
              </w:rPr>
              <w:t>: Debuts; 3pm, Richland HS</w:t>
            </w:r>
          </w:p>
          <w:p w:rsidR="00F27C71" w:rsidRPr="00270D87" w:rsidRDefault="00184F04" w:rsidP="00F27C71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hyperlink w:anchor="CBC0319" w:history="1">
              <w:r w:rsidR="00F27C71" w:rsidRPr="00F27C71">
                <w:rPr>
                  <w:rStyle w:val="Hyperlink"/>
                  <w:b/>
                  <w:sz w:val="24"/>
                </w:rPr>
                <w:t>CBC:</w:t>
              </w:r>
            </w:hyperlink>
            <w:r w:rsidR="00F27C71" w:rsidRPr="00F27C71">
              <w:rPr>
                <w:rStyle w:val="Hyperlink"/>
                <w:sz w:val="24"/>
                <w:u w:val="none"/>
              </w:rPr>
              <w:t xml:space="preserve"> Auditions for “Mamma Mia”; </w:t>
            </w:r>
            <w:r w:rsidR="00F27C71">
              <w:rPr>
                <w:rStyle w:val="Hyperlink"/>
                <w:sz w:val="24"/>
                <w:u w:val="none"/>
              </w:rPr>
              <w:t>Noon</w:t>
            </w:r>
            <w:r w:rsidR="00F27C71" w:rsidRPr="00F27C71">
              <w:rPr>
                <w:rStyle w:val="Hyperlink"/>
                <w:sz w:val="24"/>
                <w:u w:val="none"/>
              </w:rPr>
              <w:t>, CBC Theatr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F52" w:rsidRPr="00B84F52" w:rsidRDefault="0045268E" w:rsidP="00B84F52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29</w:t>
            </w:r>
          </w:p>
          <w:p w:rsidR="00307B8B" w:rsidRPr="00307B8B" w:rsidRDefault="00184F04" w:rsidP="00307B8B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hyperlink w:anchor="ACT0319" w:history="1">
              <w:r w:rsidR="00B84F52" w:rsidRPr="00B84F52">
                <w:rPr>
                  <w:rStyle w:val="Hyperlink"/>
                  <w:b/>
                  <w:color w:val="808000"/>
                  <w:sz w:val="24"/>
                  <w:szCs w:val="36"/>
                </w:rPr>
                <w:t>ACT</w:t>
              </w:r>
            </w:hyperlink>
            <w:r w:rsidR="00B84F52" w:rsidRPr="00B84F52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>:</w:t>
            </w:r>
            <w:r w:rsidR="00B84F52" w:rsidRP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“The </w:t>
            </w:r>
            <w:proofErr w:type="spellStart"/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>Neverending</w:t>
            </w:r>
            <w:proofErr w:type="spellEnd"/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Story”; 7pm, ACT Theatre</w:t>
            </w:r>
          </w:p>
          <w:p w:rsidR="00BF3B3E" w:rsidRPr="00BF3B3E" w:rsidRDefault="00184F04" w:rsidP="00307B8B">
            <w:pPr>
              <w:rPr>
                <w:rFonts w:eastAsia="Times New Roman"/>
                <w:b/>
                <w:sz w:val="36"/>
                <w:szCs w:val="36"/>
              </w:rPr>
            </w:pPr>
            <w:hyperlink w:anchor="RP0319" w:history="1">
              <w:r w:rsidR="00307B8B" w:rsidRPr="00307B8B">
                <w:rPr>
                  <w:rStyle w:val="Hyperlink"/>
                  <w:b/>
                  <w:color w:val="808000"/>
                  <w:sz w:val="24"/>
                  <w:szCs w:val="36"/>
                </w:rPr>
                <w:t>RP</w:t>
              </w:r>
            </w:hyperlink>
            <w:r w:rsidR="00307B8B" w:rsidRPr="00307B8B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 xml:space="preserve">: </w:t>
            </w:r>
            <w:r w:rsidR="00307B8B" w:rsidRPr="00307B8B">
              <w:rPr>
                <w:rStyle w:val="Hyperlink"/>
                <w:color w:val="808000"/>
                <w:sz w:val="24"/>
                <w:szCs w:val="36"/>
                <w:u w:val="none"/>
              </w:rPr>
              <w:t>N</w:t>
            </w:r>
            <w:r w:rsidR="00307B8B">
              <w:rPr>
                <w:rStyle w:val="Hyperlink"/>
                <w:color w:val="808000"/>
                <w:sz w:val="24"/>
                <w:szCs w:val="36"/>
                <w:u w:val="none"/>
              </w:rPr>
              <w:t>ight Watch; 8pm, Players Theatr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F52" w:rsidRPr="00B84F52" w:rsidRDefault="0045268E" w:rsidP="00B84F52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30</w:t>
            </w:r>
          </w:p>
          <w:p w:rsidR="00307B8B" w:rsidRPr="00307B8B" w:rsidRDefault="00184F04" w:rsidP="00307B8B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hyperlink w:anchor="ACT0319" w:history="1">
              <w:r w:rsidR="00B84F52" w:rsidRPr="00B84F52">
                <w:rPr>
                  <w:rStyle w:val="Hyperlink"/>
                  <w:b/>
                  <w:color w:val="808000"/>
                  <w:sz w:val="24"/>
                  <w:szCs w:val="36"/>
                </w:rPr>
                <w:t>ACT</w:t>
              </w:r>
            </w:hyperlink>
            <w:r w:rsidR="00B84F52" w:rsidRPr="00B84F52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>:</w:t>
            </w:r>
            <w:r w:rsidR="00B84F52" w:rsidRP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“The </w:t>
            </w:r>
            <w:proofErr w:type="spellStart"/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>Neverending</w:t>
            </w:r>
            <w:proofErr w:type="spellEnd"/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Story”; 3pm, ACT Theatre</w:t>
            </w:r>
          </w:p>
          <w:p w:rsidR="00B84F52" w:rsidRPr="00F11623" w:rsidRDefault="00184F04" w:rsidP="00307B8B">
            <w:pPr>
              <w:rPr>
                <w:rStyle w:val="Hyperlink"/>
                <w:sz w:val="24"/>
                <w:szCs w:val="36"/>
                <w:u w:val="none"/>
              </w:rPr>
            </w:pPr>
            <w:hyperlink w:anchor="RP0319" w:history="1">
              <w:r w:rsidR="00307B8B" w:rsidRPr="00307B8B">
                <w:rPr>
                  <w:rStyle w:val="Hyperlink"/>
                  <w:b/>
                  <w:color w:val="808000"/>
                  <w:sz w:val="24"/>
                  <w:szCs w:val="36"/>
                </w:rPr>
                <w:t>RP</w:t>
              </w:r>
            </w:hyperlink>
            <w:r w:rsidR="00307B8B" w:rsidRPr="00307B8B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 xml:space="preserve">: </w:t>
            </w:r>
            <w:r w:rsidR="00307B8B" w:rsidRPr="00307B8B">
              <w:rPr>
                <w:rStyle w:val="Hyperlink"/>
                <w:color w:val="808000"/>
                <w:sz w:val="24"/>
                <w:szCs w:val="36"/>
                <w:u w:val="none"/>
              </w:rPr>
              <w:t>N</w:t>
            </w:r>
            <w:r w:rsidR="00307B8B">
              <w:rPr>
                <w:rStyle w:val="Hyperlink"/>
                <w:color w:val="808000"/>
                <w:sz w:val="24"/>
                <w:szCs w:val="36"/>
                <w:u w:val="none"/>
              </w:rPr>
              <w:t>ight Watch; 8pm, Players Theatre</w:t>
            </w:r>
          </w:p>
          <w:p w:rsidR="00F11623" w:rsidRPr="00BF3B3E" w:rsidRDefault="00184F04" w:rsidP="002858E1">
            <w:pPr>
              <w:rPr>
                <w:rFonts w:eastAsia="Times New Roman"/>
                <w:b/>
                <w:sz w:val="36"/>
                <w:szCs w:val="36"/>
              </w:rPr>
            </w:pPr>
            <w:hyperlink w:anchor="CBC0319" w:history="1">
              <w:r w:rsidR="00F11623" w:rsidRPr="00F11623">
                <w:rPr>
                  <w:rStyle w:val="Hyperlink"/>
                  <w:b/>
                  <w:sz w:val="24"/>
                  <w:szCs w:val="36"/>
                </w:rPr>
                <w:t>CBC</w:t>
              </w:r>
            </w:hyperlink>
            <w:r w:rsidR="002858E1">
              <w:rPr>
                <w:rStyle w:val="Hyperlink"/>
                <w:sz w:val="24"/>
                <w:szCs w:val="36"/>
                <w:u w:val="none"/>
              </w:rPr>
              <w:t xml:space="preserve">: </w:t>
            </w:r>
            <w:proofErr w:type="spellStart"/>
            <w:r w:rsidR="002858E1">
              <w:rPr>
                <w:rStyle w:val="Hyperlink"/>
                <w:sz w:val="24"/>
                <w:szCs w:val="36"/>
                <w:u w:val="none"/>
              </w:rPr>
              <w:t>Encato</w:t>
            </w:r>
            <w:proofErr w:type="spellEnd"/>
            <w:r w:rsidR="002858E1">
              <w:rPr>
                <w:rStyle w:val="Hyperlink"/>
                <w:sz w:val="24"/>
                <w:szCs w:val="36"/>
                <w:u w:val="none"/>
              </w:rPr>
              <w:t>, 7:30</w:t>
            </w:r>
            <w:r w:rsidR="00F11623" w:rsidRPr="00F11623">
              <w:rPr>
                <w:rStyle w:val="Hyperlink"/>
                <w:sz w:val="24"/>
                <w:szCs w:val="36"/>
                <w:u w:val="none"/>
              </w:rPr>
              <w:t>pm, CBC Theatre.</w:t>
            </w:r>
          </w:p>
        </w:tc>
      </w:tr>
      <w:tr w:rsidR="00BF3B3E" w:rsidTr="00BF3B3E">
        <w:trPr>
          <w:trHeight w:val="142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4F52" w:rsidRPr="00B84F52" w:rsidRDefault="0045268E" w:rsidP="00B84F52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lastRenderedPageBreak/>
              <w:t>31</w:t>
            </w:r>
          </w:p>
          <w:p w:rsidR="00307B8B" w:rsidRPr="00307B8B" w:rsidRDefault="00184F04" w:rsidP="00307B8B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hyperlink w:anchor="ACT0319" w:history="1">
              <w:r w:rsidR="00B84F52" w:rsidRPr="00B84F52">
                <w:rPr>
                  <w:rStyle w:val="Hyperlink"/>
                  <w:b/>
                  <w:color w:val="808000"/>
                  <w:sz w:val="24"/>
                  <w:szCs w:val="36"/>
                </w:rPr>
                <w:t>ACT</w:t>
              </w:r>
            </w:hyperlink>
            <w:r w:rsidR="00B84F52" w:rsidRPr="00B84F52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>:</w:t>
            </w:r>
            <w:r w:rsidR="00B84F52" w:rsidRP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“The </w:t>
            </w:r>
            <w:proofErr w:type="spellStart"/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>Neverending</w:t>
            </w:r>
            <w:proofErr w:type="spellEnd"/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Story”; 3pm, ACT Theatre</w:t>
            </w:r>
          </w:p>
          <w:p w:rsidR="00BF3B3E" w:rsidRDefault="00184F04" w:rsidP="00307B8B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hyperlink w:anchor="RP0319" w:history="1">
              <w:r w:rsidR="00307B8B" w:rsidRPr="00307B8B">
                <w:rPr>
                  <w:rStyle w:val="Hyperlink"/>
                  <w:b/>
                  <w:color w:val="808000"/>
                  <w:sz w:val="24"/>
                  <w:szCs w:val="36"/>
                </w:rPr>
                <w:t>RP</w:t>
              </w:r>
            </w:hyperlink>
            <w:r w:rsidR="00307B8B" w:rsidRPr="00307B8B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 xml:space="preserve">: </w:t>
            </w:r>
            <w:r w:rsidR="00307B8B" w:rsidRPr="00307B8B">
              <w:rPr>
                <w:rStyle w:val="Hyperlink"/>
                <w:color w:val="808000"/>
                <w:sz w:val="24"/>
                <w:szCs w:val="36"/>
                <w:u w:val="none"/>
              </w:rPr>
              <w:t>N</w:t>
            </w:r>
            <w:r w:rsidR="00307B8B">
              <w:rPr>
                <w:rStyle w:val="Hyperlink"/>
                <w:color w:val="808000"/>
                <w:sz w:val="24"/>
                <w:szCs w:val="36"/>
                <w:u w:val="none"/>
              </w:rPr>
              <w:t>ight Watch; 2pm, Players Theatre</w:t>
            </w:r>
          </w:p>
        </w:tc>
        <w:tc>
          <w:tcPr>
            <w:tcW w:w="96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Default="00BF3B3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F3B3E" w:rsidTr="00BF3B3E">
        <w:trPr>
          <w:trHeight w:val="57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</w:pPr>
            <w:hyperlink w:anchor="RP0609" w:history="1">
              <w:r w:rsidR="00BF3B3E">
                <w:rPr>
                  <w:rStyle w:val="Hyperlink"/>
                  <w:color w:val="808000"/>
                  <w:u w:val="none"/>
                </w:rPr>
                <w:t>Theatre</w:t>
              </w:r>
            </w:hyperlink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u w:val="none"/>
                </w:rPr>
                <w:t>Music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  <w:rPr>
                <w:color w:val="006600"/>
              </w:rPr>
            </w:pPr>
            <w:hyperlink w:anchor="RP0609" w:history="1">
              <w:r w:rsidR="00BF3B3E">
                <w:rPr>
                  <w:rStyle w:val="Hyperlink"/>
                  <w:color w:val="006600"/>
                  <w:u w:val="none"/>
                </w:rPr>
                <w:t>Dance</w:t>
              </w:r>
            </w:hyperlink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800080"/>
                  <w:u w:val="none"/>
                </w:rPr>
                <w:t>Movie</w:t>
              </w:r>
            </w:hyperlink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FF0000"/>
                  <w:u w:val="none"/>
                </w:rPr>
                <w:t>Visual Arts</w:t>
              </w:r>
            </w:hyperlink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auto"/>
                  <w:u w:val="none"/>
                </w:rPr>
                <w:t>Other</w:t>
              </w:r>
            </w:hyperlink>
          </w:p>
        </w:tc>
      </w:tr>
    </w:tbl>
    <w:p w:rsidR="00BF3B3E" w:rsidRPr="00567165" w:rsidRDefault="00BF3B3E" w:rsidP="00BF3B3E">
      <w:pPr>
        <w:snapToGrid w:val="0"/>
        <w:ind w:left="720" w:right="-14" w:hanging="720"/>
        <w:jc w:val="center"/>
        <w:rPr>
          <w:rStyle w:val="Hyperlink"/>
          <w:b/>
          <w:color w:val="000000" w:themeColor="text1"/>
          <w:sz w:val="24"/>
          <w:u w:val="none"/>
        </w:rPr>
      </w:pPr>
    </w:p>
    <w:p w:rsidR="00BF3B3E" w:rsidRPr="00BF3B3E" w:rsidRDefault="00BF3B3E" w:rsidP="00BF3B3E">
      <w:pPr>
        <w:snapToGrid w:val="0"/>
        <w:ind w:left="720" w:right="-14" w:hanging="720"/>
        <w:jc w:val="center"/>
        <w:rPr>
          <w:rStyle w:val="Hyperlink"/>
          <w:b/>
          <w:color w:val="000000" w:themeColor="text1"/>
          <w:sz w:val="36"/>
          <w:u w:val="none"/>
        </w:rPr>
      </w:pPr>
      <w:bookmarkStart w:id="17" w:name="April"/>
      <w:r w:rsidRPr="00BF3B3E">
        <w:rPr>
          <w:rStyle w:val="Hyperlink"/>
          <w:b/>
          <w:color w:val="000000" w:themeColor="text1"/>
          <w:sz w:val="36"/>
          <w:u w:val="none"/>
        </w:rPr>
        <w:t>April</w:t>
      </w:r>
    </w:p>
    <w:tbl>
      <w:tblPr>
        <w:tblW w:w="11316" w:type="dxa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438"/>
        <w:gridCol w:w="1388"/>
        <w:gridCol w:w="1734"/>
        <w:gridCol w:w="1422"/>
        <w:gridCol w:w="1700"/>
        <w:gridCol w:w="1950"/>
      </w:tblGrid>
      <w:tr w:rsidR="00BF3B3E" w:rsidTr="00BF3B3E">
        <w:trPr>
          <w:trHeight w:val="24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bookmarkEnd w:id="17"/>
          <w:p w:rsidR="00BF3B3E" w:rsidRDefault="004B6423" w:rsidP="00BF3B3E">
            <w:pPr>
              <w:snapToGrid w:val="0"/>
              <w:spacing w:before="100" w:after="100"/>
              <w:ind w:right="-8"/>
              <w:jc w:val="center"/>
            </w:pPr>
            <w:r>
              <w:rPr>
                <w:rStyle w:val="Hyperlink"/>
                <w:color w:val="auto"/>
                <w:u w:val="none"/>
              </w:rPr>
              <w:fldChar w:fldCharType="begin"/>
            </w:r>
            <w:r>
              <w:rPr>
                <w:rStyle w:val="Hyperlink"/>
                <w:color w:val="auto"/>
                <w:u w:val="none"/>
              </w:rPr>
              <w:instrText xml:space="preserve"> HYPERLINK \l "RP0509" </w:instrText>
            </w:r>
            <w:r>
              <w:rPr>
                <w:rStyle w:val="Hyperlink"/>
                <w:color w:val="auto"/>
                <w:u w:val="none"/>
              </w:rPr>
              <w:fldChar w:fldCharType="separate"/>
            </w:r>
            <w:r w:rsidR="00BF3B3E">
              <w:rPr>
                <w:rStyle w:val="Hyperlink"/>
                <w:color w:val="auto"/>
                <w:u w:val="none"/>
              </w:rPr>
              <w:t>Sunday</w:t>
            </w:r>
            <w:r>
              <w:rPr>
                <w:rStyle w:val="Hyperlink"/>
                <w:color w:val="auto"/>
                <w:u w:val="none"/>
              </w:rPr>
              <w:fldChar w:fldCharType="end"/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Monday</w:t>
              </w:r>
            </w:hyperlink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Tuesday</w:t>
              </w:r>
            </w:hyperlink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Wednesday</w:t>
              </w:r>
            </w:hyperlink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Thursday</w:t>
              </w:r>
            </w:hyperlink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Friday</w:t>
              </w:r>
            </w:hyperlink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Saturday</w:t>
              </w:r>
            </w:hyperlink>
          </w:p>
        </w:tc>
      </w:tr>
      <w:tr w:rsidR="00BF3B3E" w:rsidTr="0093227D">
        <w:trPr>
          <w:trHeight w:val="1402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BF3B3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3E" w:rsidRPr="00270D87" w:rsidRDefault="0045268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3E" w:rsidRPr="00270D87" w:rsidRDefault="0045268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2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3E" w:rsidRPr="00270D87" w:rsidRDefault="0045268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3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3E" w:rsidRPr="00270D87" w:rsidRDefault="0045268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3E" w:rsidRPr="00270D87" w:rsidRDefault="0045268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6</w:t>
            </w:r>
          </w:p>
        </w:tc>
      </w:tr>
      <w:tr w:rsidR="00BF3B3E" w:rsidTr="0093227D">
        <w:trPr>
          <w:trHeight w:val="124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napToGrid w:val="0"/>
              <w:rPr>
                <w:rFonts w:eastAsia="Times New Roman"/>
                <w:b/>
                <w:color w:val="000000" w:themeColor="text1"/>
                <w:sz w:val="36"/>
                <w:szCs w:val="36"/>
                <w:lang w:val="en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  <w:lang w:val="en"/>
              </w:rPr>
              <w:t>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hd w:val="clear" w:color="auto" w:fill="FFFFFF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FB0EA9" w:rsidRDefault="0045268E" w:rsidP="00BF3B3E">
            <w:pPr>
              <w:rPr>
                <w:rFonts w:eastAsia="Times New Roman"/>
                <w:b/>
                <w:color w:val="808000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12</w:t>
            </w:r>
          </w:p>
          <w:p w:rsidR="00FB0EA9" w:rsidRDefault="00184F04" w:rsidP="00BF3B3E">
            <w:pPr>
              <w:rPr>
                <w:rFonts w:eastAsia="Times New Roman"/>
                <w:color w:val="808000"/>
                <w:sz w:val="24"/>
                <w:szCs w:val="36"/>
              </w:rPr>
            </w:pPr>
            <w:hyperlink w:anchor="HHS0419" w:history="1">
              <w:r w:rsidR="00FB0EA9" w:rsidRPr="00FB0EA9">
                <w:rPr>
                  <w:rStyle w:val="Hyperlink"/>
                  <w:rFonts w:eastAsia="Times New Roman"/>
                  <w:b/>
                  <w:color w:val="808000"/>
                  <w:sz w:val="24"/>
                  <w:szCs w:val="36"/>
                </w:rPr>
                <w:t>HHS</w:t>
              </w:r>
            </w:hyperlink>
            <w:r w:rsidR="00FB0EA9" w:rsidRPr="00FB0EA9">
              <w:rPr>
                <w:rFonts w:eastAsia="Times New Roman"/>
                <w:b/>
                <w:color w:val="808000"/>
                <w:sz w:val="24"/>
                <w:szCs w:val="36"/>
              </w:rPr>
              <w:t xml:space="preserve">: </w:t>
            </w:r>
            <w:r w:rsidR="00FB0EA9">
              <w:rPr>
                <w:rFonts w:eastAsia="Times New Roman"/>
                <w:color w:val="808000"/>
                <w:sz w:val="24"/>
                <w:szCs w:val="36"/>
              </w:rPr>
              <w:t>“Pride and Prejudice”; 7:30pm, Hanford HS Aud.</w:t>
            </w:r>
          </w:p>
          <w:p w:rsidR="00FB0EA9" w:rsidRPr="00FB0EA9" w:rsidRDefault="00184F04" w:rsidP="00BF3B3E">
            <w:pPr>
              <w:rPr>
                <w:rFonts w:eastAsia="Times New Roman"/>
                <w:color w:val="0000FF"/>
                <w:sz w:val="24"/>
                <w:szCs w:val="36"/>
              </w:rPr>
            </w:pPr>
            <w:hyperlink w:anchor="MCMS0419" w:history="1">
              <w:r w:rsidR="00FB0EA9" w:rsidRPr="00FB0EA9">
                <w:rPr>
                  <w:rStyle w:val="Hyperlink"/>
                  <w:rFonts w:eastAsia="Times New Roman"/>
                  <w:b/>
                  <w:sz w:val="24"/>
                  <w:szCs w:val="36"/>
                </w:rPr>
                <w:t>MCMS:</w:t>
              </w:r>
            </w:hyperlink>
            <w:r w:rsidR="00FB0EA9">
              <w:rPr>
                <w:rFonts w:eastAsia="Times New Roman"/>
                <w:color w:val="0000FF"/>
                <w:sz w:val="24"/>
                <w:szCs w:val="36"/>
              </w:rPr>
              <w:t xml:space="preserve"> Baroque Concert; 7:30pm</w:t>
            </w:r>
            <w:r w:rsidR="00541545">
              <w:rPr>
                <w:rFonts w:eastAsia="Times New Roman"/>
                <w:color w:val="0000FF"/>
                <w:sz w:val="24"/>
                <w:szCs w:val="36"/>
              </w:rPr>
              <w:t>, St. Paul’s Episcopal Church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EA9" w:rsidRPr="00FB0EA9" w:rsidRDefault="0045268E" w:rsidP="00FB0EA9">
            <w:pPr>
              <w:rPr>
                <w:rFonts w:eastAsia="Times New Roman"/>
                <w:b/>
                <w:color w:val="808000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13</w:t>
            </w:r>
          </w:p>
          <w:p w:rsidR="00FB0EA9" w:rsidRDefault="00184F04" w:rsidP="00FB0EA9">
            <w:pPr>
              <w:rPr>
                <w:rFonts w:eastAsia="Times New Roman"/>
                <w:color w:val="808000"/>
                <w:sz w:val="24"/>
                <w:szCs w:val="36"/>
              </w:rPr>
            </w:pPr>
            <w:hyperlink w:anchor="HHS0419" w:history="1">
              <w:r w:rsidR="00FB0EA9" w:rsidRPr="00FB0EA9">
                <w:rPr>
                  <w:rStyle w:val="Hyperlink"/>
                  <w:rFonts w:eastAsia="Times New Roman"/>
                  <w:b/>
                  <w:color w:val="808000"/>
                  <w:sz w:val="24"/>
                  <w:szCs w:val="36"/>
                </w:rPr>
                <w:t>HHS</w:t>
              </w:r>
            </w:hyperlink>
            <w:r w:rsidR="00FB0EA9" w:rsidRPr="00FB0EA9">
              <w:rPr>
                <w:rFonts w:eastAsia="Times New Roman"/>
                <w:b/>
                <w:color w:val="808000"/>
                <w:sz w:val="24"/>
                <w:szCs w:val="36"/>
              </w:rPr>
              <w:t xml:space="preserve">: </w:t>
            </w:r>
            <w:r w:rsidR="00FB0EA9">
              <w:rPr>
                <w:rFonts w:eastAsia="Times New Roman"/>
                <w:color w:val="808000"/>
                <w:sz w:val="24"/>
                <w:szCs w:val="36"/>
              </w:rPr>
              <w:t xml:space="preserve">“Pride and Prejudice”; 7:30pm, Hanford HS Aud. </w:t>
            </w:r>
          </w:p>
          <w:p w:rsidR="00BF3B3E" w:rsidRPr="00270D87" w:rsidRDefault="00184F04" w:rsidP="00FB0EA9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hyperlink w:anchor="MCMS0419" w:history="1">
              <w:r w:rsidR="00FB0EA9" w:rsidRPr="00FB0EA9">
                <w:rPr>
                  <w:rStyle w:val="Hyperlink"/>
                  <w:rFonts w:eastAsia="Times New Roman"/>
                  <w:b/>
                  <w:sz w:val="24"/>
                  <w:szCs w:val="36"/>
                </w:rPr>
                <w:t>MCMS:</w:t>
              </w:r>
            </w:hyperlink>
            <w:r w:rsidR="00FB0EA9">
              <w:rPr>
                <w:rFonts w:eastAsia="Times New Roman"/>
                <w:color w:val="0000FF"/>
                <w:sz w:val="24"/>
                <w:szCs w:val="36"/>
              </w:rPr>
              <w:t xml:space="preserve"> Baroque Concert; 7:30pm</w:t>
            </w:r>
            <w:r w:rsidR="00541545">
              <w:rPr>
                <w:rFonts w:eastAsia="Times New Roman"/>
                <w:color w:val="0000FF"/>
                <w:sz w:val="24"/>
                <w:szCs w:val="36"/>
              </w:rPr>
              <w:t>, St. Paul’s Episcopal Church</w:t>
            </w:r>
          </w:p>
        </w:tc>
      </w:tr>
      <w:tr w:rsidR="00BF3B3E" w:rsidTr="00BF3B3E">
        <w:trPr>
          <w:trHeight w:val="210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EA9" w:rsidRDefault="0045268E" w:rsidP="00FB0EA9">
            <w:pPr>
              <w:rPr>
                <w:rFonts w:eastAsia="Times New Roman"/>
                <w:color w:val="808000"/>
                <w:sz w:val="24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lastRenderedPageBreak/>
              <w:t>14</w:t>
            </w:r>
          </w:p>
          <w:p w:rsidR="00BF3B3E" w:rsidRPr="00270D87" w:rsidRDefault="00184F04" w:rsidP="00FB0EA9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hyperlink w:anchor="MCMS0419" w:history="1">
              <w:r w:rsidR="00FB0EA9" w:rsidRPr="00FB0EA9">
                <w:rPr>
                  <w:rStyle w:val="Hyperlink"/>
                  <w:rFonts w:eastAsia="Times New Roman"/>
                  <w:b/>
                  <w:sz w:val="24"/>
                  <w:szCs w:val="36"/>
                </w:rPr>
                <w:t>MCMS:</w:t>
              </w:r>
            </w:hyperlink>
            <w:r w:rsidR="00FB0EA9">
              <w:rPr>
                <w:rFonts w:eastAsia="Times New Roman"/>
                <w:color w:val="0000FF"/>
                <w:sz w:val="24"/>
                <w:szCs w:val="36"/>
              </w:rPr>
              <w:t xml:space="preserve"> Baroque Concert; 7:30pm</w:t>
            </w:r>
            <w:r w:rsidR="00541545">
              <w:rPr>
                <w:rFonts w:eastAsia="Times New Roman"/>
                <w:color w:val="0000FF"/>
                <w:sz w:val="24"/>
                <w:szCs w:val="36"/>
              </w:rPr>
              <w:t>, St. Paul’s Episcopal Chur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Default="0045268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8</w:t>
            </w:r>
          </w:p>
          <w:p w:rsidR="004A5C54" w:rsidRPr="004A5C54" w:rsidRDefault="00184F04" w:rsidP="00BF3B3E">
            <w:pPr>
              <w:snapToGrid w:val="0"/>
              <w:rPr>
                <w:color w:val="0000FF"/>
                <w:sz w:val="24"/>
                <w:szCs w:val="36"/>
              </w:rPr>
            </w:pPr>
            <w:hyperlink w:anchor="RFS0419" w:history="1">
              <w:r w:rsidR="004A5C54" w:rsidRPr="004A5C54">
                <w:rPr>
                  <w:rStyle w:val="Hyperlink"/>
                  <w:b/>
                  <w:sz w:val="24"/>
                  <w:szCs w:val="36"/>
                </w:rPr>
                <w:t>3RFS</w:t>
              </w:r>
            </w:hyperlink>
            <w:r w:rsidR="004A5C54">
              <w:rPr>
                <w:b/>
                <w:color w:val="0000FF"/>
                <w:sz w:val="24"/>
                <w:szCs w:val="36"/>
              </w:rPr>
              <w:t>:</w:t>
            </w:r>
            <w:r w:rsidR="004A5C54">
              <w:rPr>
                <w:color w:val="0000FF"/>
                <w:sz w:val="24"/>
                <w:szCs w:val="36"/>
              </w:rPr>
              <w:t xml:space="preserve"> “Songs of Social Change” – Trillium-239, </w:t>
            </w:r>
            <w:r w:rsidR="005306EA">
              <w:rPr>
                <w:color w:val="0000FF"/>
                <w:sz w:val="24"/>
                <w:szCs w:val="36"/>
              </w:rPr>
              <w:t xml:space="preserve">7pm, </w:t>
            </w:r>
            <w:r w:rsidR="004A5C54">
              <w:rPr>
                <w:color w:val="0000FF"/>
                <w:sz w:val="24"/>
                <w:szCs w:val="36"/>
              </w:rPr>
              <w:t>Richland Librar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EA9" w:rsidRPr="00FB0EA9" w:rsidRDefault="0045268E" w:rsidP="00FB0EA9">
            <w:pPr>
              <w:rPr>
                <w:rFonts w:eastAsia="Times New Roman"/>
                <w:b/>
                <w:color w:val="808000"/>
                <w:sz w:val="36"/>
                <w:szCs w:val="36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19</w:t>
            </w:r>
          </w:p>
          <w:p w:rsidR="00BF3B3E" w:rsidRPr="00270D87" w:rsidRDefault="00184F04" w:rsidP="00FB0EA9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hyperlink w:anchor="HHS0419" w:history="1">
              <w:r w:rsidR="00FB0EA9" w:rsidRPr="00FB0EA9">
                <w:rPr>
                  <w:rStyle w:val="Hyperlink"/>
                  <w:rFonts w:eastAsia="Times New Roman"/>
                  <w:b/>
                  <w:color w:val="808000"/>
                  <w:sz w:val="24"/>
                  <w:szCs w:val="36"/>
                </w:rPr>
                <w:t>HHS</w:t>
              </w:r>
            </w:hyperlink>
            <w:r w:rsidR="00FB0EA9" w:rsidRPr="00FB0EA9">
              <w:rPr>
                <w:rFonts w:eastAsia="Times New Roman"/>
                <w:b/>
                <w:color w:val="808000"/>
                <w:sz w:val="24"/>
                <w:szCs w:val="36"/>
              </w:rPr>
              <w:t xml:space="preserve">: </w:t>
            </w:r>
            <w:r w:rsidR="00FB0EA9">
              <w:rPr>
                <w:rFonts w:eastAsia="Times New Roman"/>
                <w:color w:val="808000"/>
                <w:sz w:val="24"/>
                <w:szCs w:val="36"/>
              </w:rPr>
              <w:t>“Pride and Prejudice”; 7:30pm, Hanford HS Aud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EA9" w:rsidRPr="00FB0EA9" w:rsidRDefault="0045268E" w:rsidP="00FB0EA9">
            <w:pPr>
              <w:rPr>
                <w:rFonts w:eastAsia="Times New Roman"/>
                <w:b/>
                <w:color w:val="808000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20</w:t>
            </w:r>
          </w:p>
          <w:p w:rsidR="005306EA" w:rsidRDefault="00184F04" w:rsidP="005306EA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hyperlink w:anchor="HHS0419" w:history="1">
              <w:r w:rsidR="00FB0EA9" w:rsidRPr="00FB0EA9">
                <w:rPr>
                  <w:rStyle w:val="Hyperlink"/>
                  <w:rFonts w:eastAsia="Times New Roman"/>
                  <w:b/>
                  <w:color w:val="808000"/>
                  <w:sz w:val="24"/>
                  <w:szCs w:val="36"/>
                </w:rPr>
                <w:t>HHS</w:t>
              </w:r>
            </w:hyperlink>
            <w:r w:rsidR="00FB0EA9" w:rsidRPr="00FB0EA9">
              <w:rPr>
                <w:rFonts w:eastAsia="Times New Roman"/>
                <w:b/>
                <w:color w:val="808000"/>
                <w:sz w:val="24"/>
                <w:szCs w:val="36"/>
              </w:rPr>
              <w:t xml:space="preserve">: </w:t>
            </w:r>
            <w:r w:rsidR="00FB0EA9">
              <w:rPr>
                <w:rFonts w:eastAsia="Times New Roman"/>
                <w:color w:val="808000"/>
                <w:sz w:val="24"/>
                <w:szCs w:val="36"/>
              </w:rPr>
              <w:t>“Pride and Prejudice”; 7:30pm, Hanford HS Aud.</w:t>
            </w:r>
            <w:r w:rsidR="005306EA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BF3B3E" w:rsidRPr="00270D87" w:rsidRDefault="00184F04" w:rsidP="005306EA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hyperlink w:anchor="RFS0419" w:history="1">
              <w:r w:rsidR="005306EA" w:rsidRPr="004A5C54">
                <w:rPr>
                  <w:rStyle w:val="Hyperlink"/>
                  <w:b/>
                  <w:sz w:val="24"/>
                  <w:szCs w:val="36"/>
                </w:rPr>
                <w:t>3RFS</w:t>
              </w:r>
            </w:hyperlink>
            <w:r w:rsidR="005306EA">
              <w:rPr>
                <w:b/>
                <w:color w:val="0000FF"/>
                <w:sz w:val="24"/>
                <w:szCs w:val="36"/>
              </w:rPr>
              <w:t>:</w:t>
            </w:r>
            <w:r w:rsidR="005306EA">
              <w:rPr>
                <w:color w:val="0000FF"/>
                <w:sz w:val="24"/>
                <w:szCs w:val="36"/>
              </w:rPr>
              <w:t xml:space="preserve"> Trillium-239, 7:30pm, CUUC (P)</w:t>
            </w:r>
          </w:p>
        </w:tc>
      </w:tr>
      <w:tr w:rsidR="00BF3B3E" w:rsidTr="0093227D">
        <w:trPr>
          <w:trHeight w:val="2032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5</w:t>
            </w:r>
          </w:p>
          <w:p w:rsidR="00FB0EA9" w:rsidRPr="005F78DF" w:rsidRDefault="00184F04" w:rsidP="005F78DF">
            <w:pPr>
              <w:snapToGrid w:val="0"/>
              <w:ind w:right="-14"/>
              <w:rPr>
                <w:color w:val="0000FF"/>
                <w:sz w:val="24"/>
                <w:szCs w:val="24"/>
                <w:lang w:val="en"/>
              </w:rPr>
            </w:pPr>
            <w:hyperlink w:anchor="CCTC0419" w:history="1">
              <w:r w:rsidR="00FB0EA9" w:rsidRPr="00FB0EA9">
                <w:rPr>
                  <w:rStyle w:val="Hyperlink"/>
                  <w:rFonts w:eastAsia="Times New Roman"/>
                  <w:b/>
                  <w:sz w:val="24"/>
                  <w:szCs w:val="36"/>
                </w:rPr>
                <w:t>CCTC</w:t>
              </w:r>
            </w:hyperlink>
            <w:r w:rsidR="00FB0EA9">
              <w:rPr>
                <w:rFonts w:eastAsia="Times New Roman"/>
                <w:b/>
                <w:color w:val="0000FF"/>
                <w:sz w:val="24"/>
                <w:szCs w:val="36"/>
              </w:rPr>
              <w:t>:</w:t>
            </w:r>
            <w:r w:rsidR="00FB0EA9">
              <w:rPr>
                <w:rFonts w:eastAsia="Times New Roman"/>
                <w:color w:val="0000FF"/>
                <w:sz w:val="24"/>
                <w:szCs w:val="36"/>
              </w:rPr>
              <w:t xml:space="preserve"> Tom </w:t>
            </w:r>
            <w:proofErr w:type="spellStart"/>
            <w:r w:rsidR="00FB0EA9">
              <w:rPr>
                <w:rFonts w:eastAsia="Times New Roman"/>
                <w:color w:val="0000FF"/>
                <w:sz w:val="24"/>
                <w:szCs w:val="36"/>
              </w:rPr>
              <w:t>Rigney</w:t>
            </w:r>
            <w:proofErr w:type="spellEnd"/>
            <w:r w:rsidR="00FB0EA9">
              <w:rPr>
                <w:rFonts w:eastAsia="Times New Roman"/>
                <w:color w:val="0000FF"/>
                <w:sz w:val="24"/>
                <w:szCs w:val="36"/>
              </w:rPr>
              <w:t xml:space="preserve"> and Flambeau; 7:30pm</w:t>
            </w:r>
            <w:r w:rsidR="005F78DF">
              <w:rPr>
                <w:color w:val="0000FF"/>
                <w:sz w:val="24"/>
                <w:szCs w:val="24"/>
                <w:lang w:val="en"/>
              </w:rPr>
              <w:t>,</w:t>
            </w:r>
            <w:r w:rsidR="005F78DF" w:rsidRPr="008A0973">
              <w:rPr>
                <w:color w:val="0000FF"/>
                <w:sz w:val="24"/>
                <w:szCs w:val="24"/>
                <w:lang w:val="en"/>
              </w:rPr>
              <w:t xml:space="preserve"> </w:t>
            </w:r>
            <w:r w:rsidR="005F78DF">
              <w:rPr>
                <w:color w:val="0000FF"/>
                <w:sz w:val="24"/>
                <w:szCs w:val="24"/>
                <w:lang w:val="en"/>
              </w:rPr>
              <w:t>Faith Assembly (P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B84F52" w:rsidRDefault="0045268E" w:rsidP="00BF3B3E">
            <w:pPr>
              <w:rPr>
                <w:rFonts w:eastAsia="Times New Roman"/>
                <w:b/>
                <w:sz w:val="36"/>
                <w:szCs w:val="24"/>
              </w:rPr>
            </w:pPr>
            <w:r w:rsidRPr="00B84F52">
              <w:rPr>
                <w:rFonts w:eastAsia="Times New Roman"/>
                <w:b/>
                <w:sz w:val="36"/>
                <w:szCs w:val="24"/>
              </w:rPr>
              <w:t>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Default="0045268E" w:rsidP="00BF3B3E">
            <w:pPr>
              <w:rPr>
                <w:rFonts w:eastAsia="Times New Roman"/>
                <w:b/>
                <w:sz w:val="24"/>
                <w:szCs w:val="36"/>
              </w:rPr>
            </w:pPr>
            <w:r w:rsidRPr="00B84F52">
              <w:rPr>
                <w:rFonts w:eastAsia="Times New Roman"/>
                <w:b/>
                <w:sz w:val="36"/>
                <w:szCs w:val="36"/>
              </w:rPr>
              <w:t>27</w:t>
            </w:r>
          </w:p>
          <w:p w:rsidR="00FB0EA9" w:rsidRPr="00FB0EA9" w:rsidRDefault="00184F04" w:rsidP="00BF3B3E">
            <w:pPr>
              <w:rPr>
                <w:rFonts w:eastAsia="Times New Roman"/>
                <w:color w:val="0000FF"/>
                <w:sz w:val="24"/>
                <w:szCs w:val="36"/>
              </w:rPr>
            </w:pPr>
            <w:hyperlink w:anchor="CM0419" w:history="1">
              <w:r w:rsidR="00FB0EA9" w:rsidRPr="00FB0EA9">
                <w:rPr>
                  <w:rStyle w:val="Hyperlink"/>
                  <w:rFonts w:eastAsia="Times New Roman"/>
                  <w:b/>
                  <w:sz w:val="24"/>
                  <w:szCs w:val="36"/>
                </w:rPr>
                <w:t>CM</w:t>
              </w:r>
            </w:hyperlink>
            <w:r w:rsidR="00FB0EA9">
              <w:rPr>
                <w:rFonts w:eastAsia="Times New Roman"/>
                <w:b/>
                <w:color w:val="0000FF"/>
                <w:sz w:val="24"/>
                <w:szCs w:val="36"/>
              </w:rPr>
              <w:t xml:space="preserve">: </w:t>
            </w:r>
            <w:r w:rsidR="00306236">
              <w:rPr>
                <w:rFonts w:eastAsia="Times New Roman"/>
                <w:color w:val="0000FF"/>
                <w:sz w:val="24"/>
                <w:szCs w:val="36"/>
              </w:rPr>
              <w:t xml:space="preserve">Lute Duets; 7:30 </w:t>
            </w:r>
            <w:r w:rsidR="00FB0EA9">
              <w:rPr>
                <w:rFonts w:eastAsia="Times New Roman"/>
                <w:color w:val="0000FF"/>
                <w:sz w:val="24"/>
                <w:szCs w:val="36"/>
              </w:rPr>
              <w:t>pm, First Presbyterian Church (K)</w:t>
            </w:r>
          </w:p>
        </w:tc>
      </w:tr>
      <w:tr w:rsidR="0045268E" w:rsidTr="00531E95">
        <w:trPr>
          <w:trHeight w:val="142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268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268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268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30</w:t>
            </w:r>
          </w:p>
        </w:tc>
        <w:tc>
          <w:tcPr>
            <w:tcW w:w="68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268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F3B3E" w:rsidTr="00BF3B3E">
        <w:trPr>
          <w:trHeight w:val="57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</w:pPr>
            <w:hyperlink w:anchor="RP0609" w:history="1">
              <w:r w:rsidR="00BF3B3E">
                <w:rPr>
                  <w:rStyle w:val="Hyperlink"/>
                  <w:color w:val="808000"/>
                  <w:u w:val="none"/>
                </w:rPr>
                <w:t>Theatre</w:t>
              </w:r>
            </w:hyperlink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u w:val="none"/>
                </w:rPr>
                <w:t>Music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  <w:rPr>
                <w:color w:val="006600"/>
              </w:rPr>
            </w:pPr>
            <w:hyperlink w:anchor="RP0609" w:history="1">
              <w:r w:rsidR="00BF3B3E">
                <w:rPr>
                  <w:rStyle w:val="Hyperlink"/>
                  <w:color w:val="006600"/>
                  <w:u w:val="none"/>
                </w:rPr>
                <w:t>Dance</w:t>
              </w:r>
            </w:hyperlink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800080"/>
                  <w:u w:val="none"/>
                </w:rPr>
                <w:t>Movie</w:t>
              </w:r>
            </w:hyperlink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FF0000"/>
                  <w:u w:val="none"/>
                </w:rPr>
                <w:t>Visual Arts</w:t>
              </w:r>
            </w:hyperlink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auto"/>
                  <w:u w:val="none"/>
                </w:rPr>
                <w:t>Other</w:t>
              </w:r>
            </w:hyperlink>
          </w:p>
        </w:tc>
      </w:tr>
    </w:tbl>
    <w:p w:rsidR="00BF3B3E" w:rsidRPr="00567165" w:rsidRDefault="00BF3B3E" w:rsidP="00BF3B3E">
      <w:pPr>
        <w:snapToGrid w:val="0"/>
        <w:ind w:left="720" w:right="-14" w:hanging="720"/>
        <w:jc w:val="center"/>
        <w:rPr>
          <w:rStyle w:val="Hyperlink"/>
          <w:b/>
          <w:color w:val="000000" w:themeColor="text1"/>
          <w:sz w:val="24"/>
          <w:u w:val="none"/>
        </w:rPr>
      </w:pPr>
    </w:p>
    <w:p w:rsidR="00BF3B3E" w:rsidRPr="0045268E" w:rsidRDefault="0045268E" w:rsidP="00BF3B3E">
      <w:pPr>
        <w:snapToGrid w:val="0"/>
        <w:ind w:left="720" w:right="-14" w:hanging="720"/>
        <w:jc w:val="center"/>
        <w:rPr>
          <w:rStyle w:val="Hyperlink"/>
          <w:b/>
          <w:color w:val="000000" w:themeColor="text1"/>
          <w:sz w:val="36"/>
          <w:u w:val="none"/>
        </w:rPr>
      </w:pPr>
      <w:bookmarkStart w:id="18" w:name="May"/>
      <w:r w:rsidRPr="0045268E">
        <w:rPr>
          <w:rStyle w:val="Hyperlink"/>
          <w:b/>
          <w:color w:val="000000" w:themeColor="text1"/>
          <w:sz w:val="36"/>
          <w:u w:val="none"/>
        </w:rPr>
        <w:t>M</w:t>
      </w:r>
      <w:r w:rsidR="004B6423">
        <w:rPr>
          <w:rStyle w:val="Hyperlink"/>
          <w:b/>
          <w:color w:val="000000" w:themeColor="text1"/>
          <w:sz w:val="36"/>
          <w:u w:val="none"/>
        </w:rPr>
        <w:t>ay</w:t>
      </w:r>
    </w:p>
    <w:tbl>
      <w:tblPr>
        <w:tblW w:w="11316" w:type="dxa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438"/>
        <w:gridCol w:w="1388"/>
        <w:gridCol w:w="1734"/>
        <w:gridCol w:w="1422"/>
        <w:gridCol w:w="1700"/>
        <w:gridCol w:w="1950"/>
      </w:tblGrid>
      <w:tr w:rsidR="00BF3B3E" w:rsidTr="00BF3B3E">
        <w:trPr>
          <w:trHeight w:val="24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bookmarkEnd w:id="18"/>
          <w:p w:rsidR="00BF3B3E" w:rsidRDefault="004B6423" w:rsidP="00BF3B3E">
            <w:pPr>
              <w:snapToGrid w:val="0"/>
              <w:spacing w:before="100" w:after="100"/>
              <w:ind w:right="-8"/>
              <w:jc w:val="center"/>
            </w:pPr>
            <w:r>
              <w:rPr>
                <w:rStyle w:val="Hyperlink"/>
                <w:color w:val="auto"/>
                <w:u w:val="none"/>
              </w:rPr>
              <w:fldChar w:fldCharType="begin"/>
            </w:r>
            <w:r>
              <w:rPr>
                <w:rStyle w:val="Hyperlink"/>
                <w:color w:val="auto"/>
                <w:u w:val="none"/>
              </w:rPr>
              <w:instrText xml:space="preserve"> HYPERLINK \l "RP0509" </w:instrText>
            </w:r>
            <w:r>
              <w:rPr>
                <w:rStyle w:val="Hyperlink"/>
                <w:color w:val="auto"/>
                <w:u w:val="none"/>
              </w:rPr>
              <w:fldChar w:fldCharType="separate"/>
            </w:r>
            <w:r w:rsidR="00BF3B3E">
              <w:rPr>
                <w:rStyle w:val="Hyperlink"/>
                <w:color w:val="auto"/>
                <w:u w:val="none"/>
              </w:rPr>
              <w:t>Sunday</w:t>
            </w:r>
            <w:r>
              <w:rPr>
                <w:rStyle w:val="Hyperlink"/>
                <w:color w:val="auto"/>
                <w:u w:val="none"/>
              </w:rPr>
              <w:fldChar w:fldCharType="end"/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Monday</w:t>
              </w:r>
            </w:hyperlink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Tuesday</w:t>
              </w:r>
            </w:hyperlink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Wednesday</w:t>
              </w:r>
            </w:hyperlink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Thursday</w:t>
              </w:r>
            </w:hyperlink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Friday</w:t>
              </w:r>
            </w:hyperlink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Saturday</w:t>
              </w:r>
            </w:hyperlink>
          </w:p>
        </w:tc>
      </w:tr>
      <w:tr w:rsidR="0045268E" w:rsidTr="0093227D">
        <w:trPr>
          <w:trHeight w:val="1690"/>
        </w:trPr>
        <w:tc>
          <w:tcPr>
            <w:tcW w:w="45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268E" w:rsidRPr="00270D87" w:rsidRDefault="0045268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68E" w:rsidRPr="00270D87" w:rsidRDefault="0045268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1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68E" w:rsidRPr="00270D87" w:rsidRDefault="0045268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68E" w:rsidRDefault="00F5274C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3</w:t>
            </w:r>
          </w:p>
          <w:p w:rsidR="00B84F52" w:rsidRPr="00B84F52" w:rsidRDefault="00184F04" w:rsidP="00BF3B3E">
            <w:pPr>
              <w:rPr>
                <w:rStyle w:val="Hyperlink"/>
                <w:b/>
                <w:sz w:val="24"/>
                <w:szCs w:val="36"/>
                <w:u w:val="none"/>
              </w:rPr>
            </w:pPr>
            <w:hyperlink w:anchor="ACT0519" w:history="1">
              <w:r w:rsidR="00B84F52" w:rsidRPr="00B84F52">
                <w:rPr>
                  <w:rStyle w:val="Hyperlink"/>
                  <w:b/>
                  <w:sz w:val="24"/>
                  <w:szCs w:val="36"/>
                </w:rPr>
                <w:t>ACT</w:t>
              </w:r>
            </w:hyperlink>
            <w:r w:rsidR="00B84F52">
              <w:rPr>
                <w:rStyle w:val="Hyperlink"/>
                <w:b/>
                <w:sz w:val="24"/>
                <w:szCs w:val="36"/>
                <w:u w:val="none"/>
              </w:rPr>
              <w:t xml:space="preserve">: </w:t>
            </w:r>
            <w:r w:rsidR="00B84F52" w:rsidRPr="00B84F52">
              <w:rPr>
                <w:rStyle w:val="Hyperlink"/>
                <w:sz w:val="24"/>
                <w:szCs w:val="36"/>
                <w:u w:val="none"/>
              </w:rPr>
              <w:t>“Alice in Wonderland”; 7pm, ACT Theatr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4F52" w:rsidRDefault="00F5274C" w:rsidP="00B84F52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4</w:t>
            </w:r>
          </w:p>
          <w:p w:rsidR="0045268E" w:rsidRPr="00270D87" w:rsidRDefault="00184F04" w:rsidP="00B84F52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hyperlink w:anchor="ACT0519" w:history="1">
              <w:r w:rsidR="00B84F52" w:rsidRPr="00B84F52">
                <w:rPr>
                  <w:rStyle w:val="Hyperlink"/>
                  <w:b/>
                  <w:sz w:val="24"/>
                  <w:szCs w:val="36"/>
                </w:rPr>
                <w:t>ACT</w:t>
              </w:r>
            </w:hyperlink>
            <w:r w:rsidR="00B84F52">
              <w:rPr>
                <w:rStyle w:val="Hyperlink"/>
                <w:b/>
                <w:sz w:val="24"/>
                <w:szCs w:val="36"/>
                <w:u w:val="none"/>
              </w:rPr>
              <w:t xml:space="preserve">: </w:t>
            </w:r>
            <w:r w:rsidR="00B84F52" w:rsidRPr="00B84F52">
              <w:rPr>
                <w:rStyle w:val="Hyperlink"/>
                <w:sz w:val="24"/>
                <w:szCs w:val="36"/>
                <w:u w:val="none"/>
              </w:rPr>
              <w:t>“Alice in Wonderland”</w:t>
            </w:r>
            <w:r w:rsidR="00B84F52">
              <w:rPr>
                <w:rStyle w:val="Hyperlink"/>
                <w:sz w:val="24"/>
                <w:szCs w:val="36"/>
                <w:u w:val="none"/>
              </w:rPr>
              <w:t>; 3</w:t>
            </w:r>
            <w:r w:rsidR="00B84F52" w:rsidRPr="00B84F52">
              <w:rPr>
                <w:rStyle w:val="Hyperlink"/>
                <w:sz w:val="24"/>
                <w:szCs w:val="36"/>
                <w:u w:val="none"/>
              </w:rPr>
              <w:t>pm, ACT Theatre</w:t>
            </w:r>
          </w:p>
        </w:tc>
      </w:tr>
      <w:tr w:rsidR="00BF3B3E" w:rsidTr="00BF3B3E">
        <w:trPr>
          <w:trHeight w:val="210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4F52" w:rsidRDefault="00F5274C" w:rsidP="00B84F52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lastRenderedPageBreak/>
              <w:t>5</w:t>
            </w:r>
          </w:p>
          <w:p w:rsidR="00BF3B3E" w:rsidRDefault="00184F04" w:rsidP="00B84F52">
            <w:pPr>
              <w:rPr>
                <w:rStyle w:val="Hyperlink"/>
                <w:sz w:val="24"/>
                <w:szCs w:val="36"/>
                <w:u w:val="none"/>
              </w:rPr>
            </w:pPr>
            <w:hyperlink w:anchor="ACT0519" w:history="1">
              <w:r w:rsidR="00B84F52" w:rsidRPr="00B84F52">
                <w:rPr>
                  <w:rStyle w:val="Hyperlink"/>
                  <w:b/>
                  <w:sz w:val="24"/>
                  <w:szCs w:val="36"/>
                </w:rPr>
                <w:t>ACT</w:t>
              </w:r>
            </w:hyperlink>
            <w:r w:rsidR="00B84F52">
              <w:rPr>
                <w:rStyle w:val="Hyperlink"/>
                <w:b/>
                <w:sz w:val="24"/>
                <w:szCs w:val="36"/>
                <w:u w:val="none"/>
              </w:rPr>
              <w:t xml:space="preserve">: </w:t>
            </w:r>
            <w:r w:rsidR="00B84F52" w:rsidRPr="00B84F52">
              <w:rPr>
                <w:rStyle w:val="Hyperlink"/>
                <w:sz w:val="24"/>
                <w:szCs w:val="36"/>
                <w:u w:val="none"/>
              </w:rPr>
              <w:t>“Alice in Wonderland”</w:t>
            </w:r>
            <w:r w:rsidR="00B84F52">
              <w:rPr>
                <w:rStyle w:val="Hyperlink"/>
                <w:sz w:val="24"/>
                <w:szCs w:val="36"/>
                <w:u w:val="none"/>
              </w:rPr>
              <w:t>; 3</w:t>
            </w:r>
            <w:r w:rsidR="00B84F52" w:rsidRPr="00B84F52">
              <w:rPr>
                <w:rStyle w:val="Hyperlink"/>
                <w:sz w:val="24"/>
                <w:szCs w:val="36"/>
                <w:u w:val="none"/>
              </w:rPr>
              <w:t>pm, ACT Theatre</w:t>
            </w:r>
          </w:p>
          <w:p w:rsidR="00D37238" w:rsidRPr="00270D87" w:rsidRDefault="00184F04" w:rsidP="00B84F52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hyperlink w:anchor="CM0519" w:history="1">
              <w:r w:rsidR="00D37238" w:rsidRPr="00D37238">
                <w:rPr>
                  <w:rStyle w:val="Hyperlink"/>
                  <w:b/>
                  <w:sz w:val="24"/>
                  <w:szCs w:val="36"/>
                </w:rPr>
                <w:t>CM</w:t>
              </w:r>
            </w:hyperlink>
            <w:r w:rsidR="00D37238" w:rsidRPr="00D37238">
              <w:rPr>
                <w:rStyle w:val="Hyperlink"/>
                <w:b/>
                <w:sz w:val="24"/>
                <w:szCs w:val="36"/>
                <w:u w:val="none"/>
              </w:rPr>
              <w:t>:</w:t>
            </w:r>
            <w:r w:rsidR="00D37238">
              <w:rPr>
                <w:rStyle w:val="Hyperlink"/>
                <w:sz w:val="24"/>
                <w:szCs w:val="36"/>
                <w:u w:val="none"/>
              </w:rPr>
              <w:t xml:space="preserve"> Young Artists of Distinction; 2pm, First Presbyterian Church (K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rFonts w:eastAsia="Times New Roman"/>
                <w:b/>
                <w:color w:val="000000" w:themeColor="text1"/>
                <w:sz w:val="36"/>
                <w:szCs w:val="36"/>
                <w:lang w:val="en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  <w:lang w:val="en"/>
              </w:rPr>
              <w:t>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hd w:val="clear" w:color="auto" w:fill="FFFFFF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4F52" w:rsidRDefault="00F5274C" w:rsidP="00B84F52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10</w:t>
            </w:r>
          </w:p>
          <w:p w:rsidR="00BF3B3E" w:rsidRDefault="00184F04" w:rsidP="00B84F52">
            <w:pPr>
              <w:rPr>
                <w:rStyle w:val="Hyperlink"/>
                <w:sz w:val="24"/>
                <w:szCs w:val="36"/>
                <w:u w:val="none"/>
              </w:rPr>
            </w:pPr>
            <w:hyperlink w:anchor="ACT0519" w:history="1">
              <w:r w:rsidR="00B84F52" w:rsidRPr="00B84F52">
                <w:rPr>
                  <w:rStyle w:val="Hyperlink"/>
                  <w:b/>
                  <w:sz w:val="24"/>
                  <w:szCs w:val="36"/>
                </w:rPr>
                <w:t>ACT</w:t>
              </w:r>
            </w:hyperlink>
            <w:r w:rsidR="00B84F52">
              <w:rPr>
                <w:rStyle w:val="Hyperlink"/>
                <w:b/>
                <w:sz w:val="24"/>
                <w:szCs w:val="36"/>
                <w:u w:val="none"/>
              </w:rPr>
              <w:t xml:space="preserve">: </w:t>
            </w:r>
            <w:r w:rsidR="00B84F52" w:rsidRPr="00B84F52">
              <w:rPr>
                <w:rStyle w:val="Hyperlink"/>
                <w:sz w:val="24"/>
                <w:szCs w:val="36"/>
                <w:u w:val="none"/>
              </w:rPr>
              <w:t>“Alice in Wonderland”; 7pm, ACT Theatre</w:t>
            </w:r>
          </w:p>
          <w:p w:rsidR="00D37238" w:rsidRPr="00D37238" w:rsidRDefault="00184F04" w:rsidP="00B84F52">
            <w:pPr>
              <w:rPr>
                <w:rStyle w:val="Hyperlink"/>
                <w:color w:val="808000"/>
                <w:sz w:val="24"/>
                <w:szCs w:val="36"/>
                <w:u w:val="none"/>
              </w:rPr>
            </w:pPr>
            <w:hyperlink w:anchor="HHS0517" w:history="1">
              <w:r w:rsidR="00D37238" w:rsidRPr="00D37238">
                <w:rPr>
                  <w:rStyle w:val="Hyperlink"/>
                  <w:b/>
                  <w:sz w:val="24"/>
                  <w:szCs w:val="36"/>
                </w:rPr>
                <w:t>HHS:</w:t>
              </w:r>
            </w:hyperlink>
            <w:r w:rsidR="00D37238">
              <w:rPr>
                <w:rStyle w:val="Hyperlink"/>
                <w:sz w:val="24"/>
                <w:szCs w:val="36"/>
                <w:u w:val="none"/>
              </w:rPr>
              <w:t xml:space="preserve"> “Into the Woods”; 7:30pm, Hanford HS Aud.</w:t>
            </w:r>
          </w:p>
          <w:p w:rsidR="00D37238" w:rsidRPr="00D37238" w:rsidRDefault="00184F04" w:rsidP="00B84F52">
            <w:pPr>
              <w:rPr>
                <w:rFonts w:eastAsia="Times New Roman"/>
                <w:b/>
                <w:color w:val="808000"/>
                <w:sz w:val="36"/>
                <w:szCs w:val="36"/>
              </w:rPr>
            </w:pPr>
            <w:hyperlink w:anchor="RP0519" w:history="1">
              <w:r w:rsidR="00D37238" w:rsidRPr="00D37238">
                <w:rPr>
                  <w:rStyle w:val="Hyperlink"/>
                  <w:b/>
                  <w:color w:val="808000"/>
                  <w:sz w:val="24"/>
                </w:rPr>
                <w:t>RP:</w:t>
              </w:r>
            </w:hyperlink>
            <w:r w:rsidR="00D37238" w:rsidRPr="00D37238">
              <w:rPr>
                <w:rStyle w:val="Hyperlink"/>
                <w:color w:val="808000"/>
                <w:sz w:val="24"/>
                <w:u w:val="none"/>
              </w:rPr>
              <w:t xml:space="preserve"> “The Girls of the Garden Club”; 8pm, Players Theatre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4F52" w:rsidRDefault="00F5274C" w:rsidP="00B84F52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11</w:t>
            </w:r>
          </w:p>
          <w:p w:rsidR="00D37238" w:rsidRDefault="00184F04" w:rsidP="00D37238">
            <w:pPr>
              <w:rPr>
                <w:rStyle w:val="Hyperlink"/>
                <w:sz w:val="24"/>
                <w:szCs w:val="36"/>
                <w:u w:val="none"/>
              </w:rPr>
            </w:pPr>
            <w:hyperlink w:anchor="ACT0519" w:history="1">
              <w:r w:rsidR="00B84F52" w:rsidRPr="00B84F52">
                <w:rPr>
                  <w:rStyle w:val="Hyperlink"/>
                  <w:b/>
                  <w:sz w:val="24"/>
                  <w:szCs w:val="36"/>
                </w:rPr>
                <w:t>ACT</w:t>
              </w:r>
            </w:hyperlink>
            <w:r w:rsidR="00B84F52">
              <w:rPr>
                <w:rStyle w:val="Hyperlink"/>
                <w:b/>
                <w:sz w:val="24"/>
                <w:szCs w:val="36"/>
                <w:u w:val="none"/>
              </w:rPr>
              <w:t xml:space="preserve">: </w:t>
            </w:r>
            <w:r w:rsidR="00B84F52" w:rsidRPr="00B84F52">
              <w:rPr>
                <w:rStyle w:val="Hyperlink"/>
                <w:sz w:val="24"/>
                <w:szCs w:val="36"/>
                <w:u w:val="none"/>
              </w:rPr>
              <w:t xml:space="preserve">“Alice in Wonderland”; </w:t>
            </w:r>
            <w:r w:rsidR="00B84F52">
              <w:rPr>
                <w:rStyle w:val="Hyperlink"/>
                <w:sz w:val="24"/>
                <w:szCs w:val="36"/>
                <w:u w:val="none"/>
              </w:rPr>
              <w:t>3&amp;</w:t>
            </w:r>
            <w:r w:rsidR="00B84F52" w:rsidRPr="00B84F52">
              <w:rPr>
                <w:rStyle w:val="Hyperlink"/>
                <w:sz w:val="24"/>
                <w:szCs w:val="36"/>
                <w:u w:val="none"/>
              </w:rPr>
              <w:t>7pm, ACT Theatre</w:t>
            </w:r>
          </w:p>
          <w:p w:rsidR="00D37238" w:rsidRPr="00D37238" w:rsidRDefault="00184F04" w:rsidP="00D37238">
            <w:pPr>
              <w:rPr>
                <w:rStyle w:val="Hyperlink"/>
                <w:color w:val="808000"/>
                <w:sz w:val="24"/>
                <w:szCs w:val="36"/>
                <w:u w:val="none"/>
              </w:rPr>
            </w:pPr>
            <w:hyperlink w:anchor="HHS0517" w:history="1">
              <w:r w:rsidR="00D37238" w:rsidRPr="00D37238">
                <w:rPr>
                  <w:rStyle w:val="Hyperlink"/>
                  <w:b/>
                  <w:sz w:val="24"/>
                  <w:szCs w:val="36"/>
                </w:rPr>
                <w:t>HHS:</w:t>
              </w:r>
            </w:hyperlink>
            <w:r w:rsidR="00D37238">
              <w:rPr>
                <w:rStyle w:val="Hyperlink"/>
                <w:sz w:val="24"/>
                <w:szCs w:val="36"/>
                <w:u w:val="none"/>
              </w:rPr>
              <w:t xml:space="preserve"> “Into the Woods”; 7:30pm, Hanford HS Aud.</w:t>
            </w:r>
            <w:r w:rsidR="00D37238" w:rsidRPr="00D37238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</w:p>
          <w:p w:rsidR="00BF3B3E" w:rsidRPr="00270D87" w:rsidRDefault="00184F04" w:rsidP="00D37238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hyperlink w:anchor="RP0519" w:history="1">
              <w:r w:rsidR="00D37238" w:rsidRPr="00D37238">
                <w:rPr>
                  <w:rStyle w:val="Hyperlink"/>
                  <w:b/>
                  <w:color w:val="808000"/>
                  <w:sz w:val="24"/>
                </w:rPr>
                <w:t>RP:</w:t>
              </w:r>
            </w:hyperlink>
            <w:r w:rsidR="00D37238" w:rsidRPr="00D37238">
              <w:rPr>
                <w:rStyle w:val="Hyperlink"/>
                <w:color w:val="808000"/>
                <w:sz w:val="24"/>
                <w:u w:val="none"/>
              </w:rPr>
              <w:t xml:space="preserve"> “The Girls of the Garden Club”; 8pm, Players Theatre.</w:t>
            </w:r>
          </w:p>
        </w:tc>
      </w:tr>
      <w:tr w:rsidR="00BF3B3E" w:rsidTr="00BF3B3E">
        <w:trPr>
          <w:trHeight w:val="210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4F52" w:rsidRDefault="00F5274C" w:rsidP="00B84F52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12</w:t>
            </w:r>
          </w:p>
          <w:p w:rsidR="00BF3B3E" w:rsidRPr="00270D87" w:rsidRDefault="00184F04" w:rsidP="00B84F52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hyperlink w:anchor="ACT0519" w:history="1">
              <w:r w:rsidR="00B84F52" w:rsidRPr="00B84F52">
                <w:rPr>
                  <w:rStyle w:val="Hyperlink"/>
                  <w:b/>
                  <w:sz w:val="24"/>
                  <w:szCs w:val="36"/>
                </w:rPr>
                <w:t>ACT</w:t>
              </w:r>
            </w:hyperlink>
            <w:r w:rsidR="00B84F52">
              <w:rPr>
                <w:rStyle w:val="Hyperlink"/>
                <w:b/>
                <w:sz w:val="24"/>
                <w:szCs w:val="36"/>
                <w:u w:val="none"/>
              </w:rPr>
              <w:t xml:space="preserve">: </w:t>
            </w:r>
            <w:r w:rsidR="00B84F52" w:rsidRPr="00B84F52">
              <w:rPr>
                <w:rStyle w:val="Hyperlink"/>
                <w:sz w:val="24"/>
                <w:szCs w:val="36"/>
                <w:u w:val="none"/>
              </w:rPr>
              <w:t>“Alice in Wonderland”</w:t>
            </w:r>
            <w:r w:rsidR="00B84F52">
              <w:rPr>
                <w:rStyle w:val="Hyperlink"/>
                <w:sz w:val="24"/>
                <w:szCs w:val="36"/>
                <w:u w:val="none"/>
              </w:rPr>
              <w:t>; 3</w:t>
            </w:r>
            <w:r w:rsidR="00B84F52" w:rsidRPr="00B84F52">
              <w:rPr>
                <w:rStyle w:val="Hyperlink"/>
                <w:sz w:val="24"/>
                <w:szCs w:val="36"/>
                <w:u w:val="none"/>
              </w:rPr>
              <w:t>pm, ACT Theatr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37238" w:rsidRDefault="00F5274C" w:rsidP="00D37238">
            <w:pPr>
              <w:rPr>
                <w:rStyle w:val="Hyperlink"/>
                <w:sz w:val="24"/>
                <w:szCs w:val="36"/>
                <w:u w:val="none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5</w:t>
            </w:r>
          </w:p>
          <w:p w:rsidR="00BF3B3E" w:rsidRPr="00270D87" w:rsidRDefault="00184F04" w:rsidP="00D37238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hyperlink w:anchor="HHS0517" w:history="1">
              <w:r w:rsidR="00D37238" w:rsidRPr="00D37238">
                <w:rPr>
                  <w:rStyle w:val="Hyperlink"/>
                  <w:b/>
                  <w:sz w:val="24"/>
                  <w:szCs w:val="36"/>
                </w:rPr>
                <w:t>HHS:</w:t>
              </w:r>
            </w:hyperlink>
            <w:r w:rsidR="00D37238">
              <w:rPr>
                <w:rStyle w:val="Hyperlink"/>
                <w:sz w:val="24"/>
                <w:szCs w:val="36"/>
                <w:u w:val="none"/>
              </w:rPr>
              <w:t xml:space="preserve"> “Into the Woods”; 7:30pm, Hanford HS Aud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37238" w:rsidRDefault="00F5274C" w:rsidP="00D37238">
            <w:pPr>
              <w:rPr>
                <w:rStyle w:val="Hyperlink"/>
                <w:sz w:val="24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17</w:t>
            </w:r>
          </w:p>
          <w:p w:rsidR="00D37238" w:rsidRPr="00D37238" w:rsidRDefault="00184F04" w:rsidP="00D37238">
            <w:pPr>
              <w:rPr>
                <w:rStyle w:val="Hyperlink"/>
                <w:color w:val="808000"/>
                <w:sz w:val="24"/>
                <w:szCs w:val="36"/>
                <w:u w:val="none"/>
              </w:rPr>
            </w:pPr>
            <w:hyperlink w:anchor="HHS0517" w:history="1">
              <w:r w:rsidR="00D37238" w:rsidRPr="00D37238">
                <w:rPr>
                  <w:rStyle w:val="Hyperlink"/>
                  <w:b/>
                  <w:sz w:val="24"/>
                  <w:szCs w:val="36"/>
                </w:rPr>
                <w:t>HHS:</w:t>
              </w:r>
            </w:hyperlink>
            <w:r w:rsidR="00D37238">
              <w:rPr>
                <w:rStyle w:val="Hyperlink"/>
                <w:sz w:val="24"/>
                <w:szCs w:val="36"/>
                <w:u w:val="none"/>
              </w:rPr>
              <w:t xml:space="preserve"> “Into the Woods”; 7:30pm, Hanford HS Aud.</w:t>
            </w:r>
            <w:r w:rsidR="00D37238" w:rsidRPr="00D37238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</w:p>
          <w:p w:rsidR="00BF3B3E" w:rsidRPr="00270D87" w:rsidRDefault="00184F04" w:rsidP="00D37238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hyperlink w:anchor="RP0519" w:history="1">
              <w:r w:rsidR="00D37238" w:rsidRPr="00D37238">
                <w:rPr>
                  <w:rStyle w:val="Hyperlink"/>
                  <w:b/>
                  <w:color w:val="808000"/>
                  <w:sz w:val="24"/>
                </w:rPr>
                <w:t>RP:</w:t>
              </w:r>
            </w:hyperlink>
            <w:r w:rsidR="00D37238" w:rsidRPr="00D37238">
              <w:rPr>
                <w:rStyle w:val="Hyperlink"/>
                <w:color w:val="808000"/>
                <w:sz w:val="24"/>
                <w:u w:val="none"/>
              </w:rPr>
              <w:t xml:space="preserve"> “The Girls of the Garden Club”; 8pm, Players Theatre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37238" w:rsidRDefault="00F5274C" w:rsidP="00D37238">
            <w:pPr>
              <w:rPr>
                <w:rStyle w:val="Hyperlink"/>
                <w:sz w:val="24"/>
                <w:szCs w:val="36"/>
                <w:u w:val="none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18</w:t>
            </w:r>
          </w:p>
          <w:p w:rsidR="00D37238" w:rsidRPr="00D37238" w:rsidRDefault="00184F04" w:rsidP="00D37238">
            <w:pPr>
              <w:rPr>
                <w:rStyle w:val="Hyperlink"/>
                <w:color w:val="808000"/>
                <w:sz w:val="24"/>
                <w:szCs w:val="36"/>
                <w:u w:val="none"/>
              </w:rPr>
            </w:pPr>
            <w:hyperlink w:anchor="HHS0517" w:history="1">
              <w:r w:rsidR="00D37238" w:rsidRPr="00D37238">
                <w:rPr>
                  <w:rStyle w:val="Hyperlink"/>
                  <w:b/>
                  <w:sz w:val="24"/>
                  <w:szCs w:val="36"/>
                </w:rPr>
                <w:t>HHS:</w:t>
              </w:r>
            </w:hyperlink>
            <w:r w:rsidR="00D37238">
              <w:rPr>
                <w:rStyle w:val="Hyperlink"/>
                <w:sz w:val="24"/>
                <w:szCs w:val="36"/>
                <w:u w:val="none"/>
              </w:rPr>
              <w:t xml:space="preserve"> “Into the Woods”; 7:30pm, Hanford HS Aud.</w:t>
            </w:r>
            <w:r w:rsidR="00D37238" w:rsidRPr="00D37238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</w:p>
          <w:p w:rsidR="00BF3B3E" w:rsidRPr="00270D87" w:rsidRDefault="00184F04" w:rsidP="00D37238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hyperlink w:anchor="RP0519" w:history="1">
              <w:r w:rsidR="00D37238" w:rsidRPr="00D37238">
                <w:rPr>
                  <w:rStyle w:val="Hyperlink"/>
                  <w:b/>
                  <w:color w:val="808000"/>
                  <w:sz w:val="24"/>
                </w:rPr>
                <w:t>RP:</w:t>
              </w:r>
            </w:hyperlink>
            <w:r w:rsidR="00D37238" w:rsidRPr="00D37238">
              <w:rPr>
                <w:rStyle w:val="Hyperlink"/>
                <w:color w:val="808000"/>
                <w:sz w:val="24"/>
                <w:u w:val="none"/>
              </w:rPr>
              <w:t xml:space="preserve"> “The Girls of the Garden Club”; 8pm, Players Theatre.</w:t>
            </w:r>
          </w:p>
        </w:tc>
      </w:tr>
      <w:tr w:rsidR="00BF3B3E" w:rsidTr="00BF3B3E">
        <w:trPr>
          <w:trHeight w:val="259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37238" w:rsidRPr="00D37238" w:rsidRDefault="00F5274C" w:rsidP="00D37238">
            <w:pPr>
              <w:rPr>
                <w:rStyle w:val="Hyperlink"/>
                <w:color w:val="808000"/>
                <w:sz w:val="24"/>
                <w:szCs w:val="36"/>
                <w:u w:val="none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lastRenderedPageBreak/>
              <w:t>19</w:t>
            </w:r>
          </w:p>
          <w:p w:rsidR="00BF3B3E" w:rsidRPr="00270D87" w:rsidRDefault="00184F04" w:rsidP="00D37238">
            <w:pPr>
              <w:rPr>
                <w:b/>
                <w:color w:val="000000" w:themeColor="text1"/>
                <w:sz w:val="36"/>
                <w:szCs w:val="36"/>
              </w:rPr>
            </w:pPr>
            <w:hyperlink w:anchor="RP0519" w:history="1">
              <w:r w:rsidR="00D37238" w:rsidRPr="00D37238">
                <w:rPr>
                  <w:rStyle w:val="Hyperlink"/>
                  <w:b/>
                  <w:color w:val="808000"/>
                  <w:sz w:val="24"/>
                </w:rPr>
                <w:t>RP:</w:t>
              </w:r>
            </w:hyperlink>
            <w:r w:rsidR="00D37238" w:rsidRPr="00D37238">
              <w:rPr>
                <w:rStyle w:val="Hyperlink"/>
                <w:color w:val="808000"/>
                <w:sz w:val="24"/>
                <w:u w:val="none"/>
              </w:rPr>
              <w:t xml:space="preserve"> “The Girls of the Garden Club”</w:t>
            </w:r>
            <w:r w:rsidR="00D37238">
              <w:rPr>
                <w:rStyle w:val="Hyperlink"/>
                <w:color w:val="808000"/>
                <w:sz w:val="24"/>
                <w:u w:val="none"/>
              </w:rPr>
              <w:t>; 2</w:t>
            </w:r>
            <w:r w:rsidR="00D37238" w:rsidRPr="00D37238">
              <w:rPr>
                <w:rStyle w:val="Hyperlink"/>
                <w:color w:val="808000"/>
                <w:sz w:val="24"/>
                <w:u w:val="none"/>
              </w:rPr>
              <w:t>pm, Players Theatre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B6CFE" w:rsidRDefault="00F5274C" w:rsidP="00BF3B3E">
            <w:pPr>
              <w:rPr>
                <w:rFonts w:eastAsia="Times New Roman"/>
                <w:b/>
                <w:color w:val="808000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2</w:t>
            </w:r>
          </w:p>
          <w:p w:rsidR="002B6CFE" w:rsidRPr="002B6CFE" w:rsidRDefault="00184F04" w:rsidP="00BF3B3E">
            <w:pPr>
              <w:rPr>
                <w:rFonts w:eastAsia="Times New Roman"/>
                <w:color w:val="808000"/>
                <w:sz w:val="24"/>
                <w:szCs w:val="36"/>
              </w:rPr>
            </w:pPr>
            <w:hyperlink w:anchor="CBC0519" w:history="1">
              <w:r w:rsidR="002B6CFE" w:rsidRPr="002B6CFE">
                <w:rPr>
                  <w:rStyle w:val="Hyperlink"/>
                  <w:rFonts w:eastAsia="Times New Roman"/>
                  <w:b/>
                  <w:color w:val="808000"/>
                  <w:sz w:val="24"/>
                  <w:szCs w:val="36"/>
                </w:rPr>
                <w:t>CBC</w:t>
              </w:r>
            </w:hyperlink>
            <w:r w:rsidR="002B6CFE" w:rsidRPr="002B6CFE">
              <w:rPr>
                <w:rFonts w:eastAsia="Times New Roman"/>
                <w:b/>
                <w:color w:val="808000"/>
                <w:sz w:val="24"/>
                <w:szCs w:val="36"/>
              </w:rPr>
              <w:t xml:space="preserve">: </w:t>
            </w:r>
            <w:r w:rsidR="002B6CFE">
              <w:rPr>
                <w:rFonts w:eastAsia="Times New Roman"/>
                <w:color w:val="808000"/>
                <w:sz w:val="24"/>
                <w:szCs w:val="36"/>
              </w:rPr>
              <w:t>The Bible Abridge”, 7:30pm, CBC Theatre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D37238" w:rsidRDefault="00F5274C" w:rsidP="00BF3B3E">
            <w:pPr>
              <w:rPr>
                <w:rFonts w:eastAsia="Times New Roman"/>
                <w:color w:val="0000FF"/>
                <w:sz w:val="24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3</w:t>
            </w:r>
          </w:p>
          <w:p w:rsidR="002B6CFE" w:rsidRPr="002B6CFE" w:rsidRDefault="00184F04" w:rsidP="002B6CFE">
            <w:pPr>
              <w:rPr>
                <w:rFonts w:eastAsia="Times New Roman"/>
                <w:b/>
                <w:color w:val="808000"/>
                <w:sz w:val="36"/>
                <w:szCs w:val="36"/>
              </w:rPr>
            </w:pPr>
            <w:hyperlink w:anchor="HHS0519" w:history="1">
              <w:r w:rsidR="00D37238" w:rsidRPr="00D37238">
                <w:rPr>
                  <w:rStyle w:val="Hyperlink"/>
                  <w:rFonts w:eastAsia="Times New Roman"/>
                  <w:b/>
                  <w:sz w:val="24"/>
                  <w:szCs w:val="36"/>
                </w:rPr>
                <w:t>HHS:</w:t>
              </w:r>
            </w:hyperlink>
            <w:r w:rsidR="00D37238" w:rsidRPr="00D37238">
              <w:rPr>
                <w:rFonts w:eastAsia="Times New Roman"/>
                <w:color w:val="0000FF"/>
                <w:sz w:val="24"/>
                <w:szCs w:val="36"/>
              </w:rPr>
              <w:t xml:space="preserve"> Spring Concert; 7pm, Hanford HS Aud.</w:t>
            </w:r>
            <w:r w:rsidR="002B6CFE" w:rsidRPr="002B6CFE">
              <w:rPr>
                <w:rFonts w:eastAsia="Times New Roman"/>
                <w:b/>
                <w:color w:val="808000"/>
                <w:sz w:val="36"/>
                <w:szCs w:val="36"/>
              </w:rPr>
              <w:t xml:space="preserve"> </w:t>
            </w:r>
          </w:p>
          <w:p w:rsidR="00D37238" w:rsidRPr="00270D87" w:rsidRDefault="00184F04" w:rsidP="002B6CF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hyperlink w:anchor="CBC0519" w:history="1">
              <w:r w:rsidR="002B6CFE" w:rsidRPr="002B6CFE">
                <w:rPr>
                  <w:rStyle w:val="Hyperlink"/>
                  <w:rFonts w:eastAsia="Times New Roman"/>
                  <w:b/>
                  <w:color w:val="808000"/>
                  <w:sz w:val="24"/>
                  <w:szCs w:val="36"/>
                </w:rPr>
                <w:t>CBC</w:t>
              </w:r>
            </w:hyperlink>
            <w:r w:rsidR="002B6CFE" w:rsidRPr="002B6CFE">
              <w:rPr>
                <w:rFonts w:eastAsia="Times New Roman"/>
                <w:b/>
                <w:color w:val="808000"/>
                <w:sz w:val="24"/>
                <w:szCs w:val="36"/>
              </w:rPr>
              <w:t xml:space="preserve">: </w:t>
            </w:r>
            <w:r w:rsidR="002B6CFE">
              <w:rPr>
                <w:rFonts w:eastAsia="Times New Roman"/>
                <w:color w:val="808000"/>
                <w:sz w:val="24"/>
                <w:szCs w:val="36"/>
              </w:rPr>
              <w:t>The Bible Abridge”, 7:30pm, CBC Theatre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238" w:rsidRPr="00D37238" w:rsidRDefault="00F5274C" w:rsidP="00D37238">
            <w:pPr>
              <w:rPr>
                <w:rStyle w:val="Hyperlink"/>
                <w:color w:val="808000"/>
                <w:sz w:val="24"/>
                <w:szCs w:val="36"/>
                <w:u w:val="none"/>
              </w:rPr>
            </w:pPr>
            <w:r w:rsidRPr="00F5274C">
              <w:rPr>
                <w:rFonts w:eastAsia="Times New Roman"/>
                <w:b/>
                <w:sz w:val="36"/>
                <w:szCs w:val="24"/>
              </w:rPr>
              <w:t>24</w:t>
            </w:r>
          </w:p>
          <w:p w:rsidR="00541545" w:rsidRDefault="00184F04" w:rsidP="00D37238">
            <w:pPr>
              <w:rPr>
                <w:rStyle w:val="Hyperlink"/>
                <w:sz w:val="24"/>
                <w:u w:val="none"/>
              </w:rPr>
            </w:pPr>
            <w:hyperlink w:anchor="RP0519" w:history="1">
              <w:r w:rsidR="00D37238" w:rsidRPr="00D37238">
                <w:rPr>
                  <w:rStyle w:val="Hyperlink"/>
                  <w:b/>
                  <w:color w:val="808000"/>
                  <w:sz w:val="24"/>
                </w:rPr>
                <w:t>RP:</w:t>
              </w:r>
            </w:hyperlink>
            <w:r w:rsidR="00D37238" w:rsidRPr="00D37238">
              <w:rPr>
                <w:rStyle w:val="Hyperlink"/>
                <w:color w:val="808000"/>
                <w:sz w:val="24"/>
                <w:u w:val="none"/>
              </w:rPr>
              <w:t xml:space="preserve"> “The Girls of the Garden Club”; 8pm, Players Theatre</w:t>
            </w:r>
          </w:p>
          <w:p w:rsidR="002B6CFE" w:rsidRPr="002B6CFE" w:rsidRDefault="00184F04" w:rsidP="002B6CFE">
            <w:pPr>
              <w:rPr>
                <w:rFonts w:eastAsia="Times New Roman"/>
                <w:b/>
                <w:color w:val="808000"/>
                <w:sz w:val="36"/>
                <w:szCs w:val="36"/>
              </w:rPr>
            </w:pPr>
            <w:hyperlink w:anchor="MCMS0519" w:history="1">
              <w:r w:rsidR="00541545" w:rsidRPr="00541545">
                <w:rPr>
                  <w:rStyle w:val="Hyperlink"/>
                  <w:b/>
                  <w:sz w:val="24"/>
                </w:rPr>
                <w:t>MCMS</w:t>
              </w:r>
            </w:hyperlink>
            <w:r w:rsidR="00541545" w:rsidRPr="00541545">
              <w:rPr>
                <w:rStyle w:val="Hyperlink"/>
                <w:b/>
                <w:sz w:val="24"/>
                <w:u w:val="none"/>
              </w:rPr>
              <w:t>:</w:t>
            </w:r>
            <w:r w:rsidR="00541545">
              <w:rPr>
                <w:rStyle w:val="Hyperlink"/>
                <w:sz w:val="24"/>
                <w:u w:val="none"/>
              </w:rPr>
              <w:t xml:space="preserve"> Carmina </w:t>
            </w:r>
            <w:proofErr w:type="spellStart"/>
            <w:r w:rsidR="00541545">
              <w:rPr>
                <w:rStyle w:val="Hyperlink"/>
                <w:sz w:val="24"/>
                <w:u w:val="none"/>
              </w:rPr>
              <w:t>Burana</w:t>
            </w:r>
            <w:proofErr w:type="spellEnd"/>
            <w:r w:rsidR="00541545">
              <w:rPr>
                <w:rStyle w:val="Hyperlink"/>
                <w:sz w:val="24"/>
                <w:u w:val="none"/>
              </w:rPr>
              <w:t>; Reach Stage</w:t>
            </w:r>
            <w:r w:rsidR="00D37238" w:rsidRPr="00D37238">
              <w:rPr>
                <w:rStyle w:val="Hyperlink"/>
                <w:color w:val="808000"/>
                <w:sz w:val="24"/>
                <w:u w:val="none"/>
              </w:rPr>
              <w:t>.</w:t>
            </w:r>
            <w:r w:rsidR="002B6CFE" w:rsidRPr="002B6CFE">
              <w:rPr>
                <w:rFonts w:eastAsia="Times New Roman"/>
                <w:b/>
                <w:color w:val="808000"/>
                <w:sz w:val="36"/>
                <w:szCs w:val="36"/>
              </w:rPr>
              <w:t xml:space="preserve"> </w:t>
            </w:r>
          </w:p>
          <w:p w:rsidR="00BF3B3E" w:rsidRPr="00F5274C" w:rsidRDefault="00184F04" w:rsidP="002B6CFE">
            <w:pPr>
              <w:rPr>
                <w:rFonts w:eastAsia="Times New Roman"/>
                <w:b/>
                <w:sz w:val="36"/>
                <w:szCs w:val="24"/>
              </w:rPr>
            </w:pPr>
            <w:hyperlink w:anchor="CBC0519" w:history="1">
              <w:r w:rsidR="002B6CFE" w:rsidRPr="002B6CFE">
                <w:rPr>
                  <w:rStyle w:val="Hyperlink"/>
                  <w:rFonts w:eastAsia="Times New Roman"/>
                  <w:b/>
                  <w:color w:val="808000"/>
                  <w:sz w:val="24"/>
                  <w:szCs w:val="36"/>
                </w:rPr>
                <w:t>CBC</w:t>
              </w:r>
            </w:hyperlink>
            <w:r w:rsidR="002B6CFE" w:rsidRPr="002B6CFE">
              <w:rPr>
                <w:rFonts w:eastAsia="Times New Roman"/>
                <w:b/>
                <w:color w:val="808000"/>
                <w:sz w:val="24"/>
                <w:szCs w:val="36"/>
              </w:rPr>
              <w:t xml:space="preserve">: </w:t>
            </w:r>
            <w:r w:rsidR="002B6CFE">
              <w:rPr>
                <w:rFonts w:eastAsia="Times New Roman"/>
                <w:color w:val="808000"/>
                <w:sz w:val="24"/>
                <w:szCs w:val="36"/>
              </w:rPr>
              <w:t>The Bible Abridge”, 7:30pm, CBC Theatre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238" w:rsidRPr="00D37238" w:rsidRDefault="00F5274C" w:rsidP="00D37238">
            <w:pPr>
              <w:rPr>
                <w:rStyle w:val="Hyperlink"/>
                <w:color w:val="808000"/>
                <w:sz w:val="24"/>
                <w:szCs w:val="36"/>
                <w:u w:val="none"/>
              </w:rPr>
            </w:pPr>
            <w:r w:rsidRPr="00F5274C">
              <w:rPr>
                <w:rFonts w:eastAsia="Times New Roman"/>
                <w:b/>
                <w:sz w:val="36"/>
                <w:szCs w:val="36"/>
              </w:rPr>
              <w:t>25</w:t>
            </w:r>
          </w:p>
          <w:p w:rsidR="00541545" w:rsidRDefault="00184F04" w:rsidP="00541545">
            <w:pPr>
              <w:rPr>
                <w:rStyle w:val="Hyperlink"/>
                <w:sz w:val="24"/>
                <w:u w:val="none"/>
              </w:rPr>
            </w:pPr>
            <w:hyperlink w:anchor="RP0519" w:history="1">
              <w:r w:rsidR="00D37238" w:rsidRPr="00D37238">
                <w:rPr>
                  <w:rStyle w:val="Hyperlink"/>
                  <w:b/>
                  <w:color w:val="808000"/>
                  <w:sz w:val="24"/>
                </w:rPr>
                <w:t>RP:</w:t>
              </w:r>
            </w:hyperlink>
            <w:r w:rsidR="00D37238" w:rsidRPr="00D37238">
              <w:rPr>
                <w:rStyle w:val="Hyperlink"/>
                <w:color w:val="808000"/>
                <w:sz w:val="24"/>
                <w:u w:val="none"/>
              </w:rPr>
              <w:t xml:space="preserve"> “The Girls of the Garden Club”; 8pm, Players Theatre.</w:t>
            </w:r>
            <w:r w:rsidR="00541545">
              <w:rPr>
                <w:rStyle w:val="Hyperlink"/>
                <w:sz w:val="24"/>
                <w:u w:val="none"/>
              </w:rPr>
              <w:t xml:space="preserve"> </w:t>
            </w:r>
          </w:p>
          <w:p w:rsidR="002B6CFE" w:rsidRPr="002B6CFE" w:rsidRDefault="00184F04" w:rsidP="002B6CFE">
            <w:pPr>
              <w:rPr>
                <w:rFonts w:eastAsia="Times New Roman"/>
                <w:b/>
                <w:color w:val="808000"/>
                <w:sz w:val="36"/>
                <w:szCs w:val="36"/>
              </w:rPr>
            </w:pPr>
            <w:hyperlink w:anchor="MCMS0519" w:history="1">
              <w:r w:rsidR="00541545" w:rsidRPr="00541545">
                <w:rPr>
                  <w:rStyle w:val="Hyperlink"/>
                  <w:b/>
                  <w:sz w:val="24"/>
                </w:rPr>
                <w:t>MCMS</w:t>
              </w:r>
            </w:hyperlink>
            <w:r w:rsidR="00541545" w:rsidRPr="00541545">
              <w:rPr>
                <w:rStyle w:val="Hyperlink"/>
                <w:b/>
                <w:sz w:val="24"/>
                <w:u w:val="none"/>
              </w:rPr>
              <w:t>:</w:t>
            </w:r>
            <w:r w:rsidR="00541545">
              <w:rPr>
                <w:rStyle w:val="Hyperlink"/>
                <w:sz w:val="24"/>
                <w:u w:val="none"/>
              </w:rPr>
              <w:t xml:space="preserve"> Carmina </w:t>
            </w:r>
            <w:proofErr w:type="spellStart"/>
            <w:r w:rsidR="00541545">
              <w:rPr>
                <w:rStyle w:val="Hyperlink"/>
                <w:sz w:val="24"/>
                <w:u w:val="none"/>
              </w:rPr>
              <w:t>Burana</w:t>
            </w:r>
            <w:proofErr w:type="spellEnd"/>
            <w:r w:rsidR="00541545">
              <w:rPr>
                <w:rStyle w:val="Hyperlink"/>
                <w:sz w:val="24"/>
                <w:u w:val="none"/>
              </w:rPr>
              <w:t>; Reach Stage</w:t>
            </w:r>
            <w:r w:rsidR="00541545" w:rsidRPr="00D37238">
              <w:rPr>
                <w:rStyle w:val="Hyperlink"/>
                <w:color w:val="808000"/>
                <w:sz w:val="24"/>
                <w:u w:val="none"/>
              </w:rPr>
              <w:t>.</w:t>
            </w:r>
            <w:r w:rsidR="002B6CFE" w:rsidRPr="002B6CFE">
              <w:rPr>
                <w:rFonts w:eastAsia="Times New Roman"/>
                <w:b/>
                <w:color w:val="808000"/>
                <w:sz w:val="36"/>
                <w:szCs w:val="36"/>
              </w:rPr>
              <w:t xml:space="preserve"> </w:t>
            </w:r>
          </w:p>
          <w:p w:rsidR="00BF3B3E" w:rsidRPr="00F5274C" w:rsidRDefault="00184F04" w:rsidP="002B6CFE">
            <w:pPr>
              <w:rPr>
                <w:rFonts w:eastAsia="Times New Roman"/>
                <w:b/>
                <w:sz w:val="36"/>
                <w:szCs w:val="36"/>
              </w:rPr>
            </w:pPr>
            <w:hyperlink w:anchor="CBC0519" w:history="1">
              <w:r w:rsidR="002B6CFE" w:rsidRPr="002B6CFE">
                <w:rPr>
                  <w:rStyle w:val="Hyperlink"/>
                  <w:rFonts w:eastAsia="Times New Roman"/>
                  <w:b/>
                  <w:color w:val="808000"/>
                  <w:sz w:val="24"/>
                  <w:szCs w:val="36"/>
                </w:rPr>
                <w:t>CBC</w:t>
              </w:r>
            </w:hyperlink>
            <w:r w:rsidR="002B6CFE" w:rsidRPr="002B6CFE">
              <w:rPr>
                <w:rFonts w:eastAsia="Times New Roman"/>
                <w:b/>
                <w:color w:val="808000"/>
                <w:sz w:val="24"/>
                <w:szCs w:val="36"/>
              </w:rPr>
              <w:t xml:space="preserve">: </w:t>
            </w:r>
            <w:r w:rsidR="002B6CFE">
              <w:rPr>
                <w:rFonts w:eastAsia="Times New Roman"/>
                <w:color w:val="808000"/>
                <w:sz w:val="24"/>
                <w:szCs w:val="36"/>
              </w:rPr>
              <w:t>The Bible Abridge”, 7:30pm, CBC Theatre.</w:t>
            </w:r>
          </w:p>
        </w:tc>
      </w:tr>
      <w:tr w:rsidR="00BF3B3E" w:rsidTr="00BF3B3E">
        <w:trPr>
          <w:trHeight w:val="142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37238" w:rsidRPr="00D37238" w:rsidRDefault="00F5274C" w:rsidP="00D37238">
            <w:pPr>
              <w:rPr>
                <w:rStyle w:val="Hyperlink"/>
                <w:color w:val="808000"/>
                <w:sz w:val="24"/>
                <w:szCs w:val="36"/>
                <w:u w:val="none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6</w:t>
            </w:r>
          </w:p>
          <w:p w:rsidR="00BF3B3E" w:rsidRPr="00270D87" w:rsidRDefault="00184F04" w:rsidP="00D37238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hyperlink w:anchor="RP0519" w:history="1">
              <w:r w:rsidR="00D37238" w:rsidRPr="00D37238">
                <w:rPr>
                  <w:rStyle w:val="Hyperlink"/>
                  <w:b/>
                  <w:color w:val="808000"/>
                  <w:sz w:val="24"/>
                </w:rPr>
                <w:t>RP:</w:t>
              </w:r>
            </w:hyperlink>
            <w:r w:rsidR="00D37238" w:rsidRPr="00D37238">
              <w:rPr>
                <w:rStyle w:val="Hyperlink"/>
                <w:color w:val="808000"/>
                <w:sz w:val="24"/>
                <w:u w:val="none"/>
              </w:rPr>
              <w:t xml:space="preserve"> “The Girls of the Garden Club”</w:t>
            </w:r>
            <w:r w:rsidR="00D37238">
              <w:rPr>
                <w:rStyle w:val="Hyperlink"/>
                <w:color w:val="808000"/>
                <w:sz w:val="24"/>
                <w:u w:val="none"/>
              </w:rPr>
              <w:t>; 2</w:t>
            </w:r>
            <w:r w:rsidR="00D37238" w:rsidRPr="00D37238">
              <w:rPr>
                <w:rStyle w:val="Hyperlink"/>
                <w:color w:val="808000"/>
                <w:sz w:val="24"/>
                <w:u w:val="none"/>
              </w:rPr>
              <w:t>pm, Players Theatre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D37238" w:rsidRDefault="00F5274C" w:rsidP="00BF3B3E">
            <w:pPr>
              <w:rPr>
                <w:rFonts w:eastAsia="Times New Roman"/>
                <w:b/>
                <w:color w:val="0000FF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30</w:t>
            </w:r>
          </w:p>
          <w:p w:rsidR="00D37238" w:rsidRPr="00D37238" w:rsidRDefault="00184F04" w:rsidP="00BF3B3E">
            <w:pPr>
              <w:rPr>
                <w:rFonts w:eastAsia="Times New Roman"/>
                <w:b/>
                <w:color w:val="000000" w:themeColor="text1"/>
                <w:sz w:val="24"/>
                <w:szCs w:val="36"/>
              </w:rPr>
            </w:pPr>
            <w:hyperlink w:anchor="HHS0519" w:history="1">
              <w:r w:rsidR="00D37238" w:rsidRPr="00D37238">
                <w:rPr>
                  <w:rStyle w:val="Hyperlink"/>
                  <w:rFonts w:eastAsia="Times New Roman"/>
                  <w:b/>
                  <w:sz w:val="24"/>
                  <w:szCs w:val="36"/>
                </w:rPr>
                <w:t>HHS</w:t>
              </w:r>
            </w:hyperlink>
            <w:r w:rsidR="00D37238" w:rsidRPr="00D37238">
              <w:rPr>
                <w:rFonts w:eastAsia="Times New Roman"/>
                <w:b/>
                <w:color w:val="0000FF"/>
                <w:sz w:val="24"/>
                <w:szCs w:val="36"/>
              </w:rPr>
              <w:t xml:space="preserve">: </w:t>
            </w:r>
            <w:r w:rsidR="00D37238" w:rsidRPr="00D37238">
              <w:rPr>
                <w:rFonts w:eastAsia="Times New Roman"/>
                <w:color w:val="0000FF"/>
                <w:sz w:val="24"/>
                <w:szCs w:val="36"/>
              </w:rPr>
              <w:t>Show Choir Concert; 6:30pm, Hanford HS Aud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F5274C" w:rsidRDefault="00F5274C" w:rsidP="00BF3B3E">
            <w:pPr>
              <w:rPr>
                <w:rFonts w:eastAsia="Times New Roman"/>
                <w:b/>
                <w:sz w:val="36"/>
                <w:szCs w:val="36"/>
              </w:rPr>
            </w:pPr>
            <w:r w:rsidRPr="00F5274C">
              <w:rPr>
                <w:rFonts w:eastAsia="Times New Roman"/>
                <w:b/>
                <w:sz w:val="36"/>
                <w:szCs w:val="36"/>
              </w:rPr>
              <w:t>3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F5274C" w:rsidRDefault="00BF3B3E" w:rsidP="00BF3B3E">
            <w:pPr>
              <w:rPr>
                <w:rFonts w:eastAsia="Times New Roman"/>
                <w:b/>
                <w:sz w:val="36"/>
                <w:szCs w:val="36"/>
              </w:rPr>
            </w:pPr>
          </w:p>
        </w:tc>
      </w:tr>
      <w:tr w:rsidR="00BF3B3E" w:rsidTr="00BF3B3E">
        <w:trPr>
          <w:trHeight w:val="57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</w:pPr>
            <w:hyperlink w:anchor="RP0609" w:history="1">
              <w:r w:rsidR="00BF3B3E">
                <w:rPr>
                  <w:rStyle w:val="Hyperlink"/>
                  <w:color w:val="808000"/>
                  <w:u w:val="none"/>
                </w:rPr>
                <w:t>Theatre</w:t>
              </w:r>
            </w:hyperlink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u w:val="none"/>
                </w:rPr>
                <w:t>Music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  <w:rPr>
                <w:color w:val="006600"/>
              </w:rPr>
            </w:pPr>
            <w:hyperlink w:anchor="RP0609" w:history="1">
              <w:r w:rsidR="00BF3B3E">
                <w:rPr>
                  <w:rStyle w:val="Hyperlink"/>
                  <w:color w:val="006600"/>
                  <w:u w:val="none"/>
                </w:rPr>
                <w:t>Dance</w:t>
              </w:r>
            </w:hyperlink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800080"/>
                  <w:u w:val="none"/>
                </w:rPr>
                <w:t>Movie</w:t>
              </w:r>
            </w:hyperlink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FF0000"/>
                  <w:u w:val="none"/>
                </w:rPr>
                <w:t>Visual Arts</w:t>
              </w:r>
            </w:hyperlink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auto"/>
                  <w:u w:val="none"/>
                </w:rPr>
                <w:t>Other</w:t>
              </w:r>
            </w:hyperlink>
          </w:p>
        </w:tc>
      </w:tr>
    </w:tbl>
    <w:p w:rsidR="00BF3B3E" w:rsidRPr="00567165" w:rsidRDefault="00BF3B3E" w:rsidP="00BF3B3E">
      <w:pPr>
        <w:snapToGrid w:val="0"/>
        <w:ind w:left="720" w:right="-14" w:hanging="720"/>
        <w:jc w:val="center"/>
        <w:rPr>
          <w:rStyle w:val="Hyperlink"/>
          <w:b/>
          <w:color w:val="000000" w:themeColor="text1"/>
          <w:sz w:val="24"/>
          <w:u w:val="none"/>
        </w:rPr>
      </w:pPr>
    </w:p>
    <w:p w:rsidR="00BF3B3E" w:rsidRPr="00B84F52" w:rsidRDefault="00B84F52" w:rsidP="00BF3B3E">
      <w:pPr>
        <w:snapToGrid w:val="0"/>
        <w:ind w:left="720" w:right="-14" w:hanging="720"/>
        <w:jc w:val="center"/>
        <w:rPr>
          <w:rStyle w:val="Hyperlink"/>
          <w:b/>
          <w:color w:val="000000" w:themeColor="text1"/>
          <w:sz w:val="36"/>
          <w:szCs w:val="36"/>
          <w:u w:val="none"/>
        </w:rPr>
      </w:pPr>
      <w:bookmarkStart w:id="19" w:name="June"/>
      <w:r>
        <w:rPr>
          <w:rStyle w:val="Hyperlink"/>
          <w:b/>
          <w:color w:val="000000" w:themeColor="text1"/>
          <w:sz w:val="36"/>
          <w:szCs w:val="36"/>
          <w:u w:val="none"/>
        </w:rPr>
        <w:t>June</w:t>
      </w:r>
      <w:bookmarkEnd w:id="19"/>
    </w:p>
    <w:tbl>
      <w:tblPr>
        <w:tblW w:w="11316" w:type="dxa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438"/>
        <w:gridCol w:w="1388"/>
        <w:gridCol w:w="1734"/>
        <w:gridCol w:w="1422"/>
        <w:gridCol w:w="1700"/>
        <w:gridCol w:w="1950"/>
      </w:tblGrid>
      <w:tr w:rsidR="00BF3B3E" w:rsidTr="00BF3B3E">
        <w:trPr>
          <w:trHeight w:val="24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Sunday</w:t>
              </w:r>
            </w:hyperlink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Monday</w:t>
              </w:r>
            </w:hyperlink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Tuesday</w:t>
              </w:r>
            </w:hyperlink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Wednesday</w:t>
              </w:r>
            </w:hyperlink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Thursday</w:t>
              </w:r>
            </w:hyperlink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Friday</w:t>
              </w:r>
            </w:hyperlink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Saturday</w:t>
              </w:r>
            </w:hyperlink>
          </w:p>
        </w:tc>
      </w:tr>
      <w:tr w:rsidR="00BF3B3E" w:rsidTr="00BF3B3E">
        <w:trPr>
          <w:trHeight w:val="210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BF3B3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3E" w:rsidRPr="00270D87" w:rsidRDefault="00BF3B3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3E" w:rsidRPr="00270D87" w:rsidRDefault="00BF3B3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3E" w:rsidRPr="00270D87" w:rsidRDefault="00BF3B3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3E" w:rsidRPr="00270D87" w:rsidRDefault="00BF3B3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3E" w:rsidRPr="00270D87" w:rsidRDefault="00BF3B3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Default="00F5274C" w:rsidP="00BF3B3E">
            <w:pPr>
              <w:rPr>
                <w:rStyle w:val="Hyperlink"/>
                <w:b/>
                <w:sz w:val="24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1</w:t>
            </w:r>
          </w:p>
          <w:p w:rsidR="00D37238" w:rsidRPr="00D37238" w:rsidRDefault="00184F04" w:rsidP="00BF3B3E">
            <w:pPr>
              <w:rPr>
                <w:rStyle w:val="Hyperlink"/>
                <w:sz w:val="24"/>
                <w:szCs w:val="36"/>
                <w:u w:val="none"/>
              </w:rPr>
            </w:pPr>
            <w:hyperlink w:anchor="MCS0619" w:history="1">
              <w:r w:rsidR="00D37238" w:rsidRPr="00D37238">
                <w:rPr>
                  <w:rStyle w:val="Hyperlink"/>
                  <w:b/>
                  <w:sz w:val="24"/>
                  <w:szCs w:val="36"/>
                </w:rPr>
                <w:t>MCS:</w:t>
              </w:r>
            </w:hyperlink>
            <w:r w:rsidR="00D37238">
              <w:rPr>
                <w:rStyle w:val="Hyperlink"/>
                <w:b/>
                <w:sz w:val="24"/>
                <w:szCs w:val="36"/>
                <w:u w:val="none"/>
              </w:rPr>
              <w:t xml:space="preserve"> </w:t>
            </w:r>
            <w:r w:rsidR="00D37238">
              <w:rPr>
                <w:rStyle w:val="Hyperlink"/>
                <w:sz w:val="24"/>
                <w:szCs w:val="36"/>
                <w:u w:val="none"/>
              </w:rPr>
              <w:t xml:space="preserve">Landmark Resistance, 7:30pm, Richland HS </w:t>
            </w:r>
            <w:proofErr w:type="spellStart"/>
            <w:r w:rsidR="00D37238">
              <w:rPr>
                <w:rStyle w:val="Hyperlink"/>
                <w:sz w:val="24"/>
                <w:szCs w:val="36"/>
                <w:u w:val="none"/>
              </w:rPr>
              <w:t>Aud</w:t>
            </w:r>
            <w:proofErr w:type="spellEnd"/>
          </w:p>
        </w:tc>
      </w:tr>
      <w:tr w:rsidR="00BF3B3E" w:rsidTr="00BF3B3E">
        <w:trPr>
          <w:trHeight w:val="210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lastRenderedPageBreak/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rFonts w:eastAsia="Times New Roman"/>
                <w:b/>
                <w:color w:val="000000" w:themeColor="text1"/>
                <w:sz w:val="36"/>
                <w:szCs w:val="36"/>
                <w:lang w:val="en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  <w:lang w:val="en"/>
              </w:rPr>
              <w:t>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hd w:val="clear" w:color="auto" w:fill="FFFFFF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8</w:t>
            </w:r>
          </w:p>
        </w:tc>
      </w:tr>
      <w:tr w:rsidR="00BF3B3E" w:rsidTr="00BF3B3E">
        <w:trPr>
          <w:trHeight w:val="210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15</w:t>
            </w:r>
          </w:p>
        </w:tc>
      </w:tr>
      <w:tr w:rsidR="00BF3B3E" w:rsidTr="0093227D">
        <w:trPr>
          <w:trHeight w:val="1438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F5274C" w:rsidRDefault="00F5274C" w:rsidP="00BF3B3E">
            <w:pPr>
              <w:rPr>
                <w:rFonts w:eastAsia="Times New Roman"/>
                <w:b/>
                <w:sz w:val="36"/>
                <w:szCs w:val="36"/>
              </w:rPr>
            </w:pPr>
            <w:r w:rsidRPr="00F5274C">
              <w:rPr>
                <w:rFonts w:eastAsia="Times New Roman"/>
                <w:b/>
                <w:sz w:val="36"/>
                <w:szCs w:val="36"/>
              </w:rPr>
              <w:t>2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F5274C" w:rsidRDefault="00F5274C" w:rsidP="00BF3B3E">
            <w:pPr>
              <w:rPr>
                <w:rFonts w:eastAsia="Times New Roman"/>
                <w:b/>
                <w:sz w:val="36"/>
                <w:szCs w:val="36"/>
              </w:rPr>
            </w:pPr>
            <w:r w:rsidRPr="00F5274C">
              <w:rPr>
                <w:rFonts w:eastAsia="Times New Roman"/>
                <w:b/>
                <w:sz w:val="36"/>
                <w:szCs w:val="36"/>
              </w:rPr>
              <w:t>22</w:t>
            </w:r>
          </w:p>
        </w:tc>
      </w:tr>
      <w:tr w:rsidR="00BF3B3E" w:rsidTr="00BF3B3E">
        <w:trPr>
          <w:trHeight w:val="142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F5274C" w:rsidRDefault="00F5274C" w:rsidP="00BF3B3E">
            <w:pPr>
              <w:rPr>
                <w:rFonts w:eastAsia="Times New Roman"/>
                <w:b/>
                <w:sz w:val="36"/>
                <w:szCs w:val="36"/>
              </w:rPr>
            </w:pPr>
            <w:r w:rsidRPr="00F5274C">
              <w:rPr>
                <w:rFonts w:eastAsia="Times New Roman"/>
                <w:b/>
                <w:sz w:val="36"/>
                <w:szCs w:val="36"/>
              </w:rPr>
              <w:t>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F5274C" w:rsidRDefault="00F5274C" w:rsidP="00BF3B3E">
            <w:pPr>
              <w:rPr>
                <w:rFonts w:eastAsia="Times New Roman"/>
                <w:b/>
                <w:sz w:val="36"/>
                <w:szCs w:val="36"/>
              </w:rPr>
            </w:pPr>
            <w:r w:rsidRPr="00F5274C">
              <w:rPr>
                <w:rFonts w:eastAsia="Times New Roman"/>
                <w:b/>
                <w:sz w:val="36"/>
                <w:szCs w:val="36"/>
              </w:rPr>
              <w:t>29</w:t>
            </w:r>
          </w:p>
        </w:tc>
      </w:tr>
      <w:tr w:rsidR="00BF3B3E" w:rsidTr="00BF3B3E">
        <w:trPr>
          <w:trHeight w:val="142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30</w:t>
            </w:r>
          </w:p>
        </w:tc>
        <w:tc>
          <w:tcPr>
            <w:tcW w:w="96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Default="00BF3B3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F3B3E" w:rsidTr="00BF3B3E">
        <w:trPr>
          <w:trHeight w:val="57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</w:pPr>
            <w:hyperlink w:anchor="RP0609" w:history="1">
              <w:r w:rsidR="00BF3B3E">
                <w:rPr>
                  <w:rStyle w:val="Hyperlink"/>
                  <w:color w:val="808000"/>
                  <w:u w:val="none"/>
                </w:rPr>
                <w:t>Theatre</w:t>
              </w:r>
            </w:hyperlink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u w:val="none"/>
                </w:rPr>
                <w:t>Music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  <w:rPr>
                <w:color w:val="006600"/>
              </w:rPr>
            </w:pPr>
            <w:hyperlink w:anchor="RP0609" w:history="1">
              <w:r w:rsidR="00BF3B3E">
                <w:rPr>
                  <w:rStyle w:val="Hyperlink"/>
                  <w:color w:val="006600"/>
                  <w:u w:val="none"/>
                </w:rPr>
                <w:t>Dance</w:t>
              </w:r>
            </w:hyperlink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800080"/>
                  <w:u w:val="none"/>
                </w:rPr>
                <w:t>Movie</w:t>
              </w:r>
            </w:hyperlink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FF0000"/>
                  <w:u w:val="none"/>
                </w:rPr>
                <w:t>Visual Arts</w:t>
              </w:r>
            </w:hyperlink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184F04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auto"/>
                  <w:u w:val="none"/>
                </w:rPr>
                <w:t>Other</w:t>
              </w:r>
            </w:hyperlink>
          </w:p>
        </w:tc>
      </w:tr>
    </w:tbl>
    <w:p w:rsidR="00BF3B3E" w:rsidRPr="00567165" w:rsidRDefault="00BF3B3E" w:rsidP="00BF3B3E">
      <w:pPr>
        <w:snapToGrid w:val="0"/>
        <w:ind w:left="720" w:right="-14" w:hanging="720"/>
        <w:jc w:val="center"/>
        <w:rPr>
          <w:rStyle w:val="Hyperlink"/>
          <w:b/>
          <w:color w:val="000000" w:themeColor="text1"/>
          <w:sz w:val="24"/>
          <w:u w:val="none"/>
        </w:rPr>
      </w:pPr>
    </w:p>
    <w:p w:rsidR="0077347F" w:rsidRDefault="0077347F" w:rsidP="00F42996">
      <w:pPr>
        <w:snapToGrid w:val="0"/>
        <w:ind w:left="720" w:right="-14" w:hanging="720"/>
        <w:jc w:val="center"/>
        <w:rPr>
          <w:rStyle w:val="Hyperlink"/>
          <w:b/>
          <w:color w:val="auto"/>
          <w:sz w:val="24"/>
          <w:u w:val="none"/>
        </w:rPr>
      </w:pPr>
      <w:bookmarkStart w:id="20" w:name="RFS0918"/>
      <w:bookmarkStart w:id="21" w:name="MCMT1118"/>
      <w:bookmarkStart w:id="22" w:name="ACT1218"/>
      <w:bookmarkStart w:id="23" w:name="MCMS1218"/>
      <w:bookmarkEnd w:id="20"/>
      <w:bookmarkEnd w:id="21"/>
      <w:bookmarkEnd w:id="22"/>
      <w:bookmarkEnd w:id="23"/>
    </w:p>
    <w:p w:rsidR="0093227D" w:rsidRDefault="0093227D" w:rsidP="00F42996">
      <w:pPr>
        <w:snapToGrid w:val="0"/>
        <w:ind w:left="720" w:right="-14" w:hanging="720"/>
        <w:jc w:val="center"/>
        <w:rPr>
          <w:rStyle w:val="Hyperlink"/>
          <w:b/>
          <w:color w:val="auto"/>
          <w:sz w:val="24"/>
          <w:u w:val="none"/>
        </w:rPr>
      </w:pPr>
    </w:p>
    <w:p w:rsidR="003E0BE3" w:rsidRPr="0046696D" w:rsidRDefault="003E0BE3" w:rsidP="00D34A45">
      <w:pPr>
        <w:snapToGrid w:val="0"/>
        <w:ind w:left="720" w:right="-14" w:hanging="720"/>
        <w:rPr>
          <w:b/>
          <w:bCs/>
          <w:color w:val="0000FF"/>
          <w:sz w:val="24"/>
          <w:szCs w:val="15"/>
        </w:rPr>
      </w:pPr>
      <w:bookmarkStart w:id="24" w:name="PHS0219"/>
      <w:bookmarkStart w:id="25" w:name="RHS0219"/>
      <w:bookmarkEnd w:id="24"/>
      <w:bookmarkEnd w:id="25"/>
    </w:p>
    <w:p w:rsidR="005471C6" w:rsidRPr="00F5274C" w:rsidRDefault="00F5274C" w:rsidP="00F5274C">
      <w:pPr>
        <w:snapToGrid w:val="0"/>
        <w:ind w:left="720" w:right="-14" w:hanging="720"/>
        <w:jc w:val="center"/>
        <w:rPr>
          <w:rStyle w:val="Hyperlink"/>
          <w:b/>
          <w:color w:val="auto"/>
          <w:sz w:val="24"/>
          <w:u w:val="none"/>
        </w:rPr>
      </w:pPr>
      <w:r>
        <w:rPr>
          <w:rStyle w:val="Hyperlink"/>
          <w:b/>
          <w:color w:val="auto"/>
          <w:sz w:val="24"/>
          <w:u w:val="none"/>
        </w:rPr>
        <w:t>March 2019</w:t>
      </w:r>
    </w:p>
    <w:p w:rsidR="00F11623" w:rsidRDefault="00F11623">
      <w:pPr>
        <w:snapToGrid w:val="0"/>
        <w:ind w:left="720" w:right="-14" w:hanging="720"/>
        <w:rPr>
          <w:rStyle w:val="Hyperlink"/>
          <w:sz w:val="24"/>
          <w:u w:val="none"/>
        </w:rPr>
      </w:pPr>
      <w:bookmarkStart w:id="26" w:name="CBC0319"/>
      <w:bookmarkEnd w:id="26"/>
      <w:r w:rsidRPr="00F11623">
        <w:rPr>
          <w:rStyle w:val="Hyperlink"/>
          <w:b/>
          <w:sz w:val="24"/>
          <w:u w:val="none"/>
        </w:rPr>
        <w:t>CBC (Columbia Basin College):</w:t>
      </w:r>
      <w:r w:rsidRPr="00F11623">
        <w:rPr>
          <w:rStyle w:val="Hyperlink"/>
          <w:sz w:val="24"/>
          <w:u w:val="none"/>
        </w:rPr>
        <w:t xml:space="preserve"> </w:t>
      </w:r>
      <w:proofErr w:type="spellStart"/>
      <w:r w:rsidRPr="00F11623">
        <w:rPr>
          <w:rStyle w:val="Hyperlink"/>
          <w:sz w:val="24"/>
          <w:u w:val="none"/>
        </w:rPr>
        <w:t>Encato</w:t>
      </w:r>
      <w:proofErr w:type="spellEnd"/>
      <w:r w:rsidRPr="00F11623">
        <w:rPr>
          <w:rStyle w:val="Hyperlink"/>
          <w:sz w:val="24"/>
          <w:u w:val="none"/>
        </w:rPr>
        <w:t xml:space="preserve"> at </w:t>
      </w:r>
      <w:r w:rsidR="002858E1">
        <w:rPr>
          <w:rStyle w:val="Hyperlink"/>
          <w:sz w:val="24"/>
          <w:u w:val="none"/>
        </w:rPr>
        <w:t xml:space="preserve">7:30pm </w:t>
      </w:r>
      <w:r w:rsidRPr="00F11623">
        <w:rPr>
          <w:rStyle w:val="Hyperlink"/>
          <w:sz w:val="24"/>
          <w:u w:val="none"/>
        </w:rPr>
        <w:t>pm on March 30 at the CBC Theatre.</w:t>
      </w:r>
    </w:p>
    <w:p w:rsidR="003E0BE3" w:rsidRPr="003E0BE3" w:rsidRDefault="003E0BE3">
      <w:pPr>
        <w:snapToGrid w:val="0"/>
        <w:ind w:left="720" w:right="-14" w:hanging="720"/>
        <w:rPr>
          <w:rStyle w:val="Hyperlink"/>
          <w:sz w:val="24"/>
          <w:u w:val="none"/>
        </w:rPr>
      </w:pPr>
      <w:r w:rsidRPr="00F11623">
        <w:rPr>
          <w:rStyle w:val="Hyperlink"/>
          <w:b/>
          <w:sz w:val="24"/>
          <w:u w:val="none"/>
        </w:rPr>
        <w:t>CBC (Columbia Basin College):</w:t>
      </w:r>
      <w:r>
        <w:rPr>
          <w:rStyle w:val="Hyperlink"/>
          <w:sz w:val="24"/>
          <w:u w:val="none"/>
        </w:rPr>
        <w:t xml:space="preserve"> Auditions for “Mama Mia” at 7pm on March 22 and noon on March 24 at the CBC Theatre.</w:t>
      </w:r>
    </w:p>
    <w:p w:rsidR="008B17DC" w:rsidRDefault="008B17DC">
      <w:pPr>
        <w:snapToGrid w:val="0"/>
        <w:ind w:left="720" w:right="-14" w:hanging="720"/>
        <w:rPr>
          <w:rStyle w:val="Hyperlink"/>
          <w:sz w:val="24"/>
          <w:u w:val="none"/>
        </w:rPr>
      </w:pPr>
      <w:bookmarkStart w:id="27" w:name="CCTC0319"/>
      <w:bookmarkStart w:id="28" w:name="CM0319"/>
      <w:bookmarkStart w:id="29" w:name="MCB0319"/>
      <w:bookmarkStart w:id="30" w:name="MCMS0319"/>
      <w:bookmarkStart w:id="31" w:name="MCS0318"/>
      <w:bookmarkEnd w:id="27"/>
      <w:bookmarkEnd w:id="28"/>
      <w:bookmarkEnd w:id="29"/>
      <w:bookmarkEnd w:id="30"/>
      <w:bookmarkEnd w:id="31"/>
      <w:r>
        <w:rPr>
          <w:rStyle w:val="Hyperlink"/>
          <w:b/>
          <w:sz w:val="24"/>
          <w:u w:val="none"/>
        </w:rPr>
        <w:t>MCS (</w:t>
      </w:r>
      <w:r w:rsidRPr="008B17DC">
        <w:rPr>
          <w:rStyle w:val="Hyperlink"/>
          <w:b/>
          <w:sz w:val="24"/>
          <w:u w:val="none"/>
        </w:rPr>
        <w:t>Mid-Columbia Symphony):</w:t>
      </w:r>
      <w:r w:rsidR="00D56B8C">
        <w:rPr>
          <w:rStyle w:val="Hyperlink"/>
          <w:sz w:val="24"/>
          <w:u w:val="none"/>
        </w:rPr>
        <w:t xml:space="preserve"> Debuts at 3</w:t>
      </w:r>
      <w:r w:rsidRPr="008B17DC">
        <w:rPr>
          <w:rStyle w:val="Hyperlink"/>
          <w:sz w:val="24"/>
          <w:u w:val="none"/>
        </w:rPr>
        <w:t xml:space="preserve"> pm </w:t>
      </w:r>
      <w:r w:rsidR="00307B8B">
        <w:rPr>
          <w:rStyle w:val="Hyperlink"/>
          <w:sz w:val="24"/>
          <w:u w:val="none"/>
        </w:rPr>
        <w:t>on March 2</w:t>
      </w:r>
      <w:r w:rsidR="00D56B8C">
        <w:rPr>
          <w:rStyle w:val="Hyperlink"/>
          <w:sz w:val="24"/>
          <w:u w:val="none"/>
        </w:rPr>
        <w:t>4</w:t>
      </w:r>
      <w:r w:rsidR="00307B8B">
        <w:rPr>
          <w:rStyle w:val="Hyperlink"/>
          <w:sz w:val="24"/>
          <w:u w:val="none"/>
        </w:rPr>
        <w:t xml:space="preserve"> </w:t>
      </w:r>
      <w:r w:rsidRPr="008B17DC">
        <w:rPr>
          <w:rStyle w:val="Hyperlink"/>
          <w:sz w:val="24"/>
          <w:u w:val="none"/>
        </w:rPr>
        <w:t>at the Richland HS Auditorium.</w:t>
      </w:r>
    </w:p>
    <w:p w:rsidR="00725219" w:rsidRDefault="0072644C">
      <w:pPr>
        <w:snapToGrid w:val="0"/>
        <w:ind w:left="720" w:right="-14" w:hanging="720"/>
        <w:rPr>
          <w:rStyle w:val="Hyperlink"/>
          <w:color w:val="808000"/>
          <w:sz w:val="24"/>
          <w:u w:val="none"/>
        </w:rPr>
      </w:pPr>
      <w:bookmarkStart w:id="32" w:name="RP0319"/>
      <w:bookmarkStart w:id="33" w:name="_GoBack"/>
      <w:bookmarkEnd w:id="32"/>
      <w:bookmarkEnd w:id="33"/>
      <w:r>
        <w:rPr>
          <w:rStyle w:val="Hyperlink"/>
          <w:b/>
          <w:color w:val="808000"/>
          <w:sz w:val="24"/>
          <w:u w:val="none"/>
        </w:rPr>
        <w:t>RP (Richland Players):</w:t>
      </w:r>
      <w:r>
        <w:rPr>
          <w:rStyle w:val="Hyperlink"/>
          <w:color w:val="808000"/>
          <w:sz w:val="24"/>
          <w:u w:val="none"/>
        </w:rPr>
        <w:t xml:space="preserve"> “Night Watch” at 8pm on March 15, 16, 22, 23, 29, and 30 and at 2pm on March 24 and 31 at the Players Theatre.</w:t>
      </w:r>
    </w:p>
    <w:p w:rsidR="00EA5AF2" w:rsidRDefault="00EA5AF2">
      <w:pPr>
        <w:snapToGrid w:val="0"/>
        <w:ind w:left="720" w:right="-14" w:hanging="720"/>
        <w:rPr>
          <w:rStyle w:val="Hyperlink"/>
          <w:color w:val="808000"/>
          <w:sz w:val="24"/>
          <w:u w:val="none"/>
        </w:rPr>
      </w:pPr>
    </w:p>
    <w:p w:rsidR="00F5274C" w:rsidRPr="00F5274C" w:rsidRDefault="00F5274C" w:rsidP="00F5274C">
      <w:pPr>
        <w:snapToGrid w:val="0"/>
        <w:ind w:left="720" w:right="-14" w:hanging="720"/>
        <w:jc w:val="center"/>
        <w:rPr>
          <w:rStyle w:val="Hyperlink"/>
          <w:b/>
          <w:color w:val="auto"/>
          <w:sz w:val="24"/>
          <w:u w:val="none"/>
        </w:rPr>
      </w:pPr>
      <w:r>
        <w:rPr>
          <w:rStyle w:val="Hyperlink"/>
          <w:b/>
          <w:color w:val="auto"/>
          <w:sz w:val="24"/>
          <w:u w:val="none"/>
        </w:rPr>
        <w:t>April 2019</w:t>
      </w:r>
    </w:p>
    <w:p w:rsidR="00EA5AF2" w:rsidRPr="00C7582B" w:rsidRDefault="00EA5AF2" w:rsidP="00EA5AF2">
      <w:pPr>
        <w:snapToGrid w:val="0"/>
        <w:ind w:left="720" w:right="-14" w:hanging="720"/>
        <w:rPr>
          <w:rStyle w:val="Hyperlink"/>
          <w:color w:val="808000"/>
          <w:sz w:val="24"/>
          <w:u w:val="none"/>
        </w:rPr>
      </w:pPr>
      <w:bookmarkStart w:id="34" w:name="ACT0419"/>
      <w:bookmarkStart w:id="35" w:name="CCTC0419"/>
      <w:bookmarkEnd w:id="34"/>
      <w:bookmarkEnd w:id="35"/>
      <w:r w:rsidRPr="006B1541">
        <w:rPr>
          <w:b/>
          <w:color w:val="0000FF"/>
          <w:sz w:val="24"/>
          <w:szCs w:val="24"/>
        </w:rPr>
        <w:t>CCTC (</w:t>
      </w:r>
      <w:hyperlink r:id="rId7" w:history="1">
        <w:r w:rsidRPr="006B1541">
          <w:rPr>
            <w:rStyle w:val="Hyperlink"/>
            <w:b/>
            <w:sz w:val="24"/>
            <w:szCs w:val="24"/>
          </w:rPr>
          <w:t>Community Concerts of the Tri-Cities</w:t>
        </w:r>
      </w:hyperlink>
      <w:r w:rsidRPr="006B1541">
        <w:rPr>
          <w:b/>
          <w:color w:val="0000FF"/>
          <w:sz w:val="24"/>
          <w:szCs w:val="24"/>
        </w:rPr>
        <w:t>):</w:t>
      </w:r>
      <w:r>
        <w:rPr>
          <w:b/>
          <w:color w:val="0000FF"/>
          <w:sz w:val="24"/>
          <w:szCs w:val="24"/>
        </w:rPr>
        <w:t xml:space="preserve"> </w:t>
      </w:r>
      <w:r>
        <w:rPr>
          <w:color w:val="0000FF"/>
          <w:sz w:val="24"/>
          <w:szCs w:val="24"/>
        </w:rPr>
        <w:t xml:space="preserve">Tom </w:t>
      </w:r>
      <w:proofErr w:type="spellStart"/>
      <w:r>
        <w:rPr>
          <w:color w:val="0000FF"/>
          <w:sz w:val="24"/>
          <w:szCs w:val="24"/>
        </w:rPr>
        <w:t>Rigney</w:t>
      </w:r>
      <w:proofErr w:type="spellEnd"/>
      <w:r>
        <w:rPr>
          <w:color w:val="0000FF"/>
          <w:sz w:val="24"/>
          <w:szCs w:val="24"/>
        </w:rPr>
        <w:t xml:space="preserve"> and Flambeau at 7:30 pm on April 25</w:t>
      </w:r>
      <w:r w:rsidR="005F78DF">
        <w:rPr>
          <w:color w:val="0000FF"/>
          <w:sz w:val="24"/>
          <w:szCs w:val="24"/>
        </w:rPr>
        <w:t xml:space="preserve"> </w:t>
      </w:r>
      <w:r w:rsidR="005F78DF">
        <w:rPr>
          <w:color w:val="0000FF"/>
          <w:sz w:val="24"/>
          <w:szCs w:val="24"/>
          <w:lang w:val="en"/>
        </w:rPr>
        <w:t>at Faith Assembly (Pasco)</w:t>
      </w:r>
    </w:p>
    <w:p w:rsidR="005471C6" w:rsidRDefault="005471C6" w:rsidP="00EA5AF2">
      <w:pPr>
        <w:ind w:left="720" w:hanging="720"/>
        <w:rPr>
          <w:bCs/>
          <w:color w:val="0000FF"/>
          <w:sz w:val="24"/>
          <w:szCs w:val="15"/>
        </w:rPr>
      </w:pPr>
      <w:bookmarkStart w:id="36" w:name="CM0419"/>
      <w:bookmarkEnd w:id="36"/>
      <w:r>
        <w:rPr>
          <w:rStyle w:val="Hyperlink"/>
          <w:b/>
          <w:sz w:val="24"/>
          <w:u w:val="none"/>
        </w:rPr>
        <w:t>CM (</w:t>
      </w:r>
      <w:proofErr w:type="spellStart"/>
      <w:r>
        <w:rPr>
          <w:rStyle w:val="Hyperlink"/>
          <w:b/>
          <w:sz w:val="24"/>
          <w:u w:val="none"/>
        </w:rPr>
        <w:t>Camerate</w:t>
      </w:r>
      <w:proofErr w:type="spellEnd"/>
      <w:r>
        <w:rPr>
          <w:rStyle w:val="Hyperlink"/>
          <w:b/>
          <w:sz w:val="24"/>
          <w:u w:val="none"/>
        </w:rPr>
        <w:t xml:space="preserve"> </w:t>
      </w:r>
      <w:proofErr w:type="spellStart"/>
      <w:r>
        <w:rPr>
          <w:rStyle w:val="Hyperlink"/>
          <w:b/>
          <w:sz w:val="24"/>
          <w:u w:val="none"/>
        </w:rPr>
        <w:t>Musica</w:t>
      </w:r>
      <w:proofErr w:type="spellEnd"/>
      <w:r w:rsidRPr="00EA5AF2">
        <w:rPr>
          <w:rStyle w:val="Hyperlink"/>
          <w:b/>
          <w:sz w:val="24"/>
          <w:u w:val="none"/>
        </w:rPr>
        <w:t>):</w:t>
      </w:r>
      <w:r w:rsidR="00EA5AF2" w:rsidRPr="00EA5AF2">
        <w:rPr>
          <w:rStyle w:val="Hyperlink"/>
          <w:b/>
          <w:sz w:val="24"/>
          <w:u w:val="none"/>
        </w:rPr>
        <w:t xml:space="preserve"> </w:t>
      </w:r>
      <w:r w:rsidR="00EA5AF2" w:rsidRPr="00EA5AF2">
        <w:rPr>
          <w:bCs/>
          <w:color w:val="0000FF"/>
          <w:sz w:val="24"/>
          <w:szCs w:val="15"/>
        </w:rPr>
        <w:t>lute duets by Pau</w:t>
      </w:r>
      <w:r w:rsidR="00306236">
        <w:rPr>
          <w:bCs/>
          <w:color w:val="0000FF"/>
          <w:sz w:val="24"/>
          <w:szCs w:val="15"/>
        </w:rPr>
        <w:t xml:space="preserve">l </w:t>
      </w:r>
      <w:proofErr w:type="spellStart"/>
      <w:r w:rsidR="00306236">
        <w:rPr>
          <w:bCs/>
          <w:color w:val="0000FF"/>
          <w:sz w:val="24"/>
          <w:szCs w:val="15"/>
        </w:rPr>
        <w:t>O’Dette</w:t>
      </w:r>
      <w:proofErr w:type="spellEnd"/>
      <w:r w:rsidR="00306236">
        <w:rPr>
          <w:bCs/>
          <w:color w:val="0000FF"/>
          <w:sz w:val="24"/>
          <w:szCs w:val="15"/>
        </w:rPr>
        <w:t xml:space="preserve"> and Ron McFarland at 7:30 </w:t>
      </w:r>
      <w:r w:rsidR="00EA5AF2" w:rsidRPr="00EA5AF2">
        <w:rPr>
          <w:bCs/>
          <w:color w:val="0000FF"/>
          <w:sz w:val="24"/>
          <w:szCs w:val="15"/>
        </w:rPr>
        <w:t xml:space="preserve">pm on April 27, 2019 at the First Presbyterian Church (K) </w:t>
      </w:r>
    </w:p>
    <w:p w:rsidR="00D709DF" w:rsidRDefault="00D709DF" w:rsidP="00EA5AF2">
      <w:pPr>
        <w:ind w:left="720" w:hanging="720"/>
        <w:rPr>
          <w:bCs/>
          <w:color w:val="0000FF"/>
          <w:sz w:val="24"/>
          <w:szCs w:val="15"/>
        </w:rPr>
      </w:pPr>
      <w:bookmarkStart w:id="37" w:name="HHS0419"/>
      <w:bookmarkEnd w:id="37"/>
      <w:r w:rsidRPr="00D709DF">
        <w:rPr>
          <w:rStyle w:val="Hyperlink"/>
          <w:b/>
          <w:color w:val="808000"/>
          <w:sz w:val="24"/>
          <w:u w:val="none"/>
        </w:rPr>
        <w:t>HHS (Hanford High School):</w:t>
      </w:r>
      <w:r w:rsidRPr="00D709DF">
        <w:rPr>
          <w:bCs/>
          <w:color w:val="808000"/>
          <w:sz w:val="24"/>
          <w:szCs w:val="15"/>
        </w:rPr>
        <w:t xml:space="preserve"> “Pride and Prejudice” at 7:30 pm on April 12, 13, 19 and 20 at the Hanford High School Auditorium</w:t>
      </w:r>
      <w:r>
        <w:rPr>
          <w:bCs/>
          <w:color w:val="0000FF"/>
          <w:sz w:val="24"/>
          <w:szCs w:val="15"/>
        </w:rPr>
        <w:t>.</w:t>
      </w:r>
    </w:p>
    <w:p w:rsidR="00220DF9" w:rsidRDefault="00220DF9" w:rsidP="00EA5AF2">
      <w:pPr>
        <w:ind w:left="720" w:hanging="720"/>
        <w:rPr>
          <w:bCs/>
          <w:color w:val="0000FF"/>
          <w:sz w:val="24"/>
          <w:szCs w:val="15"/>
        </w:rPr>
      </w:pPr>
      <w:bookmarkStart w:id="38" w:name="MCMS0419"/>
      <w:bookmarkEnd w:id="38"/>
      <w:r>
        <w:rPr>
          <w:rStyle w:val="Hyperlink"/>
          <w:b/>
          <w:sz w:val="24"/>
          <w:u w:val="none"/>
        </w:rPr>
        <w:t>MCMS (Mid-</w:t>
      </w:r>
      <w:r>
        <w:rPr>
          <w:bCs/>
          <w:color w:val="0000FF"/>
          <w:sz w:val="24"/>
          <w:szCs w:val="15"/>
        </w:rPr>
        <w:t>Columbia Mastersingers): Baroqu</w:t>
      </w:r>
      <w:r w:rsidR="00B332B3">
        <w:rPr>
          <w:bCs/>
          <w:color w:val="0000FF"/>
          <w:sz w:val="24"/>
          <w:szCs w:val="15"/>
        </w:rPr>
        <w:t>e</w:t>
      </w:r>
      <w:r>
        <w:rPr>
          <w:bCs/>
          <w:color w:val="0000FF"/>
          <w:sz w:val="24"/>
          <w:szCs w:val="15"/>
        </w:rPr>
        <w:t xml:space="preserve"> Concert</w:t>
      </w:r>
      <w:r w:rsidR="00B332B3">
        <w:rPr>
          <w:bCs/>
          <w:color w:val="0000FF"/>
          <w:sz w:val="24"/>
          <w:szCs w:val="15"/>
        </w:rPr>
        <w:t xml:space="preserve"> at 7:30pm on April 12, 13, and 14</w:t>
      </w:r>
      <w:r w:rsidR="00541545">
        <w:rPr>
          <w:bCs/>
          <w:color w:val="0000FF"/>
          <w:sz w:val="24"/>
          <w:szCs w:val="15"/>
        </w:rPr>
        <w:t xml:space="preserve"> at St. Paul’s Episcopal Church</w:t>
      </w:r>
      <w:r w:rsidR="00B332B3">
        <w:rPr>
          <w:bCs/>
          <w:color w:val="0000FF"/>
          <w:sz w:val="24"/>
          <w:szCs w:val="15"/>
        </w:rPr>
        <w:t>.</w:t>
      </w:r>
    </w:p>
    <w:p w:rsidR="007C56CF" w:rsidRDefault="007C56CF" w:rsidP="00EA5AF2">
      <w:pPr>
        <w:ind w:left="720" w:hanging="720"/>
        <w:rPr>
          <w:bCs/>
          <w:color w:val="0000FF"/>
          <w:sz w:val="24"/>
          <w:szCs w:val="15"/>
        </w:rPr>
      </w:pPr>
      <w:bookmarkStart w:id="39" w:name="MCMT0419"/>
      <w:bookmarkEnd w:id="39"/>
      <w:r>
        <w:rPr>
          <w:rStyle w:val="Hyperlink"/>
          <w:b/>
          <w:sz w:val="24"/>
          <w:u w:val="none"/>
        </w:rPr>
        <w:t>MCMT (Mid-</w:t>
      </w:r>
      <w:r>
        <w:rPr>
          <w:bCs/>
          <w:color w:val="0000FF"/>
          <w:sz w:val="24"/>
          <w:szCs w:val="15"/>
        </w:rPr>
        <w:t>Columbia Musical Theatre): “Guys and Dolls” at the Hanford High School Auditorium.</w:t>
      </w:r>
    </w:p>
    <w:p w:rsidR="004A5C54" w:rsidRDefault="004A5C54" w:rsidP="00EA5AF2">
      <w:pPr>
        <w:ind w:left="720" w:hanging="720"/>
        <w:rPr>
          <w:bCs/>
          <w:color w:val="0000FF"/>
          <w:sz w:val="24"/>
          <w:szCs w:val="15"/>
        </w:rPr>
      </w:pPr>
      <w:bookmarkStart w:id="40" w:name="RFS0419"/>
      <w:bookmarkEnd w:id="40"/>
      <w:r>
        <w:rPr>
          <w:rStyle w:val="Hyperlink"/>
          <w:b/>
          <w:sz w:val="24"/>
          <w:u w:val="none"/>
        </w:rPr>
        <w:t xml:space="preserve">3RFS (Three Rivers </w:t>
      </w:r>
      <w:proofErr w:type="spellStart"/>
      <w:r>
        <w:rPr>
          <w:rStyle w:val="Hyperlink"/>
          <w:b/>
          <w:sz w:val="24"/>
          <w:u w:val="none"/>
        </w:rPr>
        <w:t>Folklife</w:t>
      </w:r>
      <w:proofErr w:type="spellEnd"/>
      <w:r>
        <w:rPr>
          <w:rStyle w:val="Hyperlink"/>
          <w:b/>
          <w:sz w:val="24"/>
          <w:u w:val="none"/>
        </w:rPr>
        <w:t xml:space="preserve"> Society):</w:t>
      </w:r>
      <w:r>
        <w:rPr>
          <w:bCs/>
          <w:color w:val="0000FF"/>
          <w:sz w:val="24"/>
          <w:szCs w:val="15"/>
        </w:rPr>
        <w:t xml:space="preserve"> “Songs of Social Change” – Trillium-239 at 7pm on April 18 at the Richland Library.</w:t>
      </w:r>
    </w:p>
    <w:p w:rsidR="005306EA" w:rsidRPr="005306EA" w:rsidRDefault="005306EA" w:rsidP="00EA5AF2">
      <w:pPr>
        <w:ind w:left="720" w:hanging="720"/>
        <w:rPr>
          <w:bCs/>
          <w:color w:val="0000FF"/>
          <w:sz w:val="24"/>
          <w:szCs w:val="15"/>
        </w:rPr>
      </w:pPr>
      <w:r>
        <w:rPr>
          <w:rStyle w:val="Hyperlink"/>
          <w:b/>
          <w:sz w:val="24"/>
          <w:u w:val="none"/>
        </w:rPr>
        <w:t xml:space="preserve">3RFS (Three Rivers </w:t>
      </w:r>
      <w:proofErr w:type="spellStart"/>
      <w:r>
        <w:rPr>
          <w:rStyle w:val="Hyperlink"/>
          <w:b/>
          <w:sz w:val="24"/>
          <w:u w:val="none"/>
        </w:rPr>
        <w:t>Folklife</w:t>
      </w:r>
      <w:proofErr w:type="spellEnd"/>
      <w:r>
        <w:rPr>
          <w:rStyle w:val="Hyperlink"/>
          <w:b/>
          <w:sz w:val="24"/>
          <w:u w:val="none"/>
        </w:rPr>
        <w:t xml:space="preserve"> Society): </w:t>
      </w:r>
      <w:r w:rsidRPr="005306EA">
        <w:rPr>
          <w:rStyle w:val="Hyperlink"/>
          <w:sz w:val="24"/>
          <w:u w:val="none"/>
        </w:rPr>
        <w:t xml:space="preserve">Trillium – 239 at 7:30 pm on April 20 at the Community Unitarian </w:t>
      </w:r>
      <w:proofErr w:type="spellStart"/>
      <w:r w:rsidRPr="005306EA">
        <w:rPr>
          <w:rStyle w:val="Hyperlink"/>
          <w:sz w:val="24"/>
          <w:u w:val="none"/>
        </w:rPr>
        <w:t>Univeralist</w:t>
      </w:r>
      <w:proofErr w:type="spellEnd"/>
      <w:r w:rsidRPr="005306EA">
        <w:rPr>
          <w:rStyle w:val="Hyperlink"/>
          <w:sz w:val="24"/>
          <w:u w:val="none"/>
        </w:rPr>
        <w:t xml:space="preserve"> Church (Pasco).</w:t>
      </w:r>
    </w:p>
    <w:p w:rsidR="00EA5AF2" w:rsidRDefault="00EA5AF2" w:rsidP="00EA5AF2">
      <w:pPr>
        <w:ind w:left="720" w:hanging="720"/>
        <w:rPr>
          <w:rStyle w:val="Hyperlink"/>
          <w:sz w:val="24"/>
          <w:u w:val="none"/>
        </w:rPr>
      </w:pPr>
    </w:p>
    <w:p w:rsidR="00F5274C" w:rsidRPr="00F5274C" w:rsidRDefault="00F5274C" w:rsidP="00F5274C">
      <w:pPr>
        <w:ind w:left="720" w:hanging="720"/>
        <w:jc w:val="center"/>
        <w:rPr>
          <w:rStyle w:val="Hyperlink"/>
          <w:b/>
          <w:sz w:val="24"/>
          <w:u w:val="none"/>
        </w:rPr>
      </w:pPr>
      <w:r w:rsidRPr="00F5274C">
        <w:rPr>
          <w:rStyle w:val="Hyperlink"/>
          <w:b/>
          <w:color w:val="auto"/>
          <w:sz w:val="24"/>
          <w:u w:val="none"/>
        </w:rPr>
        <w:t>May 2019</w:t>
      </w:r>
    </w:p>
    <w:p w:rsidR="00F16147" w:rsidRDefault="00F16147" w:rsidP="00EA5AF2">
      <w:pPr>
        <w:ind w:left="720" w:hanging="720"/>
        <w:rPr>
          <w:rStyle w:val="Hyperlink"/>
          <w:sz w:val="24"/>
          <w:u w:val="none"/>
        </w:rPr>
      </w:pPr>
      <w:bookmarkStart w:id="41" w:name="ACT0519"/>
      <w:bookmarkEnd w:id="41"/>
      <w:r w:rsidRPr="00F16147">
        <w:rPr>
          <w:rStyle w:val="Hyperlink"/>
          <w:b/>
          <w:sz w:val="24"/>
          <w:u w:val="none"/>
        </w:rPr>
        <w:t>ACT (Academy of Children’s Theater):</w:t>
      </w:r>
      <w:r>
        <w:rPr>
          <w:rStyle w:val="Hyperlink"/>
          <w:b/>
          <w:sz w:val="24"/>
          <w:u w:val="none"/>
        </w:rPr>
        <w:t xml:space="preserve"> </w:t>
      </w:r>
      <w:r w:rsidRPr="00F16147">
        <w:rPr>
          <w:rStyle w:val="Hyperlink"/>
          <w:sz w:val="24"/>
          <w:u w:val="none"/>
        </w:rPr>
        <w:t>“Alice in Wonderland”</w:t>
      </w:r>
      <w:r w:rsidR="006A2171">
        <w:rPr>
          <w:rStyle w:val="Hyperlink"/>
          <w:sz w:val="24"/>
          <w:u w:val="none"/>
        </w:rPr>
        <w:t xml:space="preserve"> at 7pm on May 3, 10 and 11 at 7pm and at 3pm on May 4/5/11/ and 12 at the ACT Theatre.</w:t>
      </w:r>
    </w:p>
    <w:p w:rsidR="002B6CFE" w:rsidRPr="002B6CFE" w:rsidRDefault="002B6CFE" w:rsidP="00EA5AF2">
      <w:pPr>
        <w:ind w:left="720" w:hanging="720"/>
        <w:rPr>
          <w:rStyle w:val="Hyperlink"/>
          <w:color w:val="808000"/>
          <w:sz w:val="24"/>
          <w:u w:val="none"/>
        </w:rPr>
      </w:pPr>
      <w:bookmarkStart w:id="42" w:name="CBC0519"/>
      <w:bookmarkEnd w:id="42"/>
      <w:r w:rsidRPr="002B6CFE">
        <w:rPr>
          <w:rStyle w:val="Hyperlink"/>
          <w:b/>
          <w:color w:val="808000"/>
          <w:sz w:val="24"/>
          <w:u w:val="none"/>
        </w:rPr>
        <w:t>CBC (Columbia Basin College):</w:t>
      </w:r>
      <w:r w:rsidRPr="002B6CFE">
        <w:rPr>
          <w:rStyle w:val="Hyperlink"/>
          <w:color w:val="808000"/>
          <w:sz w:val="24"/>
          <w:u w:val="none"/>
        </w:rPr>
        <w:t xml:space="preserve"> </w:t>
      </w:r>
      <w:r w:rsidRPr="002B6CFE">
        <w:rPr>
          <w:color w:val="808000"/>
          <w:sz w:val="21"/>
          <w:szCs w:val="21"/>
          <w:lang w:val="en"/>
        </w:rPr>
        <w:t>"The Bible: Complete Word of God (Abridged)' at 7:30pm on May 22, 23, 24, and 25 at the CBC Theatre.</w:t>
      </w:r>
    </w:p>
    <w:p w:rsidR="00B332B3" w:rsidRDefault="00B938FE">
      <w:pPr>
        <w:snapToGrid w:val="0"/>
        <w:ind w:left="720" w:right="-14" w:hanging="720"/>
        <w:rPr>
          <w:rStyle w:val="Hyperlink"/>
          <w:sz w:val="24"/>
          <w:u w:val="none"/>
        </w:rPr>
      </w:pPr>
      <w:bookmarkStart w:id="43" w:name="CM0519"/>
      <w:bookmarkEnd w:id="43"/>
      <w:r>
        <w:rPr>
          <w:rStyle w:val="Hyperlink"/>
          <w:b/>
          <w:sz w:val="24"/>
          <w:u w:val="none"/>
        </w:rPr>
        <w:t>CM (</w:t>
      </w:r>
      <w:proofErr w:type="spellStart"/>
      <w:r>
        <w:rPr>
          <w:rStyle w:val="Hyperlink"/>
          <w:b/>
          <w:sz w:val="24"/>
          <w:u w:val="none"/>
        </w:rPr>
        <w:t>Camerata</w:t>
      </w:r>
      <w:proofErr w:type="spellEnd"/>
      <w:r w:rsidR="005471C6">
        <w:rPr>
          <w:rStyle w:val="Hyperlink"/>
          <w:b/>
          <w:sz w:val="24"/>
          <w:u w:val="none"/>
        </w:rPr>
        <w:t xml:space="preserve"> </w:t>
      </w:r>
      <w:proofErr w:type="spellStart"/>
      <w:r w:rsidR="005471C6">
        <w:rPr>
          <w:rStyle w:val="Hyperlink"/>
          <w:b/>
          <w:sz w:val="24"/>
          <w:u w:val="none"/>
        </w:rPr>
        <w:t>Musica</w:t>
      </w:r>
      <w:proofErr w:type="spellEnd"/>
      <w:r w:rsidR="005471C6">
        <w:rPr>
          <w:rStyle w:val="Hyperlink"/>
          <w:b/>
          <w:sz w:val="24"/>
          <w:u w:val="none"/>
        </w:rPr>
        <w:t>):</w:t>
      </w:r>
      <w:r w:rsidR="00EA5AF2">
        <w:rPr>
          <w:rStyle w:val="Hyperlink"/>
          <w:sz w:val="24"/>
          <w:u w:val="none"/>
        </w:rPr>
        <w:t xml:space="preserve"> Young Artists of Distinction at 2 pm</w:t>
      </w:r>
      <w:r w:rsidR="00E433D9">
        <w:rPr>
          <w:rStyle w:val="Hyperlink"/>
          <w:sz w:val="24"/>
          <w:u w:val="none"/>
        </w:rPr>
        <w:t xml:space="preserve"> </w:t>
      </w:r>
      <w:r w:rsidR="00306236">
        <w:rPr>
          <w:rStyle w:val="Hyperlink"/>
          <w:sz w:val="24"/>
          <w:u w:val="none"/>
        </w:rPr>
        <w:t xml:space="preserve">on May 5 </w:t>
      </w:r>
      <w:r w:rsidR="00E433D9">
        <w:rPr>
          <w:rStyle w:val="Hyperlink"/>
          <w:sz w:val="24"/>
          <w:u w:val="none"/>
        </w:rPr>
        <w:t xml:space="preserve">at the </w:t>
      </w:r>
      <w:r w:rsidR="00E433D9" w:rsidRPr="00E433D9">
        <w:rPr>
          <w:rStyle w:val="Hyperlink"/>
          <w:sz w:val="24"/>
          <w:u w:val="none"/>
        </w:rPr>
        <w:t>Kennewick First Presbyterian Church</w:t>
      </w:r>
    </w:p>
    <w:p w:rsidR="00D709DF" w:rsidRDefault="00D709DF">
      <w:pPr>
        <w:snapToGrid w:val="0"/>
        <w:ind w:left="720" w:right="-14" w:hanging="720"/>
        <w:rPr>
          <w:rStyle w:val="Hyperlink"/>
          <w:sz w:val="24"/>
          <w:u w:val="none"/>
        </w:rPr>
      </w:pPr>
      <w:bookmarkStart w:id="44" w:name="HHS0519"/>
      <w:bookmarkEnd w:id="44"/>
      <w:r>
        <w:rPr>
          <w:rStyle w:val="Hyperlink"/>
          <w:b/>
          <w:sz w:val="24"/>
          <w:u w:val="none"/>
        </w:rPr>
        <w:t>HHS (Hanford High School):</w:t>
      </w:r>
      <w:r>
        <w:rPr>
          <w:rStyle w:val="Hyperlink"/>
          <w:sz w:val="24"/>
          <w:u w:val="none"/>
        </w:rPr>
        <w:t xml:space="preserve"> “Into the Woods” at 7:30pm on May 10, 11, 15, 17,</w:t>
      </w:r>
      <w:r w:rsidR="00B938FE">
        <w:rPr>
          <w:rStyle w:val="Hyperlink"/>
          <w:sz w:val="24"/>
          <w:u w:val="none"/>
        </w:rPr>
        <w:t xml:space="preserve"> </w:t>
      </w:r>
      <w:r>
        <w:rPr>
          <w:rStyle w:val="Hyperlink"/>
          <w:sz w:val="24"/>
          <w:u w:val="none"/>
        </w:rPr>
        <w:t>and 18 and at 2pm on May 18 at the Hanford High School Auditorium.</w:t>
      </w:r>
    </w:p>
    <w:p w:rsidR="00B938FE" w:rsidRDefault="00B938FE">
      <w:pPr>
        <w:snapToGrid w:val="0"/>
        <w:ind w:left="720" w:right="-14" w:hanging="720"/>
        <w:rPr>
          <w:rStyle w:val="Hyperlink"/>
          <w:sz w:val="24"/>
          <w:u w:val="none"/>
        </w:rPr>
      </w:pPr>
      <w:r>
        <w:rPr>
          <w:rStyle w:val="Hyperlink"/>
          <w:b/>
          <w:sz w:val="24"/>
          <w:u w:val="none"/>
        </w:rPr>
        <w:t>HHS (Hanford High School):</w:t>
      </w:r>
      <w:r>
        <w:rPr>
          <w:rStyle w:val="Hyperlink"/>
          <w:sz w:val="24"/>
          <w:u w:val="none"/>
        </w:rPr>
        <w:t xml:space="preserve"> Spring Concert at 7pm on May 23 at the Hanford HS Auditorium.</w:t>
      </w:r>
    </w:p>
    <w:p w:rsidR="00D709DF" w:rsidRDefault="00D709DF">
      <w:pPr>
        <w:snapToGrid w:val="0"/>
        <w:ind w:left="720" w:right="-14" w:hanging="720"/>
        <w:rPr>
          <w:rStyle w:val="Hyperlink"/>
          <w:sz w:val="24"/>
          <w:u w:val="none"/>
        </w:rPr>
      </w:pPr>
      <w:r>
        <w:rPr>
          <w:rStyle w:val="Hyperlink"/>
          <w:b/>
          <w:sz w:val="24"/>
          <w:u w:val="none"/>
        </w:rPr>
        <w:t>HHS (Hanford High School):</w:t>
      </w:r>
      <w:r>
        <w:rPr>
          <w:rStyle w:val="Hyperlink"/>
          <w:sz w:val="24"/>
          <w:u w:val="none"/>
        </w:rPr>
        <w:t xml:space="preserve"> Show Choir Concert at 6:30 pm on May 30 and 31 at the Hanford High School Auditorium,</w:t>
      </w:r>
    </w:p>
    <w:p w:rsidR="006B1541" w:rsidRDefault="00B332B3">
      <w:pPr>
        <w:snapToGrid w:val="0"/>
        <w:ind w:left="720" w:right="-14" w:hanging="720"/>
        <w:rPr>
          <w:rStyle w:val="Hyperlink"/>
          <w:color w:val="808000"/>
          <w:sz w:val="24"/>
          <w:u w:val="none"/>
        </w:rPr>
      </w:pPr>
      <w:bookmarkStart w:id="45" w:name="MCMS0519"/>
      <w:bookmarkEnd w:id="45"/>
      <w:r w:rsidRPr="00B332B3">
        <w:rPr>
          <w:rStyle w:val="Hyperlink"/>
          <w:b/>
          <w:sz w:val="24"/>
          <w:u w:val="none"/>
        </w:rPr>
        <w:t>MCMS (Mid-Columbia Mastersingers):</w:t>
      </w:r>
      <w:r>
        <w:rPr>
          <w:rStyle w:val="Hyperlink"/>
          <w:sz w:val="24"/>
          <w:u w:val="none"/>
        </w:rPr>
        <w:t xml:space="preserve"> Carmina </w:t>
      </w:r>
      <w:proofErr w:type="spellStart"/>
      <w:r>
        <w:rPr>
          <w:rStyle w:val="Hyperlink"/>
          <w:sz w:val="24"/>
          <w:u w:val="none"/>
        </w:rPr>
        <w:t>Burana</w:t>
      </w:r>
      <w:proofErr w:type="spellEnd"/>
      <w:r>
        <w:rPr>
          <w:rStyle w:val="Hyperlink"/>
          <w:sz w:val="24"/>
          <w:u w:val="none"/>
        </w:rPr>
        <w:t xml:space="preserve"> at 7:30pm on May 24 and 25</w:t>
      </w:r>
      <w:r w:rsidR="00541545">
        <w:rPr>
          <w:rStyle w:val="Hyperlink"/>
          <w:sz w:val="24"/>
          <w:u w:val="none"/>
        </w:rPr>
        <w:t xml:space="preserve"> at the Reach</w:t>
      </w:r>
      <w:r>
        <w:rPr>
          <w:rStyle w:val="Hyperlink"/>
          <w:sz w:val="24"/>
          <w:u w:val="none"/>
        </w:rPr>
        <w:t>.</w:t>
      </w:r>
      <w:r w:rsidR="006B1541" w:rsidRPr="006B1541">
        <w:rPr>
          <w:vanish/>
          <w:color w:val="1D2129"/>
          <w:sz w:val="24"/>
          <w:szCs w:val="24"/>
          <w:lang w:val="en"/>
        </w:rPr>
        <w:br/>
        <w:t>Tom Rigney and Flambeau April 25</w:t>
      </w:r>
    </w:p>
    <w:p w:rsidR="00725219" w:rsidRDefault="0072644C">
      <w:pPr>
        <w:snapToGrid w:val="0"/>
        <w:ind w:left="720" w:right="-14" w:hanging="720"/>
        <w:rPr>
          <w:rStyle w:val="Hyperlink"/>
          <w:color w:val="808000"/>
          <w:sz w:val="24"/>
          <w:u w:val="none"/>
        </w:rPr>
      </w:pPr>
      <w:bookmarkStart w:id="46" w:name="RP0519"/>
      <w:bookmarkEnd w:id="46"/>
      <w:r>
        <w:rPr>
          <w:rStyle w:val="Hyperlink"/>
          <w:b/>
          <w:color w:val="808000"/>
          <w:sz w:val="24"/>
          <w:u w:val="none"/>
        </w:rPr>
        <w:t>RP (Richland Players):</w:t>
      </w:r>
      <w:r>
        <w:rPr>
          <w:rStyle w:val="Hyperlink"/>
          <w:color w:val="808000"/>
          <w:sz w:val="24"/>
          <w:u w:val="none"/>
        </w:rPr>
        <w:t xml:space="preserve"> “The Girls of the Garden Club” at 8pm on May 10, 11, 17, 18, 24, and 25 and at 2pm on May 19 and 26 at the Players Theatre.</w:t>
      </w:r>
    </w:p>
    <w:p w:rsidR="008B17DC" w:rsidRPr="00F5274C" w:rsidRDefault="008B17DC">
      <w:pPr>
        <w:snapToGrid w:val="0"/>
        <w:ind w:left="720" w:right="-14" w:hanging="720"/>
        <w:rPr>
          <w:rStyle w:val="Hyperlink"/>
          <w:b/>
          <w:color w:val="auto"/>
          <w:sz w:val="24"/>
          <w:u w:val="none"/>
        </w:rPr>
      </w:pPr>
    </w:p>
    <w:p w:rsidR="00F5274C" w:rsidRPr="00F5274C" w:rsidRDefault="00F5274C" w:rsidP="00F5274C">
      <w:pPr>
        <w:snapToGrid w:val="0"/>
        <w:ind w:left="720" w:right="-14" w:hanging="720"/>
        <w:jc w:val="center"/>
        <w:rPr>
          <w:rStyle w:val="Hyperlink"/>
          <w:b/>
          <w:color w:val="auto"/>
          <w:sz w:val="24"/>
          <w:u w:val="none"/>
        </w:rPr>
      </w:pPr>
      <w:r w:rsidRPr="00F5274C">
        <w:rPr>
          <w:rStyle w:val="Hyperlink"/>
          <w:b/>
          <w:color w:val="auto"/>
          <w:sz w:val="24"/>
          <w:u w:val="none"/>
        </w:rPr>
        <w:t>June 2019</w:t>
      </w:r>
    </w:p>
    <w:p w:rsidR="008B17DC" w:rsidRPr="008B17DC" w:rsidRDefault="008B17DC">
      <w:pPr>
        <w:snapToGrid w:val="0"/>
        <w:ind w:left="720" w:right="-14" w:hanging="720"/>
        <w:rPr>
          <w:rStyle w:val="Hyperlink"/>
          <w:sz w:val="24"/>
          <w:u w:val="none"/>
        </w:rPr>
      </w:pPr>
      <w:bookmarkStart w:id="47" w:name="MCS0618"/>
      <w:bookmarkStart w:id="48" w:name="MCS0619"/>
      <w:bookmarkEnd w:id="47"/>
      <w:bookmarkEnd w:id="48"/>
      <w:r w:rsidRPr="008B17DC">
        <w:rPr>
          <w:rStyle w:val="Hyperlink"/>
          <w:b/>
          <w:sz w:val="24"/>
          <w:u w:val="none"/>
        </w:rPr>
        <w:t xml:space="preserve">MCS (Mid-Columbia Symphony): </w:t>
      </w:r>
      <w:r w:rsidRPr="008B17DC">
        <w:rPr>
          <w:rStyle w:val="Hyperlink"/>
          <w:sz w:val="24"/>
          <w:u w:val="none"/>
        </w:rPr>
        <w:t>Landmark Resistance at 7:30pm on June 1 at the Richland HS Aud.</w:t>
      </w:r>
    </w:p>
    <w:p w:rsidR="006B1541" w:rsidRDefault="006B1541">
      <w:pPr>
        <w:snapToGrid w:val="0"/>
        <w:ind w:left="720" w:right="-14" w:hanging="720"/>
        <w:rPr>
          <w:rStyle w:val="Hyperlink"/>
          <w:color w:val="808000"/>
          <w:sz w:val="24"/>
          <w:u w:val="none"/>
        </w:rPr>
      </w:pPr>
    </w:p>
    <w:p w:rsidR="00E80201" w:rsidRPr="00E171DA" w:rsidRDefault="00E171DA" w:rsidP="00E171DA">
      <w:pPr>
        <w:snapToGrid w:val="0"/>
        <w:jc w:val="center"/>
        <w:rPr>
          <w:b/>
          <w:color w:val="000000" w:themeColor="text1"/>
          <w:sz w:val="24"/>
          <w:szCs w:val="24"/>
          <w:lang w:val="en"/>
        </w:rPr>
      </w:pPr>
      <w:r w:rsidRPr="00E171DA">
        <w:rPr>
          <w:b/>
          <w:color w:val="000000" w:themeColor="text1"/>
          <w:sz w:val="24"/>
          <w:szCs w:val="24"/>
          <w:lang w:val="en"/>
        </w:rPr>
        <w:t>July</w:t>
      </w:r>
    </w:p>
    <w:p w:rsidR="00E171DA" w:rsidRDefault="00E171DA" w:rsidP="006B1541">
      <w:pPr>
        <w:snapToGrid w:val="0"/>
        <w:rPr>
          <w:color w:val="0000FF"/>
          <w:sz w:val="24"/>
          <w:szCs w:val="24"/>
          <w:lang w:val="en"/>
        </w:rPr>
      </w:pPr>
      <w:r w:rsidRPr="00E171DA">
        <w:rPr>
          <w:b/>
          <w:color w:val="0000FF"/>
          <w:sz w:val="24"/>
          <w:szCs w:val="24"/>
          <w:lang w:val="en"/>
        </w:rPr>
        <w:lastRenderedPageBreak/>
        <w:t>CBC (Columbia Basin College):</w:t>
      </w:r>
      <w:r>
        <w:rPr>
          <w:color w:val="0000FF"/>
          <w:sz w:val="24"/>
          <w:szCs w:val="24"/>
          <w:lang w:val="en"/>
        </w:rPr>
        <w:t xml:space="preserve"> “Mama Mia” at 7:30pm on June 18, 19, 20, 15, 26, and 27 at the CBC </w:t>
      </w:r>
      <w:proofErr w:type="gramStart"/>
      <w:r>
        <w:rPr>
          <w:color w:val="0000FF"/>
          <w:sz w:val="24"/>
          <w:szCs w:val="24"/>
          <w:lang w:val="en"/>
        </w:rPr>
        <w:t>Outside</w:t>
      </w:r>
      <w:proofErr w:type="gramEnd"/>
      <w:r>
        <w:rPr>
          <w:color w:val="0000FF"/>
          <w:sz w:val="24"/>
          <w:szCs w:val="24"/>
          <w:lang w:val="en"/>
        </w:rPr>
        <w:t xml:space="preserve"> Amphitheatre.</w:t>
      </w:r>
    </w:p>
    <w:tbl>
      <w:tblPr>
        <w:tblW w:w="7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0"/>
      </w:tblGrid>
      <w:tr w:rsidR="00E80201" w:rsidTr="00E80201">
        <w:trPr>
          <w:trHeight w:val="248"/>
        </w:trPr>
        <w:tc>
          <w:tcPr>
            <w:tcW w:w="7720" w:type="dxa"/>
            <w:vAlign w:val="center"/>
          </w:tcPr>
          <w:p w:rsidR="00E80201" w:rsidRPr="00E80201" w:rsidRDefault="00E80201">
            <w:pPr>
              <w:rPr>
                <w:rFonts w:eastAsiaTheme="minorHAnsi"/>
                <w:sz w:val="24"/>
                <w:szCs w:val="24"/>
              </w:rPr>
            </w:pPr>
          </w:p>
        </w:tc>
      </w:tr>
    </w:tbl>
    <w:p w:rsidR="00725219" w:rsidRDefault="00725219">
      <w:pPr>
        <w:jc w:val="center"/>
        <w:rPr>
          <w:rStyle w:val="Hyperlink"/>
          <w:color w:val="808000"/>
          <w:u w:val="none"/>
        </w:rPr>
      </w:pPr>
    </w:p>
    <w:bookmarkStart w:id="49" w:name="org"/>
    <w:p w:rsidR="00725219" w:rsidRDefault="0072644C">
      <w:pPr>
        <w:snapToGrid w:val="0"/>
        <w:ind w:left="720" w:right="-8" w:hanging="720"/>
        <w:jc w:val="center"/>
        <w:rPr>
          <w:rStyle w:val="Hyperlink"/>
          <w:color w:val="808000"/>
          <w:szCs w:val="24"/>
          <w:u w:val="none"/>
          <w:lang w:val="en-GB"/>
        </w:rPr>
      </w:pPr>
      <w:r>
        <w:fldChar w:fldCharType="begin"/>
      </w:r>
      <w:r>
        <w:instrText xml:space="preserve"> HYPERLINK "http://www.midcolumbiasymphony.org/" </w:instrText>
      </w:r>
      <w:r>
        <w:fldChar w:fldCharType="separate"/>
      </w:r>
      <w:hyperlink r:id="rId8" w:history="1">
        <w:hyperlink r:id="rId9" w:history="1">
          <w:hyperlink r:id="rId10" w:history="1">
            <w:hyperlink r:id="rId11" w:history="1">
              <w:hyperlink r:id="rId12" w:history="1">
                <w:hyperlink r:id="rId13" w:history="1">
                  <w:hyperlink r:id="rId14" w:history="1">
                    <w:hyperlink r:id="rId15" w:history="1">
                      <w:hyperlink r:id="rId16" w:history="1">
                        <w:hyperlink r:id="rId17" w:history="1">
                          <w:hyperlink r:id="rId18" w:history="1">
                            <w:hyperlink r:id="rId19" w:history="1">
                              <w:hyperlink r:id="rId20" w:history="1">
                                <w:hyperlink r:id="rId21" w:history="1">
                                  <w:hyperlink r:id="rId22" w:history="1">
                                    <w:hyperlink r:id="rId23" w:history="1">
                                      <w:hyperlink r:id="rId24" w:history="1">
                                        <w:hyperlink r:id="rId25" w:history="1">
                                          <w:hyperlink r:id="rId26" w:history="1">
                                            <w:hyperlink r:id="rId27" w:history="1">
                                              <w:hyperlink r:id="rId28" w:history="1">
                                                <w:hyperlink r:id="rId29" w:history="1">
                                                  <w:hyperlink r:id="rId30" w:history="1">
                                                    <w:hyperlink r:id="rId31" w:history="1">
                                                      <w:hyperlink r:id="rId32" w:history="1">
                                                        <w:hyperlink r:id="rId33" w:history="1">
                                                          <w:hyperlink r:id="rId34" w:history="1">
                                                            <w:hyperlink r:id="rId35" w:history="1">
                                                              <w:hyperlink r:id="rId36" w:history="1">
                                                                <w:hyperlink r:id="rId37" w:history="1">
                                                                  <w:hyperlink r:id="rId38" w:history="1">
                                                                    <w:hyperlink r:id="rId39" w:history="1">
                                                                      <w:hyperlink r:id="rId40" w:history="1">
                                                                        <w:hyperlink r:id="rId41" w:history="1">
                                                                          <w:hyperlink r:id="rId42" w:history="1">
                                                                            <w:hyperlink r:id="rId43" w:history="1">
                                                                              <w:hyperlink r:id="rId44" w:history="1">
                                                                                <w:hyperlink r:id="rId45" w:history="1">
                                                                                  <w:hyperlink r:id="rId46" w:history="1">
                                                                                    <w:hyperlink r:id="rId47" w:history="1">
                                                                                      <w:hyperlink r:id="rId48" w:history="1">
                                                                                        <w:hyperlink r:id="rId49" w:history="1">
                                                                                          <w:hyperlink r:id="rId50" w:history="1">
                                                                                            <w:hyperlink r:id="rId51" w:history="1">
                                                                                              <w:hyperlink r:id="rId52" w:history="1">
                                                                                                <w:hyperlink r:id="rId53" w:history="1">
                                                                                                  <w:hyperlink r:id="rId54" w:history="1">
                                                                                                    <w:hyperlink r:id="rId55" w:anchor="10" w:history="1">
                                                                                                      <w:hyperlink r:id="rId56" w:history="1">
                                                                                                        <w:hyperlink r:id="rId57" w:history="1">
                                                                                                          <w:hyperlink r:id="rId58" w:history="1">
                                                                                                            <w:hyperlink r:id="rId59" w:history="1">
                                                                                                              <w:hyperlink r:id="rId60" w:history="1">
                                                                                                                <w:hyperlink r:id="rId61" w:history="1">
                                                                                                                  <w:r>
                                                                                                                    <w:rPr>
                                                                                                                      <w:rStyle w:val="Hyperlink"/>
                                                                                                                      <w:b/>
                                                                                                                      <w:color w:val="auto"/>
                                                                                                                      <w:sz w:val="24"/>
                                                                                                                      <w:szCs w:val="24"/>
                                                                                                                      <w:u w:val="none"/>
                                                                                                                    </w:rPr>
                                                                                                                    <w:t>Organizations</w:t>
                                                                                                                  </w:r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bookmarkEnd w:id="49"/>
      <w:r>
        <w:fldChar w:fldCharType="end"/>
      </w:r>
    </w:p>
    <w:p w:rsidR="00725219" w:rsidRDefault="00184F04">
      <w:pPr>
        <w:snapToGrid w:val="0"/>
        <w:ind w:left="720" w:right="-8" w:hanging="720"/>
        <w:rPr>
          <w:rStyle w:val="Hyperlink"/>
          <w:sz w:val="24"/>
          <w:szCs w:val="24"/>
        </w:rPr>
      </w:pPr>
      <w:hyperlink r:id="rId62" w:history="1">
        <w:hyperlink r:id="rId63" w:history="1">
          <w:hyperlink r:id="rId64" w:history="1">
            <w:hyperlink r:id="rId65" w:history="1">
              <w:hyperlink r:id="rId66" w:history="1">
                <w:hyperlink r:id="rId67" w:history="1">
                  <w:hyperlink r:id="rId68" w:history="1">
                    <w:hyperlink r:id="rId69" w:history="1">
                      <w:hyperlink r:id="rId70" w:history="1">
                        <w:hyperlink r:id="rId71" w:history="1">
                          <w:hyperlink r:id="rId72" w:history="1">
                            <w:hyperlink r:id="rId73" w:history="1">
                              <w:hyperlink r:id="rId74" w:history="1">
                                <w:hyperlink r:id="rId75" w:history="1">
                                  <w:hyperlink r:id="rId76" w:history="1">
                                    <w:hyperlink r:id="rId77" w:history="1">
                                      <w:hyperlink r:id="rId78" w:history="1">
                                        <w:hyperlink r:id="rId79" w:history="1">
                                          <w:hyperlink r:id="rId80" w:history="1">
                                            <w:hyperlink r:id="rId81" w:history="1">
                                              <w:hyperlink r:id="rId82" w:history="1">
                                                <w:hyperlink r:id="rId83" w:history="1">
                                                  <w:hyperlink r:id="rId84" w:history="1">
                                                    <w:hyperlink r:id="rId85" w:history="1">
                                                      <w:hyperlink r:id="rId86" w:history="1">
                                                        <w:hyperlink r:id="rId87" w:history="1">
                                                          <w:hyperlink r:id="rId88" w:history="1">
                                                            <w:hyperlink r:id="rId89" w:history="1">
                                                              <w:hyperlink r:id="rId90" w:history="1">
                                                                <w:hyperlink r:id="rId91" w:history="1">
                                                                  <w:hyperlink r:id="rId92" w:history="1">
                                                                    <w:hyperlink r:id="rId93" w:history="1">
                                                                      <w:hyperlink r:id="rId94" w:history="1">
                                                                        <w:hyperlink r:id="rId95" w:history="1">
                                                                          <w:hyperlink r:id="rId96" w:history="1">
                                                                            <w:hyperlink r:id="rId97" w:history="1">
                                                                              <w:hyperlink r:id="rId98" w:history="1">
                                                                                <w:hyperlink r:id="rId99" w:history="1">
                                                                                  <w:hyperlink r:id="rId100" w:history="1">
                                                                                    <w:hyperlink r:id="rId101" w:history="1">
                                                                                      <w:hyperlink r:id="rId102" w:history="1">
                                                                                        <w:hyperlink r:id="rId103" w:history="1">
                                                                                          <w:hyperlink r:id="rId104" w:history="1">
                                                                                            <w:hyperlink r:id="rId105" w:history="1">
                                                                                              <w:hyperlink r:id="rId106" w:history="1">
                                                                                                <w:hyperlink r:id="rId107" w:history="1">
                                                                                                  <w:hyperlink r:id="rId108" w:anchor="10" w:history="1">
                                                                                                    <w:hyperlink r:id="rId109" w:history="1">
                                                                                                      <w:hyperlink r:id="rId110" w:history="1">
                                                                                                        <w:hyperlink r:id="rId111" w:history="1">
                                                                                                          <w:hyperlink r:id="rId112" w:history="1">
                                                                                                            <w:hyperlink r:id="rId113" w:history="1">
                                                                                                              <w:hyperlink r:id="rId114" w:history="1">
                                                                                                                <w:hyperlink r:id="rId115" w:history="1">
                                                                                                                  <w:hyperlink r:id="rId116" w:history="1">
                                                                                                                    <w:r w:rsidR="0072644C">
                                                                                                                      <w:rPr>
                                                                                                                        <w:rStyle w:val="Hyperlink"/>
                                                                                                                        <w:sz w:val="24"/>
                                                                                                                        <w:szCs w:val="24"/>
                                                                                                                      </w:rPr>
                                                                                                                      <w:t>Academy of Children's Theatre</w:t>
                                                                                                                    </w:r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</w:p>
    <w:p w:rsidR="00725219" w:rsidRDefault="00184F04">
      <w:pPr>
        <w:snapToGrid w:val="0"/>
        <w:ind w:left="720" w:right="-8" w:hanging="720"/>
        <w:rPr>
          <w:rStyle w:val="Hyperlink"/>
        </w:rPr>
      </w:pPr>
      <w:hyperlink r:id="rId117" w:history="1">
        <w:hyperlink r:id="rId118" w:history="1">
          <w:hyperlink r:id="rId119" w:history="1">
            <w:hyperlink r:id="rId120" w:history="1">
              <w:hyperlink r:id="rId121" w:history="1">
                <w:hyperlink r:id="rId122" w:history="1">
                  <w:hyperlink r:id="rId123" w:history="1">
                    <w:hyperlink r:id="rId124" w:history="1">
                      <w:hyperlink r:id="rId125" w:history="1">
                        <w:hyperlink r:id="rId126" w:history="1">
                          <w:hyperlink r:id="rId127" w:history="1">
                            <w:hyperlink r:id="rId128" w:history="1">
                              <w:hyperlink r:id="rId129" w:history="1">
                                <w:hyperlink r:id="rId130" w:history="1">
                                  <w:hyperlink r:id="rId131" w:history="1">
                                    <w:hyperlink r:id="rId132" w:history="1">
                                      <w:hyperlink r:id="rId133" w:history="1">
                                        <w:hyperlink r:id="rId134" w:history="1">
                                          <w:hyperlink r:id="rId135" w:history="1">
                                            <w:hyperlink r:id="rId136" w:history="1">
                                              <w:hyperlink r:id="rId137" w:history="1">
                                                <w:hyperlink r:id="rId138" w:history="1">
                                                  <w:hyperlink r:id="rId139" w:history="1">
                                                    <w:hyperlink r:id="rId140" w:history="1">
                                                      <w:hyperlink r:id="rId141" w:history="1">
                                                        <w:hyperlink r:id="rId142" w:history="1">
                                                          <w:hyperlink r:id="rId143" w:history="1">
                                                            <w:hyperlink r:id="rId144" w:history="1">
                                                              <w:hyperlink r:id="rId145" w:history="1">
                                                                <w:hyperlink r:id="rId146" w:history="1">
                                                                  <w:hyperlink r:id="rId147" w:history="1">
                                                                    <w:hyperlink r:id="rId148" w:history="1">
                                                                      <w:hyperlink r:id="rId149" w:history="1">
                                                                        <w:hyperlink r:id="rId150" w:history="1">
                                                                          <w:hyperlink r:id="rId151" w:history="1">
                                                                            <w:hyperlink r:id="rId152" w:history="1">
                                                                              <w:hyperlink r:id="rId153" w:history="1">
                                                                                <w:hyperlink r:id="rId154" w:history="1">
                                                                                  <w:hyperlink r:id="rId155" w:history="1">
                                                                                    <w:hyperlink r:id="rId156" w:history="1">
                                                                                      <w:hyperlink r:id="rId157" w:history="1">
                                                                                        <w:hyperlink r:id="rId158" w:history="1">
                                                                                          <w:hyperlink r:id="rId159" w:history="1">
                                                                                            <w:hyperlink r:id="rId160" w:history="1">
                                                                                              <w:hyperlink r:id="rId161" w:anchor="10" w:history="1">
                                                                                                <w:hyperlink r:id="rId162" w:history="1">
                                                                                                  <w:hyperlink r:id="rId163" w:history="1">
                                                                                                    <w:hyperlink r:id="rId164" w:history="1">
                                                                                                      <w:hyperlink r:id="rId165" w:history="1">
                                                                                                        <w:hyperlink r:id="rId166" w:history="1">
                                                                                                          <w:hyperlink r:id="rId167" w:history="1">
                                                                                                            <w:hyperlink r:id="rId168" w:history="1">
                                                                                                              <w:hyperlink r:id="rId169" w:history="1">
                                                                                                                <w:hyperlink r:id="rId170" w:history="1">
                                                                                                                  <w:r w:rsidR="0072644C">
                                                                                                                    <w:rPr>
                                                                                                                      <w:rStyle w:val="Hyperlink"/>
                                                                                                                      <w:sz w:val="24"/>
                                                                                                                      <w:szCs w:val="24"/>
                                                                                                                    </w:rPr>
                                                                                                                    <w:t>Battelle Film Club</w:t>
                                                                                                                  </w:r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</w:p>
    <w:p w:rsidR="00725219" w:rsidRDefault="00184F04">
      <w:pPr>
        <w:snapToGrid w:val="0"/>
        <w:ind w:left="720" w:right="-8" w:hanging="720"/>
        <w:rPr>
          <w:rStyle w:val="Hyperlink"/>
          <w:sz w:val="24"/>
          <w:szCs w:val="24"/>
        </w:rPr>
      </w:pPr>
      <w:hyperlink r:id="rId171" w:history="1">
        <w:hyperlink r:id="rId172" w:history="1">
          <w:hyperlink r:id="rId173" w:history="1">
            <w:hyperlink r:id="rId174" w:history="1">
              <w:hyperlink r:id="rId175" w:history="1">
                <w:hyperlink r:id="rId176" w:history="1">
                  <w:hyperlink r:id="rId177" w:history="1">
                    <w:hyperlink r:id="rId178" w:history="1">
                      <w:hyperlink r:id="rId179" w:history="1">
                        <w:hyperlink r:id="rId180" w:history="1">
                          <w:hyperlink r:id="rId181" w:history="1">
                            <w:hyperlink r:id="rId182" w:history="1">
                              <w:hyperlink r:id="rId183" w:history="1">
                                <w:hyperlink r:id="rId184" w:history="1">
                                  <w:hyperlink r:id="rId185" w:history="1">
                                    <w:hyperlink r:id="rId186" w:history="1">
                                      <w:hyperlink r:id="rId187" w:history="1">
                                        <w:hyperlink r:id="rId188" w:history="1">
                                          <w:hyperlink r:id="rId189" w:history="1">
                                            <w:hyperlink r:id="rId190" w:history="1">
                                              <w:hyperlink r:id="rId191" w:history="1">
                                                <w:hyperlink r:id="rId192" w:history="1">
                                                  <w:hyperlink r:id="rId193" w:history="1">
                                                    <w:hyperlink r:id="rId194" w:history="1">
                                                      <w:hyperlink r:id="rId195" w:history="1">
                                                        <w:hyperlink r:id="rId196" w:history="1">
                                                          <w:hyperlink r:id="rId197" w:history="1">
                                                            <w:hyperlink r:id="rId198" w:history="1">
                                                              <w:hyperlink r:id="rId199" w:history="1">
                                                                <w:hyperlink r:id="rId200" w:history="1">
                                                                  <w:hyperlink r:id="rId201" w:history="1">
                                                                    <w:hyperlink r:id="rId202" w:history="1">
                                                                      <w:hyperlink r:id="rId203" w:history="1">
                                                                        <w:hyperlink r:id="rId204" w:history="1">
                                                                          <w:hyperlink r:id="rId205" w:history="1">
                                                                            <w:hyperlink r:id="rId206" w:history="1">
                                                                              <w:hyperlink r:id="rId207" w:history="1">
                                                                                <w:hyperlink r:id="rId208" w:history="1">
                                                                                  <w:hyperlink r:id="rId209" w:history="1">
                                                                                    <w:hyperlink r:id="rId210" w:history="1">
                                                                                      <w:hyperlink r:id="rId211" w:history="1">
                                                                                        <w:hyperlink r:id="rId212" w:history="1">
                                                                                          <w:hyperlink r:id="rId213" w:history="1">
                                                                                            <w:hyperlink r:id="rId214" w:history="1">
                                                                                              <w:hyperlink r:id="rId215" w:history="1">
                                                                                                <w:hyperlink r:id="rId216" w:anchor="10" w:history="1">
                                                                                                  <w:hyperlink r:id="rId217" w:history="1">
                                                                                                    <w:hyperlink r:id="rId218" w:history="1">
                                                                                                      <w:hyperlink r:id="rId219" w:history="1">
                                                                                                        <w:hyperlink r:id="rId220" w:history="1">
                                                                                                          <w:hyperlink r:id="rId221" w:history="1">
                                                                                                            <w:hyperlink r:id="rId222" w:history="1">
                                                                                                              <w:hyperlink r:id="rId223" w:history="1">
                                                                                                                <w:hyperlink r:id="rId224" w:history="1">
                                                                                                                  <w:hyperlink r:id="rId225" w:history="1">
                                                                                                                    <w:r w:rsidR="0072644C">
                                                                                                                      <w:rPr>
                                                                                                                        <w:rStyle w:val="Hyperlink"/>
                                                                                                                        <w:sz w:val="24"/>
                                                                                                                        <w:szCs w:val="24"/>
                                                                                                                      </w:rPr>
                                                                                                                      <w:t>Columbia Chorale</w:t>
                                                                                                                    </w:r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</w:p>
    <w:p w:rsidR="00725219" w:rsidRDefault="00184F04">
      <w:pPr>
        <w:snapToGrid w:val="0"/>
        <w:ind w:left="720" w:right="-8" w:hanging="720"/>
        <w:rPr>
          <w:rStyle w:val="Hyperlink"/>
          <w:color w:val="000000" w:themeColor="text1"/>
          <w:sz w:val="24"/>
          <w:szCs w:val="24"/>
          <w:u w:val="none"/>
        </w:rPr>
      </w:pPr>
      <w:hyperlink r:id="rId226" w:history="1">
        <w:hyperlink r:id="rId227" w:history="1">
          <w:hyperlink r:id="rId228" w:history="1">
            <w:hyperlink r:id="rId229" w:history="1">
              <w:hyperlink r:id="rId230" w:history="1">
                <w:hyperlink r:id="rId231" w:history="1">
                  <w:hyperlink r:id="rId232" w:history="1">
                    <w:hyperlink r:id="rId233" w:history="1">
                      <w:hyperlink r:id="rId234" w:history="1">
                        <w:hyperlink r:id="rId235" w:history="1">
                          <w:hyperlink r:id="rId236" w:history="1">
                            <w:hyperlink r:id="rId237" w:history="1">
                              <w:hyperlink r:id="rId238" w:history="1">
                                <w:hyperlink r:id="rId239" w:history="1">
                                  <w:hyperlink r:id="rId240" w:history="1">
                                    <w:hyperlink r:id="rId241" w:history="1">
                                      <w:hyperlink r:id="rId242" w:history="1">
                                        <w:hyperlink r:id="rId243" w:history="1">
                                          <w:hyperlink r:id="rId244" w:history="1">
                                            <w:hyperlink r:id="rId245" w:history="1">
                                              <w:hyperlink r:id="rId246" w:history="1">
                                                <w:hyperlink r:id="rId247" w:history="1">
                                                  <w:hyperlink r:id="rId248" w:history="1">
                                                    <w:hyperlink r:id="rId249" w:history="1">
                                                      <w:hyperlink r:id="rId250" w:history="1">
                                                        <w:hyperlink r:id="rId251" w:history="1">
                                                          <w:hyperlink r:id="rId252" w:history="1">
                                                            <w:hyperlink r:id="rId253" w:history="1">
                                                              <w:hyperlink r:id="rId254" w:history="1">
                                                                <w:hyperlink r:id="rId255" w:history="1">
                                                                  <w:r w:rsidR="0072644C">
                                                                    <w:rPr>
                                                                      <w:rStyle w:val="Hyperlink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>Columbia Basin College</w:t>
                                                                  </w:r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</w:p>
    <w:p w:rsidR="00725219" w:rsidRDefault="00184F04">
      <w:pPr>
        <w:snapToGrid w:val="0"/>
        <w:ind w:left="720" w:right="-8" w:hanging="720"/>
        <w:rPr>
          <w:rStyle w:val="Hyperlink"/>
          <w:sz w:val="24"/>
          <w:szCs w:val="24"/>
        </w:rPr>
      </w:pPr>
      <w:hyperlink r:id="rId256" w:history="1">
        <w:hyperlink r:id="rId257" w:history="1">
          <w:hyperlink r:id="rId258" w:history="1">
            <w:hyperlink r:id="rId259" w:history="1">
              <w:hyperlink r:id="rId260" w:history="1">
                <w:hyperlink r:id="rId261" w:history="1">
                  <w:hyperlink r:id="rId262" w:history="1">
                    <w:hyperlink r:id="rId263" w:history="1">
                      <w:hyperlink r:id="rId264" w:history="1">
                        <w:hyperlink r:id="rId265" w:history="1">
                          <w:hyperlink r:id="rId266" w:history="1">
                            <w:hyperlink r:id="rId267" w:history="1">
                              <w:hyperlink r:id="rId268" w:history="1">
                                <w:hyperlink r:id="rId269" w:history="1">
                                  <w:hyperlink r:id="rId270" w:history="1">
                                    <w:hyperlink r:id="rId271" w:history="1">
                                      <w:hyperlink r:id="rId272" w:history="1">
                                        <w:hyperlink r:id="rId273" w:history="1">
                                          <w:hyperlink r:id="rId274" w:history="1">
                                            <w:hyperlink r:id="rId275" w:history="1">
                                              <w:hyperlink r:id="rId276" w:history="1">
                                                <w:hyperlink r:id="rId277" w:history="1">
                                                  <w:hyperlink r:id="rId278" w:history="1">
                                                    <w:hyperlink r:id="rId279" w:history="1">
                                                      <w:hyperlink r:id="rId280" w:history="1">
                                                        <w:hyperlink r:id="rId281" w:history="1">
                                                          <w:hyperlink r:id="rId282" w:history="1">
                                                            <w:hyperlink r:id="rId283" w:history="1">
                                                              <w:hyperlink r:id="rId284" w:history="1">
                                                                <w:hyperlink r:id="rId285" w:history="1">
                                                                  <w:hyperlink r:id="rId286" w:history="1">
                                                                    <w:hyperlink r:id="rId287" w:history="1">
                                                                      <w:hyperlink r:id="rId288" w:history="1">
                                                                        <w:hyperlink r:id="rId289" w:history="1">
                                                                          <w:hyperlink r:id="rId290" w:history="1">
                                                                            <w:hyperlink r:id="rId291" w:history="1">
                                                                              <w:hyperlink r:id="rId292" w:history="1">
                                                                                <w:hyperlink r:id="rId293" w:history="1">
                                                                                  <w:hyperlink r:id="rId294" w:history="1">
                                                                                    <w:hyperlink r:id="rId295" w:history="1">
                                                                                      <w:hyperlink r:id="rId296" w:history="1">
                                                                                        <w:hyperlink r:id="rId297" w:history="1">
                                                                                          <w:hyperlink r:id="rId298" w:history="1">
                                                                                            <w:hyperlink r:id="rId299" w:anchor="10" w:history="1">
                                                                                              <w:hyperlink r:id="rId300" w:history="1">
                                                                                                <w:hyperlink r:id="rId301" w:history="1">
                                                                                                  <w:hyperlink r:id="rId302" w:history="1">
                                                                                                    <w:hyperlink r:id="rId303" w:history="1">
                                                                                                      <w:hyperlink r:id="rId304" w:history="1">
                                                                                                        <w:hyperlink r:id="rId305" w:history="1">
                                                                                                          <w:hyperlink r:id="rId306" w:history="1">
                                                                                                            <w:hyperlink r:id="rId307" w:history="1">
                                                                                                              <w:hyperlink r:id="rId308" w:history="1">
                                                                                                                <w:hyperlink r:id="rId309" w:history="1">
                                                                                                                  <w:hyperlink r:id="rId310" w:history="1">
                                                                                                                    <w:r w:rsidR="0072644C">
                                                                                                                      <w:rPr>
                                                                                                                        <w:rStyle w:val="Hyperlink"/>
                                                                                                                        <w:sz w:val="24"/>
                                                                                                                        <w:szCs w:val="24"/>
                                                                                                                      </w:rPr>
                                                                                                                      <w:t>Community Concerts of the Tri-Cities</w:t>
                                                                                                                    </w:r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</w:p>
    <w:p w:rsidR="00725219" w:rsidRDefault="00184F04">
      <w:pPr>
        <w:snapToGrid w:val="0"/>
        <w:ind w:left="720" w:right="-8" w:hanging="720"/>
      </w:pPr>
      <w:hyperlink r:id="rId311" w:history="1">
        <w:hyperlink r:id="rId312" w:history="1">
          <w:hyperlink r:id="rId313" w:history="1">
            <w:hyperlink r:id="rId314" w:history="1">
              <w:hyperlink r:id="rId315" w:history="1">
                <w:hyperlink r:id="rId316" w:history="1">
                  <w:hyperlink r:id="rId317" w:history="1">
                    <w:hyperlink r:id="rId318" w:history="1">
                      <w:hyperlink r:id="rId319" w:history="1">
                        <w:hyperlink r:id="rId320" w:history="1">
                          <w:hyperlink r:id="rId321" w:history="1">
                            <w:hyperlink r:id="rId322" w:history="1">
                              <w:hyperlink r:id="rId323" w:history="1">
                                <w:hyperlink r:id="rId324" w:history="1">
                                  <w:hyperlink r:id="rId325" w:history="1">
                                    <w:hyperlink r:id="rId326" w:history="1">
                                      <w:hyperlink r:id="rId327" w:history="1">
                                        <w:hyperlink r:id="rId328" w:history="1">
                                          <w:hyperlink r:id="rId329" w:history="1">
                                            <w:hyperlink r:id="rId330" w:history="1">
                                              <w:hyperlink r:id="rId331" w:history="1">
                                                <w:hyperlink r:id="rId332" w:history="1">
                                                  <w:hyperlink r:id="rId333" w:history="1">
                                                    <w:hyperlink r:id="rId334" w:history="1">
                                                      <w:hyperlink r:id="rId335" w:history="1">
                                                        <w:hyperlink r:id="rId336" w:history="1">
                                                          <w:hyperlink r:id="rId337" w:history="1">
                                                            <w:hyperlink r:id="rId338" w:history="1">
                                                              <w:hyperlink r:id="rId339" w:history="1">
                                                                <w:hyperlink r:id="rId340" w:history="1">
                                                                  <w:hyperlink r:id="rId341" w:history="1">
                                                                    <w:hyperlink r:id="rId342" w:history="1">
                                                                      <w:hyperlink r:id="rId343" w:history="1">
                                                                        <w:hyperlink r:id="rId344" w:history="1">
                                                                          <w:hyperlink r:id="rId345" w:history="1">
                                                                            <w:hyperlink r:id="rId346" w:history="1">
                                                                              <w:hyperlink r:id="rId347" w:history="1">
                                                                                <w:hyperlink r:id="rId348" w:history="1">
                                                                                  <w:hyperlink r:id="rId349" w:history="1">
                                                                                    <w:hyperlink r:id="rId350" w:history="1">
                                                                                      <w:hyperlink r:id="rId351" w:history="1">
                                                                                        <w:hyperlink r:id="rId352" w:history="1">
                                                                                          <w:hyperlink r:id="rId353" w:anchor="10" w:history="1">
                                                                                            <w:hyperlink r:id="rId354" w:history="1">
                                                                                              <w:hyperlink r:id="rId355" w:history="1">
                                                                                                <w:hyperlink r:id="rId356" w:history="1">
                                                                                                  <w:hyperlink r:id="rId357" w:history="1">
                                                                                                    <w:hyperlink r:id="rId358" w:history="1">
                                                                                                      <w:hyperlink r:id="rId359" w:history="1">
                                                                                                        <w:hyperlink r:id="rId360" w:history="1">
                                                                                                          <w:hyperlink r:id="rId361" w:history="1">
                                                                                                            <w:hyperlink r:id="rId362" w:history="1">
                                                                                                              <w:hyperlink r:id="rId363" w:history="1">
                                                                                                                <w:hyperlink r:id="rId364" w:history="1">
                                                                                                                  <w:r w:rsidR="0072644C">
                                                                                                                    <w:rPr>
                                                                                                                      <w:rStyle w:val="Hyperlink"/>
                                                                                                                      <w:sz w:val="24"/>
                                                                                                                      <w:szCs w:val="24"/>
                                                                                                                    </w:rPr>
                                                                                                                    <w:t>Camerata Musica</w:t>
                                                                                                                  </w:r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  <w:r w:rsidR="0072644C">
                                                                    <w:rPr>
                                                                      <w:rStyle w:val="Hyperlink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</w:p>
    <w:p w:rsidR="00725219" w:rsidRDefault="00184F04">
      <w:pPr>
        <w:snapToGrid w:val="0"/>
        <w:ind w:left="720" w:right="-8" w:hanging="720"/>
        <w:rPr>
          <w:color w:val="0000FF"/>
          <w:sz w:val="24"/>
          <w:szCs w:val="24"/>
        </w:rPr>
      </w:pPr>
      <w:hyperlink r:id="rId365" w:history="1">
        <w:r w:rsidR="0072644C">
          <w:rPr>
            <w:rStyle w:val="Hyperlink"/>
            <w:sz w:val="24"/>
            <w:szCs w:val="24"/>
          </w:rPr>
          <w:t>Hanford High School</w:t>
        </w:r>
      </w:hyperlink>
    </w:p>
    <w:p w:rsidR="00725219" w:rsidRDefault="00184F04">
      <w:pPr>
        <w:snapToGrid w:val="0"/>
        <w:ind w:left="720" w:right="-8" w:hanging="720"/>
        <w:rPr>
          <w:rStyle w:val="Hyperlink"/>
        </w:rPr>
      </w:pPr>
      <w:hyperlink r:id="rId366" w:history="1">
        <w:proofErr w:type="spellStart"/>
        <w:r w:rsidR="0072644C">
          <w:rPr>
            <w:rStyle w:val="Hyperlink"/>
            <w:sz w:val="24"/>
            <w:szCs w:val="24"/>
          </w:rPr>
          <w:t>Kamiakin</w:t>
        </w:r>
        <w:proofErr w:type="spellEnd"/>
        <w:r w:rsidR="0072644C">
          <w:rPr>
            <w:rStyle w:val="Hyperlink"/>
            <w:sz w:val="24"/>
            <w:szCs w:val="24"/>
          </w:rPr>
          <w:t xml:space="preserve"> High School</w:t>
        </w:r>
      </w:hyperlink>
    </w:p>
    <w:bookmarkStart w:id="50" w:name="MEN"/>
    <w:p w:rsidR="00725219" w:rsidRDefault="0072644C">
      <w:r>
        <w:fldChar w:fldCharType="begin"/>
      </w:r>
      <w:r>
        <w:instrText xml:space="preserve"> HYPERLINK "http://www.midcolumbiamastersingers.org/" </w:instrText>
      </w:r>
      <w:r>
        <w:fldChar w:fldCharType="separate"/>
      </w:r>
      <w:hyperlink r:id="rId367" w:history="1">
        <w:hyperlink r:id="rId368" w:history="1">
          <w:hyperlink r:id="rId369" w:history="1">
            <w:hyperlink r:id="rId370" w:history="1">
              <w:hyperlink r:id="rId371" w:history="1">
                <w:hyperlink r:id="rId372" w:history="1">
                  <w:hyperlink r:id="rId373" w:history="1">
                    <w:hyperlink r:id="rId374" w:history="1">
                      <w:hyperlink r:id="rId375" w:history="1">
                        <w:hyperlink r:id="rId376" w:history="1">
                          <w:hyperlink r:id="rId377" w:history="1">
                            <w:hyperlink r:id="rId378" w:history="1">
                              <w:hyperlink r:id="rId379" w:history="1">
                                <w:hyperlink r:id="rId380" w:history="1">
                                  <w:hyperlink r:id="rId381" w:history="1">
                                    <w:hyperlink r:id="rId382" w:history="1">
                                      <w:hyperlink r:id="rId383" w:history="1">
                                        <w:hyperlink r:id="rId384" w:history="1">
                                          <w:hyperlink r:id="rId385" w:history="1">
                                            <w:hyperlink r:id="rId386" w:history="1">
                                              <w:hyperlink r:id="rId387" w:history="1">
                                                <w:hyperlink r:id="rId388" w:history="1">
                                                  <w:hyperlink r:id="rId389" w:history="1">
                                                    <w:hyperlink r:id="rId390" w:history="1">
                                                      <w:hyperlink r:id="rId391" w:history="1">
                                                        <w:hyperlink r:id="rId392" w:history="1">
                                                          <w:hyperlink r:id="rId393" w:history="1">
                                                            <w:hyperlink r:id="rId394" w:history="1">
                                                              <w:hyperlink r:id="rId395" w:history="1">
                                                                <w:r>
                                                                  <w:rPr>
                                                                    <w:rStyle w:val="Hyperlink"/>
                                                                    <w:rFonts w:eastAsia="Times New Roman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w:t>Male Ensemble Northwest</w:t>
                                                                </w:r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r>
        <w:fldChar w:fldCharType="end"/>
      </w:r>
    </w:p>
    <w:p w:rsidR="00725219" w:rsidRDefault="00184F04">
      <w:pPr>
        <w:rPr>
          <w:rStyle w:val="Hyperlink"/>
          <w:rFonts w:eastAsia="Times New Roman"/>
          <w:sz w:val="36"/>
          <w:szCs w:val="24"/>
          <w:u w:val="none"/>
        </w:rPr>
      </w:pPr>
      <w:hyperlink r:id="rId396" w:history="1">
        <w:r w:rsidR="0072644C">
          <w:rPr>
            <w:rStyle w:val="Hyperlink"/>
            <w:sz w:val="24"/>
          </w:rPr>
          <w:t>Mid-Columbia Ballet</w:t>
        </w:r>
      </w:hyperlink>
    </w:p>
    <w:bookmarkEnd w:id="50"/>
    <w:p w:rsidR="00725219" w:rsidRDefault="0072644C">
      <w:pPr>
        <w:snapToGrid w:val="0"/>
        <w:ind w:left="720" w:right="-8" w:hanging="720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HYPERLINK "http://www.cameratamusica.com/" </w:instrText>
      </w:r>
      <w:r>
        <w:rPr>
          <w:color w:val="000000" w:themeColor="text1"/>
          <w:sz w:val="24"/>
          <w:szCs w:val="24"/>
        </w:rPr>
        <w:fldChar w:fldCharType="separate"/>
      </w:r>
      <w:hyperlink r:id="rId397" w:history="1">
        <w:hyperlink r:id="rId398" w:history="1">
          <w:hyperlink r:id="rId399" w:history="1">
            <w:hyperlink r:id="rId400" w:history="1">
              <w:hyperlink r:id="rId401" w:history="1">
                <w:hyperlink r:id="rId402" w:history="1">
                  <w:hyperlink r:id="rId403" w:history="1">
                    <w:hyperlink r:id="rId404" w:history="1">
                      <w:hyperlink r:id="rId405" w:history="1">
                        <w:hyperlink r:id="rId406" w:history="1">
                          <w:hyperlink r:id="rId407" w:history="1">
                            <w:hyperlink r:id="rId408" w:history="1">
                              <w:hyperlink r:id="rId409" w:history="1">
                                <w:hyperlink r:id="rId410" w:history="1">
                                  <w:hyperlink r:id="rId411" w:history="1">
                                    <w:hyperlink r:id="rId412" w:history="1">
                                      <w:hyperlink r:id="rId413" w:history="1">
                                        <w:hyperlink r:id="rId414" w:history="1">
                                          <w:hyperlink r:id="rId415" w:history="1">
                                            <w:hyperlink r:id="rId416" w:history="1">
                                              <w:hyperlink r:id="rId417" w:history="1">
                                                <w:hyperlink r:id="rId418" w:history="1">
                                                  <w:hyperlink r:id="rId419" w:history="1">
                                                    <w:hyperlink r:id="rId420" w:history="1">
                                                      <w:hyperlink r:id="rId421" w:history="1">
                                                        <w:hyperlink r:id="rId422" w:history="1">
                                                          <w:hyperlink r:id="rId423" w:history="1">
                                                            <w:hyperlink r:id="rId424" w:history="1">
                                                              <w:r>
                                                                <w:rPr>
                                                                  <w:rStyle w:val="Hyperlink"/>
                                                                  <w:color w:val="000000" w:themeColor="text1"/>
                                                                  <w:sz w:val="24"/>
                                                                  <w:szCs w:val="24"/>
                                                                  <w:u w:val="none"/>
                                                                </w:rPr>
                                                                <w:t>Mid-Columbia Brass Quintet</w:t>
                                                              </w:r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r>
        <w:rPr>
          <w:color w:val="000000" w:themeColor="text1"/>
          <w:sz w:val="24"/>
          <w:szCs w:val="24"/>
        </w:rPr>
        <w:fldChar w:fldCharType="end"/>
      </w:r>
    </w:p>
    <w:bookmarkStart w:id="51" w:name="MCBQ"/>
    <w:bookmarkEnd w:id="51"/>
    <w:p w:rsidR="00725219" w:rsidRDefault="0072644C">
      <w:pPr>
        <w:snapToGrid w:val="0"/>
        <w:ind w:left="720" w:right="-8" w:hanging="720"/>
        <w:rPr>
          <w:rStyle w:val="Hyperlink"/>
          <w:sz w:val="24"/>
          <w:szCs w:val="24"/>
        </w:rPr>
      </w:pP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HYPERLINK "http://www.academyofchildrenstheatre.org/" </w:instrText>
      </w:r>
      <w:r>
        <w:rPr>
          <w:color w:val="0000FF"/>
          <w:sz w:val="24"/>
          <w:szCs w:val="24"/>
        </w:rPr>
        <w:fldChar w:fldCharType="separate"/>
      </w:r>
      <w:hyperlink r:id="rId425" w:history="1">
        <w:hyperlink r:id="rId426" w:history="1">
          <w:hyperlink r:id="rId427" w:history="1">
            <w:hyperlink r:id="rId428" w:history="1">
              <w:hyperlink r:id="rId429" w:history="1">
                <w:hyperlink r:id="rId430" w:history="1">
                  <w:hyperlink r:id="rId431" w:history="1">
                    <w:hyperlink r:id="rId432" w:history="1">
                      <w:hyperlink r:id="rId433" w:history="1">
                        <w:hyperlink r:id="rId434" w:history="1">
                          <w:hyperlink r:id="rId435" w:history="1">
                            <w:hyperlink r:id="rId436" w:history="1">
                              <w:hyperlink r:id="rId437" w:history="1">
                                <w:hyperlink r:id="rId438" w:history="1">
                                  <w:hyperlink r:id="rId439" w:history="1">
                                    <w:hyperlink r:id="rId440" w:history="1">
                                      <w:hyperlink r:id="rId441" w:history="1">
                                        <w:hyperlink r:id="rId442" w:history="1">
                                          <w:hyperlink r:id="rId443" w:history="1">
                                            <w:hyperlink r:id="rId444" w:history="1">
                                              <w:hyperlink r:id="rId445" w:history="1">
                                                <w:hyperlink r:id="rId446" w:history="1">
                                                  <w:hyperlink r:id="rId447" w:history="1">
                                                    <w:hyperlink r:id="rId448" w:history="1">
                                                      <w:hyperlink r:id="rId449" w:history="1">
                                                        <w:hyperlink r:id="rId450" w:history="1">
                                                          <w:hyperlink r:id="rId451" w:history="1">
                                                            <w:hyperlink r:id="rId452" w:history="1">
                                                              <w:hyperlink r:id="rId453" w:history="1">
                                                                <w:hyperlink r:id="rId454" w:history="1">
                                                                  <w:hyperlink r:id="rId455" w:history="1">
                                                                    <w:hyperlink r:id="rId456" w:history="1">
                                                                      <w:hyperlink r:id="rId457" w:history="1">
                                                                        <w:hyperlink r:id="rId458" w:history="1">
                                                                          <w:hyperlink r:id="rId459" w:history="1">
                                                                            <w:hyperlink r:id="rId460" w:history="1">
                                                                              <w:hyperlink r:id="rId461" w:history="1">
                                                                                <w:hyperlink r:id="rId462" w:history="1">
                                                                                  <w:hyperlink r:id="rId463" w:history="1">
                                                                                    <w:hyperlink r:id="rId464" w:anchor="10" w:history="1">
                                                                                      <w:hyperlink r:id="rId465" w:history="1">
                                                                                        <w:hyperlink r:id="rId466" w:history="1">
                                                                                          <w:hyperlink r:id="rId467" w:history="1">
                                                                                            <w:hyperlink r:id="rId468" w:history="1">
                                                                                              <w:hyperlink r:id="rId469" w:history="1">
                                                                                                <w:hyperlink r:id="rId470" w:history="1">
                                                                                                  <w:hyperlink r:id="rId471" w:history="1">
                                                                                                    <w:hyperlink r:id="rId472" w:history="1">
                                                                                                      <w:hyperlink r:id="rId473" w:history="1">
                                                                                                        <w:hyperlink r:id="rId474" w:history="1">
                                                                                                          <w:hyperlink r:id="rId475" w:history="1">
                                                                                                            <w:hyperlink r:id="rId476" w:history="1">
                                                                                                              <w:hyperlink r:id="rId477" w:history="1">
                                                                                                                <w:hyperlink r:id="rId478" w:history="1">
                                                                                                                  <w:r>
                                                                                                                    <w:rPr>
                                                                                                                      <w:rStyle w:val="Hyperlink"/>
                                                                                                                      <w:sz w:val="24"/>
                                                                                                                      <w:szCs w:val="24"/>
                                                                                                                    </w:rPr>
                                                                                                                    <w:t>Mid-Columbia Mastersingers</w:t>
                                                                                                                  </w:r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r>
        <w:rPr>
          <w:color w:val="0000FF"/>
          <w:sz w:val="24"/>
          <w:szCs w:val="24"/>
        </w:rPr>
        <w:fldChar w:fldCharType="end"/>
      </w:r>
    </w:p>
    <w:bookmarkStart w:id="52" w:name="MCMT"/>
    <w:bookmarkEnd w:id="52"/>
    <w:p w:rsidR="00725219" w:rsidRDefault="0072644C">
      <w:pPr>
        <w:snapToGrid w:val="0"/>
        <w:ind w:left="720" w:right="-8" w:hanging="720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ww.midcolumbiasymphony.org/" </w:instrText>
      </w:r>
      <w:r>
        <w:rPr>
          <w:sz w:val="24"/>
          <w:szCs w:val="24"/>
        </w:rPr>
        <w:fldChar w:fldCharType="separate"/>
      </w:r>
      <w:hyperlink r:id="rId479" w:history="1">
        <w:hyperlink r:id="rId480" w:history="1">
          <w:hyperlink r:id="rId481" w:history="1">
            <w:hyperlink r:id="rId482" w:history="1">
              <w:hyperlink r:id="rId483" w:history="1">
                <w:hyperlink r:id="rId484" w:history="1">
                  <w:hyperlink r:id="rId485" w:history="1">
                    <w:hyperlink r:id="rId486" w:history="1">
                      <w:hyperlink r:id="rId487" w:history="1">
                        <w:hyperlink r:id="rId488" w:history="1">
                          <w:hyperlink r:id="rId489" w:history="1">
                            <w:hyperlink r:id="rId490" w:history="1">
                              <w:hyperlink r:id="rId491" w:history="1">
                                <w:hyperlink r:id="rId492" w:history="1">
                                  <w:hyperlink r:id="rId493" w:history="1">
                                    <w:hyperlink r:id="rId494" w:history="1">
                                      <w:hyperlink r:id="rId495" w:history="1">
                                        <w:hyperlink r:id="rId496" w:history="1">
                                          <w:hyperlink r:id="rId497" w:history="1">
                                            <w:hyperlink r:id="rId498" w:history="1">
                                              <w:hyperlink r:id="rId499" w:history="1">
                                                <w:hyperlink r:id="rId500" w:history="1">
                                                  <w:hyperlink r:id="rId501" w:history="1">
                                                    <w:hyperlink r:id="rId502" w:history="1">
                                                      <w:hyperlink r:id="rId503" w:history="1">
                                                        <w:hyperlink r:id="rId504" w:history="1">
                                                          <w:hyperlink r:id="rId505" w:history="1">
                                                            <w:hyperlink r:id="rId506" w:history="1">
                                                              <w:hyperlink r:id="rId507" w:history="1">
                                                                <w:hyperlink r:id="rId508" w:history="1">
                                                                  <w:hyperlink r:id="rId509" w:history="1">
                                                                    <w:hyperlink r:id="rId510" w:history="1">
                                                                      <w:hyperlink r:id="rId511" w:history="1">
                                                                        <w:hyperlink r:id="rId512" w:history="1">
                                                                          <w:hyperlink r:id="rId513" w:history="1">
                                                                            <w:hyperlink r:id="rId514" w:history="1">
                                                                              <w:hyperlink r:id="rId515" w:anchor="10" w:history="1">
                                                                                <w:hyperlink r:id="rId516" w:history="1">
                                                                                  <w:hyperlink r:id="rId517" w:history="1">
                                                                                    <w:hyperlink r:id="rId518" w:history="1">
                                                                                      <w:hyperlink r:id="rId519" w:history="1">
                                                                                        <w:hyperlink r:id="rId520" w:history="1">
                                                                                          <w:hyperlink r:id="rId521" w:history="1">
                                                                                            <w:hyperlink r:id="rId522" w:history="1">
                                                                                              <w:hyperlink r:id="rId523" w:history="1">
                                                                                                <w:hyperlink r:id="rId524" w:history="1">
                                                                                                  <w:hyperlink r:id="rId525" w:history="1">
                                                                                                    <w:hyperlink r:id="rId526" w:history="1">
                                                                                                      <w:hyperlink r:id="rId527" w:history="1">
                                                                                                        <w:hyperlink r:id="rId528" w:history="1">
                                                                                                          <w:hyperlink r:id="rId529" w:history="1">
                                                                                                            <w:hyperlink r:id="rId530" w:history="1">
                                                                                                              <w:hyperlink r:id="rId531" w:history="1">
                                                                                                                <w:hyperlink r:id="rId532" w:history="1">
                                                                                                                  <w:r>
                                                                                                                    <w:rPr>
                                                                                                                      <w:rStyle w:val="Hyperlink"/>
                                                                                                                      <w:sz w:val="24"/>
                                                                                                                      <w:szCs w:val="24"/>
                                                                                                                    </w:rPr>
                                                                                                                    <w:t>Mid-Columbia Musical Theater</w:t>
                                                                                                                  </w:r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r>
        <w:rPr>
          <w:sz w:val="24"/>
          <w:szCs w:val="24"/>
        </w:rPr>
        <w:fldChar w:fldCharType="end"/>
      </w:r>
    </w:p>
    <w:p w:rsidR="00725219" w:rsidRDefault="00184F04">
      <w:pPr>
        <w:snapToGrid w:val="0"/>
        <w:ind w:left="720" w:right="-8" w:hanging="720"/>
        <w:rPr>
          <w:rStyle w:val="Hyperlink"/>
          <w:sz w:val="24"/>
          <w:szCs w:val="24"/>
        </w:rPr>
      </w:pPr>
      <w:hyperlink r:id="rId533" w:history="1">
        <w:hyperlink r:id="rId534" w:history="1">
          <w:hyperlink r:id="rId535" w:history="1">
            <w:hyperlink r:id="rId536" w:history="1">
              <w:hyperlink r:id="rId537" w:history="1">
                <w:hyperlink r:id="rId538" w:history="1">
                  <w:hyperlink r:id="rId539" w:history="1">
                    <w:hyperlink r:id="rId540" w:history="1">
                      <w:hyperlink r:id="rId541" w:history="1">
                        <w:hyperlink r:id="rId542" w:history="1">
                          <w:hyperlink r:id="rId543" w:history="1">
                            <w:hyperlink r:id="rId544" w:history="1">
                              <w:hyperlink r:id="rId545" w:history="1">
                                <w:hyperlink r:id="rId546" w:history="1">
                                  <w:hyperlink r:id="rId547" w:history="1">
                                    <w:hyperlink r:id="rId548" w:history="1">
                                      <w:hyperlink r:id="rId549" w:history="1">
                                        <w:hyperlink r:id="rId550" w:history="1">
                                          <w:hyperlink r:id="rId551" w:history="1">
                                            <w:hyperlink r:id="rId552" w:history="1">
                                              <w:hyperlink r:id="rId553" w:history="1">
                                                <w:hyperlink r:id="rId554" w:history="1">
                                                  <w:hyperlink r:id="rId555" w:history="1">
                                                    <w:hyperlink r:id="rId556" w:history="1">
                                                      <w:hyperlink r:id="rId557" w:history="1">
                                                        <w:hyperlink r:id="rId558" w:history="1">
                                                          <w:hyperlink r:id="rId559" w:history="1">
                                                            <w:hyperlink r:id="rId560" w:history="1">
                                                              <w:hyperlink r:id="rId561" w:history="1">
                                                                <w:hyperlink r:id="rId562" w:history="1">
                                                                  <w:hyperlink r:id="rId563" w:history="1">
                                                                    <w:hyperlink r:id="rId564" w:history="1">
                                                                      <w:hyperlink r:id="rId565" w:history="1">
                                                                        <w:hyperlink r:id="rId566" w:history="1">
                                                                          <w:hyperlink r:id="rId567" w:history="1">
                                                                            <w:hyperlink r:id="rId568" w:history="1">
                                                                              <w:hyperlink r:id="rId569" w:history="1">
                                                                                <w:hyperlink r:id="rId570" w:history="1">
                                                                                  <w:hyperlink r:id="rId571" w:anchor="10" w:history="1">
                                                                                    <w:hyperlink r:id="rId572" w:history="1">
                                                                                      <w:hyperlink r:id="rId573" w:history="1">
                                                                                        <w:hyperlink r:id="rId574" w:history="1">
                                                                                          <w:hyperlink r:id="rId575" w:history="1">
                                                                                            <w:hyperlink r:id="rId576" w:history="1">
                                                                                              <w:hyperlink r:id="rId577" w:history="1">
                                                                                                <w:hyperlink r:id="rId578" w:history="1">
                                                                                                  <w:hyperlink r:id="rId579" w:history="1">
                                                                                                    <w:hyperlink r:id="rId580" w:history="1">
                                                                                                      <w:hyperlink r:id="rId581" w:history="1">
                                                                                                        <w:hyperlink r:id="rId582" w:history="1">
                                                                                                          <w:hyperlink r:id="rId583" w:history="1">
                                                                                                            <w:hyperlink r:id="rId584" w:history="1">
                                                                                                              <w:hyperlink r:id="rId585" w:history="1">
                                                                                                                <w:hyperlink r:id="rId586" w:history="1">
                                                                                                                  <w:hyperlink r:id="rId587" w:history="1">
                                                                                                                    <w:hyperlink r:id="rId588" w:history="1">
                                                                                                                      <w:r w:rsidR="0072644C">
                                                                                                                        <w:rPr>
                                                                                                                          <w:rStyle w:val="Hyperlink"/>
                                                                                                                          <w:sz w:val="24"/>
                                                                                                                          <w:szCs w:val="24"/>
                                                                                                                        </w:rPr>
                                                                                                                        <w:t>Mid-Columbia Symphony</w:t>
                                                                                                                      </w:r>
                                                                                                                    </w:hyperlink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  <w:r w:rsidR="0072644C">
                                                                    <w:rPr>
                                                                      <w:rStyle w:val="Hyperlink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</w:p>
    <w:p w:rsidR="00725219" w:rsidRDefault="00184F04">
      <w:pPr>
        <w:snapToGrid w:val="0"/>
        <w:ind w:left="720" w:right="-8" w:hanging="720"/>
        <w:rPr>
          <w:rStyle w:val="Hyperlink"/>
          <w:sz w:val="24"/>
          <w:szCs w:val="24"/>
        </w:rPr>
      </w:pPr>
      <w:hyperlink r:id="rId589" w:history="1">
        <w:hyperlink r:id="rId590" w:history="1">
          <w:hyperlink r:id="rId591" w:history="1">
            <w:hyperlink r:id="rId592" w:history="1">
              <w:hyperlink r:id="rId593" w:history="1">
                <w:hyperlink r:id="rId594" w:history="1">
                  <w:hyperlink r:id="rId595" w:history="1">
                    <w:hyperlink r:id="rId596" w:history="1">
                      <w:hyperlink r:id="rId597" w:history="1">
                        <w:hyperlink r:id="rId598" w:history="1">
                          <w:hyperlink r:id="rId599" w:history="1">
                            <w:hyperlink r:id="rId600" w:history="1">
                              <w:hyperlink r:id="rId601" w:history="1">
                                <w:hyperlink r:id="rId602" w:history="1">
                                  <w:hyperlink r:id="rId603" w:history="1">
                                    <w:hyperlink r:id="rId604" w:history="1">
                                      <w:hyperlink r:id="rId605" w:history="1">
                                        <w:hyperlink r:id="rId606" w:history="1">
                                          <w:hyperlink r:id="rId607" w:history="1">
                                            <w:hyperlink r:id="rId608" w:history="1">
                                              <w:hyperlink r:id="rId609" w:history="1">
                                                <w:hyperlink r:id="rId610" w:history="1">
                                                  <w:hyperlink r:id="rId611" w:history="1">
                                                    <w:hyperlink r:id="rId612" w:history="1">
                                                      <w:hyperlink r:id="rId613" w:history="1">
                                                        <w:hyperlink r:id="rId614" w:history="1">
                                                          <w:hyperlink r:id="rId615" w:history="1">
                                                            <w:hyperlink r:id="rId616" w:history="1">
                                                              <w:hyperlink r:id="rId617" w:history="1">
                                                                <w:hyperlink r:id="rId618" w:history="1">
                                                                  <w:hyperlink r:id="rId619" w:history="1">
                                                                    <w:hyperlink r:id="rId620" w:history="1">
                                                                      <w:hyperlink r:id="rId621" w:history="1">
                                                                        <w:hyperlink r:id="rId622" w:history="1">
                                                                          <w:hyperlink r:id="rId623" w:history="1">
                                                                            <w:hyperlink r:id="rId624" w:history="1">
                                                                              <w:hyperlink r:id="rId625" w:anchor="10" w:history="1">
                                                                                <w:hyperlink r:id="rId626" w:history="1">
                                                                                  <w:hyperlink r:id="rId627" w:history="1">
                                                                                    <w:hyperlink r:id="rId628" w:history="1">
                                                                                      <w:hyperlink r:id="rId629" w:history="1">
                                                                                        <w:hyperlink r:id="rId630" w:history="1">
                                                                                          <w:hyperlink r:id="rId631" w:history="1">
                                                                                            <w:hyperlink r:id="rId632" w:history="1">
                                                                                              <w:hyperlink r:id="rId633" w:history="1">
                                                                                                <w:hyperlink r:id="rId634" w:history="1">
                                                                                                  <w:hyperlink r:id="rId635" w:history="1">
                                                                                                    <w:hyperlink r:id="rId636" w:history="1">
                                                                                                      <w:hyperlink r:id="rId637" w:history="1">
                                                                                                        <w:hyperlink r:id="rId638" w:history="1">
                                                                                                          <w:hyperlink r:id="rId639" w:history="1">
                                                                                                            <w:hyperlink r:id="rId640" w:history="1">
                                                                                                              <w:hyperlink r:id="rId641" w:history="1">
                                                                                                                <w:hyperlink r:id="rId642" w:history="1">
                                                                                                                  <w:hyperlink r:id="rId643" w:history="1">
                                                                                                                    <w:r w:rsidR="0072644C">
                                                                                                                      <w:rPr>
                                                                                                                        <w:rStyle w:val="Hyperlink"/>
                                                                                                                        <w:sz w:val="24"/>
                                                                                                                        <w:szCs w:val="24"/>
                                                                                                                      </w:rPr>
                                                                                                                      <w:t>Richland Players</w:t>
                                                                                                                    </w:r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</w:p>
    <w:p w:rsidR="00725219" w:rsidRDefault="00184F04">
      <w:pPr>
        <w:snapToGrid w:val="0"/>
        <w:ind w:left="720" w:right="-8" w:hanging="720"/>
      </w:pPr>
      <w:hyperlink r:id="rId644" w:history="1">
        <w:hyperlink r:id="rId645" w:history="1">
          <w:hyperlink r:id="rId646" w:history="1">
            <w:hyperlink r:id="rId647" w:history="1">
              <w:hyperlink r:id="rId648" w:history="1">
                <w:hyperlink r:id="rId649" w:history="1">
                  <w:hyperlink r:id="rId650" w:history="1">
                    <w:hyperlink r:id="rId651" w:history="1">
                      <w:hyperlink r:id="rId652" w:history="1">
                        <w:hyperlink r:id="rId653" w:history="1">
                          <w:hyperlink r:id="rId654" w:history="1">
                            <w:hyperlink r:id="rId655" w:history="1">
                              <w:hyperlink r:id="rId656" w:history="1">
                                <w:hyperlink r:id="rId657" w:history="1">
                                  <w:hyperlink r:id="rId658" w:history="1">
                                    <w:hyperlink r:id="rId659" w:history="1">
                                      <w:hyperlink r:id="rId660" w:history="1">
                                        <w:hyperlink r:id="rId661" w:history="1">
                                          <w:hyperlink r:id="rId662" w:history="1">
                                            <w:hyperlink r:id="rId663" w:history="1">
                                              <w:hyperlink r:id="rId664" w:history="1">
                                                <w:hyperlink r:id="rId665" w:history="1">
                                                  <w:hyperlink r:id="rId666" w:history="1">
                                                    <w:hyperlink r:id="rId667" w:history="1">
                                                      <w:hyperlink r:id="rId668" w:history="1">
                                                        <w:hyperlink r:id="rId669" w:history="1">
                                                          <w:hyperlink r:id="rId670" w:history="1">
                                                            <w:hyperlink r:id="rId671" w:history="1">
                                                              <w:hyperlink r:id="rId672" w:history="1">
                                                                <w:hyperlink r:id="rId673" w:history="1">
                                                                  <w:hyperlink r:id="rId674" w:history="1">
                                                                    <w:hyperlink r:id="rId675" w:history="1">
                                                                      <w:hyperlink r:id="rId676" w:history="1">
                                                                        <w:hyperlink r:id="rId677" w:history="1">
                                                                          <w:hyperlink r:id="rId678" w:anchor="10" w:history="1">
                                                                            <w:hyperlink r:id="rId679" w:history="1">
                                                                              <w:hyperlink r:id="rId680" w:history="1">
                                                                                <w:hyperlink r:id="rId681" w:history="1">
                                                                                  <w:hyperlink r:id="rId682" w:history="1">
                                                                                    <w:hyperlink r:id="rId683" w:history="1">
                                                                                      <w:hyperlink r:id="rId684" w:history="1">
                                                                                        <w:hyperlink r:id="rId685" w:history="1">
                                                                                          <w:hyperlink r:id="rId686" w:history="1">
                                                                                            <w:hyperlink r:id="rId687" w:history="1">
                                                                                              <w:hyperlink r:id="rId688" w:history="1">
                                                                                                <w:hyperlink r:id="rId689" w:history="1">
                                                                                                  <w:hyperlink r:id="rId690" w:history="1">
                                                                                                    <w:hyperlink r:id="rId691" w:history="1">
                                                                                                      <w:hyperlink r:id="rId692" w:history="1">
                                                                                                        <w:hyperlink r:id="rId693" w:history="1">
                                                                                                          <w:hyperlink r:id="rId694" w:history="1">
                                                                                                            <w:hyperlink r:id="rId695" w:history="1">
                                                                                                              <w:hyperlink r:id="rId696" w:history="1">
                                                                                                                <w:hyperlink r:id="rId697" w:history="1">
                                                                                                                  <w:hyperlink r:id="rId698" w:history="1">
                                                                                                                    <w:r w:rsidR="0072644C">
                                                                                                                      <w:rPr>
                                                                                                                        <w:rStyle w:val="Hyperlink"/>
                                                                                                                        <w:sz w:val="24"/>
                                                                                                                        <w:szCs w:val="24"/>
                                                                                                                      </w:rPr>
                                                                                                                      <w:t>Three Rivers Folklife Society</w:t>
                                                                                                                    </w:r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</w:p>
    <w:p w:rsidR="00725219" w:rsidRDefault="00184F04">
      <w:pPr>
        <w:snapToGrid w:val="0"/>
        <w:ind w:left="720" w:right="-8" w:hanging="720"/>
        <w:rPr>
          <w:rStyle w:val="Hyperlink"/>
        </w:rPr>
      </w:pPr>
      <w:hyperlink r:id="rId699" w:history="1">
        <w:r w:rsidR="0072644C">
          <w:rPr>
            <w:rStyle w:val="Hyperlink"/>
            <w:sz w:val="24"/>
            <w:szCs w:val="24"/>
          </w:rPr>
          <w:t>Tri-Cities Steel Band Association</w:t>
        </w:r>
      </w:hyperlink>
    </w:p>
    <w:bookmarkStart w:id="53" w:name="TCYC"/>
    <w:bookmarkEnd w:id="53"/>
    <w:p w:rsidR="00725219" w:rsidRDefault="0072644C">
      <w:pPr>
        <w:snapToGrid w:val="0"/>
        <w:ind w:left="720" w:right="-8" w:hanging="720"/>
        <w:rPr>
          <w:rStyle w:val="Hyperlink"/>
          <w:b/>
          <w:color w:val="auto"/>
          <w:u w:val="none"/>
        </w:rPr>
      </w:pP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HYPERLINK "http://www.communityconcertstc.org/" </w:instrText>
      </w:r>
      <w:r>
        <w:rPr>
          <w:color w:val="0000FF"/>
          <w:sz w:val="24"/>
          <w:szCs w:val="24"/>
        </w:rPr>
        <w:fldChar w:fldCharType="separate"/>
      </w:r>
      <w:hyperlink r:id="rId700" w:history="1">
        <w:hyperlink r:id="rId701" w:history="1">
          <w:hyperlink r:id="rId702" w:history="1">
            <w:hyperlink r:id="rId703" w:history="1">
              <w:hyperlink r:id="rId704" w:history="1">
                <w:hyperlink r:id="rId705" w:history="1">
                  <w:hyperlink r:id="rId706" w:history="1">
                    <w:hyperlink r:id="rId707" w:history="1">
                      <w:hyperlink r:id="rId708" w:history="1">
                        <w:hyperlink r:id="rId709" w:history="1">
                          <w:hyperlink r:id="rId710" w:history="1">
                            <w:hyperlink r:id="rId711" w:history="1">
                              <w:hyperlink r:id="rId712" w:history="1">
                                <w:hyperlink r:id="rId713" w:history="1">
                                  <w:hyperlink r:id="rId714" w:history="1">
                                    <w:hyperlink r:id="rId715" w:history="1">
                                      <w:hyperlink r:id="rId716" w:history="1">
                                        <w:hyperlink r:id="rId717" w:history="1">
                                          <w:hyperlink r:id="rId718" w:history="1">
                                            <w:hyperlink r:id="rId719" w:history="1">
                                              <w:hyperlink r:id="rId720" w:history="1">
                                                <w:hyperlink r:id="rId721" w:history="1">
                                                  <w:hyperlink r:id="rId722" w:history="1">
                                                    <w:hyperlink r:id="rId723" w:history="1">
                                                      <w:hyperlink r:id="rId724" w:history="1">
                                                        <w:hyperlink r:id="rId725" w:history="1">
                                                          <w:hyperlink r:id="rId726" w:history="1">
                                                            <w:hyperlink r:id="rId727" w:history="1">
                                                              <w:hyperlink r:id="rId728" w:history="1">
                                                                <w:r>
                                                                  <w:rPr>
                                                                    <w:rStyle w:val="Hyperlink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w:t>Tri-City Youth Choir</w:t>
                                                                </w:r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r>
        <w:rPr>
          <w:color w:val="0000FF"/>
          <w:sz w:val="24"/>
          <w:szCs w:val="24"/>
        </w:rPr>
        <w:fldChar w:fldCharType="end"/>
      </w:r>
    </w:p>
    <w:bookmarkStart w:id="54" w:name="WSU"/>
    <w:bookmarkEnd w:id="54"/>
    <w:p w:rsidR="0072644C" w:rsidRDefault="0072644C">
      <w:pPr>
        <w:snapToGrid w:val="0"/>
        <w:ind w:left="720" w:right="-8" w:hanging="720"/>
        <w:rPr>
          <w:rStyle w:val="Hyperlink"/>
          <w:color w:val="auto"/>
          <w:u w:val="none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ww.communityconcertstc.org/" </w:instrText>
      </w:r>
      <w:r>
        <w:rPr>
          <w:sz w:val="24"/>
          <w:szCs w:val="24"/>
        </w:rPr>
        <w:fldChar w:fldCharType="separate"/>
      </w:r>
      <w:hyperlink r:id="rId729" w:history="1">
        <w:hyperlink r:id="rId730" w:history="1">
          <w:hyperlink r:id="rId731" w:history="1">
            <w:hyperlink r:id="rId732" w:history="1">
              <w:hyperlink r:id="rId733" w:history="1">
                <w:hyperlink r:id="rId734" w:history="1">
                  <w:hyperlink r:id="rId735" w:history="1">
                    <w:hyperlink r:id="rId736" w:history="1">
                      <w:hyperlink r:id="rId737" w:history="1">
                        <w:hyperlink r:id="rId738" w:history="1">
                          <w:hyperlink r:id="rId739" w:history="1">
                            <w:hyperlink r:id="rId740" w:history="1">
                              <w:hyperlink r:id="rId741" w:history="1">
                                <w:hyperlink r:id="rId742" w:history="1">
                                  <w:hyperlink r:id="rId743" w:history="1">
                                    <w:hyperlink r:id="rId744" w:history="1">
                                      <w:hyperlink r:id="rId745" w:history="1">
                                        <w:hyperlink r:id="rId746" w:history="1">
                                          <w:hyperlink r:id="rId747" w:history="1">
                                            <w:hyperlink r:id="rId748" w:history="1">
                                              <w:hyperlink r:id="rId749" w:history="1">
                                                <w:hyperlink r:id="rId750" w:history="1">
                                                  <w:hyperlink r:id="rId751" w:history="1">
                                                    <w:hyperlink r:id="rId752" w:history="1">
                                                      <w:hyperlink r:id="rId753" w:history="1">
                                                        <w:hyperlink r:id="rId754" w:history="1">
                                                          <w:hyperlink r:id="rId755" w:history="1">
                                                            <w:hyperlink r:id="rId756" w:history="1">
                                                              <w:hyperlink r:id="rId757" w:history="1">
                                                                <w:r>
                                                                  <w:rPr>
                                                                    <w:rStyle w:val="Hyperlink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w:t>Washington State University</w:t>
                                                                </w:r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r>
        <w:rPr>
          <w:sz w:val="24"/>
          <w:szCs w:val="24"/>
        </w:rPr>
        <w:fldChar w:fldCharType="end"/>
      </w:r>
    </w:p>
    <w:sectPr w:rsidR="0072644C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57563"/>
    <w:multiLevelType w:val="multilevel"/>
    <w:tmpl w:val="716E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00"/>
    <w:rsid w:val="00005DAB"/>
    <w:rsid w:val="00032CCC"/>
    <w:rsid w:val="00037BE7"/>
    <w:rsid w:val="00066600"/>
    <w:rsid w:val="00072B8F"/>
    <w:rsid w:val="000857B5"/>
    <w:rsid w:val="000C4873"/>
    <w:rsid w:val="000E5217"/>
    <w:rsid w:val="000F1238"/>
    <w:rsid w:val="0017008D"/>
    <w:rsid w:val="00184F04"/>
    <w:rsid w:val="001963A1"/>
    <w:rsid w:val="001A4BEF"/>
    <w:rsid w:val="001B0B10"/>
    <w:rsid w:val="001E5E9C"/>
    <w:rsid w:val="00200B46"/>
    <w:rsid w:val="002034D4"/>
    <w:rsid w:val="002106A7"/>
    <w:rsid w:val="00220DF9"/>
    <w:rsid w:val="002238F5"/>
    <w:rsid w:val="00270D87"/>
    <w:rsid w:val="002858E1"/>
    <w:rsid w:val="00293365"/>
    <w:rsid w:val="002B33B8"/>
    <w:rsid w:val="002B6CFE"/>
    <w:rsid w:val="002C275C"/>
    <w:rsid w:val="00306236"/>
    <w:rsid w:val="00307B8B"/>
    <w:rsid w:val="00341FA4"/>
    <w:rsid w:val="00352D5E"/>
    <w:rsid w:val="00381EB8"/>
    <w:rsid w:val="00384BCD"/>
    <w:rsid w:val="00385C58"/>
    <w:rsid w:val="003B2648"/>
    <w:rsid w:val="003D7C85"/>
    <w:rsid w:val="003E0BE3"/>
    <w:rsid w:val="00420FAD"/>
    <w:rsid w:val="00427C49"/>
    <w:rsid w:val="00441ABC"/>
    <w:rsid w:val="0045268E"/>
    <w:rsid w:val="0046696D"/>
    <w:rsid w:val="00481FD4"/>
    <w:rsid w:val="004A5C54"/>
    <w:rsid w:val="004B4017"/>
    <w:rsid w:val="004B5C24"/>
    <w:rsid w:val="004B6423"/>
    <w:rsid w:val="004E0ABC"/>
    <w:rsid w:val="004E4621"/>
    <w:rsid w:val="004F0467"/>
    <w:rsid w:val="00505FED"/>
    <w:rsid w:val="005306EA"/>
    <w:rsid w:val="00531E95"/>
    <w:rsid w:val="00541545"/>
    <w:rsid w:val="0054172B"/>
    <w:rsid w:val="00546C0C"/>
    <w:rsid w:val="005471C6"/>
    <w:rsid w:val="00567165"/>
    <w:rsid w:val="0059278C"/>
    <w:rsid w:val="005D4008"/>
    <w:rsid w:val="005E7210"/>
    <w:rsid w:val="005F78DF"/>
    <w:rsid w:val="0060552F"/>
    <w:rsid w:val="00605815"/>
    <w:rsid w:val="0060693D"/>
    <w:rsid w:val="00617484"/>
    <w:rsid w:val="00624E5C"/>
    <w:rsid w:val="00635EB5"/>
    <w:rsid w:val="00642C69"/>
    <w:rsid w:val="00660F70"/>
    <w:rsid w:val="00674B19"/>
    <w:rsid w:val="006A2171"/>
    <w:rsid w:val="006B1541"/>
    <w:rsid w:val="006F1BA2"/>
    <w:rsid w:val="00703E21"/>
    <w:rsid w:val="00706369"/>
    <w:rsid w:val="00711F07"/>
    <w:rsid w:val="007130F3"/>
    <w:rsid w:val="00725219"/>
    <w:rsid w:val="0072644C"/>
    <w:rsid w:val="007413EB"/>
    <w:rsid w:val="0076658F"/>
    <w:rsid w:val="0077347F"/>
    <w:rsid w:val="007A3B87"/>
    <w:rsid w:val="007C0870"/>
    <w:rsid w:val="007C56CF"/>
    <w:rsid w:val="008116A2"/>
    <w:rsid w:val="0081615D"/>
    <w:rsid w:val="008609FA"/>
    <w:rsid w:val="00874A08"/>
    <w:rsid w:val="008946AC"/>
    <w:rsid w:val="008A0973"/>
    <w:rsid w:val="008A4348"/>
    <w:rsid w:val="008B17DC"/>
    <w:rsid w:val="008D1297"/>
    <w:rsid w:val="008E7600"/>
    <w:rsid w:val="0091780A"/>
    <w:rsid w:val="0093227D"/>
    <w:rsid w:val="0093734C"/>
    <w:rsid w:val="00955095"/>
    <w:rsid w:val="0098128F"/>
    <w:rsid w:val="009D1D6F"/>
    <w:rsid w:val="009F3ECB"/>
    <w:rsid w:val="00A1037A"/>
    <w:rsid w:val="00A178BC"/>
    <w:rsid w:val="00A435BF"/>
    <w:rsid w:val="00A446DD"/>
    <w:rsid w:val="00A5187E"/>
    <w:rsid w:val="00A658A4"/>
    <w:rsid w:val="00A7350F"/>
    <w:rsid w:val="00A74B86"/>
    <w:rsid w:val="00A833D9"/>
    <w:rsid w:val="00A871BB"/>
    <w:rsid w:val="00AB4A09"/>
    <w:rsid w:val="00AC4E1E"/>
    <w:rsid w:val="00AD04A9"/>
    <w:rsid w:val="00AE78B3"/>
    <w:rsid w:val="00AF4241"/>
    <w:rsid w:val="00B332B3"/>
    <w:rsid w:val="00B75A95"/>
    <w:rsid w:val="00B75C54"/>
    <w:rsid w:val="00B84F52"/>
    <w:rsid w:val="00B938FE"/>
    <w:rsid w:val="00BD3A36"/>
    <w:rsid w:val="00BF3B3E"/>
    <w:rsid w:val="00BF5DC1"/>
    <w:rsid w:val="00C24BF4"/>
    <w:rsid w:val="00C31496"/>
    <w:rsid w:val="00C318A1"/>
    <w:rsid w:val="00C36679"/>
    <w:rsid w:val="00C41B7E"/>
    <w:rsid w:val="00C6419C"/>
    <w:rsid w:val="00C7582B"/>
    <w:rsid w:val="00C80BF4"/>
    <w:rsid w:val="00C8790E"/>
    <w:rsid w:val="00CB2179"/>
    <w:rsid w:val="00CD60F4"/>
    <w:rsid w:val="00CF3179"/>
    <w:rsid w:val="00D2535B"/>
    <w:rsid w:val="00D25CBA"/>
    <w:rsid w:val="00D34A45"/>
    <w:rsid w:val="00D37238"/>
    <w:rsid w:val="00D567BD"/>
    <w:rsid w:val="00D56B8C"/>
    <w:rsid w:val="00D709DF"/>
    <w:rsid w:val="00D93994"/>
    <w:rsid w:val="00D94A21"/>
    <w:rsid w:val="00DA7FBA"/>
    <w:rsid w:val="00DC1B43"/>
    <w:rsid w:val="00DC5465"/>
    <w:rsid w:val="00E171DA"/>
    <w:rsid w:val="00E208FC"/>
    <w:rsid w:val="00E433D9"/>
    <w:rsid w:val="00E65A73"/>
    <w:rsid w:val="00E80201"/>
    <w:rsid w:val="00EA5AF2"/>
    <w:rsid w:val="00EC3281"/>
    <w:rsid w:val="00ED22BD"/>
    <w:rsid w:val="00EF5A73"/>
    <w:rsid w:val="00F02C50"/>
    <w:rsid w:val="00F07988"/>
    <w:rsid w:val="00F11623"/>
    <w:rsid w:val="00F137B0"/>
    <w:rsid w:val="00F16147"/>
    <w:rsid w:val="00F21123"/>
    <w:rsid w:val="00F27C71"/>
    <w:rsid w:val="00F42996"/>
    <w:rsid w:val="00F44F68"/>
    <w:rsid w:val="00F52457"/>
    <w:rsid w:val="00F5274C"/>
    <w:rsid w:val="00F60004"/>
    <w:rsid w:val="00F71FD6"/>
    <w:rsid w:val="00F7380A"/>
    <w:rsid w:val="00FA05C1"/>
    <w:rsid w:val="00FB0EA9"/>
    <w:rsid w:val="00FB1D3D"/>
    <w:rsid w:val="00FC221B"/>
    <w:rsid w:val="00FE657E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23360A-BE75-45F5-B911-8700485A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18"/>
      <w:szCs w:val="18"/>
    </w:rPr>
  </w:style>
  <w:style w:type="paragraph" w:styleId="Heading1">
    <w:name w:val="heading 1"/>
    <w:basedOn w:val="Normal"/>
    <w:link w:val="Heading1Char"/>
    <w:uiPriority w:val="9"/>
    <w:qFormat/>
    <w:pPr>
      <w:keepNext/>
      <w:snapToGrid w:val="0"/>
      <w:spacing w:before="100" w:after="100"/>
      <w:ind w:left="720" w:hanging="720"/>
      <w:jc w:val="center"/>
      <w:outlineLvl w:val="0"/>
    </w:pPr>
    <w:rPr>
      <w:b/>
      <w:bCs/>
      <w:color w:val="000000"/>
      <w:kern w:val="36"/>
    </w:rPr>
  </w:style>
  <w:style w:type="paragraph" w:styleId="Heading2">
    <w:name w:val="heading 2"/>
    <w:basedOn w:val="Normal"/>
    <w:link w:val="Heading2Char"/>
    <w:uiPriority w:val="9"/>
    <w:qFormat/>
    <w:pPr>
      <w:keepNext/>
      <w:snapToGrid w:val="0"/>
      <w:spacing w:before="100" w:after="100"/>
      <w:jc w:val="center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qFormat/>
    <w:pPr>
      <w:keepNext/>
      <w:snapToGrid w:val="0"/>
      <w:spacing w:before="100" w:after="100"/>
      <w:jc w:val="center"/>
      <w:outlineLvl w:val="2"/>
    </w:pPr>
    <w:rPr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pPr>
      <w:keepNext/>
      <w:snapToGrid w:val="0"/>
      <w:spacing w:before="100" w:after="100"/>
      <w:outlineLvl w:val="3"/>
    </w:pPr>
    <w:rPr>
      <w:b/>
      <w:bCs/>
      <w:color w:val="000000"/>
      <w:sz w:val="40"/>
      <w:szCs w:val="40"/>
    </w:rPr>
  </w:style>
  <w:style w:type="paragraph" w:styleId="Heading5">
    <w:name w:val="heading 5"/>
    <w:basedOn w:val="Normal"/>
    <w:link w:val="Heading5Char"/>
    <w:uiPriority w:val="9"/>
    <w:qFormat/>
    <w:pPr>
      <w:keepNext/>
      <w:outlineLvl w:val="4"/>
    </w:pPr>
    <w:rPr>
      <w:b/>
      <w:bCs/>
      <w:color w:val="000080"/>
    </w:rPr>
  </w:style>
  <w:style w:type="paragraph" w:styleId="Heading6">
    <w:name w:val="heading 6"/>
    <w:basedOn w:val="Normal"/>
    <w:link w:val="Heading6Char"/>
    <w:uiPriority w:val="9"/>
    <w:qFormat/>
    <w:pPr>
      <w:keepNext/>
      <w:snapToGrid w:val="0"/>
      <w:spacing w:before="100" w:after="100"/>
      <w:outlineLvl w:val="5"/>
    </w:pPr>
    <w:rPr>
      <w:b/>
      <w:bCs/>
      <w:color w:val="0000FF"/>
    </w:rPr>
  </w:style>
  <w:style w:type="paragraph" w:styleId="Heading7">
    <w:name w:val="heading 7"/>
    <w:basedOn w:val="Normal"/>
    <w:link w:val="Heading7Char"/>
    <w:uiPriority w:val="9"/>
    <w:semiHidden/>
    <w:qFormat/>
    <w:pPr>
      <w:keepNext/>
      <w:ind w:left="720" w:hanging="720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semiHidden/>
    <w:qFormat/>
    <w:pPr>
      <w:keepNext/>
      <w:jc w:val="center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link w:val="Heading9Char"/>
    <w:uiPriority w:val="9"/>
    <w:semiHidden/>
    <w:qFormat/>
    <w:pPr>
      <w:keepNext/>
      <w:snapToGrid w:val="0"/>
      <w:spacing w:before="100" w:after="100"/>
      <w:outlineLvl w:val="8"/>
    </w:pPr>
    <w:rPr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hint="default"/>
      <w:b/>
      <w:bCs/>
      <w:color w:val="365F91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hint="default"/>
      <w:b/>
      <w:bCs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mbria" w:hAnsi="Cambria" w:hint="default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mbria" w:hAnsi="Cambria" w:hint="default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mbria" w:hAnsi="Cambria" w:hint="default"/>
      <w:i/>
      <w:iCs/>
      <w:color w:val="243F6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mbria" w:hAnsi="Cambria" w:hint="default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mbria" w:hAnsi="Cambria" w:hint="default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hint="default"/>
      <w:i/>
      <w:iCs/>
      <w:color w:val="404040"/>
    </w:rPr>
  </w:style>
  <w:style w:type="paragraph" w:styleId="Title">
    <w:name w:val="Title"/>
    <w:basedOn w:val="Normal"/>
    <w:link w:val="TitleChar"/>
    <w:uiPriority w:val="10"/>
    <w:semiHidden/>
    <w:qFormat/>
    <w:pPr>
      <w:snapToGrid w:val="0"/>
      <w:spacing w:before="100" w:after="100"/>
      <w:jc w:val="center"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hint="default"/>
      <w:color w:val="17365D"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Pr>
      <w:color w:val="808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ind w:left="720" w:hanging="720"/>
    </w:pPr>
    <w:rPr>
      <w:b/>
      <w:bCs/>
      <w:color w:val="0000FF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</w:style>
  <w:style w:type="paragraph" w:styleId="Subtitle">
    <w:name w:val="Subtitle"/>
    <w:basedOn w:val="Normal"/>
    <w:link w:val="SubtitleChar"/>
    <w:uiPriority w:val="11"/>
    <w:semiHidden/>
    <w:qFormat/>
    <w:pPr>
      <w:snapToGrid w:val="0"/>
      <w:spacing w:before="100" w:after="100"/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hint="default"/>
      <w:i/>
      <w:iCs/>
      <w:color w:val="4F81BD"/>
      <w:spacing w:val="15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autoSpaceDE w:val="0"/>
      <w:autoSpaceDN w:val="0"/>
    </w:pPr>
    <w:rPr>
      <w:color w:val="FF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</w:style>
  <w:style w:type="paragraph" w:styleId="BodyText3">
    <w:name w:val="Body Text 3"/>
    <w:basedOn w:val="Normal"/>
    <w:link w:val="BodyText3Char"/>
    <w:uiPriority w:val="99"/>
    <w:semiHidden/>
    <w:unhideWhenUsed/>
    <w:pPr>
      <w:snapToGrid w:val="0"/>
      <w:spacing w:before="100" w:after="100"/>
    </w:pPr>
    <w:rPr>
      <w:color w:val="00FF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ind w:left="720" w:hanging="720"/>
    </w:pPr>
    <w:rPr>
      <w:color w:val="0000FF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ind w:left="720" w:hanging="720"/>
    </w:pPr>
    <w:rPr>
      <w:color w:val="808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nsolas" w:eastAsiaTheme="minorHAnsi" w:hAnsi="Consolas" w:cstheme="minorBidi" w:hint="default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customStyle="1" w:styleId="H2">
    <w:name w:val="H2"/>
    <w:basedOn w:val="Normal"/>
    <w:uiPriority w:val="99"/>
    <w:semiHidden/>
    <w:pPr>
      <w:keepNext/>
      <w:snapToGrid w:val="0"/>
      <w:spacing w:before="100" w:after="100"/>
    </w:pPr>
    <w:rPr>
      <w:b/>
      <w:bCs/>
      <w:sz w:val="36"/>
      <w:szCs w:val="36"/>
    </w:rPr>
  </w:style>
  <w:style w:type="paragraph" w:customStyle="1" w:styleId="H4">
    <w:name w:val="H4"/>
    <w:basedOn w:val="Normal"/>
    <w:uiPriority w:val="99"/>
    <w:semiHidden/>
    <w:pPr>
      <w:keepNext/>
      <w:snapToGrid w:val="0"/>
      <w:spacing w:before="100" w:after="100"/>
    </w:pPr>
    <w:rPr>
      <w:b/>
      <w:bCs/>
    </w:rPr>
  </w:style>
  <w:style w:type="paragraph" w:customStyle="1" w:styleId="Normal1">
    <w:name w:val="Normal1"/>
    <w:basedOn w:val="Normal"/>
    <w:uiPriority w:val="99"/>
    <w:semiHidden/>
    <w:rPr>
      <w:sz w:val="24"/>
      <w:szCs w:val="24"/>
    </w:rPr>
  </w:style>
  <w:style w:type="character" w:customStyle="1" w:styleId="heading21">
    <w:name w:val="heading21"/>
    <w:basedOn w:val="DefaultParagraphFont"/>
    <w:rPr>
      <w:b/>
      <w:bCs/>
      <w:sz w:val="23"/>
      <w:szCs w:val="23"/>
    </w:rPr>
  </w:style>
  <w:style w:type="character" w:customStyle="1" w:styleId="bodytext1">
    <w:name w:val="bodytext1"/>
    <w:basedOn w:val="DefaultParagraphFont"/>
    <w:rPr>
      <w:rFonts w:ascii="Verdana" w:hAnsi="Verdana" w:hint="default"/>
      <w:color w:val="333333"/>
      <w:sz w:val="20"/>
      <w:szCs w:val="20"/>
    </w:rPr>
  </w:style>
  <w:style w:type="character" w:customStyle="1" w:styleId="apple-style-span">
    <w:name w:val="apple-style-span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textexposedhide2">
    <w:name w:val="text_exposed_hide2"/>
    <w:basedOn w:val="DefaultParagraphFont"/>
  </w:style>
  <w:style w:type="character" w:customStyle="1" w:styleId="textexposedshow2">
    <w:name w:val="text_exposed_show2"/>
    <w:basedOn w:val="DefaultParagraphFont"/>
    <w:rPr>
      <w:vanish/>
      <w:webHidden w:val="0"/>
      <w:specVanish w:val="0"/>
    </w:rPr>
  </w:style>
  <w:style w:type="character" w:customStyle="1" w:styleId="fsl2">
    <w:name w:val="fsl2"/>
    <w:basedOn w:val="DefaultParagraphFont"/>
    <w:rPr>
      <w:sz w:val="20"/>
      <w:szCs w:val="20"/>
    </w:rPr>
  </w:style>
  <w:style w:type="character" w:customStyle="1" w:styleId="usercontent">
    <w:name w:val="usercontent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uficommentbody">
    <w:name w:val="uficommentbody"/>
    <w:basedOn w:val="DefaultParagraphFont"/>
  </w:style>
  <w:style w:type="character" w:customStyle="1" w:styleId="accessibleelem2">
    <w:name w:val="accessible_elem2"/>
    <w:basedOn w:val="DefaultParagraphFont"/>
  </w:style>
  <w:style w:type="character" w:customStyle="1" w:styleId="5a4-">
    <w:name w:val="_5a4-"/>
    <w:basedOn w:val="DefaultParagraphFont"/>
  </w:style>
  <w:style w:type="character" w:customStyle="1" w:styleId="5a4z">
    <w:name w:val="_5a4z"/>
    <w:basedOn w:val="DefaultParagraphFont"/>
  </w:style>
  <w:style w:type="character" w:customStyle="1" w:styleId="19ab">
    <w:name w:val="_19ab"/>
    <w:basedOn w:val="DefaultParagraphFont"/>
  </w:style>
  <w:style w:type="character" w:customStyle="1" w:styleId="eventtime">
    <w:name w:val="eventtime"/>
    <w:basedOn w:val="DefaultParagraphFont"/>
  </w:style>
  <w:style w:type="character" w:customStyle="1" w:styleId="gmail-aqj">
    <w:name w:val="gmail-aqj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904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248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004984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8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5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90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37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46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40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79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443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316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28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517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9099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294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8744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616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972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20031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567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96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9909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5808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6680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640287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26012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66193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39695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80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0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6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05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1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FE2"/>
                                                            <w:left w:val="single" w:sz="6" w:space="0" w:color="DDDFE2"/>
                                                            <w:bottom w:val="single" w:sz="6" w:space="0" w:color="DDDFE2"/>
                                                            <w:right w:val="single" w:sz="6" w:space="0" w:color="DDDFE2"/>
                                                          </w:divBdr>
                                                          <w:divsChild>
                                                            <w:div w:id="72059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2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91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95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62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27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02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352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315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72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57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5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9481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57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9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6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9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792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54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876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473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457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14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483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23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590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181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80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4620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8790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6917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7615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874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141494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5402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3177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88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dcolumbiasymphony.org/" TargetMode="External"/><Relationship Id="rId299" Type="http://schemas.openxmlformats.org/officeDocument/2006/relationships/hyperlink" Target="http://bsa.pnl.gov/filmclub/" TargetMode="External"/><Relationship Id="rId671" Type="http://schemas.openxmlformats.org/officeDocument/2006/relationships/hyperlink" Target="http://www.midcolumbiasymphony.org/" TargetMode="External"/><Relationship Id="rId727" Type="http://schemas.openxmlformats.org/officeDocument/2006/relationships/hyperlink" Target="http://www.3rfs.org/" TargetMode="External"/><Relationship Id="rId21" Type="http://schemas.openxmlformats.org/officeDocument/2006/relationships/hyperlink" Target="http://www.cameratamusica.com/" TargetMode="External"/><Relationship Id="rId63" Type="http://schemas.openxmlformats.org/officeDocument/2006/relationships/hyperlink" Target="http://www.midcolumbiasymphony.org/" TargetMode="External"/><Relationship Id="rId159" Type="http://schemas.openxmlformats.org/officeDocument/2006/relationships/hyperlink" Target="http://www.midcolumbiamastersingers.org/" TargetMode="External"/><Relationship Id="rId324" Type="http://schemas.openxmlformats.org/officeDocument/2006/relationships/hyperlink" Target="http://www.cameratamusica.com/" TargetMode="External"/><Relationship Id="rId366" Type="http://schemas.openxmlformats.org/officeDocument/2006/relationships/hyperlink" Target="https://www.facebook.com/BraveStagePlayers" TargetMode="External"/><Relationship Id="rId531" Type="http://schemas.openxmlformats.org/officeDocument/2006/relationships/hyperlink" Target="http://www.midcolumbiaballet.org/" TargetMode="External"/><Relationship Id="rId573" Type="http://schemas.openxmlformats.org/officeDocument/2006/relationships/hyperlink" Target="http://www.tricity.wsu.edu/artgallery" TargetMode="External"/><Relationship Id="rId629" Type="http://schemas.openxmlformats.org/officeDocument/2006/relationships/hyperlink" Target="http://www.columbiabasin.edu/home/index.asp?page=787" TargetMode="External"/><Relationship Id="rId170" Type="http://schemas.openxmlformats.org/officeDocument/2006/relationships/hyperlink" Target="http://tricityfilmclub.org/" TargetMode="External"/><Relationship Id="rId226" Type="http://schemas.openxmlformats.org/officeDocument/2006/relationships/hyperlink" Target="http://www.midcolumbiamastersingers.org/" TargetMode="External"/><Relationship Id="rId433" Type="http://schemas.openxmlformats.org/officeDocument/2006/relationships/hyperlink" Target="http://www.communityconcertstc.org/" TargetMode="External"/><Relationship Id="rId268" Type="http://schemas.openxmlformats.org/officeDocument/2006/relationships/hyperlink" Target="http://www.richlandplayers.org/index.php?ID=27" TargetMode="External"/><Relationship Id="rId475" Type="http://schemas.openxmlformats.org/officeDocument/2006/relationships/hyperlink" Target="http://www.columbiabasin.edu/home/index.asp?page=787" TargetMode="External"/><Relationship Id="rId640" Type="http://schemas.openxmlformats.org/officeDocument/2006/relationships/hyperlink" Target="http://www.midcolumbiamastersingers.org/" TargetMode="External"/><Relationship Id="rId682" Type="http://schemas.openxmlformats.org/officeDocument/2006/relationships/hyperlink" Target="http://www.columbiabasin.edu/home/index.asp?page=787" TargetMode="External"/><Relationship Id="rId738" Type="http://schemas.openxmlformats.org/officeDocument/2006/relationships/hyperlink" Target="http://www.cameratamusica.com/" TargetMode="External"/><Relationship Id="rId32" Type="http://schemas.openxmlformats.org/officeDocument/2006/relationships/hyperlink" Target="http://www.richlandplayers.org/index.php?ID=27" TargetMode="External"/><Relationship Id="rId74" Type="http://schemas.openxmlformats.org/officeDocument/2006/relationships/hyperlink" Target="http://www.midcolumbiasymphony.org/" TargetMode="External"/><Relationship Id="rId128" Type="http://schemas.openxmlformats.org/officeDocument/2006/relationships/hyperlink" Target="http://www.midcolumbiasymphony.org/" TargetMode="External"/><Relationship Id="rId335" Type="http://schemas.openxmlformats.org/officeDocument/2006/relationships/hyperlink" Target="http://www.academyofchildrenstheatre.org/" TargetMode="External"/><Relationship Id="rId377" Type="http://schemas.openxmlformats.org/officeDocument/2006/relationships/hyperlink" Target="http://www.communityconcertstc.org/" TargetMode="External"/><Relationship Id="rId500" Type="http://schemas.openxmlformats.org/officeDocument/2006/relationships/hyperlink" Target="http://www.columbiachorale.net/" TargetMode="External"/><Relationship Id="rId542" Type="http://schemas.openxmlformats.org/officeDocument/2006/relationships/hyperlink" Target="http://www.midcolumbiasymphony.org/" TargetMode="External"/><Relationship Id="rId584" Type="http://schemas.openxmlformats.org/officeDocument/2006/relationships/hyperlink" Target="http://www.cameratamusica.com/index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midcolumbiasymphony.org/" TargetMode="External"/><Relationship Id="rId237" Type="http://schemas.openxmlformats.org/officeDocument/2006/relationships/hyperlink" Target="http://www.communityconcertstc.org/" TargetMode="External"/><Relationship Id="rId402" Type="http://schemas.openxmlformats.org/officeDocument/2006/relationships/hyperlink" Target="http://www.cameratamusica.com/" TargetMode="External"/><Relationship Id="rId279" Type="http://schemas.openxmlformats.org/officeDocument/2006/relationships/hyperlink" Target="http://www.midcolumbiasymphony.org/" TargetMode="External"/><Relationship Id="rId444" Type="http://schemas.openxmlformats.org/officeDocument/2006/relationships/hyperlink" Target="https://sites.google.com/site/hanfordhsdrama/" TargetMode="External"/><Relationship Id="rId486" Type="http://schemas.openxmlformats.org/officeDocument/2006/relationships/hyperlink" Target="http://www.communityconcertstc.org/" TargetMode="External"/><Relationship Id="rId651" Type="http://schemas.openxmlformats.org/officeDocument/2006/relationships/hyperlink" Target="http://www.midcolumbiasymphony.org/" TargetMode="External"/><Relationship Id="rId693" Type="http://schemas.openxmlformats.org/officeDocument/2006/relationships/hyperlink" Target="http://www.midcolumbiamastersingers.org/" TargetMode="External"/><Relationship Id="rId707" Type="http://schemas.openxmlformats.org/officeDocument/2006/relationships/hyperlink" Target="http://www.communityconcertstc.org/" TargetMode="External"/><Relationship Id="rId749" Type="http://schemas.openxmlformats.org/officeDocument/2006/relationships/hyperlink" Target="http://www.menorthwest.org/favicon.ico" TargetMode="External"/><Relationship Id="rId43" Type="http://schemas.openxmlformats.org/officeDocument/2006/relationships/hyperlink" Target="http://www.cameratamusica.com/index.html" TargetMode="External"/><Relationship Id="rId139" Type="http://schemas.openxmlformats.org/officeDocument/2006/relationships/hyperlink" Target="http://www.communityconcertstc.org/" TargetMode="External"/><Relationship Id="rId290" Type="http://schemas.openxmlformats.org/officeDocument/2006/relationships/hyperlink" Target="http://www.cameratamusica.com/index.html" TargetMode="External"/><Relationship Id="rId304" Type="http://schemas.openxmlformats.org/officeDocument/2006/relationships/hyperlink" Target="http://www.columbiabasin.edu/home/index.asp?page=787" TargetMode="External"/><Relationship Id="rId346" Type="http://schemas.openxmlformats.org/officeDocument/2006/relationships/hyperlink" Target="http://www.cameratamusica.com/index.html" TargetMode="External"/><Relationship Id="rId388" Type="http://schemas.openxmlformats.org/officeDocument/2006/relationships/hyperlink" Target="https://sites.google.com/site/hanfordhsdrama/" TargetMode="External"/><Relationship Id="rId511" Type="http://schemas.openxmlformats.org/officeDocument/2006/relationships/hyperlink" Target="http://rconcert.home.att.net/" TargetMode="External"/><Relationship Id="rId553" Type="http://schemas.openxmlformats.org/officeDocument/2006/relationships/hyperlink" Target="http://www.columbiachorale.net/" TargetMode="External"/><Relationship Id="rId609" Type="http://schemas.openxmlformats.org/officeDocument/2006/relationships/hyperlink" Target="http://www.columbiabasin.edu/index.aspx?page=974" TargetMode="External"/><Relationship Id="rId85" Type="http://schemas.openxmlformats.org/officeDocument/2006/relationships/hyperlink" Target="http://www.communityconcertstc.org/" TargetMode="External"/><Relationship Id="rId150" Type="http://schemas.openxmlformats.org/officeDocument/2006/relationships/hyperlink" Target="http://www.cameratamusica.com/index.html" TargetMode="External"/><Relationship Id="rId192" Type="http://schemas.openxmlformats.org/officeDocument/2006/relationships/hyperlink" Target="http://www.communityconcertstc.org/" TargetMode="External"/><Relationship Id="rId206" Type="http://schemas.openxmlformats.org/officeDocument/2006/relationships/hyperlink" Target="http://www.cameratamusica.com/index.html" TargetMode="External"/><Relationship Id="rId413" Type="http://schemas.openxmlformats.org/officeDocument/2006/relationships/hyperlink" Target="http://www.richlandplayers.org/index.php?ID=27" TargetMode="External"/><Relationship Id="rId595" Type="http://schemas.openxmlformats.org/officeDocument/2006/relationships/hyperlink" Target="http://www.cameratamusica.com/" TargetMode="External"/><Relationship Id="rId248" Type="http://schemas.openxmlformats.org/officeDocument/2006/relationships/hyperlink" Target="http://www.cameratamusica.com/" TargetMode="External"/><Relationship Id="rId455" Type="http://schemas.openxmlformats.org/officeDocument/2006/relationships/hyperlink" Target="http://www.cameratamusica.com/index.html" TargetMode="External"/><Relationship Id="rId497" Type="http://schemas.openxmlformats.org/officeDocument/2006/relationships/hyperlink" Target="https://sites.google.com/site/hanfordhsdrama/" TargetMode="External"/><Relationship Id="rId620" Type="http://schemas.openxmlformats.org/officeDocument/2006/relationships/hyperlink" Target="http://www.rloc.org/" TargetMode="External"/><Relationship Id="rId662" Type="http://schemas.openxmlformats.org/officeDocument/2006/relationships/hyperlink" Target="http://www.columbiachorale.net/" TargetMode="External"/><Relationship Id="rId718" Type="http://schemas.openxmlformats.org/officeDocument/2006/relationships/hyperlink" Target="http://www.communityconcertstc.org/" TargetMode="External"/><Relationship Id="rId12" Type="http://schemas.openxmlformats.org/officeDocument/2006/relationships/hyperlink" Target="http://www.midcolumbiamastersingers.org/" TargetMode="External"/><Relationship Id="rId108" Type="http://schemas.openxmlformats.org/officeDocument/2006/relationships/hyperlink" Target="http://bsa.pnl.gov/filmclub/" TargetMode="External"/><Relationship Id="rId315" Type="http://schemas.openxmlformats.org/officeDocument/2006/relationships/hyperlink" Target="http://www.midcolumbiasymphony.org/" TargetMode="External"/><Relationship Id="rId357" Type="http://schemas.openxmlformats.org/officeDocument/2006/relationships/hyperlink" Target="http://www.columbiabasin.edu/home/index.asp?page=787" TargetMode="External"/><Relationship Id="rId522" Type="http://schemas.openxmlformats.org/officeDocument/2006/relationships/hyperlink" Target="http://www.columbiabasin.edu/home/index.asp?page=787" TargetMode="External"/><Relationship Id="rId54" Type="http://schemas.openxmlformats.org/officeDocument/2006/relationships/hyperlink" Target="http://www.midcolumbiamastersingers.org/" TargetMode="External"/><Relationship Id="rId96" Type="http://schemas.openxmlformats.org/officeDocument/2006/relationships/hyperlink" Target="http://www.cameratamusica.com/index.html" TargetMode="External"/><Relationship Id="rId161" Type="http://schemas.openxmlformats.org/officeDocument/2006/relationships/hyperlink" Target="http://bsa.pnl.gov/filmclub/" TargetMode="External"/><Relationship Id="rId217" Type="http://schemas.openxmlformats.org/officeDocument/2006/relationships/hyperlink" Target="http://www.richlandplayers.org/favicon.ico" TargetMode="External"/><Relationship Id="rId399" Type="http://schemas.openxmlformats.org/officeDocument/2006/relationships/hyperlink" Target="http://www.richlandplayers.org/index.php?ID=27" TargetMode="External"/><Relationship Id="rId564" Type="http://schemas.openxmlformats.org/officeDocument/2006/relationships/hyperlink" Target="http://www.cameratamusica.com/index.html" TargetMode="External"/><Relationship Id="rId259" Type="http://schemas.openxmlformats.org/officeDocument/2006/relationships/hyperlink" Target="http://www.cameratamusica.com/" TargetMode="External"/><Relationship Id="rId424" Type="http://schemas.openxmlformats.org/officeDocument/2006/relationships/hyperlink" Target="http://www.menorthwest.org/favicon.ico" TargetMode="External"/><Relationship Id="rId466" Type="http://schemas.openxmlformats.org/officeDocument/2006/relationships/hyperlink" Target="http://www.tricity.wsu.edu/artgallery" TargetMode="External"/><Relationship Id="rId631" Type="http://schemas.openxmlformats.org/officeDocument/2006/relationships/hyperlink" Target="http://www.columbiabasin.edu/home/index.asp?page=787" TargetMode="External"/><Relationship Id="rId673" Type="http://schemas.openxmlformats.org/officeDocument/2006/relationships/hyperlink" Target="http://www.3rfs.org/" TargetMode="External"/><Relationship Id="rId729" Type="http://schemas.openxmlformats.org/officeDocument/2006/relationships/hyperlink" Target="http://www.richlandplayers.org/index.php?ID=27" TargetMode="External"/><Relationship Id="rId23" Type="http://schemas.openxmlformats.org/officeDocument/2006/relationships/hyperlink" Target="http://www.communityconcertstc.org/" TargetMode="External"/><Relationship Id="rId119" Type="http://schemas.openxmlformats.org/officeDocument/2006/relationships/hyperlink" Target="http://www.midcolumbiamastersingers.org/" TargetMode="External"/><Relationship Id="rId270" Type="http://schemas.openxmlformats.org/officeDocument/2006/relationships/hyperlink" Target="http://www.cameratamusica.com/" TargetMode="External"/><Relationship Id="rId326" Type="http://schemas.openxmlformats.org/officeDocument/2006/relationships/hyperlink" Target="http://www.midcolumbiasymphony.org/" TargetMode="External"/><Relationship Id="rId533" Type="http://schemas.openxmlformats.org/officeDocument/2006/relationships/hyperlink" Target="http://www.richlandplayers.org/index.php?ID=27" TargetMode="External"/><Relationship Id="rId65" Type="http://schemas.openxmlformats.org/officeDocument/2006/relationships/hyperlink" Target="http://www.midcolumbiamastersingers.org/" TargetMode="External"/><Relationship Id="rId130" Type="http://schemas.openxmlformats.org/officeDocument/2006/relationships/hyperlink" Target="http://www.communityconcertstc.org/" TargetMode="External"/><Relationship Id="rId368" Type="http://schemas.openxmlformats.org/officeDocument/2006/relationships/hyperlink" Target="http://www.academyofchildrenstheatre.org/" TargetMode="External"/><Relationship Id="rId575" Type="http://schemas.openxmlformats.org/officeDocument/2006/relationships/hyperlink" Target="http://www.columbiabasin.edu/home/index.asp?page=787" TargetMode="External"/><Relationship Id="rId740" Type="http://schemas.openxmlformats.org/officeDocument/2006/relationships/hyperlink" Target="http://www.midcolumbiasymphony.org/" TargetMode="External"/><Relationship Id="rId172" Type="http://schemas.openxmlformats.org/officeDocument/2006/relationships/hyperlink" Target="http://www.midcolumbiamastersingers.org/" TargetMode="External"/><Relationship Id="rId228" Type="http://schemas.openxmlformats.org/officeDocument/2006/relationships/hyperlink" Target="http://www.midcolumbiamastersingers.org/" TargetMode="External"/><Relationship Id="rId435" Type="http://schemas.openxmlformats.org/officeDocument/2006/relationships/hyperlink" Target="http://www.midcolumbiasymphony.org/" TargetMode="External"/><Relationship Id="rId477" Type="http://schemas.openxmlformats.org/officeDocument/2006/relationships/hyperlink" Target="http://www.cameratamusica.com/index.html" TargetMode="External"/><Relationship Id="rId600" Type="http://schemas.openxmlformats.org/officeDocument/2006/relationships/hyperlink" Target="http://www.communityconcertstc.org/" TargetMode="External"/><Relationship Id="rId642" Type="http://schemas.openxmlformats.org/officeDocument/2006/relationships/hyperlink" Target="http://www.midcolumbiasymphony.org/" TargetMode="External"/><Relationship Id="rId684" Type="http://schemas.openxmlformats.org/officeDocument/2006/relationships/hyperlink" Target="http://www.columbiabasin.edu/home/index.asp?page=787" TargetMode="External"/><Relationship Id="rId281" Type="http://schemas.openxmlformats.org/officeDocument/2006/relationships/hyperlink" Target="http://www.academyofchildrenstheatre.org/" TargetMode="External"/><Relationship Id="rId337" Type="http://schemas.openxmlformats.org/officeDocument/2006/relationships/hyperlink" Target="http://www.columbiachorale.net/" TargetMode="External"/><Relationship Id="rId502" Type="http://schemas.openxmlformats.org/officeDocument/2006/relationships/hyperlink" Target="http://www.communityconcertstc.org/" TargetMode="External"/><Relationship Id="rId34" Type="http://schemas.openxmlformats.org/officeDocument/2006/relationships/hyperlink" Target="http://www.communityconcertstc.org/" TargetMode="External"/><Relationship Id="rId76" Type="http://schemas.openxmlformats.org/officeDocument/2006/relationships/hyperlink" Target="http://www.communityconcertstc.org/" TargetMode="External"/><Relationship Id="rId141" Type="http://schemas.openxmlformats.org/officeDocument/2006/relationships/hyperlink" Target="http://www.cameratamusica.com/" TargetMode="External"/><Relationship Id="rId379" Type="http://schemas.openxmlformats.org/officeDocument/2006/relationships/hyperlink" Target="http://www.midcolumbiasymphony.org/" TargetMode="External"/><Relationship Id="rId544" Type="http://schemas.openxmlformats.org/officeDocument/2006/relationships/hyperlink" Target="http://www.communityconcertstc.org/" TargetMode="External"/><Relationship Id="rId586" Type="http://schemas.openxmlformats.org/officeDocument/2006/relationships/hyperlink" Target="http://www.midcolumbiamastersingers.org/" TargetMode="External"/><Relationship Id="rId751" Type="http://schemas.openxmlformats.org/officeDocument/2006/relationships/hyperlink" Target="http://www.rloc.org/" TargetMode="External"/><Relationship Id="rId7" Type="http://schemas.openxmlformats.org/officeDocument/2006/relationships/hyperlink" Target="http://www.communityconcertstc.org/" TargetMode="External"/><Relationship Id="rId183" Type="http://schemas.openxmlformats.org/officeDocument/2006/relationships/hyperlink" Target="http://www.communityconcertstc.org/" TargetMode="External"/><Relationship Id="rId239" Type="http://schemas.openxmlformats.org/officeDocument/2006/relationships/hyperlink" Target="http://www.richlandplayers.org/index.php?ID=27" TargetMode="External"/><Relationship Id="rId390" Type="http://schemas.openxmlformats.org/officeDocument/2006/relationships/hyperlink" Target="http://tricityfilmclub.org/" TargetMode="External"/><Relationship Id="rId404" Type="http://schemas.openxmlformats.org/officeDocument/2006/relationships/hyperlink" Target="http://www.communityconcertstc.org/" TargetMode="External"/><Relationship Id="rId446" Type="http://schemas.openxmlformats.org/officeDocument/2006/relationships/hyperlink" Target="http://tricityfilmclub.org/" TargetMode="External"/><Relationship Id="rId611" Type="http://schemas.openxmlformats.org/officeDocument/2006/relationships/hyperlink" Target="http://www.cameratamusica.org/" TargetMode="External"/><Relationship Id="rId653" Type="http://schemas.openxmlformats.org/officeDocument/2006/relationships/hyperlink" Target="http://www.communityconcertstc.org/" TargetMode="External"/><Relationship Id="rId250" Type="http://schemas.openxmlformats.org/officeDocument/2006/relationships/hyperlink" Target="http://www.midcolumbiasymphony.org/" TargetMode="External"/><Relationship Id="rId292" Type="http://schemas.openxmlformats.org/officeDocument/2006/relationships/hyperlink" Target="http://www.cameratamusica.com/index.html" TargetMode="External"/><Relationship Id="rId306" Type="http://schemas.openxmlformats.org/officeDocument/2006/relationships/hyperlink" Target="http://www.columbiabasin.edu/home/index.asp?page=787" TargetMode="External"/><Relationship Id="rId488" Type="http://schemas.openxmlformats.org/officeDocument/2006/relationships/hyperlink" Target="http://www.midcolumbiasymphony.org/" TargetMode="External"/><Relationship Id="rId695" Type="http://schemas.openxmlformats.org/officeDocument/2006/relationships/hyperlink" Target="http://www.midcolumbiasymphony.org/" TargetMode="External"/><Relationship Id="rId709" Type="http://schemas.openxmlformats.org/officeDocument/2006/relationships/hyperlink" Target="http://www.richlandplayers.org/index.php?ID=27" TargetMode="External"/><Relationship Id="rId45" Type="http://schemas.openxmlformats.org/officeDocument/2006/relationships/hyperlink" Target="http://www.cameratamusica.com/index.html" TargetMode="External"/><Relationship Id="rId87" Type="http://schemas.openxmlformats.org/officeDocument/2006/relationships/hyperlink" Target="http://www.cameratamusica.com/" TargetMode="External"/><Relationship Id="rId110" Type="http://schemas.openxmlformats.org/officeDocument/2006/relationships/hyperlink" Target="http://www.tricity.wsu.edu/artgallery" TargetMode="External"/><Relationship Id="rId348" Type="http://schemas.openxmlformats.org/officeDocument/2006/relationships/hyperlink" Target="http://www.rloc.org/" TargetMode="External"/><Relationship Id="rId513" Type="http://schemas.openxmlformats.org/officeDocument/2006/relationships/hyperlink" Target="http://www.midcolumbiamastersingers.org/" TargetMode="External"/><Relationship Id="rId555" Type="http://schemas.openxmlformats.org/officeDocument/2006/relationships/hyperlink" Target="http://www.communityconcertstc.org/" TargetMode="External"/><Relationship Id="rId597" Type="http://schemas.openxmlformats.org/officeDocument/2006/relationships/hyperlink" Target="http://www.midcolumbiasymphony.org/" TargetMode="External"/><Relationship Id="rId720" Type="http://schemas.openxmlformats.org/officeDocument/2006/relationships/hyperlink" Target="http://www.menorthwest.org/favicon.ico" TargetMode="External"/><Relationship Id="rId152" Type="http://schemas.openxmlformats.org/officeDocument/2006/relationships/hyperlink" Target="http://www.cameratamusica.com/index.html" TargetMode="External"/><Relationship Id="rId194" Type="http://schemas.openxmlformats.org/officeDocument/2006/relationships/hyperlink" Target="http://www.cameratamusica.com/" TargetMode="External"/><Relationship Id="rId208" Type="http://schemas.openxmlformats.org/officeDocument/2006/relationships/hyperlink" Target="http://www.communityconcertstc.org/" TargetMode="External"/><Relationship Id="rId415" Type="http://schemas.openxmlformats.org/officeDocument/2006/relationships/hyperlink" Target="http://www.communityconcertstc.org/" TargetMode="External"/><Relationship Id="rId457" Type="http://schemas.openxmlformats.org/officeDocument/2006/relationships/hyperlink" Target="http://www.cameratamusica.com/index.html" TargetMode="External"/><Relationship Id="rId622" Type="http://schemas.openxmlformats.org/officeDocument/2006/relationships/hyperlink" Target="http://rconcert.home.att.net/" TargetMode="External"/><Relationship Id="rId261" Type="http://schemas.openxmlformats.org/officeDocument/2006/relationships/hyperlink" Target="http://www.midcolumbiasymphony.org/" TargetMode="External"/><Relationship Id="rId499" Type="http://schemas.openxmlformats.org/officeDocument/2006/relationships/hyperlink" Target="http://tricityfilmclub.org/" TargetMode="External"/><Relationship Id="rId664" Type="http://schemas.openxmlformats.org/officeDocument/2006/relationships/hyperlink" Target="http://www.communityconcertstc.org/" TargetMode="External"/><Relationship Id="rId14" Type="http://schemas.openxmlformats.org/officeDocument/2006/relationships/hyperlink" Target="http://www.midcolumbiamastersingers.org/" TargetMode="External"/><Relationship Id="rId56" Type="http://schemas.openxmlformats.org/officeDocument/2006/relationships/hyperlink" Target="http://www.richlandplayers.org/favicon.ico" TargetMode="External"/><Relationship Id="rId317" Type="http://schemas.openxmlformats.org/officeDocument/2006/relationships/hyperlink" Target="http://www.richlandplayers.org/index.php?ID=27" TargetMode="External"/><Relationship Id="rId359" Type="http://schemas.openxmlformats.org/officeDocument/2006/relationships/hyperlink" Target="http://www.columbiabasin.edu/home/index.asp?page=787" TargetMode="External"/><Relationship Id="rId524" Type="http://schemas.openxmlformats.org/officeDocument/2006/relationships/hyperlink" Target="http://bsa.pnl.gov/filmclub" TargetMode="External"/><Relationship Id="rId566" Type="http://schemas.openxmlformats.org/officeDocument/2006/relationships/hyperlink" Target="http://www.rloc.org/" TargetMode="External"/><Relationship Id="rId731" Type="http://schemas.openxmlformats.org/officeDocument/2006/relationships/hyperlink" Target="http://www.cameratamusica.com/" TargetMode="External"/><Relationship Id="rId98" Type="http://schemas.openxmlformats.org/officeDocument/2006/relationships/hyperlink" Target="http://www.cameratamusica.com/index.html" TargetMode="External"/><Relationship Id="rId121" Type="http://schemas.openxmlformats.org/officeDocument/2006/relationships/hyperlink" Target="http://www.midcolumbiamastersingers.org/" TargetMode="External"/><Relationship Id="rId163" Type="http://schemas.openxmlformats.org/officeDocument/2006/relationships/hyperlink" Target="http://www.tricity.wsu.edu/artgallery" TargetMode="External"/><Relationship Id="rId219" Type="http://schemas.openxmlformats.org/officeDocument/2006/relationships/hyperlink" Target="http://www.tricity.wsu.edu/artgallery" TargetMode="External"/><Relationship Id="rId370" Type="http://schemas.openxmlformats.org/officeDocument/2006/relationships/hyperlink" Target="http://www.richlandplayers.org/index.php?ID=27" TargetMode="External"/><Relationship Id="rId426" Type="http://schemas.openxmlformats.org/officeDocument/2006/relationships/hyperlink" Target="http://www.richlandplayers.org/index.php?ID=27" TargetMode="External"/><Relationship Id="rId633" Type="http://schemas.openxmlformats.org/officeDocument/2006/relationships/hyperlink" Target="http://www.academyofchildrenstheatre.org/" TargetMode="External"/><Relationship Id="rId230" Type="http://schemas.openxmlformats.org/officeDocument/2006/relationships/hyperlink" Target="http://www.cameratamusica.com/" TargetMode="External"/><Relationship Id="rId468" Type="http://schemas.openxmlformats.org/officeDocument/2006/relationships/hyperlink" Target="http://www.columbiabasin.edu/home/index.asp?page=787" TargetMode="External"/><Relationship Id="rId675" Type="http://schemas.openxmlformats.org/officeDocument/2006/relationships/hyperlink" Target="http://rconcert.home.att.net/" TargetMode="External"/><Relationship Id="rId25" Type="http://schemas.openxmlformats.org/officeDocument/2006/relationships/hyperlink" Target="http://www.communityconcertstc.org/" TargetMode="External"/><Relationship Id="rId67" Type="http://schemas.openxmlformats.org/officeDocument/2006/relationships/hyperlink" Target="http://www.midcolumbiamastersingers.org/" TargetMode="External"/><Relationship Id="rId272" Type="http://schemas.openxmlformats.org/officeDocument/2006/relationships/hyperlink" Target="http://www.midcolumbiasymphony.org/" TargetMode="External"/><Relationship Id="rId328" Type="http://schemas.openxmlformats.org/officeDocument/2006/relationships/hyperlink" Target="http://www.communityconcertstc.org/" TargetMode="External"/><Relationship Id="rId535" Type="http://schemas.openxmlformats.org/officeDocument/2006/relationships/hyperlink" Target="http://www.cameratamusica.com/" TargetMode="External"/><Relationship Id="rId577" Type="http://schemas.openxmlformats.org/officeDocument/2006/relationships/hyperlink" Target="http://www.columbiabasin.edu/home/index.asp?page=787" TargetMode="External"/><Relationship Id="rId700" Type="http://schemas.openxmlformats.org/officeDocument/2006/relationships/hyperlink" Target="http://www.communityconcertstc.org/" TargetMode="External"/><Relationship Id="rId742" Type="http://schemas.openxmlformats.org/officeDocument/2006/relationships/hyperlink" Target="http://www.academyofchildrenstheatre.org/" TargetMode="External"/><Relationship Id="rId132" Type="http://schemas.openxmlformats.org/officeDocument/2006/relationships/hyperlink" Target="http://www.richlandplayers.org/index.php?ID=27" TargetMode="External"/><Relationship Id="rId174" Type="http://schemas.openxmlformats.org/officeDocument/2006/relationships/hyperlink" Target="http://www.midcolumbiamastersingers.org/" TargetMode="External"/><Relationship Id="rId381" Type="http://schemas.openxmlformats.org/officeDocument/2006/relationships/hyperlink" Target="http://www.cameratamusica.com/" TargetMode="External"/><Relationship Id="rId602" Type="http://schemas.openxmlformats.org/officeDocument/2006/relationships/hyperlink" Target="http://www.cameratamusica.com/" TargetMode="External"/><Relationship Id="rId241" Type="http://schemas.openxmlformats.org/officeDocument/2006/relationships/hyperlink" Target="http://www.cameratamusica.com/" TargetMode="External"/><Relationship Id="rId437" Type="http://schemas.openxmlformats.org/officeDocument/2006/relationships/hyperlink" Target="http://www.cameratamusica.com/" TargetMode="External"/><Relationship Id="rId479" Type="http://schemas.openxmlformats.org/officeDocument/2006/relationships/hyperlink" Target="http://www.richlandplayers.org/index.php?ID=27" TargetMode="External"/><Relationship Id="rId644" Type="http://schemas.openxmlformats.org/officeDocument/2006/relationships/hyperlink" Target="http://www.cameratamusica.com/" TargetMode="External"/><Relationship Id="rId686" Type="http://schemas.openxmlformats.org/officeDocument/2006/relationships/hyperlink" Target="http://www.academyofchildrenstheatre.org/" TargetMode="External"/><Relationship Id="rId36" Type="http://schemas.openxmlformats.org/officeDocument/2006/relationships/hyperlink" Target="https://sites.google.com/site/hanfordhsdrama/" TargetMode="External"/><Relationship Id="rId283" Type="http://schemas.openxmlformats.org/officeDocument/2006/relationships/hyperlink" Target="http://www.columbiachorale.net/" TargetMode="External"/><Relationship Id="rId339" Type="http://schemas.openxmlformats.org/officeDocument/2006/relationships/hyperlink" Target="http://www.communityconcertstc.org/" TargetMode="External"/><Relationship Id="rId490" Type="http://schemas.openxmlformats.org/officeDocument/2006/relationships/hyperlink" Target="http://www.cameratamusica.com/" TargetMode="External"/><Relationship Id="rId504" Type="http://schemas.openxmlformats.org/officeDocument/2006/relationships/hyperlink" Target="http://www.menorthwest.org/favicon.ico" TargetMode="External"/><Relationship Id="rId546" Type="http://schemas.openxmlformats.org/officeDocument/2006/relationships/hyperlink" Target="http://www.richlandplayers.org/index.php?ID=27" TargetMode="External"/><Relationship Id="rId711" Type="http://schemas.openxmlformats.org/officeDocument/2006/relationships/hyperlink" Target="http://www.communityconcertstc.org/" TargetMode="External"/><Relationship Id="rId753" Type="http://schemas.openxmlformats.org/officeDocument/2006/relationships/hyperlink" Target="http://www.midcolumbiasymphony.org/" TargetMode="External"/><Relationship Id="rId78" Type="http://schemas.openxmlformats.org/officeDocument/2006/relationships/hyperlink" Target="http://www.richlandplayers.org/index.php?ID=27" TargetMode="External"/><Relationship Id="rId101" Type="http://schemas.openxmlformats.org/officeDocument/2006/relationships/hyperlink" Target="http://www.cameratamusica.com/index.html" TargetMode="External"/><Relationship Id="rId143" Type="http://schemas.openxmlformats.org/officeDocument/2006/relationships/hyperlink" Target="http://www.midcolumbiasymphony.org/" TargetMode="External"/><Relationship Id="rId185" Type="http://schemas.openxmlformats.org/officeDocument/2006/relationships/hyperlink" Target="http://www.richlandplayers.org/index.php?ID=27" TargetMode="External"/><Relationship Id="rId350" Type="http://schemas.openxmlformats.org/officeDocument/2006/relationships/hyperlink" Target="http://rconcert.home.att.net/" TargetMode="External"/><Relationship Id="rId406" Type="http://schemas.openxmlformats.org/officeDocument/2006/relationships/hyperlink" Target="http://www.communityconcertstc.org/" TargetMode="External"/><Relationship Id="rId588" Type="http://schemas.openxmlformats.org/officeDocument/2006/relationships/hyperlink" Target="http://www.midcolumbiasymphony.org/" TargetMode="External"/><Relationship Id="rId9" Type="http://schemas.openxmlformats.org/officeDocument/2006/relationships/hyperlink" Target="http://www.midcolumbiasymphony.org/" TargetMode="External"/><Relationship Id="rId210" Type="http://schemas.openxmlformats.org/officeDocument/2006/relationships/hyperlink" Target="http://rconcert.home.att.net/" TargetMode="External"/><Relationship Id="rId392" Type="http://schemas.openxmlformats.org/officeDocument/2006/relationships/hyperlink" Target="http://www.columbiabasin.edu/index.aspx?page=974" TargetMode="External"/><Relationship Id="rId448" Type="http://schemas.openxmlformats.org/officeDocument/2006/relationships/hyperlink" Target="http://www.columbiabasin.edu/index.aspx?page=974" TargetMode="External"/><Relationship Id="rId613" Type="http://schemas.openxmlformats.org/officeDocument/2006/relationships/hyperlink" Target="http://www.menorthwest.org/favicon.ico" TargetMode="External"/><Relationship Id="rId655" Type="http://schemas.openxmlformats.org/officeDocument/2006/relationships/hyperlink" Target="http://www.richlandplayers.org/index.php?ID=27" TargetMode="External"/><Relationship Id="rId697" Type="http://schemas.openxmlformats.org/officeDocument/2006/relationships/hyperlink" Target="http://www.richlandplayers.org/" TargetMode="External"/><Relationship Id="rId252" Type="http://schemas.openxmlformats.org/officeDocument/2006/relationships/hyperlink" Target="http://www.academyofchildrenstheatre.org/" TargetMode="External"/><Relationship Id="rId294" Type="http://schemas.openxmlformats.org/officeDocument/2006/relationships/hyperlink" Target="http://www.rloc.org/" TargetMode="External"/><Relationship Id="rId308" Type="http://schemas.openxmlformats.org/officeDocument/2006/relationships/hyperlink" Target="http://bsa.pnl.gov/filmclub" TargetMode="External"/><Relationship Id="rId515" Type="http://schemas.openxmlformats.org/officeDocument/2006/relationships/hyperlink" Target="http://bsa.pnl.gov/filmclub/" TargetMode="External"/><Relationship Id="rId722" Type="http://schemas.openxmlformats.org/officeDocument/2006/relationships/hyperlink" Target="http://www.midcolumbiamastersingers.org/" TargetMode="External"/><Relationship Id="rId47" Type="http://schemas.openxmlformats.org/officeDocument/2006/relationships/hyperlink" Target="http://www.communityconcertstc.org/" TargetMode="External"/><Relationship Id="rId89" Type="http://schemas.openxmlformats.org/officeDocument/2006/relationships/hyperlink" Target="http://www.midcolumbiasymphony.org/" TargetMode="External"/><Relationship Id="rId112" Type="http://schemas.openxmlformats.org/officeDocument/2006/relationships/hyperlink" Target="http://www.columbiabasin.edu/home/index.asp?page=787" TargetMode="External"/><Relationship Id="rId154" Type="http://schemas.openxmlformats.org/officeDocument/2006/relationships/hyperlink" Target="http://www.cameratamusica.com/index.html" TargetMode="External"/><Relationship Id="rId361" Type="http://schemas.openxmlformats.org/officeDocument/2006/relationships/hyperlink" Target="http://www.academyofchildrenstheatre.org/" TargetMode="External"/><Relationship Id="rId557" Type="http://schemas.openxmlformats.org/officeDocument/2006/relationships/hyperlink" Target="http://www.menorthwest.org/favicon.ico" TargetMode="External"/><Relationship Id="rId599" Type="http://schemas.openxmlformats.org/officeDocument/2006/relationships/hyperlink" Target="http://www.communityconcertstc.org/" TargetMode="External"/><Relationship Id="rId196" Type="http://schemas.openxmlformats.org/officeDocument/2006/relationships/hyperlink" Target="http://www.midcolumbiasymphony.org/" TargetMode="External"/><Relationship Id="rId417" Type="http://schemas.openxmlformats.org/officeDocument/2006/relationships/hyperlink" Target="https://sites.google.com/site/hanfordhsdrama/" TargetMode="External"/><Relationship Id="rId459" Type="http://schemas.openxmlformats.org/officeDocument/2006/relationships/hyperlink" Target="http://www.rloc.org/" TargetMode="External"/><Relationship Id="rId624" Type="http://schemas.openxmlformats.org/officeDocument/2006/relationships/hyperlink" Target="http://www.midcolumbiamastersingers.org/" TargetMode="External"/><Relationship Id="rId666" Type="http://schemas.openxmlformats.org/officeDocument/2006/relationships/hyperlink" Target="http://www.menorthwest.org/favicon.ico" TargetMode="External"/><Relationship Id="rId16" Type="http://schemas.openxmlformats.org/officeDocument/2006/relationships/hyperlink" Target="http://www.academyofchildrenstheatre.org/" TargetMode="External"/><Relationship Id="rId221" Type="http://schemas.openxmlformats.org/officeDocument/2006/relationships/hyperlink" Target="http://www.columbiabasin.edu/home/index.asp?page=787" TargetMode="External"/><Relationship Id="rId263" Type="http://schemas.openxmlformats.org/officeDocument/2006/relationships/hyperlink" Target="http://www.richlandplayers.org/index.php?ID=27" TargetMode="External"/><Relationship Id="rId319" Type="http://schemas.openxmlformats.org/officeDocument/2006/relationships/hyperlink" Target="http://www.cameratamusica.com/" TargetMode="External"/><Relationship Id="rId470" Type="http://schemas.openxmlformats.org/officeDocument/2006/relationships/hyperlink" Target="http://www.columbiabasin.edu/home/index.asp?page=787" TargetMode="External"/><Relationship Id="rId526" Type="http://schemas.openxmlformats.org/officeDocument/2006/relationships/hyperlink" Target="http://www.columbiabasin.edu/home/index.asp?page=787" TargetMode="External"/><Relationship Id="rId58" Type="http://schemas.openxmlformats.org/officeDocument/2006/relationships/hyperlink" Target="http://www.tricity.wsu.edu/artgallery" TargetMode="External"/><Relationship Id="rId123" Type="http://schemas.openxmlformats.org/officeDocument/2006/relationships/hyperlink" Target="http://www.cameratamusica.com/" TargetMode="External"/><Relationship Id="rId330" Type="http://schemas.openxmlformats.org/officeDocument/2006/relationships/hyperlink" Target="http://www.richlandplayers.org/index.php?ID=27" TargetMode="External"/><Relationship Id="rId568" Type="http://schemas.openxmlformats.org/officeDocument/2006/relationships/hyperlink" Target="http://rconcert.home.att.net/" TargetMode="External"/><Relationship Id="rId733" Type="http://schemas.openxmlformats.org/officeDocument/2006/relationships/hyperlink" Target="http://www.midcolumbiasymphony.org/" TargetMode="External"/><Relationship Id="rId165" Type="http://schemas.openxmlformats.org/officeDocument/2006/relationships/hyperlink" Target="http://www.columbiabasin.edu/home/index.asp?page=787" TargetMode="External"/><Relationship Id="rId372" Type="http://schemas.openxmlformats.org/officeDocument/2006/relationships/hyperlink" Target="http://www.midcolumbiasymphony.org/" TargetMode="External"/><Relationship Id="rId428" Type="http://schemas.openxmlformats.org/officeDocument/2006/relationships/hyperlink" Target="http://www.midcolumbiasymphony.org/" TargetMode="External"/><Relationship Id="rId635" Type="http://schemas.openxmlformats.org/officeDocument/2006/relationships/hyperlink" Target="http://www.columbiachorale.net/" TargetMode="External"/><Relationship Id="rId677" Type="http://schemas.openxmlformats.org/officeDocument/2006/relationships/hyperlink" Target="http://www.midcolumbiamastersingers.org/" TargetMode="External"/><Relationship Id="rId232" Type="http://schemas.openxmlformats.org/officeDocument/2006/relationships/hyperlink" Target="http://www.midcolumbiasymphony.org/" TargetMode="External"/><Relationship Id="rId274" Type="http://schemas.openxmlformats.org/officeDocument/2006/relationships/hyperlink" Target="http://www.communityconcertstc.org/" TargetMode="External"/><Relationship Id="rId481" Type="http://schemas.openxmlformats.org/officeDocument/2006/relationships/hyperlink" Target="http://www.midcolumbiasymphony.org/" TargetMode="External"/><Relationship Id="rId702" Type="http://schemas.openxmlformats.org/officeDocument/2006/relationships/hyperlink" Target="http://www.communityconcertstc.org/" TargetMode="External"/><Relationship Id="rId27" Type="http://schemas.openxmlformats.org/officeDocument/2006/relationships/hyperlink" Target="http://www.midcolumbiasymphony.org/" TargetMode="External"/><Relationship Id="rId69" Type="http://schemas.openxmlformats.org/officeDocument/2006/relationships/hyperlink" Target="http://www.cameratamusica.com/" TargetMode="External"/><Relationship Id="rId134" Type="http://schemas.openxmlformats.org/officeDocument/2006/relationships/hyperlink" Target="http://www.cameratamusica.com/" TargetMode="External"/><Relationship Id="rId537" Type="http://schemas.openxmlformats.org/officeDocument/2006/relationships/hyperlink" Target="http://www.communityconcertstc.org/" TargetMode="External"/><Relationship Id="rId579" Type="http://schemas.openxmlformats.org/officeDocument/2006/relationships/hyperlink" Target="http://www.academyofchildrenstheatre.org/" TargetMode="External"/><Relationship Id="rId744" Type="http://schemas.openxmlformats.org/officeDocument/2006/relationships/hyperlink" Target="http://www.columbiachorale.net/" TargetMode="External"/><Relationship Id="rId80" Type="http://schemas.openxmlformats.org/officeDocument/2006/relationships/hyperlink" Target="http://www.cameratamusica.com/" TargetMode="External"/><Relationship Id="rId176" Type="http://schemas.openxmlformats.org/officeDocument/2006/relationships/hyperlink" Target="http://www.cameratamusica.com/" TargetMode="External"/><Relationship Id="rId341" Type="http://schemas.openxmlformats.org/officeDocument/2006/relationships/hyperlink" Target="http://www.cameratamusica.com/" TargetMode="External"/><Relationship Id="rId383" Type="http://schemas.openxmlformats.org/officeDocument/2006/relationships/hyperlink" Target="http://www.communityconcertstc.org/" TargetMode="External"/><Relationship Id="rId439" Type="http://schemas.openxmlformats.org/officeDocument/2006/relationships/hyperlink" Target="http://www.communityconcertstc.org/" TargetMode="External"/><Relationship Id="rId590" Type="http://schemas.openxmlformats.org/officeDocument/2006/relationships/hyperlink" Target="http://www.cameratamusica.com/" TargetMode="External"/><Relationship Id="rId604" Type="http://schemas.openxmlformats.org/officeDocument/2006/relationships/hyperlink" Target="http://www.midcolumbiasymphony.org/" TargetMode="External"/><Relationship Id="rId646" Type="http://schemas.openxmlformats.org/officeDocument/2006/relationships/hyperlink" Target="http://www.communityconcertstc.org/" TargetMode="External"/><Relationship Id="rId201" Type="http://schemas.openxmlformats.org/officeDocument/2006/relationships/hyperlink" Target="http://www.yourtoyotacenter.com/index.php/events" TargetMode="External"/><Relationship Id="rId243" Type="http://schemas.openxmlformats.org/officeDocument/2006/relationships/hyperlink" Target="http://www.midcolumbiasymphony.org/" TargetMode="External"/><Relationship Id="rId285" Type="http://schemas.openxmlformats.org/officeDocument/2006/relationships/hyperlink" Target="http://www.communityconcertstc.org/" TargetMode="External"/><Relationship Id="rId450" Type="http://schemas.openxmlformats.org/officeDocument/2006/relationships/hyperlink" Target="http://www.cameratamusica.org/" TargetMode="External"/><Relationship Id="rId506" Type="http://schemas.openxmlformats.org/officeDocument/2006/relationships/hyperlink" Target="http://www.midcolumbiamastersingers.org/" TargetMode="External"/><Relationship Id="rId688" Type="http://schemas.openxmlformats.org/officeDocument/2006/relationships/hyperlink" Target="http://www.columbiachorale.net/" TargetMode="External"/><Relationship Id="rId38" Type="http://schemas.openxmlformats.org/officeDocument/2006/relationships/hyperlink" Target="http://www.academyofchildrenstheatre.org/favicon.ico" TargetMode="External"/><Relationship Id="rId103" Type="http://schemas.openxmlformats.org/officeDocument/2006/relationships/hyperlink" Target="http://www.rloc.org/" TargetMode="External"/><Relationship Id="rId310" Type="http://schemas.openxmlformats.org/officeDocument/2006/relationships/hyperlink" Target="http://www.columbiabasin.edu/home/index.asp?page=787" TargetMode="External"/><Relationship Id="rId492" Type="http://schemas.openxmlformats.org/officeDocument/2006/relationships/hyperlink" Target="http://www.communityconcertstc.org/" TargetMode="External"/><Relationship Id="rId548" Type="http://schemas.openxmlformats.org/officeDocument/2006/relationships/hyperlink" Target="http://www.communityconcertstc.org/" TargetMode="External"/><Relationship Id="rId713" Type="http://schemas.openxmlformats.org/officeDocument/2006/relationships/hyperlink" Target="https://sites.google.com/site/hanfordhsdrama/" TargetMode="External"/><Relationship Id="rId755" Type="http://schemas.openxmlformats.org/officeDocument/2006/relationships/hyperlink" Target="http://www.3rfs.org/" TargetMode="External"/><Relationship Id="rId91" Type="http://schemas.openxmlformats.org/officeDocument/2006/relationships/hyperlink" Target="http://www.academyofchildrenstheatre.org/" TargetMode="External"/><Relationship Id="rId145" Type="http://schemas.openxmlformats.org/officeDocument/2006/relationships/hyperlink" Target="http://www.academyofchildrenstheatre.org/" TargetMode="External"/><Relationship Id="rId187" Type="http://schemas.openxmlformats.org/officeDocument/2006/relationships/hyperlink" Target="http://www.cameratamusica.com/" TargetMode="External"/><Relationship Id="rId352" Type="http://schemas.openxmlformats.org/officeDocument/2006/relationships/hyperlink" Target="http://www.midcolumbiamastersingers.org/" TargetMode="External"/><Relationship Id="rId394" Type="http://schemas.openxmlformats.org/officeDocument/2006/relationships/hyperlink" Target="http://www.cameratamusica.org/" TargetMode="External"/><Relationship Id="rId408" Type="http://schemas.openxmlformats.org/officeDocument/2006/relationships/hyperlink" Target="http://www.midcolumbiasymphony.org/" TargetMode="External"/><Relationship Id="rId615" Type="http://schemas.openxmlformats.org/officeDocument/2006/relationships/hyperlink" Target="http://www.rloc.org/" TargetMode="External"/><Relationship Id="rId212" Type="http://schemas.openxmlformats.org/officeDocument/2006/relationships/hyperlink" Target="http://rconcert.home.att.net/" TargetMode="External"/><Relationship Id="rId254" Type="http://schemas.openxmlformats.org/officeDocument/2006/relationships/hyperlink" Target="http://www.columbiachorale.net/" TargetMode="External"/><Relationship Id="rId657" Type="http://schemas.openxmlformats.org/officeDocument/2006/relationships/hyperlink" Target="http://www.communityconcertstc.org/" TargetMode="External"/><Relationship Id="rId699" Type="http://schemas.openxmlformats.org/officeDocument/2006/relationships/hyperlink" Target="http://www.tcsba.org/" TargetMode="External"/><Relationship Id="rId49" Type="http://schemas.openxmlformats.org/officeDocument/2006/relationships/hyperlink" Target="http://rconcert.home.att.net/" TargetMode="External"/><Relationship Id="rId114" Type="http://schemas.openxmlformats.org/officeDocument/2006/relationships/hyperlink" Target="http://www.columbiabasin.edu/home/index.asp?page=787" TargetMode="External"/><Relationship Id="rId296" Type="http://schemas.openxmlformats.org/officeDocument/2006/relationships/hyperlink" Target="http://rconcert.home.att.net/" TargetMode="External"/><Relationship Id="rId461" Type="http://schemas.openxmlformats.org/officeDocument/2006/relationships/hyperlink" Target="http://rconcert.home.att.net/" TargetMode="External"/><Relationship Id="rId517" Type="http://schemas.openxmlformats.org/officeDocument/2006/relationships/hyperlink" Target="http://www.tricity.wsu.edu/artgallery" TargetMode="External"/><Relationship Id="rId559" Type="http://schemas.openxmlformats.org/officeDocument/2006/relationships/hyperlink" Target="http://www.midcolumbiamastersingers.org/" TargetMode="External"/><Relationship Id="rId724" Type="http://schemas.openxmlformats.org/officeDocument/2006/relationships/hyperlink" Target="http://www.midcolumbiaballet.org/" TargetMode="External"/><Relationship Id="rId60" Type="http://schemas.openxmlformats.org/officeDocument/2006/relationships/hyperlink" Target="http://www.columbiabasin.edu/home/index.asp?page=787" TargetMode="External"/><Relationship Id="rId156" Type="http://schemas.openxmlformats.org/officeDocument/2006/relationships/hyperlink" Target="http://www.rloc.org/" TargetMode="External"/><Relationship Id="rId198" Type="http://schemas.openxmlformats.org/officeDocument/2006/relationships/hyperlink" Target="http://www.academyofchildrenstheatre.org/" TargetMode="External"/><Relationship Id="rId321" Type="http://schemas.openxmlformats.org/officeDocument/2006/relationships/hyperlink" Target="http://www.communityconcertstc.org/" TargetMode="External"/><Relationship Id="rId363" Type="http://schemas.openxmlformats.org/officeDocument/2006/relationships/hyperlink" Target="http://www.columbiachorale.net/" TargetMode="External"/><Relationship Id="rId419" Type="http://schemas.openxmlformats.org/officeDocument/2006/relationships/hyperlink" Target="http://tricityfilmclub.org/" TargetMode="External"/><Relationship Id="rId570" Type="http://schemas.openxmlformats.org/officeDocument/2006/relationships/hyperlink" Target="http://www.midcolumbiamastersingers.org/" TargetMode="External"/><Relationship Id="rId626" Type="http://schemas.openxmlformats.org/officeDocument/2006/relationships/hyperlink" Target="http://www.richlandplayers.org/favicon.ico" TargetMode="External"/><Relationship Id="rId223" Type="http://schemas.openxmlformats.org/officeDocument/2006/relationships/hyperlink" Target="http://www.columbiabasin.edu/home/index.asp?page=787" TargetMode="External"/><Relationship Id="rId430" Type="http://schemas.openxmlformats.org/officeDocument/2006/relationships/hyperlink" Target="http://www.communityconcertstc.org/" TargetMode="External"/><Relationship Id="rId668" Type="http://schemas.openxmlformats.org/officeDocument/2006/relationships/hyperlink" Target="http://www.midcolumbiamastersingers.org/" TargetMode="External"/><Relationship Id="rId18" Type="http://schemas.openxmlformats.org/officeDocument/2006/relationships/hyperlink" Target="http://www.richlandplayers.org/index.php?ID=27" TargetMode="External"/><Relationship Id="rId265" Type="http://schemas.openxmlformats.org/officeDocument/2006/relationships/hyperlink" Target="http://www.cameratamusica.com/" TargetMode="External"/><Relationship Id="rId472" Type="http://schemas.openxmlformats.org/officeDocument/2006/relationships/hyperlink" Target="http://www.academyofchildrenstheatre.org/" TargetMode="External"/><Relationship Id="rId528" Type="http://schemas.openxmlformats.org/officeDocument/2006/relationships/hyperlink" Target="http://www.cameratamusica.com/index.html" TargetMode="External"/><Relationship Id="rId735" Type="http://schemas.openxmlformats.org/officeDocument/2006/relationships/hyperlink" Target="http://www.communityconcertstc.org/" TargetMode="External"/><Relationship Id="rId125" Type="http://schemas.openxmlformats.org/officeDocument/2006/relationships/hyperlink" Target="http://www.midcolumbiasymphony.org/" TargetMode="External"/><Relationship Id="rId167" Type="http://schemas.openxmlformats.org/officeDocument/2006/relationships/hyperlink" Target="http://www.columbiabasin.edu/home/index.asp?page=787" TargetMode="External"/><Relationship Id="rId332" Type="http://schemas.openxmlformats.org/officeDocument/2006/relationships/hyperlink" Target="http://www.communityconcertstc.org/" TargetMode="External"/><Relationship Id="rId374" Type="http://schemas.openxmlformats.org/officeDocument/2006/relationships/hyperlink" Target="http://www.communityconcertstc.org/" TargetMode="External"/><Relationship Id="rId581" Type="http://schemas.openxmlformats.org/officeDocument/2006/relationships/hyperlink" Target="http://www.columbiachorale.net/" TargetMode="External"/><Relationship Id="rId71" Type="http://schemas.openxmlformats.org/officeDocument/2006/relationships/hyperlink" Target="http://www.midcolumbiasymphony.org/" TargetMode="External"/><Relationship Id="rId234" Type="http://schemas.openxmlformats.org/officeDocument/2006/relationships/hyperlink" Target="http://www.richlandplayers.org/index.php?ID=27" TargetMode="External"/><Relationship Id="rId637" Type="http://schemas.openxmlformats.org/officeDocument/2006/relationships/hyperlink" Target="http://www.communityconcertstc.org/" TargetMode="External"/><Relationship Id="rId679" Type="http://schemas.openxmlformats.org/officeDocument/2006/relationships/hyperlink" Target="http://www.richlandplayers.org/favicon.ic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ameratamusica.com/" TargetMode="External"/><Relationship Id="rId276" Type="http://schemas.openxmlformats.org/officeDocument/2006/relationships/hyperlink" Target="http://www.richlandplayers.org/index.php?ID=27" TargetMode="External"/><Relationship Id="rId441" Type="http://schemas.openxmlformats.org/officeDocument/2006/relationships/hyperlink" Target="http://www.cameratamusica.com/" TargetMode="External"/><Relationship Id="rId483" Type="http://schemas.openxmlformats.org/officeDocument/2006/relationships/hyperlink" Target="http://www.communityconcertstc.org/" TargetMode="External"/><Relationship Id="rId539" Type="http://schemas.openxmlformats.org/officeDocument/2006/relationships/hyperlink" Target="http://www.communityconcertstc.org/" TargetMode="External"/><Relationship Id="rId690" Type="http://schemas.openxmlformats.org/officeDocument/2006/relationships/hyperlink" Target="http://www.communityconcertstc.org/" TargetMode="External"/><Relationship Id="rId704" Type="http://schemas.openxmlformats.org/officeDocument/2006/relationships/hyperlink" Target="http://www.midcolumbiasymphony.org/" TargetMode="External"/><Relationship Id="rId746" Type="http://schemas.openxmlformats.org/officeDocument/2006/relationships/hyperlink" Target="http://www.communityconcertstc.org/" TargetMode="External"/><Relationship Id="rId40" Type="http://schemas.openxmlformats.org/officeDocument/2006/relationships/hyperlink" Target="http://www.yourtoyotacenter.com/index.php/events" TargetMode="External"/><Relationship Id="rId136" Type="http://schemas.openxmlformats.org/officeDocument/2006/relationships/hyperlink" Target="http://www.midcolumbiasymphony.org/" TargetMode="External"/><Relationship Id="rId178" Type="http://schemas.openxmlformats.org/officeDocument/2006/relationships/hyperlink" Target="http://www.midcolumbiasymphony.org/" TargetMode="External"/><Relationship Id="rId301" Type="http://schemas.openxmlformats.org/officeDocument/2006/relationships/hyperlink" Target="http://www.tricity.wsu.edu/artgallery" TargetMode="External"/><Relationship Id="rId343" Type="http://schemas.openxmlformats.org/officeDocument/2006/relationships/hyperlink" Target="http://www.cameratamusica.com/index.html" TargetMode="External"/><Relationship Id="rId550" Type="http://schemas.openxmlformats.org/officeDocument/2006/relationships/hyperlink" Target="https://sites.google.com/site/hanfordhsdrama/" TargetMode="External"/><Relationship Id="rId82" Type="http://schemas.openxmlformats.org/officeDocument/2006/relationships/hyperlink" Target="http://www.midcolumbiasymphony.org/" TargetMode="External"/><Relationship Id="rId203" Type="http://schemas.openxmlformats.org/officeDocument/2006/relationships/hyperlink" Target="http://www.communityconcertstc.org/" TargetMode="External"/><Relationship Id="rId385" Type="http://schemas.openxmlformats.org/officeDocument/2006/relationships/hyperlink" Target="http://www.cameratamusica.com/" TargetMode="External"/><Relationship Id="rId592" Type="http://schemas.openxmlformats.org/officeDocument/2006/relationships/hyperlink" Target="http://www.communityconcertstc.org/" TargetMode="External"/><Relationship Id="rId606" Type="http://schemas.openxmlformats.org/officeDocument/2006/relationships/hyperlink" Target="http://www.academyofchildrenstheatre.org/" TargetMode="External"/><Relationship Id="rId648" Type="http://schemas.openxmlformats.org/officeDocument/2006/relationships/hyperlink" Target="http://www.communityconcertstc.org/" TargetMode="External"/><Relationship Id="rId245" Type="http://schemas.openxmlformats.org/officeDocument/2006/relationships/hyperlink" Target="http://www.communityconcertstc.org/" TargetMode="External"/><Relationship Id="rId287" Type="http://schemas.openxmlformats.org/officeDocument/2006/relationships/hyperlink" Target="http://www.cameratamusica.com/index.html" TargetMode="External"/><Relationship Id="rId410" Type="http://schemas.openxmlformats.org/officeDocument/2006/relationships/hyperlink" Target="http://www.cameratamusica.com/" TargetMode="External"/><Relationship Id="rId452" Type="http://schemas.openxmlformats.org/officeDocument/2006/relationships/hyperlink" Target="http://www.menorthwest.org/favicon.ico" TargetMode="External"/><Relationship Id="rId494" Type="http://schemas.openxmlformats.org/officeDocument/2006/relationships/hyperlink" Target="http://www.cameratamusica.com/" TargetMode="External"/><Relationship Id="rId508" Type="http://schemas.openxmlformats.org/officeDocument/2006/relationships/hyperlink" Target="http://www.cameratamusica.com/index.html" TargetMode="External"/><Relationship Id="rId715" Type="http://schemas.openxmlformats.org/officeDocument/2006/relationships/hyperlink" Target="http://tricityfilmclub.org/" TargetMode="External"/><Relationship Id="rId105" Type="http://schemas.openxmlformats.org/officeDocument/2006/relationships/hyperlink" Target="http://rconcert.home.att.net/" TargetMode="External"/><Relationship Id="rId147" Type="http://schemas.openxmlformats.org/officeDocument/2006/relationships/hyperlink" Target="http://www.cameratamusica.com/index.html" TargetMode="External"/><Relationship Id="rId312" Type="http://schemas.openxmlformats.org/officeDocument/2006/relationships/hyperlink" Target="http://www.midcolumbiamastersingers.org/" TargetMode="External"/><Relationship Id="rId354" Type="http://schemas.openxmlformats.org/officeDocument/2006/relationships/hyperlink" Target="http://www.richlandplayers.org/favicon.ico" TargetMode="External"/><Relationship Id="rId757" Type="http://schemas.openxmlformats.org/officeDocument/2006/relationships/hyperlink" Target="http://museum.wsu.edu/" TargetMode="External"/><Relationship Id="rId51" Type="http://schemas.openxmlformats.org/officeDocument/2006/relationships/hyperlink" Target="http://rconcert.home.att.net/" TargetMode="External"/><Relationship Id="rId93" Type="http://schemas.openxmlformats.org/officeDocument/2006/relationships/hyperlink" Target="http://www.yourtoyotacenter.com/index.php/events" TargetMode="External"/><Relationship Id="rId189" Type="http://schemas.openxmlformats.org/officeDocument/2006/relationships/hyperlink" Target="http://www.midcolumbiasymphony.org/" TargetMode="External"/><Relationship Id="rId396" Type="http://schemas.openxmlformats.org/officeDocument/2006/relationships/hyperlink" Target="http://www.midcolumbiaballet.org/" TargetMode="External"/><Relationship Id="rId561" Type="http://schemas.openxmlformats.org/officeDocument/2006/relationships/hyperlink" Target="http://www.midcolumbiaballet.org/" TargetMode="External"/><Relationship Id="rId617" Type="http://schemas.openxmlformats.org/officeDocument/2006/relationships/hyperlink" Target="http://www.midcolumbiasymphony.org/" TargetMode="External"/><Relationship Id="rId659" Type="http://schemas.openxmlformats.org/officeDocument/2006/relationships/hyperlink" Target="https://sites.google.com/site/hanfordhsdrama/" TargetMode="External"/><Relationship Id="rId214" Type="http://schemas.openxmlformats.org/officeDocument/2006/relationships/hyperlink" Target="http://www.midcolumbiamastersingers.org/" TargetMode="External"/><Relationship Id="rId256" Type="http://schemas.openxmlformats.org/officeDocument/2006/relationships/hyperlink" Target="http://www.midcolumbiamastersingers.org/" TargetMode="External"/><Relationship Id="rId298" Type="http://schemas.openxmlformats.org/officeDocument/2006/relationships/hyperlink" Target="http://www.midcolumbiamastersingers.org/" TargetMode="External"/><Relationship Id="rId421" Type="http://schemas.openxmlformats.org/officeDocument/2006/relationships/hyperlink" Target="http://www.columbiabasin.edu/index.aspx?page=974" TargetMode="External"/><Relationship Id="rId463" Type="http://schemas.openxmlformats.org/officeDocument/2006/relationships/hyperlink" Target="http://www.midcolumbiamastersingers.org/" TargetMode="External"/><Relationship Id="rId519" Type="http://schemas.openxmlformats.org/officeDocument/2006/relationships/hyperlink" Target="http://www.columbiabasin.edu/home/index.asp?page=787" TargetMode="External"/><Relationship Id="rId670" Type="http://schemas.openxmlformats.org/officeDocument/2006/relationships/hyperlink" Target="http://www.midcolumbiaballet.org/" TargetMode="External"/><Relationship Id="rId116" Type="http://schemas.openxmlformats.org/officeDocument/2006/relationships/hyperlink" Target="http://www.academyofchildrenstheatre.org/" TargetMode="External"/><Relationship Id="rId158" Type="http://schemas.openxmlformats.org/officeDocument/2006/relationships/hyperlink" Target="http://rconcert.home.att.net/" TargetMode="External"/><Relationship Id="rId323" Type="http://schemas.openxmlformats.org/officeDocument/2006/relationships/hyperlink" Target="http://www.communityconcertstc.org/" TargetMode="External"/><Relationship Id="rId530" Type="http://schemas.openxmlformats.org/officeDocument/2006/relationships/hyperlink" Target="http://www.midcolumbiamastersingers.org/" TargetMode="External"/><Relationship Id="rId726" Type="http://schemas.openxmlformats.org/officeDocument/2006/relationships/hyperlink" Target="http://www.richlandplayers.org/" TargetMode="External"/><Relationship Id="rId20" Type="http://schemas.openxmlformats.org/officeDocument/2006/relationships/hyperlink" Target="http://www.midcolumbiasymphony.org/" TargetMode="External"/><Relationship Id="rId62" Type="http://schemas.openxmlformats.org/officeDocument/2006/relationships/hyperlink" Target="http://www.academyofchildrenstheatre.org/" TargetMode="External"/><Relationship Id="rId365" Type="http://schemas.openxmlformats.org/officeDocument/2006/relationships/hyperlink" Target="http://hanforddrama.org/" TargetMode="External"/><Relationship Id="rId572" Type="http://schemas.openxmlformats.org/officeDocument/2006/relationships/hyperlink" Target="http://www.richlandplayers.org/favicon.ico" TargetMode="External"/><Relationship Id="rId628" Type="http://schemas.openxmlformats.org/officeDocument/2006/relationships/hyperlink" Target="http://www.tricity.wsu.edu/artgallery" TargetMode="External"/><Relationship Id="rId225" Type="http://schemas.openxmlformats.org/officeDocument/2006/relationships/hyperlink" Target="http://www.columbiachorale.net/" TargetMode="External"/><Relationship Id="rId267" Type="http://schemas.openxmlformats.org/officeDocument/2006/relationships/hyperlink" Target="http://www.communityconcertstc.org/" TargetMode="External"/><Relationship Id="rId432" Type="http://schemas.openxmlformats.org/officeDocument/2006/relationships/hyperlink" Target="http://www.richlandplayers.org/index.php?ID=27" TargetMode="External"/><Relationship Id="rId474" Type="http://schemas.openxmlformats.org/officeDocument/2006/relationships/hyperlink" Target="http://www.columbiachorale.net/" TargetMode="External"/><Relationship Id="rId127" Type="http://schemas.openxmlformats.org/officeDocument/2006/relationships/hyperlink" Target="http://www.richlandplayers.org/index.php?ID=27" TargetMode="External"/><Relationship Id="rId681" Type="http://schemas.openxmlformats.org/officeDocument/2006/relationships/hyperlink" Target="http://www.tricity.wsu.edu/artgallery" TargetMode="External"/><Relationship Id="rId737" Type="http://schemas.openxmlformats.org/officeDocument/2006/relationships/hyperlink" Target="http://www.richlandplayers.org/index.php?ID=27" TargetMode="External"/><Relationship Id="rId31" Type="http://schemas.openxmlformats.org/officeDocument/2006/relationships/hyperlink" Target="http://www.communityconcertstc.org/" TargetMode="External"/><Relationship Id="rId73" Type="http://schemas.openxmlformats.org/officeDocument/2006/relationships/hyperlink" Target="http://www.richlandplayers.org/index.php?ID=27" TargetMode="External"/><Relationship Id="rId169" Type="http://schemas.openxmlformats.org/officeDocument/2006/relationships/hyperlink" Target="http://www.academyofchildrenstheatre.org/" TargetMode="External"/><Relationship Id="rId334" Type="http://schemas.openxmlformats.org/officeDocument/2006/relationships/hyperlink" Target="https://sites.google.com/site/hanfordhsdrama/" TargetMode="External"/><Relationship Id="rId376" Type="http://schemas.openxmlformats.org/officeDocument/2006/relationships/hyperlink" Target="http://www.richlandplayers.org/index.php?ID=27" TargetMode="External"/><Relationship Id="rId541" Type="http://schemas.openxmlformats.org/officeDocument/2006/relationships/hyperlink" Target="http://www.midcolumbiasymphony.org/" TargetMode="External"/><Relationship Id="rId583" Type="http://schemas.openxmlformats.org/officeDocument/2006/relationships/hyperlink" Target="http://www.communityconcertstc.org/" TargetMode="External"/><Relationship Id="rId639" Type="http://schemas.openxmlformats.org/officeDocument/2006/relationships/hyperlink" Target="http://web.me.com/dpaul2/MCBQ/Mid_Columbia_Brass_Quintet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richlandplayers.org/index.php?ID=27" TargetMode="External"/><Relationship Id="rId215" Type="http://schemas.openxmlformats.org/officeDocument/2006/relationships/hyperlink" Target="http://www.midcolumbiamastersingers.org/" TargetMode="External"/><Relationship Id="rId236" Type="http://schemas.openxmlformats.org/officeDocument/2006/relationships/hyperlink" Target="http://www.cameratamusica.com/" TargetMode="External"/><Relationship Id="rId257" Type="http://schemas.openxmlformats.org/officeDocument/2006/relationships/hyperlink" Target="http://www.midcolumbiamastersingers.org/" TargetMode="External"/><Relationship Id="rId278" Type="http://schemas.openxmlformats.org/officeDocument/2006/relationships/hyperlink" Target="http://www.communityconcertstc.org/" TargetMode="External"/><Relationship Id="rId401" Type="http://schemas.openxmlformats.org/officeDocument/2006/relationships/hyperlink" Target="http://www.midcolumbiasymphony.org/" TargetMode="External"/><Relationship Id="rId422" Type="http://schemas.openxmlformats.org/officeDocument/2006/relationships/hyperlink" Target="http://www.communityconcertstc.org/" TargetMode="External"/><Relationship Id="rId443" Type="http://schemas.openxmlformats.org/officeDocument/2006/relationships/hyperlink" Target="http://www.midcolumbiasymphony.org/" TargetMode="External"/><Relationship Id="rId464" Type="http://schemas.openxmlformats.org/officeDocument/2006/relationships/hyperlink" Target="http://bsa.pnl.gov/filmclub/" TargetMode="External"/><Relationship Id="rId650" Type="http://schemas.openxmlformats.org/officeDocument/2006/relationships/hyperlink" Target="http://www.midcolumbiasymphony.org/" TargetMode="External"/><Relationship Id="rId303" Type="http://schemas.openxmlformats.org/officeDocument/2006/relationships/hyperlink" Target="http://www.columbiabasin.edu/home/index.asp?page=787" TargetMode="External"/><Relationship Id="rId485" Type="http://schemas.openxmlformats.org/officeDocument/2006/relationships/hyperlink" Target="http://www.richlandplayers.org/index.php?ID=27" TargetMode="External"/><Relationship Id="rId692" Type="http://schemas.openxmlformats.org/officeDocument/2006/relationships/hyperlink" Target="http://web.me.com/dpaul2/MCBQ/Mid_Columbia_Brass_Quintet.html" TargetMode="External"/><Relationship Id="rId706" Type="http://schemas.openxmlformats.org/officeDocument/2006/relationships/hyperlink" Target="http://www.cameratamusica.com/" TargetMode="External"/><Relationship Id="rId748" Type="http://schemas.openxmlformats.org/officeDocument/2006/relationships/hyperlink" Target="http://www.menorthwest.org/favicon.ico" TargetMode="External"/><Relationship Id="rId42" Type="http://schemas.openxmlformats.org/officeDocument/2006/relationships/hyperlink" Target="http://www.communityconcertstc.org/" TargetMode="External"/><Relationship Id="rId84" Type="http://schemas.openxmlformats.org/officeDocument/2006/relationships/hyperlink" Target="http://www.communityconcertstc.org/" TargetMode="External"/><Relationship Id="rId138" Type="http://schemas.openxmlformats.org/officeDocument/2006/relationships/hyperlink" Target="http://www.communityconcertstc.org/" TargetMode="External"/><Relationship Id="rId345" Type="http://schemas.openxmlformats.org/officeDocument/2006/relationships/hyperlink" Target="http://www.communityconcertstc.org/" TargetMode="External"/><Relationship Id="rId387" Type="http://schemas.openxmlformats.org/officeDocument/2006/relationships/hyperlink" Target="http://www.midcolumbiasymphony.org/" TargetMode="External"/><Relationship Id="rId510" Type="http://schemas.openxmlformats.org/officeDocument/2006/relationships/hyperlink" Target="http://www.rloc.org/" TargetMode="External"/><Relationship Id="rId552" Type="http://schemas.openxmlformats.org/officeDocument/2006/relationships/hyperlink" Target="http://tricityfilmclub.org/" TargetMode="External"/><Relationship Id="rId594" Type="http://schemas.openxmlformats.org/officeDocument/2006/relationships/hyperlink" Target="http://www.communityconcertstc.org/" TargetMode="External"/><Relationship Id="rId608" Type="http://schemas.openxmlformats.org/officeDocument/2006/relationships/hyperlink" Target="http://www.columbiachorale.net/" TargetMode="External"/><Relationship Id="rId191" Type="http://schemas.openxmlformats.org/officeDocument/2006/relationships/hyperlink" Target="http://www.communityconcertstc.org/" TargetMode="External"/><Relationship Id="rId205" Type="http://schemas.openxmlformats.org/officeDocument/2006/relationships/hyperlink" Target="http://www.cameratamusica.com/index.html" TargetMode="External"/><Relationship Id="rId247" Type="http://schemas.openxmlformats.org/officeDocument/2006/relationships/hyperlink" Target="http://www.richlandplayers.org/index.php?ID=27" TargetMode="External"/><Relationship Id="rId412" Type="http://schemas.openxmlformats.org/officeDocument/2006/relationships/hyperlink" Target="http://www.communityconcertstc.org/" TargetMode="External"/><Relationship Id="rId107" Type="http://schemas.openxmlformats.org/officeDocument/2006/relationships/hyperlink" Target="http://www.midcolumbiamastersingers.org/" TargetMode="External"/><Relationship Id="rId289" Type="http://schemas.openxmlformats.org/officeDocument/2006/relationships/hyperlink" Target="http://www.cameratamusica.com/index.html" TargetMode="External"/><Relationship Id="rId454" Type="http://schemas.openxmlformats.org/officeDocument/2006/relationships/hyperlink" Target="http://www.cameratamusica.com/index.html" TargetMode="External"/><Relationship Id="rId496" Type="http://schemas.openxmlformats.org/officeDocument/2006/relationships/hyperlink" Target="http://www.midcolumbiasymphony.org/" TargetMode="External"/><Relationship Id="rId661" Type="http://schemas.openxmlformats.org/officeDocument/2006/relationships/hyperlink" Target="http://tricityfilmclub.org/" TargetMode="External"/><Relationship Id="rId717" Type="http://schemas.openxmlformats.org/officeDocument/2006/relationships/hyperlink" Target="http://www.columbiabasin.edu/index.aspx?page=974" TargetMode="External"/><Relationship Id="rId759" Type="http://schemas.openxmlformats.org/officeDocument/2006/relationships/theme" Target="theme/theme1.xml"/><Relationship Id="rId11" Type="http://schemas.openxmlformats.org/officeDocument/2006/relationships/hyperlink" Target="http://www.midcolumbiamastersingers.org/" TargetMode="External"/><Relationship Id="rId53" Type="http://schemas.openxmlformats.org/officeDocument/2006/relationships/hyperlink" Target="http://www.midcolumbiamastersingers.org/" TargetMode="External"/><Relationship Id="rId149" Type="http://schemas.openxmlformats.org/officeDocument/2006/relationships/hyperlink" Target="http://www.cameratamusica.com/index.html" TargetMode="External"/><Relationship Id="rId314" Type="http://schemas.openxmlformats.org/officeDocument/2006/relationships/hyperlink" Target="http://www.academyofchildrenstheatre.org/" TargetMode="External"/><Relationship Id="rId356" Type="http://schemas.openxmlformats.org/officeDocument/2006/relationships/hyperlink" Target="http://www.tricity.wsu.edu/artgallery" TargetMode="External"/><Relationship Id="rId398" Type="http://schemas.openxmlformats.org/officeDocument/2006/relationships/hyperlink" Target="http://www.midcolumbiasymphony.org/" TargetMode="External"/><Relationship Id="rId521" Type="http://schemas.openxmlformats.org/officeDocument/2006/relationships/hyperlink" Target="http://www.columbiabasin.edu/home/index.asp?page=787" TargetMode="External"/><Relationship Id="rId563" Type="http://schemas.openxmlformats.org/officeDocument/2006/relationships/hyperlink" Target="http://www.communityconcertstc.org/" TargetMode="External"/><Relationship Id="rId619" Type="http://schemas.openxmlformats.org/officeDocument/2006/relationships/hyperlink" Target="http://rconcert.home.att.net/" TargetMode="External"/><Relationship Id="rId95" Type="http://schemas.openxmlformats.org/officeDocument/2006/relationships/hyperlink" Target="http://www.communityconcertstc.org/" TargetMode="External"/><Relationship Id="rId160" Type="http://schemas.openxmlformats.org/officeDocument/2006/relationships/hyperlink" Target="http://www.midcolumbiamastersingers.org/" TargetMode="External"/><Relationship Id="rId216" Type="http://schemas.openxmlformats.org/officeDocument/2006/relationships/hyperlink" Target="http://bsa.pnl.gov/filmclub/" TargetMode="External"/><Relationship Id="rId423" Type="http://schemas.openxmlformats.org/officeDocument/2006/relationships/hyperlink" Target="http://www.cameratamusica.org/" TargetMode="External"/><Relationship Id="rId258" Type="http://schemas.openxmlformats.org/officeDocument/2006/relationships/hyperlink" Target="http://www.midcolumbiamastersingers.org/" TargetMode="External"/><Relationship Id="rId465" Type="http://schemas.openxmlformats.org/officeDocument/2006/relationships/hyperlink" Target="http://www.richlandplayers.org/favicon.ico" TargetMode="External"/><Relationship Id="rId630" Type="http://schemas.openxmlformats.org/officeDocument/2006/relationships/hyperlink" Target="http://www.columbiabasin.edu/home/index.asp?page=787" TargetMode="External"/><Relationship Id="rId672" Type="http://schemas.openxmlformats.org/officeDocument/2006/relationships/hyperlink" Target="http://www.richlandplayers.org/" TargetMode="External"/><Relationship Id="rId728" Type="http://schemas.openxmlformats.org/officeDocument/2006/relationships/hyperlink" Target="http://www.yourtcyc.com/" TargetMode="External"/><Relationship Id="rId22" Type="http://schemas.openxmlformats.org/officeDocument/2006/relationships/hyperlink" Target="http://www.communityconcertstc.org/" TargetMode="External"/><Relationship Id="rId64" Type="http://schemas.openxmlformats.org/officeDocument/2006/relationships/hyperlink" Target="http://www.midcolumbiasymphony.org/" TargetMode="External"/><Relationship Id="rId118" Type="http://schemas.openxmlformats.org/officeDocument/2006/relationships/hyperlink" Target="http://www.midcolumbiasymphony.org/" TargetMode="External"/><Relationship Id="rId325" Type="http://schemas.openxmlformats.org/officeDocument/2006/relationships/hyperlink" Target="http://www.midcolumbiasymphony.org/" TargetMode="External"/><Relationship Id="rId367" Type="http://schemas.openxmlformats.org/officeDocument/2006/relationships/hyperlink" Target="http://www.cameratamusica.com/" TargetMode="External"/><Relationship Id="rId532" Type="http://schemas.openxmlformats.org/officeDocument/2006/relationships/hyperlink" Target="http://www.rloc.org/" TargetMode="External"/><Relationship Id="rId574" Type="http://schemas.openxmlformats.org/officeDocument/2006/relationships/hyperlink" Target="http://www.tricity.wsu.edu/artgallery" TargetMode="External"/><Relationship Id="rId171" Type="http://schemas.openxmlformats.org/officeDocument/2006/relationships/hyperlink" Target="http://www.midcolumbiasymphony.org/" TargetMode="External"/><Relationship Id="rId227" Type="http://schemas.openxmlformats.org/officeDocument/2006/relationships/hyperlink" Target="http://www.midcolumbiamastersingers.org/" TargetMode="External"/><Relationship Id="rId269" Type="http://schemas.openxmlformats.org/officeDocument/2006/relationships/hyperlink" Target="http://www.communityconcertstc.org/" TargetMode="External"/><Relationship Id="rId434" Type="http://schemas.openxmlformats.org/officeDocument/2006/relationships/hyperlink" Target="http://www.cameratamusica.com/" TargetMode="External"/><Relationship Id="rId476" Type="http://schemas.openxmlformats.org/officeDocument/2006/relationships/hyperlink" Target="http://www.communityconcertstc.org/" TargetMode="External"/><Relationship Id="rId641" Type="http://schemas.openxmlformats.org/officeDocument/2006/relationships/hyperlink" Target="http://www.midcolumbiaballet.org/" TargetMode="External"/><Relationship Id="rId683" Type="http://schemas.openxmlformats.org/officeDocument/2006/relationships/hyperlink" Target="http://www.columbiabasin.edu/home/index.asp?page=787" TargetMode="External"/><Relationship Id="rId739" Type="http://schemas.openxmlformats.org/officeDocument/2006/relationships/hyperlink" Target="http://www.communityconcertstc.org/" TargetMode="External"/><Relationship Id="rId33" Type="http://schemas.openxmlformats.org/officeDocument/2006/relationships/hyperlink" Target="http://www.cameratamusica.com/" TargetMode="External"/><Relationship Id="rId129" Type="http://schemas.openxmlformats.org/officeDocument/2006/relationships/hyperlink" Target="http://www.cameratamusica.com/" TargetMode="External"/><Relationship Id="rId280" Type="http://schemas.openxmlformats.org/officeDocument/2006/relationships/hyperlink" Target="https://sites.google.com/site/hanfordhsdrama/" TargetMode="External"/><Relationship Id="rId336" Type="http://schemas.openxmlformats.org/officeDocument/2006/relationships/hyperlink" Target="http://tricityfilmclub.org/" TargetMode="External"/><Relationship Id="rId501" Type="http://schemas.openxmlformats.org/officeDocument/2006/relationships/hyperlink" Target="http://www.columbiabasin.edu/index.aspx?page=974" TargetMode="External"/><Relationship Id="rId543" Type="http://schemas.openxmlformats.org/officeDocument/2006/relationships/hyperlink" Target="http://www.cameratamusica.com/" TargetMode="External"/><Relationship Id="rId75" Type="http://schemas.openxmlformats.org/officeDocument/2006/relationships/hyperlink" Target="http://www.cameratamusica.com/" TargetMode="External"/><Relationship Id="rId140" Type="http://schemas.openxmlformats.org/officeDocument/2006/relationships/hyperlink" Target="http://www.richlandplayers.org/index.php?ID=27" TargetMode="External"/><Relationship Id="rId182" Type="http://schemas.openxmlformats.org/officeDocument/2006/relationships/hyperlink" Target="http://www.cameratamusica.com/" TargetMode="External"/><Relationship Id="rId378" Type="http://schemas.openxmlformats.org/officeDocument/2006/relationships/hyperlink" Target="http://www.cameratamusica.com/" TargetMode="External"/><Relationship Id="rId403" Type="http://schemas.openxmlformats.org/officeDocument/2006/relationships/hyperlink" Target="http://www.communityconcertstc.org/" TargetMode="External"/><Relationship Id="rId585" Type="http://schemas.openxmlformats.org/officeDocument/2006/relationships/hyperlink" Target="http://web.me.com/dpaul2/MCBQ/Mid_Columbia_Brass_Quintet.html" TargetMode="External"/><Relationship Id="rId750" Type="http://schemas.openxmlformats.org/officeDocument/2006/relationships/hyperlink" Target="http://www.midcolumbiamastersingers.org/" TargetMode="External"/><Relationship Id="rId6" Type="http://schemas.openxmlformats.org/officeDocument/2006/relationships/hyperlink" Target="mailto:FredMMann%20at%20charter.net" TargetMode="External"/><Relationship Id="rId238" Type="http://schemas.openxmlformats.org/officeDocument/2006/relationships/hyperlink" Target="http://www.communityconcertstc.org/" TargetMode="External"/><Relationship Id="rId445" Type="http://schemas.openxmlformats.org/officeDocument/2006/relationships/hyperlink" Target="http://www.academyofchildrenstheatre.org/" TargetMode="External"/><Relationship Id="rId487" Type="http://schemas.openxmlformats.org/officeDocument/2006/relationships/hyperlink" Target="http://www.cameratamusica.com/" TargetMode="External"/><Relationship Id="rId610" Type="http://schemas.openxmlformats.org/officeDocument/2006/relationships/hyperlink" Target="http://www.communityconcertstc.org/" TargetMode="External"/><Relationship Id="rId652" Type="http://schemas.openxmlformats.org/officeDocument/2006/relationships/hyperlink" Target="http://www.cameratamusica.com/" TargetMode="External"/><Relationship Id="rId694" Type="http://schemas.openxmlformats.org/officeDocument/2006/relationships/hyperlink" Target="http://www.midcolumbiaballet.org/" TargetMode="External"/><Relationship Id="rId708" Type="http://schemas.openxmlformats.org/officeDocument/2006/relationships/hyperlink" Target="http://www.communityconcertstc.org/" TargetMode="External"/><Relationship Id="rId291" Type="http://schemas.openxmlformats.org/officeDocument/2006/relationships/hyperlink" Target="http://www.communityconcertstc.org/" TargetMode="External"/><Relationship Id="rId305" Type="http://schemas.openxmlformats.org/officeDocument/2006/relationships/hyperlink" Target="http://www.columbiabasin.edu/home/index.asp?page=787" TargetMode="External"/><Relationship Id="rId347" Type="http://schemas.openxmlformats.org/officeDocument/2006/relationships/hyperlink" Target="http://rconcert.home.att.net/" TargetMode="External"/><Relationship Id="rId512" Type="http://schemas.openxmlformats.org/officeDocument/2006/relationships/hyperlink" Target="http://rconcert.home.att.net/" TargetMode="External"/><Relationship Id="rId44" Type="http://schemas.openxmlformats.org/officeDocument/2006/relationships/hyperlink" Target="http://www.cameratamusica.com/index.html" TargetMode="External"/><Relationship Id="rId86" Type="http://schemas.openxmlformats.org/officeDocument/2006/relationships/hyperlink" Target="http://www.richlandplayers.org/index.php?ID=27" TargetMode="External"/><Relationship Id="rId151" Type="http://schemas.openxmlformats.org/officeDocument/2006/relationships/hyperlink" Target="http://www.cameratamusica.com/index.html" TargetMode="External"/><Relationship Id="rId389" Type="http://schemas.openxmlformats.org/officeDocument/2006/relationships/hyperlink" Target="http://www.academyofchildrenstheatre.org/" TargetMode="External"/><Relationship Id="rId554" Type="http://schemas.openxmlformats.org/officeDocument/2006/relationships/hyperlink" Target="http://www.columbiabasin.edu/index.aspx?page=974" TargetMode="External"/><Relationship Id="rId596" Type="http://schemas.openxmlformats.org/officeDocument/2006/relationships/hyperlink" Target="http://www.midcolumbiasymphony.org/" TargetMode="External"/><Relationship Id="rId193" Type="http://schemas.openxmlformats.org/officeDocument/2006/relationships/hyperlink" Target="http://www.richlandplayers.org/index.php?ID=27" TargetMode="External"/><Relationship Id="rId207" Type="http://schemas.openxmlformats.org/officeDocument/2006/relationships/hyperlink" Target="http://www.cameratamusica.com/index.html" TargetMode="External"/><Relationship Id="rId249" Type="http://schemas.openxmlformats.org/officeDocument/2006/relationships/hyperlink" Target="http://www.communityconcertstc.org/" TargetMode="External"/><Relationship Id="rId414" Type="http://schemas.openxmlformats.org/officeDocument/2006/relationships/hyperlink" Target="http://www.cameratamusica.com/" TargetMode="External"/><Relationship Id="rId456" Type="http://schemas.openxmlformats.org/officeDocument/2006/relationships/hyperlink" Target="http://www.communityconcertstc.org/" TargetMode="External"/><Relationship Id="rId498" Type="http://schemas.openxmlformats.org/officeDocument/2006/relationships/hyperlink" Target="http://www.academyofchildrenstheatre.org/" TargetMode="External"/><Relationship Id="rId621" Type="http://schemas.openxmlformats.org/officeDocument/2006/relationships/hyperlink" Target="http://rconcert.home.att.net/" TargetMode="External"/><Relationship Id="rId663" Type="http://schemas.openxmlformats.org/officeDocument/2006/relationships/hyperlink" Target="http://www.columbiabasin.edu/index.aspx?page=974" TargetMode="External"/><Relationship Id="rId13" Type="http://schemas.openxmlformats.org/officeDocument/2006/relationships/hyperlink" Target="http://www.midcolumbiamastersingers.org/" TargetMode="External"/><Relationship Id="rId109" Type="http://schemas.openxmlformats.org/officeDocument/2006/relationships/hyperlink" Target="http://www.richlandplayers.org/favicon.ico" TargetMode="External"/><Relationship Id="rId260" Type="http://schemas.openxmlformats.org/officeDocument/2006/relationships/hyperlink" Target="http://www.academyofchildrenstheatre.org/" TargetMode="External"/><Relationship Id="rId316" Type="http://schemas.openxmlformats.org/officeDocument/2006/relationships/hyperlink" Target="http://www.richlandplayers.org/index.php?ID=27" TargetMode="External"/><Relationship Id="rId523" Type="http://schemas.openxmlformats.org/officeDocument/2006/relationships/hyperlink" Target="http://www.academyofchildrenstheatre.org/" TargetMode="External"/><Relationship Id="rId719" Type="http://schemas.openxmlformats.org/officeDocument/2006/relationships/hyperlink" Target="http://www.cameratamusica.org/" TargetMode="External"/><Relationship Id="rId55" Type="http://schemas.openxmlformats.org/officeDocument/2006/relationships/hyperlink" Target="http://bsa.pnl.gov/filmclub/" TargetMode="External"/><Relationship Id="rId97" Type="http://schemas.openxmlformats.org/officeDocument/2006/relationships/hyperlink" Target="http://www.cameratamusica.com/index.html" TargetMode="External"/><Relationship Id="rId120" Type="http://schemas.openxmlformats.org/officeDocument/2006/relationships/hyperlink" Target="http://www.midcolumbiamastersingers.org/" TargetMode="External"/><Relationship Id="rId358" Type="http://schemas.openxmlformats.org/officeDocument/2006/relationships/hyperlink" Target="http://www.columbiabasin.edu/home/index.asp?page=787" TargetMode="External"/><Relationship Id="rId565" Type="http://schemas.openxmlformats.org/officeDocument/2006/relationships/hyperlink" Target="http://rconcert.home.att.net/" TargetMode="External"/><Relationship Id="rId730" Type="http://schemas.openxmlformats.org/officeDocument/2006/relationships/hyperlink" Target="http://www.communityconcertstc.org/" TargetMode="External"/><Relationship Id="rId162" Type="http://schemas.openxmlformats.org/officeDocument/2006/relationships/hyperlink" Target="http://www.richlandplayers.org/favicon.ico" TargetMode="External"/><Relationship Id="rId218" Type="http://schemas.openxmlformats.org/officeDocument/2006/relationships/hyperlink" Target="http://www.tricity.wsu.edu/artgallery" TargetMode="External"/><Relationship Id="rId425" Type="http://schemas.openxmlformats.org/officeDocument/2006/relationships/hyperlink" Target="http://www.midcolumbiasymphony.org/" TargetMode="External"/><Relationship Id="rId467" Type="http://schemas.openxmlformats.org/officeDocument/2006/relationships/hyperlink" Target="http://www.tricity.wsu.edu/artgallery" TargetMode="External"/><Relationship Id="rId632" Type="http://schemas.openxmlformats.org/officeDocument/2006/relationships/hyperlink" Target="http://www.columbiabasin.edu/home/index.asp?page=787" TargetMode="External"/><Relationship Id="rId271" Type="http://schemas.openxmlformats.org/officeDocument/2006/relationships/hyperlink" Target="http://www.midcolumbiasymphony.org/" TargetMode="External"/><Relationship Id="rId674" Type="http://schemas.openxmlformats.org/officeDocument/2006/relationships/hyperlink" Target="http://rconcert.home.att.net/" TargetMode="External"/><Relationship Id="rId24" Type="http://schemas.openxmlformats.org/officeDocument/2006/relationships/hyperlink" Target="http://www.richlandplayers.org/index.php?ID=27" TargetMode="External"/><Relationship Id="rId66" Type="http://schemas.openxmlformats.org/officeDocument/2006/relationships/hyperlink" Target="http://www.midcolumbiamastersingers.org/" TargetMode="External"/><Relationship Id="rId131" Type="http://schemas.openxmlformats.org/officeDocument/2006/relationships/hyperlink" Target="http://www.communityconcertstc.org/" TargetMode="External"/><Relationship Id="rId327" Type="http://schemas.openxmlformats.org/officeDocument/2006/relationships/hyperlink" Target="http://www.cameratamusica.com/" TargetMode="External"/><Relationship Id="rId369" Type="http://schemas.openxmlformats.org/officeDocument/2006/relationships/hyperlink" Target="http://www.midcolumbiasymphony.org/" TargetMode="External"/><Relationship Id="rId534" Type="http://schemas.openxmlformats.org/officeDocument/2006/relationships/hyperlink" Target="http://www.midcolumbiasymphony.org/" TargetMode="External"/><Relationship Id="rId576" Type="http://schemas.openxmlformats.org/officeDocument/2006/relationships/hyperlink" Target="http://www.columbiabasin.edu/home/index.asp?page=787" TargetMode="External"/><Relationship Id="rId741" Type="http://schemas.openxmlformats.org/officeDocument/2006/relationships/hyperlink" Target="https://sites.google.com/site/hanfordhsdrama/" TargetMode="External"/><Relationship Id="rId173" Type="http://schemas.openxmlformats.org/officeDocument/2006/relationships/hyperlink" Target="http://www.midcolumbiamastersingers.org/" TargetMode="External"/><Relationship Id="rId229" Type="http://schemas.openxmlformats.org/officeDocument/2006/relationships/hyperlink" Target="http://www.midcolumbiamastersingers.org/" TargetMode="External"/><Relationship Id="rId380" Type="http://schemas.openxmlformats.org/officeDocument/2006/relationships/hyperlink" Target="http://www.midcolumbiasymphony.org/" TargetMode="External"/><Relationship Id="rId436" Type="http://schemas.openxmlformats.org/officeDocument/2006/relationships/hyperlink" Target="http://www.midcolumbiasymphony.org/" TargetMode="External"/><Relationship Id="rId601" Type="http://schemas.openxmlformats.org/officeDocument/2006/relationships/hyperlink" Target="http://www.richlandplayers.org/index.php?ID=27" TargetMode="External"/><Relationship Id="rId643" Type="http://schemas.openxmlformats.org/officeDocument/2006/relationships/hyperlink" Target="http://www.rloc.org/" TargetMode="External"/><Relationship Id="rId240" Type="http://schemas.openxmlformats.org/officeDocument/2006/relationships/hyperlink" Target="http://www.communityconcertstc.org/" TargetMode="External"/><Relationship Id="rId478" Type="http://schemas.openxmlformats.org/officeDocument/2006/relationships/hyperlink" Target="http://www.midcolumbiamastersingers.org/" TargetMode="External"/><Relationship Id="rId685" Type="http://schemas.openxmlformats.org/officeDocument/2006/relationships/hyperlink" Target="http://www.columbiabasin.edu/home/index.asp?page=787" TargetMode="External"/><Relationship Id="rId35" Type="http://schemas.openxmlformats.org/officeDocument/2006/relationships/hyperlink" Target="http://www.midcolumbiasymphony.org/" TargetMode="External"/><Relationship Id="rId77" Type="http://schemas.openxmlformats.org/officeDocument/2006/relationships/hyperlink" Target="http://www.communityconcertstc.org/" TargetMode="External"/><Relationship Id="rId100" Type="http://schemas.openxmlformats.org/officeDocument/2006/relationships/hyperlink" Target="http://www.communityconcertstc.org/" TargetMode="External"/><Relationship Id="rId282" Type="http://schemas.openxmlformats.org/officeDocument/2006/relationships/hyperlink" Target="http://tricityfilmclub.org/" TargetMode="External"/><Relationship Id="rId338" Type="http://schemas.openxmlformats.org/officeDocument/2006/relationships/hyperlink" Target="http://www.columbiabasin.edu/index.aspx?page=974" TargetMode="External"/><Relationship Id="rId503" Type="http://schemas.openxmlformats.org/officeDocument/2006/relationships/hyperlink" Target="http://www.cameratamusica.org/" TargetMode="External"/><Relationship Id="rId545" Type="http://schemas.openxmlformats.org/officeDocument/2006/relationships/hyperlink" Target="http://www.communityconcertstc.org/" TargetMode="External"/><Relationship Id="rId587" Type="http://schemas.openxmlformats.org/officeDocument/2006/relationships/hyperlink" Target="http://www.midcolumbiaballet.org/" TargetMode="External"/><Relationship Id="rId710" Type="http://schemas.openxmlformats.org/officeDocument/2006/relationships/hyperlink" Target="http://www.cameratamusica.com/" TargetMode="External"/><Relationship Id="rId752" Type="http://schemas.openxmlformats.org/officeDocument/2006/relationships/hyperlink" Target="http://www.midcolumbiaballet.org/" TargetMode="External"/><Relationship Id="rId8" Type="http://schemas.openxmlformats.org/officeDocument/2006/relationships/hyperlink" Target="http://www.academyofchildrenstheatre.org/" TargetMode="External"/><Relationship Id="rId142" Type="http://schemas.openxmlformats.org/officeDocument/2006/relationships/hyperlink" Target="http://www.communityconcertstc.org/" TargetMode="External"/><Relationship Id="rId184" Type="http://schemas.openxmlformats.org/officeDocument/2006/relationships/hyperlink" Target="http://www.communityconcertstc.org/" TargetMode="External"/><Relationship Id="rId391" Type="http://schemas.openxmlformats.org/officeDocument/2006/relationships/hyperlink" Target="http://www.columbiachorale.net/" TargetMode="External"/><Relationship Id="rId405" Type="http://schemas.openxmlformats.org/officeDocument/2006/relationships/hyperlink" Target="http://www.richlandplayers.org/index.php?ID=27" TargetMode="External"/><Relationship Id="rId447" Type="http://schemas.openxmlformats.org/officeDocument/2006/relationships/hyperlink" Target="http://www.columbiachorale.net/" TargetMode="External"/><Relationship Id="rId612" Type="http://schemas.openxmlformats.org/officeDocument/2006/relationships/hyperlink" Target="http://www.menorthwest.org/favicon.ico" TargetMode="External"/><Relationship Id="rId251" Type="http://schemas.openxmlformats.org/officeDocument/2006/relationships/hyperlink" Target="https://sites.google.com/site/hanfordhsdrama/" TargetMode="External"/><Relationship Id="rId489" Type="http://schemas.openxmlformats.org/officeDocument/2006/relationships/hyperlink" Target="http://www.midcolumbiasymphony.org/" TargetMode="External"/><Relationship Id="rId654" Type="http://schemas.openxmlformats.org/officeDocument/2006/relationships/hyperlink" Target="http://www.communityconcertstc.org/" TargetMode="External"/><Relationship Id="rId696" Type="http://schemas.openxmlformats.org/officeDocument/2006/relationships/hyperlink" Target="http://www.rloc.org/" TargetMode="External"/><Relationship Id="rId46" Type="http://schemas.openxmlformats.org/officeDocument/2006/relationships/hyperlink" Target="http://www.cameratamusica.com/index.html" TargetMode="External"/><Relationship Id="rId293" Type="http://schemas.openxmlformats.org/officeDocument/2006/relationships/hyperlink" Target="http://rconcert.home.att.net/" TargetMode="External"/><Relationship Id="rId307" Type="http://schemas.openxmlformats.org/officeDocument/2006/relationships/hyperlink" Target="http://www.academyofchildrenstheatre.org/" TargetMode="External"/><Relationship Id="rId349" Type="http://schemas.openxmlformats.org/officeDocument/2006/relationships/hyperlink" Target="http://rconcert.home.att.net/" TargetMode="External"/><Relationship Id="rId514" Type="http://schemas.openxmlformats.org/officeDocument/2006/relationships/hyperlink" Target="http://www.midcolumbiamastersingers.org/" TargetMode="External"/><Relationship Id="rId556" Type="http://schemas.openxmlformats.org/officeDocument/2006/relationships/hyperlink" Target="http://www.cameratamusica.org/" TargetMode="External"/><Relationship Id="rId721" Type="http://schemas.openxmlformats.org/officeDocument/2006/relationships/hyperlink" Target="http://www.menorthwest.org/favicon.ico" TargetMode="External"/><Relationship Id="rId88" Type="http://schemas.openxmlformats.org/officeDocument/2006/relationships/hyperlink" Target="http://www.communityconcertstc.org/" TargetMode="External"/><Relationship Id="rId111" Type="http://schemas.openxmlformats.org/officeDocument/2006/relationships/hyperlink" Target="http://www.tricity.wsu.edu/artgallery" TargetMode="External"/><Relationship Id="rId153" Type="http://schemas.openxmlformats.org/officeDocument/2006/relationships/hyperlink" Target="http://www.communityconcertstc.org/" TargetMode="External"/><Relationship Id="rId195" Type="http://schemas.openxmlformats.org/officeDocument/2006/relationships/hyperlink" Target="http://www.communityconcertstc.org/" TargetMode="External"/><Relationship Id="rId209" Type="http://schemas.openxmlformats.org/officeDocument/2006/relationships/hyperlink" Target="http://www.cameratamusica.com/index.html" TargetMode="External"/><Relationship Id="rId360" Type="http://schemas.openxmlformats.org/officeDocument/2006/relationships/hyperlink" Target="http://www.columbiabasin.edu/home/index.asp?page=787" TargetMode="External"/><Relationship Id="rId416" Type="http://schemas.openxmlformats.org/officeDocument/2006/relationships/hyperlink" Target="http://www.midcolumbiasymphony.org/" TargetMode="External"/><Relationship Id="rId598" Type="http://schemas.openxmlformats.org/officeDocument/2006/relationships/hyperlink" Target="http://www.cameratamusica.com/" TargetMode="External"/><Relationship Id="rId220" Type="http://schemas.openxmlformats.org/officeDocument/2006/relationships/hyperlink" Target="http://www.columbiabasin.edu/home/index.asp?page=787" TargetMode="External"/><Relationship Id="rId458" Type="http://schemas.openxmlformats.org/officeDocument/2006/relationships/hyperlink" Target="http://rconcert.home.att.net/" TargetMode="External"/><Relationship Id="rId623" Type="http://schemas.openxmlformats.org/officeDocument/2006/relationships/hyperlink" Target="http://www.midcolumbiamastersingers.org/" TargetMode="External"/><Relationship Id="rId665" Type="http://schemas.openxmlformats.org/officeDocument/2006/relationships/hyperlink" Target="http://www.cameratamusica.org/" TargetMode="External"/><Relationship Id="rId15" Type="http://schemas.openxmlformats.org/officeDocument/2006/relationships/hyperlink" Target="http://www.cameratamusica.com/" TargetMode="External"/><Relationship Id="rId57" Type="http://schemas.openxmlformats.org/officeDocument/2006/relationships/hyperlink" Target="http://www.tricity.wsu.edu/artgallery" TargetMode="External"/><Relationship Id="rId262" Type="http://schemas.openxmlformats.org/officeDocument/2006/relationships/hyperlink" Target="http://www.richlandplayers.org/index.php?ID=27" TargetMode="External"/><Relationship Id="rId318" Type="http://schemas.openxmlformats.org/officeDocument/2006/relationships/hyperlink" Target="http://www.midcolumbiasymphony.org/" TargetMode="External"/><Relationship Id="rId525" Type="http://schemas.openxmlformats.org/officeDocument/2006/relationships/hyperlink" Target="http://www.columbiachorale.net/" TargetMode="External"/><Relationship Id="rId567" Type="http://schemas.openxmlformats.org/officeDocument/2006/relationships/hyperlink" Target="http://rconcert.home.att.net/" TargetMode="External"/><Relationship Id="rId732" Type="http://schemas.openxmlformats.org/officeDocument/2006/relationships/hyperlink" Target="http://www.midcolumbiasymphony.org/" TargetMode="External"/><Relationship Id="rId99" Type="http://schemas.openxmlformats.org/officeDocument/2006/relationships/hyperlink" Target="http://www.cameratamusica.com/index.html" TargetMode="External"/><Relationship Id="rId122" Type="http://schemas.openxmlformats.org/officeDocument/2006/relationships/hyperlink" Target="http://www.midcolumbiamastersingers.org/" TargetMode="External"/><Relationship Id="rId164" Type="http://schemas.openxmlformats.org/officeDocument/2006/relationships/hyperlink" Target="http://www.tricity.wsu.edu/artgallery" TargetMode="External"/><Relationship Id="rId371" Type="http://schemas.openxmlformats.org/officeDocument/2006/relationships/hyperlink" Target="http://www.richlandplayers.org/index.php?ID=27" TargetMode="External"/><Relationship Id="rId427" Type="http://schemas.openxmlformats.org/officeDocument/2006/relationships/hyperlink" Target="http://www.richlandplayers.org/index.php?ID=27" TargetMode="External"/><Relationship Id="rId469" Type="http://schemas.openxmlformats.org/officeDocument/2006/relationships/hyperlink" Target="http://www.columbiabasin.edu/home/index.asp?page=787" TargetMode="External"/><Relationship Id="rId634" Type="http://schemas.openxmlformats.org/officeDocument/2006/relationships/hyperlink" Target="http://bsa.pnl.gov/filmclub" TargetMode="External"/><Relationship Id="rId676" Type="http://schemas.openxmlformats.org/officeDocument/2006/relationships/hyperlink" Target="http://www.midcolumbiamastersingers.org/" TargetMode="External"/><Relationship Id="rId26" Type="http://schemas.openxmlformats.org/officeDocument/2006/relationships/hyperlink" Target="http://www.cameratamusica.com/" TargetMode="External"/><Relationship Id="rId231" Type="http://schemas.openxmlformats.org/officeDocument/2006/relationships/hyperlink" Target="http://www.academyofchildrenstheatre.org/" TargetMode="External"/><Relationship Id="rId273" Type="http://schemas.openxmlformats.org/officeDocument/2006/relationships/hyperlink" Target="http://www.cameratamusica.com/" TargetMode="External"/><Relationship Id="rId329" Type="http://schemas.openxmlformats.org/officeDocument/2006/relationships/hyperlink" Target="http://www.communityconcertstc.org/" TargetMode="External"/><Relationship Id="rId480" Type="http://schemas.openxmlformats.org/officeDocument/2006/relationships/hyperlink" Target="http://www.richlandplayers.org/index.php?ID=27" TargetMode="External"/><Relationship Id="rId536" Type="http://schemas.openxmlformats.org/officeDocument/2006/relationships/hyperlink" Target="http://www.communityconcertstc.org/" TargetMode="External"/><Relationship Id="rId701" Type="http://schemas.openxmlformats.org/officeDocument/2006/relationships/hyperlink" Target="http://www.richlandplayers.org/index.php?ID=27" TargetMode="External"/><Relationship Id="rId68" Type="http://schemas.openxmlformats.org/officeDocument/2006/relationships/hyperlink" Target="http://www.midcolumbiamastersingers.org/" TargetMode="External"/><Relationship Id="rId133" Type="http://schemas.openxmlformats.org/officeDocument/2006/relationships/hyperlink" Target="http://www.communityconcertstc.org/" TargetMode="External"/><Relationship Id="rId175" Type="http://schemas.openxmlformats.org/officeDocument/2006/relationships/hyperlink" Target="http://www.midcolumbiamastersingers.org/" TargetMode="External"/><Relationship Id="rId340" Type="http://schemas.openxmlformats.org/officeDocument/2006/relationships/hyperlink" Target="http://www.cameratamusica.org/" TargetMode="External"/><Relationship Id="rId578" Type="http://schemas.openxmlformats.org/officeDocument/2006/relationships/hyperlink" Target="http://www.columbiabasin.edu/home/index.asp?page=787" TargetMode="External"/><Relationship Id="rId743" Type="http://schemas.openxmlformats.org/officeDocument/2006/relationships/hyperlink" Target="http://tricityfilmclub.org/" TargetMode="External"/><Relationship Id="rId200" Type="http://schemas.openxmlformats.org/officeDocument/2006/relationships/hyperlink" Target="http://www.columbiachorale.net/" TargetMode="External"/><Relationship Id="rId382" Type="http://schemas.openxmlformats.org/officeDocument/2006/relationships/hyperlink" Target="http://www.communityconcertstc.org/" TargetMode="External"/><Relationship Id="rId438" Type="http://schemas.openxmlformats.org/officeDocument/2006/relationships/hyperlink" Target="http://www.communityconcertstc.org/" TargetMode="External"/><Relationship Id="rId603" Type="http://schemas.openxmlformats.org/officeDocument/2006/relationships/hyperlink" Target="http://www.communityconcertstc.org/" TargetMode="External"/><Relationship Id="rId645" Type="http://schemas.openxmlformats.org/officeDocument/2006/relationships/hyperlink" Target="http://www.communityconcertstc.org/" TargetMode="External"/><Relationship Id="rId687" Type="http://schemas.openxmlformats.org/officeDocument/2006/relationships/hyperlink" Target="http://bsa.pnl.gov/filmclub" TargetMode="External"/><Relationship Id="rId242" Type="http://schemas.openxmlformats.org/officeDocument/2006/relationships/hyperlink" Target="http://www.midcolumbiasymphony.org/" TargetMode="External"/><Relationship Id="rId284" Type="http://schemas.openxmlformats.org/officeDocument/2006/relationships/hyperlink" Target="http://www.columbiabasin.edu/index.aspx?page=974" TargetMode="External"/><Relationship Id="rId491" Type="http://schemas.openxmlformats.org/officeDocument/2006/relationships/hyperlink" Target="http://www.communityconcertstc.org/" TargetMode="External"/><Relationship Id="rId505" Type="http://schemas.openxmlformats.org/officeDocument/2006/relationships/hyperlink" Target="http://www.menorthwest.org/favicon.ico" TargetMode="External"/><Relationship Id="rId712" Type="http://schemas.openxmlformats.org/officeDocument/2006/relationships/hyperlink" Target="http://www.midcolumbiasymphony.org/" TargetMode="External"/><Relationship Id="rId37" Type="http://schemas.openxmlformats.org/officeDocument/2006/relationships/hyperlink" Target="http://www.communityconcertstc.org/" TargetMode="External"/><Relationship Id="rId79" Type="http://schemas.openxmlformats.org/officeDocument/2006/relationships/hyperlink" Target="http://www.communityconcertstc.org/" TargetMode="External"/><Relationship Id="rId102" Type="http://schemas.openxmlformats.org/officeDocument/2006/relationships/hyperlink" Target="http://rconcert.home.att.net/" TargetMode="External"/><Relationship Id="rId144" Type="http://schemas.openxmlformats.org/officeDocument/2006/relationships/hyperlink" Target="https://sites.google.com/site/hanfordhsdrama/" TargetMode="External"/><Relationship Id="rId547" Type="http://schemas.openxmlformats.org/officeDocument/2006/relationships/hyperlink" Target="http://www.cameratamusica.com/" TargetMode="External"/><Relationship Id="rId589" Type="http://schemas.openxmlformats.org/officeDocument/2006/relationships/hyperlink" Target="http://www.midcolumbiasymphony.org/" TargetMode="External"/><Relationship Id="rId754" Type="http://schemas.openxmlformats.org/officeDocument/2006/relationships/hyperlink" Target="http://www.richlandplayers.org/" TargetMode="External"/><Relationship Id="rId90" Type="http://schemas.openxmlformats.org/officeDocument/2006/relationships/hyperlink" Target="https://sites.google.com/site/hanfordhsdrama/" TargetMode="External"/><Relationship Id="rId186" Type="http://schemas.openxmlformats.org/officeDocument/2006/relationships/hyperlink" Target="http://www.communityconcertstc.org/" TargetMode="External"/><Relationship Id="rId351" Type="http://schemas.openxmlformats.org/officeDocument/2006/relationships/hyperlink" Target="http://www.midcolumbiamastersingers.org/" TargetMode="External"/><Relationship Id="rId393" Type="http://schemas.openxmlformats.org/officeDocument/2006/relationships/hyperlink" Target="http://www.communityconcertstc.org/" TargetMode="External"/><Relationship Id="rId407" Type="http://schemas.openxmlformats.org/officeDocument/2006/relationships/hyperlink" Target="http://www.cameratamusica.com/" TargetMode="External"/><Relationship Id="rId449" Type="http://schemas.openxmlformats.org/officeDocument/2006/relationships/hyperlink" Target="http://www.communityconcertstc.org/" TargetMode="External"/><Relationship Id="rId614" Type="http://schemas.openxmlformats.org/officeDocument/2006/relationships/hyperlink" Target="http://www.midcolumbiamastersingers.org/" TargetMode="External"/><Relationship Id="rId656" Type="http://schemas.openxmlformats.org/officeDocument/2006/relationships/hyperlink" Target="http://www.cameratamusica.com/" TargetMode="External"/><Relationship Id="rId211" Type="http://schemas.openxmlformats.org/officeDocument/2006/relationships/hyperlink" Target="http://www.rloc.org/" TargetMode="External"/><Relationship Id="rId253" Type="http://schemas.openxmlformats.org/officeDocument/2006/relationships/hyperlink" Target="http://tricityfilmclub.org/" TargetMode="External"/><Relationship Id="rId295" Type="http://schemas.openxmlformats.org/officeDocument/2006/relationships/hyperlink" Target="http://rconcert.home.att.net/" TargetMode="External"/><Relationship Id="rId309" Type="http://schemas.openxmlformats.org/officeDocument/2006/relationships/hyperlink" Target="http://www.columbiachorale.net/" TargetMode="External"/><Relationship Id="rId460" Type="http://schemas.openxmlformats.org/officeDocument/2006/relationships/hyperlink" Target="http://rconcert.home.att.net/" TargetMode="External"/><Relationship Id="rId516" Type="http://schemas.openxmlformats.org/officeDocument/2006/relationships/hyperlink" Target="http://www.richlandplayers.org/favicon.ico" TargetMode="External"/><Relationship Id="rId698" Type="http://schemas.openxmlformats.org/officeDocument/2006/relationships/hyperlink" Target="http://www.3rfs.org/" TargetMode="External"/><Relationship Id="rId48" Type="http://schemas.openxmlformats.org/officeDocument/2006/relationships/hyperlink" Target="http://www.cameratamusica.com/index.html" TargetMode="External"/><Relationship Id="rId113" Type="http://schemas.openxmlformats.org/officeDocument/2006/relationships/hyperlink" Target="http://www.columbiabasin.edu/home/index.asp?page=787" TargetMode="External"/><Relationship Id="rId320" Type="http://schemas.openxmlformats.org/officeDocument/2006/relationships/hyperlink" Target="http://www.communityconcertstc.org/" TargetMode="External"/><Relationship Id="rId558" Type="http://schemas.openxmlformats.org/officeDocument/2006/relationships/hyperlink" Target="http://www.menorthwest.org/favicon.ico" TargetMode="External"/><Relationship Id="rId723" Type="http://schemas.openxmlformats.org/officeDocument/2006/relationships/hyperlink" Target="http://www.rloc.org/" TargetMode="External"/><Relationship Id="rId155" Type="http://schemas.openxmlformats.org/officeDocument/2006/relationships/hyperlink" Target="http://rconcert.home.att.net/" TargetMode="External"/><Relationship Id="rId197" Type="http://schemas.openxmlformats.org/officeDocument/2006/relationships/hyperlink" Target="https://sites.google.com/site/hanfordhsdrama/" TargetMode="External"/><Relationship Id="rId362" Type="http://schemas.openxmlformats.org/officeDocument/2006/relationships/hyperlink" Target="http://bsa.pnl.gov/filmclub" TargetMode="External"/><Relationship Id="rId418" Type="http://schemas.openxmlformats.org/officeDocument/2006/relationships/hyperlink" Target="http://www.academyofchildrenstheatre.org/" TargetMode="External"/><Relationship Id="rId625" Type="http://schemas.openxmlformats.org/officeDocument/2006/relationships/hyperlink" Target="http://bsa.pnl.gov/filmclub/" TargetMode="External"/><Relationship Id="rId222" Type="http://schemas.openxmlformats.org/officeDocument/2006/relationships/hyperlink" Target="http://www.columbiabasin.edu/home/index.asp?page=787" TargetMode="External"/><Relationship Id="rId264" Type="http://schemas.openxmlformats.org/officeDocument/2006/relationships/hyperlink" Target="http://www.midcolumbiasymphony.org/" TargetMode="External"/><Relationship Id="rId471" Type="http://schemas.openxmlformats.org/officeDocument/2006/relationships/hyperlink" Target="http://www.columbiabasin.edu/home/index.asp?page=787" TargetMode="External"/><Relationship Id="rId667" Type="http://schemas.openxmlformats.org/officeDocument/2006/relationships/hyperlink" Target="http://www.menorthwest.org/favicon.ico" TargetMode="External"/><Relationship Id="rId17" Type="http://schemas.openxmlformats.org/officeDocument/2006/relationships/hyperlink" Target="http://www.midcolumbiasymphony.org/" TargetMode="External"/><Relationship Id="rId59" Type="http://schemas.openxmlformats.org/officeDocument/2006/relationships/hyperlink" Target="http://www.columbiabasin.edu/home/index.asp?page=787" TargetMode="External"/><Relationship Id="rId124" Type="http://schemas.openxmlformats.org/officeDocument/2006/relationships/hyperlink" Target="http://www.academyofchildrenstheatre.org/" TargetMode="External"/><Relationship Id="rId527" Type="http://schemas.openxmlformats.org/officeDocument/2006/relationships/hyperlink" Target="http://www.communityconcertstc.org/" TargetMode="External"/><Relationship Id="rId569" Type="http://schemas.openxmlformats.org/officeDocument/2006/relationships/hyperlink" Target="http://www.midcolumbiamastersingers.org/" TargetMode="External"/><Relationship Id="rId734" Type="http://schemas.openxmlformats.org/officeDocument/2006/relationships/hyperlink" Target="http://www.cameratamusica.com/" TargetMode="External"/><Relationship Id="rId70" Type="http://schemas.openxmlformats.org/officeDocument/2006/relationships/hyperlink" Target="http://www.academyofchildrenstheatre.org/" TargetMode="External"/><Relationship Id="rId166" Type="http://schemas.openxmlformats.org/officeDocument/2006/relationships/hyperlink" Target="http://www.columbiabasin.edu/home/index.asp?page=787" TargetMode="External"/><Relationship Id="rId331" Type="http://schemas.openxmlformats.org/officeDocument/2006/relationships/hyperlink" Target="http://www.cameratamusica.com/" TargetMode="External"/><Relationship Id="rId373" Type="http://schemas.openxmlformats.org/officeDocument/2006/relationships/hyperlink" Target="http://www.cameratamusica.com/" TargetMode="External"/><Relationship Id="rId429" Type="http://schemas.openxmlformats.org/officeDocument/2006/relationships/hyperlink" Target="http://www.cameratamusica.com/" TargetMode="External"/><Relationship Id="rId580" Type="http://schemas.openxmlformats.org/officeDocument/2006/relationships/hyperlink" Target="http://bsa.pnl.gov/filmclub" TargetMode="External"/><Relationship Id="rId636" Type="http://schemas.openxmlformats.org/officeDocument/2006/relationships/hyperlink" Target="http://www.columbiabasin.edu/home/index.asp?page=787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richlandplayers.org/index.php?ID=27" TargetMode="External"/><Relationship Id="rId440" Type="http://schemas.openxmlformats.org/officeDocument/2006/relationships/hyperlink" Target="http://www.richlandplayers.org/index.php?ID=27" TargetMode="External"/><Relationship Id="rId678" Type="http://schemas.openxmlformats.org/officeDocument/2006/relationships/hyperlink" Target="http://bsa.pnl.gov/filmclub/" TargetMode="External"/><Relationship Id="rId28" Type="http://schemas.openxmlformats.org/officeDocument/2006/relationships/hyperlink" Target="http://www.midcolumbiasymphony.org/" TargetMode="External"/><Relationship Id="rId275" Type="http://schemas.openxmlformats.org/officeDocument/2006/relationships/hyperlink" Target="http://www.communityconcertstc.org/" TargetMode="External"/><Relationship Id="rId300" Type="http://schemas.openxmlformats.org/officeDocument/2006/relationships/hyperlink" Target="http://www.richlandplayers.org/favicon.ico" TargetMode="External"/><Relationship Id="rId482" Type="http://schemas.openxmlformats.org/officeDocument/2006/relationships/hyperlink" Target="http://www.cameratamusica.com/" TargetMode="External"/><Relationship Id="rId538" Type="http://schemas.openxmlformats.org/officeDocument/2006/relationships/hyperlink" Target="http://www.richlandplayers.org/index.php?ID=27" TargetMode="External"/><Relationship Id="rId703" Type="http://schemas.openxmlformats.org/officeDocument/2006/relationships/hyperlink" Target="http://www.cameratamusica.com/" TargetMode="External"/><Relationship Id="rId745" Type="http://schemas.openxmlformats.org/officeDocument/2006/relationships/hyperlink" Target="http://www.columbiabasin.edu/index.aspx?page=974" TargetMode="External"/><Relationship Id="rId81" Type="http://schemas.openxmlformats.org/officeDocument/2006/relationships/hyperlink" Target="http://www.midcolumbiasymphony.org/" TargetMode="External"/><Relationship Id="rId135" Type="http://schemas.openxmlformats.org/officeDocument/2006/relationships/hyperlink" Target="http://www.midcolumbiasymphony.org/" TargetMode="External"/><Relationship Id="rId177" Type="http://schemas.openxmlformats.org/officeDocument/2006/relationships/hyperlink" Target="http://www.academyofchildrenstheatre.org/" TargetMode="External"/><Relationship Id="rId342" Type="http://schemas.openxmlformats.org/officeDocument/2006/relationships/hyperlink" Target="http://www.cameratamusica.com/index.html" TargetMode="External"/><Relationship Id="rId384" Type="http://schemas.openxmlformats.org/officeDocument/2006/relationships/hyperlink" Target="http://www.richlandplayers.org/index.php?ID=27" TargetMode="External"/><Relationship Id="rId591" Type="http://schemas.openxmlformats.org/officeDocument/2006/relationships/hyperlink" Target="http://www.communityconcertstc.org/" TargetMode="External"/><Relationship Id="rId605" Type="http://schemas.openxmlformats.org/officeDocument/2006/relationships/hyperlink" Target="https://sites.google.com/site/hanfordhsdrama/" TargetMode="External"/><Relationship Id="rId202" Type="http://schemas.openxmlformats.org/officeDocument/2006/relationships/hyperlink" Target="http://www.cameratamusica.com/index.html" TargetMode="External"/><Relationship Id="rId244" Type="http://schemas.openxmlformats.org/officeDocument/2006/relationships/hyperlink" Target="http://www.cameratamusica.com/" TargetMode="External"/><Relationship Id="rId647" Type="http://schemas.openxmlformats.org/officeDocument/2006/relationships/hyperlink" Target="http://www.richlandplayers.org/index.php?ID=27" TargetMode="External"/><Relationship Id="rId689" Type="http://schemas.openxmlformats.org/officeDocument/2006/relationships/hyperlink" Target="http://www.columbiabasin.edu/home/index.asp?page=787" TargetMode="External"/><Relationship Id="rId39" Type="http://schemas.openxmlformats.org/officeDocument/2006/relationships/hyperlink" Target="http://www.cameratamusica.com/index.html" TargetMode="External"/><Relationship Id="rId286" Type="http://schemas.openxmlformats.org/officeDocument/2006/relationships/hyperlink" Target="http://www.communityconcertstc.org/" TargetMode="External"/><Relationship Id="rId451" Type="http://schemas.openxmlformats.org/officeDocument/2006/relationships/hyperlink" Target="http://www.menorthwest.org/favicon.ico" TargetMode="External"/><Relationship Id="rId493" Type="http://schemas.openxmlformats.org/officeDocument/2006/relationships/hyperlink" Target="http://www.richlandplayers.org/index.php?ID=27" TargetMode="External"/><Relationship Id="rId507" Type="http://schemas.openxmlformats.org/officeDocument/2006/relationships/hyperlink" Target="http://www.rloc.org/" TargetMode="External"/><Relationship Id="rId549" Type="http://schemas.openxmlformats.org/officeDocument/2006/relationships/hyperlink" Target="http://www.midcolumbiasymphony.org/" TargetMode="External"/><Relationship Id="rId714" Type="http://schemas.openxmlformats.org/officeDocument/2006/relationships/hyperlink" Target="http://www.academyofchildrenstheatre.org/" TargetMode="External"/><Relationship Id="rId756" Type="http://schemas.openxmlformats.org/officeDocument/2006/relationships/hyperlink" Target="http://www.yourtcyc.com/" TargetMode="External"/><Relationship Id="rId50" Type="http://schemas.openxmlformats.org/officeDocument/2006/relationships/hyperlink" Target="http://www.rloc.org/" TargetMode="External"/><Relationship Id="rId104" Type="http://schemas.openxmlformats.org/officeDocument/2006/relationships/hyperlink" Target="http://rconcert.home.att.net/" TargetMode="External"/><Relationship Id="rId146" Type="http://schemas.openxmlformats.org/officeDocument/2006/relationships/hyperlink" Target="http://tricityfilmclub.org/" TargetMode="External"/><Relationship Id="rId188" Type="http://schemas.openxmlformats.org/officeDocument/2006/relationships/hyperlink" Target="http://www.midcolumbiasymphony.org/" TargetMode="External"/><Relationship Id="rId311" Type="http://schemas.openxmlformats.org/officeDocument/2006/relationships/hyperlink" Target="http://www.midcolumbiamastersingers.org/" TargetMode="External"/><Relationship Id="rId353" Type="http://schemas.openxmlformats.org/officeDocument/2006/relationships/hyperlink" Target="http://bsa.pnl.gov/filmclub/" TargetMode="External"/><Relationship Id="rId395" Type="http://schemas.openxmlformats.org/officeDocument/2006/relationships/hyperlink" Target="http://www.menorthwest.org/favicon.ico" TargetMode="External"/><Relationship Id="rId409" Type="http://schemas.openxmlformats.org/officeDocument/2006/relationships/hyperlink" Target="http://www.midcolumbiasymphony.org/" TargetMode="External"/><Relationship Id="rId560" Type="http://schemas.openxmlformats.org/officeDocument/2006/relationships/hyperlink" Target="http://www.rloc.org/" TargetMode="External"/><Relationship Id="rId92" Type="http://schemas.openxmlformats.org/officeDocument/2006/relationships/hyperlink" Target="http://www.cameratamusica.com/index.html" TargetMode="External"/><Relationship Id="rId213" Type="http://schemas.openxmlformats.org/officeDocument/2006/relationships/hyperlink" Target="http://rconcert.home.att.net/" TargetMode="External"/><Relationship Id="rId420" Type="http://schemas.openxmlformats.org/officeDocument/2006/relationships/hyperlink" Target="http://www.columbiachorale.net/" TargetMode="External"/><Relationship Id="rId616" Type="http://schemas.openxmlformats.org/officeDocument/2006/relationships/hyperlink" Target="http://www.midcolumbiaballet.org/" TargetMode="External"/><Relationship Id="rId658" Type="http://schemas.openxmlformats.org/officeDocument/2006/relationships/hyperlink" Target="http://www.midcolumbiasymphony.org/" TargetMode="External"/><Relationship Id="rId255" Type="http://schemas.openxmlformats.org/officeDocument/2006/relationships/hyperlink" Target="http://www.columbiabasin.edu/index.aspx?page=974" TargetMode="External"/><Relationship Id="rId297" Type="http://schemas.openxmlformats.org/officeDocument/2006/relationships/hyperlink" Target="http://www.midcolumbiamastersingers.org/" TargetMode="External"/><Relationship Id="rId462" Type="http://schemas.openxmlformats.org/officeDocument/2006/relationships/hyperlink" Target="http://www.midcolumbiamastersingers.org/" TargetMode="External"/><Relationship Id="rId518" Type="http://schemas.openxmlformats.org/officeDocument/2006/relationships/hyperlink" Target="http://www.tricity.wsu.edu/artgallery" TargetMode="External"/><Relationship Id="rId725" Type="http://schemas.openxmlformats.org/officeDocument/2006/relationships/hyperlink" Target="http://www.midcolumbiasymphony.org/" TargetMode="External"/><Relationship Id="rId115" Type="http://schemas.openxmlformats.org/officeDocument/2006/relationships/hyperlink" Target="http://www.columbiabasin.edu/home/index.asp?page=787" TargetMode="External"/><Relationship Id="rId157" Type="http://schemas.openxmlformats.org/officeDocument/2006/relationships/hyperlink" Target="http://rconcert.home.att.net/" TargetMode="External"/><Relationship Id="rId322" Type="http://schemas.openxmlformats.org/officeDocument/2006/relationships/hyperlink" Target="http://www.richlandplayers.org/index.php?ID=27" TargetMode="External"/><Relationship Id="rId364" Type="http://schemas.openxmlformats.org/officeDocument/2006/relationships/hyperlink" Target="http://www.columbiabasin.edu/home/index.asp?page=787" TargetMode="External"/><Relationship Id="rId61" Type="http://schemas.openxmlformats.org/officeDocument/2006/relationships/hyperlink" Target="http://www.columbiabasin.edu/home/index.asp?page=787" TargetMode="External"/><Relationship Id="rId199" Type="http://schemas.openxmlformats.org/officeDocument/2006/relationships/hyperlink" Target="http://tricityfilmclub.org/" TargetMode="External"/><Relationship Id="rId571" Type="http://schemas.openxmlformats.org/officeDocument/2006/relationships/hyperlink" Target="http://bsa.pnl.gov/filmclub/" TargetMode="External"/><Relationship Id="rId627" Type="http://schemas.openxmlformats.org/officeDocument/2006/relationships/hyperlink" Target="http://www.tricity.wsu.edu/artgallery" TargetMode="External"/><Relationship Id="rId669" Type="http://schemas.openxmlformats.org/officeDocument/2006/relationships/hyperlink" Target="http://www.rloc.org/" TargetMode="External"/><Relationship Id="rId19" Type="http://schemas.openxmlformats.org/officeDocument/2006/relationships/hyperlink" Target="http://www.richlandplayers.org/index.php?ID=27" TargetMode="External"/><Relationship Id="rId224" Type="http://schemas.openxmlformats.org/officeDocument/2006/relationships/hyperlink" Target="http://www.academyofchildrenstheatre.org/" TargetMode="External"/><Relationship Id="rId266" Type="http://schemas.openxmlformats.org/officeDocument/2006/relationships/hyperlink" Target="http://www.communityconcertstc.org/" TargetMode="External"/><Relationship Id="rId431" Type="http://schemas.openxmlformats.org/officeDocument/2006/relationships/hyperlink" Target="http://www.communityconcertstc.org/" TargetMode="External"/><Relationship Id="rId473" Type="http://schemas.openxmlformats.org/officeDocument/2006/relationships/hyperlink" Target="http://bsa.pnl.gov/filmclub" TargetMode="External"/><Relationship Id="rId529" Type="http://schemas.openxmlformats.org/officeDocument/2006/relationships/hyperlink" Target="http://web.me.com/dpaul2/MCBQ/Mid_Columbia_Brass_Quintet.html" TargetMode="External"/><Relationship Id="rId680" Type="http://schemas.openxmlformats.org/officeDocument/2006/relationships/hyperlink" Target="http://www.tricity.wsu.edu/artgallery" TargetMode="External"/><Relationship Id="rId736" Type="http://schemas.openxmlformats.org/officeDocument/2006/relationships/hyperlink" Target="http://www.communityconcertstc.org/" TargetMode="External"/><Relationship Id="rId30" Type="http://schemas.openxmlformats.org/officeDocument/2006/relationships/hyperlink" Target="http://www.communityconcertstc.org/" TargetMode="External"/><Relationship Id="rId126" Type="http://schemas.openxmlformats.org/officeDocument/2006/relationships/hyperlink" Target="http://www.richlandplayers.org/index.php?ID=27" TargetMode="External"/><Relationship Id="rId168" Type="http://schemas.openxmlformats.org/officeDocument/2006/relationships/hyperlink" Target="http://www.columbiabasin.edu/home/index.asp?page=787" TargetMode="External"/><Relationship Id="rId333" Type="http://schemas.openxmlformats.org/officeDocument/2006/relationships/hyperlink" Target="http://www.midcolumbiasymphony.org/" TargetMode="External"/><Relationship Id="rId540" Type="http://schemas.openxmlformats.org/officeDocument/2006/relationships/hyperlink" Target="http://www.cameratamusica.com/" TargetMode="External"/><Relationship Id="rId72" Type="http://schemas.openxmlformats.org/officeDocument/2006/relationships/hyperlink" Target="http://www.richlandplayers.org/index.php?ID=27" TargetMode="External"/><Relationship Id="rId375" Type="http://schemas.openxmlformats.org/officeDocument/2006/relationships/hyperlink" Target="http://www.communityconcertstc.org/" TargetMode="External"/><Relationship Id="rId582" Type="http://schemas.openxmlformats.org/officeDocument/2006/relationships/hyperlink" Target="http://www.columbiabasin.edu/home/index.asp?page=787" TargetMode="External"/><Relationship Id="rId638" Type="http://schemas.openxmlformats.org/officeDocument/2006/relationships/hyperlink" Target="http://www.cameratamusica.com/index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midcolumbiasymphony.org/" TargetMode="External"/><Relationship Id="rId277" Type="http://schemas.openxmlformats.org/officeDocument/2006/relationships/hyperlink" Target="http://www.cameratamusica.com/" TargetMode="External"/><Relationship Id="rId400" Type="http://schemas.openxmlformats.org/officeDocument/2006/relationships/hyperlink" Target="http://www.richlandplayers.org/index.php?ID=27" TargetMode="External"/><Relationship Id="rId442" Type="http://schemas.openxmlformats.org/officeDocument/2006/relationships/hyperlink" Target="http://www.communityconcertstc.org/" TargetMode="External"/><Relationship Id="rId484" Type="http://schemas.openxmlformats.org/officeDocument/2006/relationships/hyperlink" Target="http://www.communityconcertstc.org/" TargetMode="External"/><Relationship Id="rId705" Type="http://schemas.openxmlformats.org/officeDocument/2006/relationships/hyperlink" Target="http://www.midcolumbiasymphony.org/" TargetMode="External"/><Relationship Id="rId137" Type="http://schemas.openxmlformats.org/officeDocument/2006/relationships/hyperlink" Target="http://www.cameratamusica.com/" TargetMode="External"/><Relationship Id="rId302" Type="http://schemas.openxmlformats.org/officeDocument/2006/relationships/hyperlink" Target="http://www.tricity.wsu.edu/artgallery" TargetMode="External"/><Relationship Id="rId344" Type="http://schemas.openxmlformats.org/officeDocument/2006/relationships/hyperlink" Target="http://www.cameratamusica.com/index.html" TargetMode="External"/><Relationship Id="rId691" Type="http://schemas.openxmlformats.org/officeDocument/2006/relationships/hyperlink" Target="http://www.cameratamusica.com/index.html" TargetMode="External"/><Relationship Id="rId747" Type="http://schemas.openxmlformats.org/officeDocument/2006/relationships/hyperlink" Target="http://www.cameratamusica.org/" TargetMode="External"/><Relationship Id="rId41" Type="http://schemas.openxmlformats.org/officeDocument/2006/relationships/hyperlink" Target="http://www.cameratamusica.com/index.html" TargetMode="External"/><Relationship Id="rId83" Type="http://schemas.openxmlformats.org/officeDocument/2006/relationships/hyperlink" Target="http://www.cameratamusica.com/" TargetMode="External"/><Relationship Id="rId179" Type="http://schemas.openxmlformats.org/officeDocument/2006/relationships/hyperlink" Target="http://www.richlandplayers.org/index.php?ID=27" TargetMode="External"/><Relationship Id="rId386" Type="http://schemas.openxmlformats.org/officeDocument/2006/relationships/hyperlink" Target="http://www.communityconcertstc.org/" TargetMode="External"/><Relationship Id="rId551" Type="http://schemas.openxmlformats.org/officeDocument/2006/relationships/hyperlink" Target="http://www.academyofchildrenstheatre.org/" TargetMode="External"/><Relationship Id="rId593" Type="http://schemas.openxmlformats.org/officeDocument/2006/relationships/hyperlink" Target="http://www.richlandplayers.org/index.php?ID=27" TargetMode="External"/><Relationship Id="rId607" Type="http://schemas.openxmlformats.org/officeDocument/2006/relationships/hyperlink" Target="http://tricityfilmclub.org/" TargetMode="External"/><Relationship Id="rId649" Type="http://schemas.openxmlformats.org/officeDocument/2006/relationships/hyperlink" Target="http://www.cameratamusica.com/" TargetMode="External"/><Relationship Id="rId190" Type="http://schemas.openxmlformats.org/officeDocument/2006/relationships/hyperlink" Target="http://www.cameratamusica.com/" TargetMode="External"/><Relationship Id="rId204" Type="http://schemas.openxmlformats.org/officeDocument/2006/relationships/hyperlink" Target="http://www.cameratamusica.com/index.html" TargetMode="External"/><Relationship Id="rId246" Type="http://schemas.openxmlformats.org/officeDocument/2006/relationships/hyperlink" Target="http://www.communityconcertstc.org/" TargetMode="External"/><Relationship Id="rId288" Type="http://schemas.openxmlformats.org/officeDocument/2006/relationships/hyperlink" Target="http://www.cameratamusica.com/index.html" TargetMode="External"/><Relationship Id="rId411" Type="http://schemas.openxmlformats.org/officeDocument/2006/relationships/hyperlink" Target="http://www.communityconcertstc.org/" TargetMode="External"/><Relationship Id="rId453" Type="http://schemas.openxmlformats.org/officeDocument/2006/relationships/hyperlink" Target="http://www.midcolumbiamastersingers.org/" TargetMode="External"/><Relationship Id="rId509" Type="http://schemas.openxmlformats.org/officeDocument/2006/relationships/hyperlink" Target="http://rconcert.home.att.net/" TargetMode="External"/><Relationship Id="rId660" Type="http://schemas.openxmlformats.org/officeDocument/2006/relationships/hyperlink" Target="http://www.academyofchildrenstheatre.org/" TargetMode="External"/><Relationship Id="rId106" Type="http://schemas.openxmlformats.org/officeDocument/2006/relationships/hyperlink" Target="http://www.midcolumbiamastersingers.org/" TargetMode="External"/><Relationship Id="rId313" Type="http://schemas.openxmlformats.org/officeDocument/2006/relationships/hyperlink" Target="http://www.cameratamusica.com/" TargetMode="External"/><Relationship Id="rId495" Type="http://schemas.openxmlformats.org/officeDocument/2006/relationships/hyperlink" Target="http://www.communityconcertstc.org/" TargetMode="External"/><Relationship Id="rId716" Type="http://schemas.openxmlformats.org/officeDocument/2006/relationships/hyperlink" Target="http://www.columbiachorale.net/" TargetMode="External"/><Relationship Id="rId758" Type="http://schemas.openxmlformats.org/officeDocument/2006/relationships/fontTable" Target="fontTable.xml"/><Relationship Id="rId10" Type="http://schemas.openxmlformats.org/officeDocument/2006/relationships/hyperlink" Target="http://www.midcolumbiasymphony.org/" TargetMode="External"/><Relationship Id="rId52" Type="http://schemas.openxmlformats.org/officeDocument/2006/relationships/hyperlink" Target="http://rconcert.home.att.net/" TargetMode="External"/><Relationship Id="rId94" Type="http://schemas.openxmlformats.org/officeDocument/2006/relationships/hyperlink" Target="http://www.cameratamusica.com/index.html" TargetMode="External"/><Relationship Id="rId148" Type="http://schemas.openxmlformats.org/officeDocument/2006/relationships/hyperlink" Target="http://www.communityconcertstc.org/" TargetMode="External"/><Relationship Id="rId355" Type="http://schemas.openxmlformats.org/officeDocument/2006/relationships/hyperlink" Target="http://www.tricity.wsu.edu/artgallery" TargetMode="External"/><Relationship Id="rId397" Type="http://schemas.openxmlformats.org/officeDocument/2006/relationships/hyperlink" Target="http://www.academyofchildrenstheatre.org/" TargetMode="External"/><Relationship Id="rId520" Type="http://schemas.openxmlformats.org/officeDocument/2006/relationships/hyperlink" Target="http://www.columbiabasin.edu/home/index.asp?page=787" TargetMode="External"/><Relationship Id="rId562" Type="http://schemas.openxmlformats.org/officeDocument/2006/relationships/hyperlink" Target="http://www.midcolumbiasymphony.org/" TargetMode="External"/><Relationship Id="rId618" Type="http://schemas.openxmlformats.org/officeDocument/2006/relationships/hyperlink" Target="http://www.richlandplayer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C357-67E8-4AF5-8545-F947526D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8</Pages>
  <Words>7520</Words>
  <Characters>42868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ities Art Calendar</vt:lpstr>
    </vt:vector>
  </TitlesOfParts>
  <Company/>
  <LinksUpToDate>false</LinksUpToDate>
  <CharactersWithSpaces>5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ities Art Calendar</dc:title>
  <dc:subject/>
  <dc:creator>Frederick M. Mann</dc:creator>
  <cp:keywords/>
  <dc:description/>
  <cp:lastModifiedBy>Fred Mann</cp:lastModifiedBy>
  <cp:revision>155</cp:revision>
  <cp:lastPrinted>2018-09-09T18:45:00Z</cp:lastPrinted>
  <dcterms:created xsi:type="dcterms:W3CDTF">2018-04-17T18:16:00Z</dcterms:created>
  <dcterms:modified xsi:type="dcterms:W3CDTF">2019-03-25T02:54:00Z</dcterms:modified>
</cp:coreProperties>
</file>